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66" w:rsidRPr="00301220" w:rsidRDefault="00C50860" w:rsidP="004B7D66">
      <w:bookmarkStart w:id="0" w:name="_GoBack"/>
      <w:bookmarkEnd w:id="0"/>
      <w:r>
        <w:rPr>
          <w:noProof/>
        </w:rPr>
        <w:drawing>
          <wp:anchor distT="0" distB="0" distL="114300" distR="114300" simplePos="0" relativeHeight="251659264" behindDoc="0" locked="0" layoutInCell="1" allowOverlap="1">
            <wp:simplePos x="0" y="0"/>
            <wp:positionH relativeFrom="margin">
              <wp:posOffset>2552065</wp:posOffset>
            </wp:positionH>
            <wp:positionV relativeFrom="paragraph">
              <wp:posOffset>-317500</wp:posOffset>
            </wp:positionV>
            <wp:extent cx="989965" cy="835025"/>
            <wp:effectExtent l="0" t="0" r="0" b="0"/>
            <wp:wrapSquare wrapText="bothSides"/>
            <wp:docPr id="2" name="Рисунок 3" descr="C:\Users\atat.DEPFIN\Desktop\Герб с муж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tat.DEPFIN\Desktop\Герб с мужикам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6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D66" w:rsidRPr="00301220" w:rsidRDefault="004B7D66" w:rsidP="004B7D66"/>
    <w:p w:rsidR="004B7D66" w:rsidRPr="00301220" w:rsidRDefault="004B7D66" w:rsidP="004B7D66">
      <w:pPr>
        <w:jc w:val="center"/>
        <w:rPr>
          <w:b/>
          <w:sz w:val="36"/>
          <w:szCs w:val="36"/>
        </w:rPr>
      </w:pPr>
    </w:p>
    <w:p w:rsidR="004B7D66" w:rsidRPr="00301220" w:rsidRDefault="004B7D66" w:rsidP="004B7D66">
      <w:pPr>
        <w:jc w:val="center"/>
        <w:rPr>
          <w:b/>
          <w:sz w:val="36"/>
          <w:szCs w:val="36"/>
        </w:rPr>
      </w:pPr>
    </w:p>
    <w:p w:rsidR="004B7D66" w:rsidRPr="00301220" w:rsidRDefault="00CB1AAD" w:rsidP="004B7D66">
      <w:pPr>
        <w:jc w:val="center"/>
        <w:rPr>
          <w:b/>
          <w:sz w:val="36"/>
          <w:szCs w:val="36"/>
        </w:rPr>
      </w:pPr>
      <w:r w:rsidRPr="00301220">
        <w:rPr>
          <w:b/>
          <w:sz w:val="36"/>
          <w:szCs w:val="36"/>
        </w:rPr>
        <w:t>ПР</w:t>
      </w:r>
      <w:r w:rsidR="004B7D66" w:rsidRPr="00301220">
        <w:rPr>
          <w:b/>
          <w:sz w:val="36"/>
          <w:szCs w:val="36"/>
        </w:rPr>
        <w:t>ИКАЗ</w:t>
      </w:r>
    </w:p>
    <w:p w:rsidR="004B7D66" w:rsidRPr="00301220" w:rsidRDefault="004B7D66" w:rsidP="004B7D66">
      <w:pPr>
        <w:jc w:val="center"/>
        <w:rPr>
          <w:b/>
          <w:sz w:val="36"/>
          <w:szCs w:val="36"/>
        </w:rPr>
      </w:pPr>
      <w:r w:rsidRPr="00301220">
        <w:rPr>
          <w:b/>
          <w:sz w:val="36"/>
          <w:szCs w:val="36"/>
        </w:rPr>
        <w:t xml:space="preserve">ДЕПАРТАМЕНТА ФИНАНСОВ </w:t>
      </w:r>
    </w:p>
    <w:p w:rsidR="004B7D66" w:rsidRPr="00301220" w:rsidRDefault="004B7D66" w:rsidP="004B7D66">
      <w:pPr>
        <w:jc w:val="center"/>
        <w:rPr>
          <w:b/>
          <w:sz w:val="36"/>
          <w:szCs w:val="36"/>
        </w:rPr>
      </w:pPr>
      <w:r w:rsidRPr="00301220">
        <w:rPr>
          <w:b/>
          <w:sz w:val="36"/>
          <w:szCs w:val="36"/>
        </w:rPr>
        <w:t>АДМИНИСТРАЦИИ ГОРОДА ОМСКА</w:t>
      </w:r>
    </w:p>
    <w:p w:rsidR="004B7D66" w:rsidRPr="00301220" w:rsidRDefault="004B7D66" w:rsidP="004B7D66">
      <w:pPr>
        <w:jc w:val="center"/>
        <w:rPr>
          <w:sz w:val="16"/>
          <w:szCs w:val="16"/>
        </w:rPr>
      </w:pPr>
    </w:p>
    <w:p w:rsidR="004B7D66" w:rsidRPr="00301220" w:rsidRDefault="00C50860" w:rsidP="004B7D66">
      <w:r>
        <w:rPr>
          <w:noProof/>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64134</wp:posOffset>
                </wp:positionV>
                <wp:extent cx="6098540" cy="0"/>
                <wp:effectExtent l="0" t="0" r="1651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D5630" id="Прямая соединительная линия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8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YiTQIAAFgEAAAOAAAAZHJzL2Uyb0RvYy54bWysVM1uEzEQviPxDtbe091tNy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" strokeweight=".5pt"/>
            </w:pict>
          </mc:Fallback>
        </mc:AlternateContent>
      </w:r>
    </w:p>
    <w:p w:rsidR="004B7D66" w:rsidRPr="00301220" w:rsidRDefault="00C50860" w:rsidP="004B7D66">
      <w:r>
        <w:rPr>
          <w:noProof/>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32384</wp:posOffset>
                </wp:positionV>
                <wp:extent cx="6098540" cy="0"/>
                <wp:effectExtent l="0" t="0" r="1651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D732" id="Прямая соединительная линия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8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0HTQIAAFk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" strokeweight="2pt"/>
            </w:pict>
          </mc:Fallback>
        </mc:AlternateContent>
      </w:r>
    </w:p>
    <w:p w:rsidR="004B7D66" w:rsidRPr="00301220" w:rsidRDefault="004B7D66" w:rsidP="004B7D66">
      <w:r w:rsidRPr="00301220">
        <w:t>От _______________________ № __________________</w:t>
      </w:r>
    </w:p>
    <w:p w:rsidR="004B7D66" w:rsidRPr="00301220" w:rsidRDefault="004B7D66" w:rsidP="004B7D66"/>
    <w:p w:rsidR="004B7D66" w:rsidRPr="00301220" w:rsidRDefault="004B7D66" w:rsidP="004B7D66">
      <w:pPr>
        <w:rPr>
          <w:sz w:val="28"/>
          <w:szCs w:val="28"/>
        </w:rPr>
      </w:pPr>
      <w:r w:rsidRPr="00301220">
        <w:rPr>
          <w:sz w:val="28"/>
          <w:szCs w:val="28"/>
        </w:rPr>
        <w:tab/>
        <w:t>г. Омск</w:t>
      </w:r>
    </w:p>
    <w:p w:rsidR="003C5503" w:rsidRPr="00301220" w:rsidRDefault="003C5503" w:rsidP="003C5503">
      <w:pPr>
        <w:rPr>
          <w:sz w:val="27"/>
          <w:szCs w:val="27"/>
        </w:rPr>
      </w:pPr>
    </w:p>
    <w:p w:rsidR="00B73D04" w:rsidRPr="00301220" w:rsidRDefault="00B73D04" w:rsidP="003C5503">
      <w:pPr>
        <w:rPr>
          <w:sz w:val="27"/>
          <w:szCs w:val="27"/>
        </w:rPr>
      </w:pPr>
    </w:p>
    <w:p w:rsidR="003C5503" w:rsidRPr="0092055B" w:rsidRDefault="003C5503" w:rsidP="003C5503">
      <w:pPr>
        <w:pStyle w:val="ConsPlusTitle"/>
        <w:jc w:val="center"/>
        <w:rPr>
          <w:b w:val="0"/>
          <w:sz w:val="28"/>
          <w:szCs w:val="28"/>
        </w:rPr>
      </w:pPr>
      <w:r w:rsidRPr="0092055B">
        <w:rPr>
          <w:b w:val="0"/>
          <w:sz w:val="28"/>
          <w:szCs w:val="28"/>
        </w:rPr>
        <w:t xml:space="preserve">О внесении изменений в приказ директора департамента финансов Администрации города Омска от </w:t>
      </w:r>
      <w:r w:rsidR="00E906EA" w:rsidRPr="0092055B">
        <w:rPr>
          <w:b w:val="0"/>
          <w:sz w:val="28"/>
          <w:szCs w:val="28"/>
        </w:rPr>
        <w:t>2</w:t>
      </w:r>
      <w:r w:rsidR="00F56EAB" w:rsidRPr="0092055B">
        <w:rPr>
          <w:b w:val="0"/>
          <w:sz w:val="28"/>
          <w:szCs w:val="28"/>
        </w:rPr>
        <w:t>9</w:t>
      </w:r>
      <w:r w:rsidR="00E906EA" w:rsidRPr="0092055B">
        <w:rPr>
          <w:b w:val="0"/>
          <w:sz w:val="28"/>
          <w:szCs w:val="28"/>
        </w:rPr>
        <w:t xml:space="preserve"> декабря </w:t>
      </w:r>
      <w:r w:rsidR="00F60FE3" w:rsidRPr="0092055B">
        <w:rPr>
          <w:b w:val="0"/>
          <w:sz w:val="28"/>
          <w:szCs w:val="28"/>
        </w:rPr>
        <w:t>20</w:t>
      </w:r>
      <w:r w:rsidR="00E906EA" w:rsidRPr="0092055B">
        <w:rPr>
          <w:b w:val="0"/>
          <w:sz w:val="28"/>
          <w:szCs w:val="28"/>
        </w:rPr>
        <w:t>2</w:t>
      </w:r>
      <w:r w:rsidR="00F56EAB" w:rsidRPr="0092055B">
        <w:rPr>
          <w:b w:val="0"/>
          <w:sz w:val="28"/>
          <w:szCs w:val="28"/>
        </w:rPr>
        <w:t>3</w:t>
      </w:r>
      <w:r w:rsidR="008E254C" w:rsidRPr="0092055B">
        <w:rPr>
          <w:b w:val="0"/>
          <w:sz w:val="28"/>
          <w:szCs w:val="28"/>
        </w:rPr>
        <w:t xml:space="preserve"> года № </w:t>
      </w:r>
      <w:r w:rsidR="00A83360" w:rsidRPr="0092055B">
        <w:rPr>
          <w:b w:val="0"/>
          <w:sz w:val="28"/>
          <w:szCs w:val="28"/>
        </w:rPr>
        <w:t>1</w:t>
      </w:r>
      <w:r w:rsidR="00F56EAB" w:rsidRPr="0092055B">
        <w:rPr>
          <w:b w:val="0"/>
          <w:sz w:val="28"/>
          <w:szCs w:val="28"/>
        </w:rPr>
        <w:t>10</w:t>
      </w:r>
    </w:p>
    <w:p w:rsidR="003C5503" w:rsidRPr="0092055B" w:rsidRDefault="003C5503" w:rsidP="003C5503">
      <w:pPr>
        <w:widowControl w:val="0"/>
        <w:autoSpaceDE w:val="0"/>
        <w:autoSpaceDN w:val="0"/>
        <w:adjustRightInd w:val="0"/>
        <w:jc w:val="center"/>
        <w:rPr>
          <w:sz w:val="28"/>
          <w:szCs w:val="28"/>
          <w:highlight w:val="yellow"/>
        </w:rPr>
      </w:pPr>
    </w:p>
    <w:p w:rsidR="00FC0966" w:rsidRPr="0092055B" w:rsidRDefault="003C5503" w:rsidP="003C5503">
      <w:pPr>
        <w:widowControl w:val="0"/>
        <w:autoSpaceDE w:val="0"/>
        <w:autoSpaceDN w:val="0"/>
        <w:adjustRightInd w:val="0"/>
        <w:ind w:firstLine="708"/>
        <w:jc w:val="both"/>
        <w:rPr>
          <w:sz w:val="28"/>
          <w:szCs w:val="28"/>
        </w:rPr>
      </w:pPr>
      <w:r w:rsidRPr="0092055B">
        <w:rPr>
          <w:sz w:val="28"/>
          <w:szCs w:val="28"/>
        </w:rPr>
        <w:t>На основании По</w:t>
      </w:r>
      <w:r w:rsidR="007E1C1C" w:rsidRPr="0092055B">
        <w:rPr>
          <w:sz w:val="28"/>
          <w:szCs w:val="28"/>
        </w:rPr>
        <w:t xml:space="preserve">ложения о департаменте финансов </w:t>
      </w:r>
      <w:r w:rsidRPr="0092055B">
        <w:rPr>
          <w:sz w:val="28"/>
          <w:szCs w:val="28"/>
        </w:rPr>
        <w:t xml:space="preserve">Администрации города Омска, утвержденного Решением Омского городского Совета </w:t>
      </w:r>
      <w:r w:rsidR="009D5E85" w:rsidRPr="0092055B">
        <w:rPr>
          <w:sz w:val="28"/>
          <w:szCs w:val="28"/>
        </w:rPr>
        <w:br/>
      </w:r>
      <w:r w:rsidRPr="0092055B">
        <w:rPr>
          <w:sz w:val="28"/>
          <w:szCs w:val="28"/>
        </w:rPr>
        <w:t>от 28 сентября 2011 года № 441,</w:t>
      </w:r>
      <w:r w:rsidR="00035E02" w:rsidRPr="0092055B">
        <w:rPr>
          <w:sz w:val="28"/>
          <w:szCs w:val="28"/>
        </w:rPr>
        <w:t xml:space="preserve"> </w:t>
      </w:r>
      <w:r w:rsidRPr="0092055B">
        <w:rPr>
          <w:sz w:val="28"/>
          <w:szCs w:val="28"/>
        </w:rPr>
        <w:t>приказываю:</w:t>
      </w:r>
    </w:p>
    <w:p w:rsidR="004431B2" w:rsidRPr="0092055B" w:rsidRDefault="004431B2" w:rsidP="00BD3EC5">
      <w:pPr>
        <w:widowControl w:val="0"/>
        <w:autoSpaceDE w:val="0"/>
        <w:autoSpaceDN w:val="0"/>
        <w:adjustRightInd w:val="0"/>
        <w:ind w:firstLine="709"/>
        <w:jc w:val="both"/>
        <w:rPr>
          <w:sz w:val="28"/>
          <w:szCs w:val="28"/>
        </w:rPr>
      </w:pPr>
      <w:r w:rsidRPr="0092055B">
        <w:rPr>
          <w:sz w:val="28"/>
          <w:szCs w:val="28"/>
        </w:rPr>
        <w:t>Внести в приложение №</w:t>
      </w:r>
      <w:r w:rsidR="00B73D04" w:rsidRPr="0092055B">
        <w:rPr>
          <w:sz w:val="28"/>
          <w:szCs w:val="28"/>
        </w:rPr>
        <w:t> </w:t>
      </w:r>
      <w:r w:rsidRPr="0092055B">
        <w:rPr>
          <w:sz w:val="28"/>
          <w:szCs w:val="28"/>
        </w:rPr>
        <w:t xml:space="preserve">1 «Порядок применения целевых статей расходов бюджета города Омска» к приказу директора департамента финансов Администрации города Омска </w:t>
      </w:r>
      <w:r w:rsidR="00E906EA" w:rsidRPr="0092055B">
        <w:rPr>
          <w:sz w:val="28"/>
          <w:szCs w:val="28"/>
        </w:rPr>
        <w:t>от 2</w:t>
      </w:r>
      <w:r w:rsidR="00F56EAB" w:rsidRPr="0092055B">
        <w:rPr>
          <w:sz w:val="28"/>
          <w:szCs w:val="28"/>
        </w:rPr>
        <w:t>9 декабря 2023 года № 110</w:t>
      </w:r>
      <w:r w:rsidR="00E906EA" w:rsidRPr="0092055B">
        <w:rPr>
          <w:sz w:val="28"/>
          <w:szCs w:val="28"/>
        </w:rPr>
        <w:t xml:space="preserve"> </w:t>
      </w:r>
      <w:r w:rsidRPr="0092055B">
        <w:rPr>
          <w:sz w:val="28"/>
          <w:szCs w:val="28"/>
        </w:rPr>
        <w:t>«О Порядке применения целевых статей расходов бюджета города Омска» (далее – Порядок) следующие изменения:</w:t>
      </w:r>
    </w:p>
    <w:p w:rsidR="00CF120E" w:rsidRPr="0092055B" w:rsidRDefault="0047076B" w:rsidP="0047076B">
      <w:pPr>
        <w:widowControl w:val="0"/>
        <w:autoSpaceDE w:val="0"/>
        <w:autoSpaceDN w:val="0"/>
        <w:adjustRightInd w:val="0"/>
        <w:ind w:firstLine="709"/>
        <w:jc w:val="both"/>
        <w:rPr>
          <w:sz w:val="28"/>
          <w:szCs w:val="28"/>
        </w:rPr>
      </w:pPr>
      <w:r w:rsidRPr="0092055B">
        <w:rPr>
          <w:sz w:val="28"/>
          <w:szCs w:val="28"/>
        </w:rPr>
        <w:t>1) </w:t>
      </w:r>
      <w:r w:rsidR="000F0FEE" w:rsidRPr="0092055B">
        <w:rPr>
          <w:sz w:val="28"/>
          <w:szCs w:val="28"/>
        </w:rPr>
        <w:t xml:space="preserve">в приложении </w:t>
      </w:r>
      <w:r w:rsidR="00875B9A" w:rsidRPr="0092055B">
        <w:rPr>
          <w:sz w:val="28"/>
          <w:szCs w:val="28"/>
        </w:rPr>
        <w:t>№</w:t>
      </w:r>
      <w:r w:rsidRPr="0092055B">
        <w:rPr>
          <w:sz w:val="28"/>
          <w:szCs w:val="28"/>
        </w:rPr>
        <w:t> </w:t>
      </w:r>
      <w:r w:rsidR="000F0FEE" w:rsidRPr="0092055B">
        <w:rPr>
          <w:sz w:val="28"/>
          <w:szCs w:val="28"/>
        </w:rPr>
        <w:t>1 «</w:t>
      </w:r>
      <w:r w:rsidR="000F0FEE" w:rsidRPr="0092055B">
        <w:rPr>
          <w:bCs/>
          <w:sz w:val="28"/>
          <w:szCs w:val="28"/>
        </w:rPr>
        <w:t>Перечень и коды целевых статей расходов</w:t>
      </w:r>
      <w:r w:rsidR="00B73D04" w:rsidRPr="0092055B">
        <w:rPr>
          <w:bCs/>
          <w:sz w:val="28"/>
          <w:szCs w:val="28"/>
        </w:rPr>
        <w:t xml:space="preserve"> бюджета города Омска</w:t>
      </w:r>
      <w:r w:rsidR="000F0FEE" w:rsidRPr="0092055B">
        <w:rPr>
          <w:sz w:val="28"/>
          <w:szCs w:val="28"/>
        </w:rPr>
        <w:t>»</w:t>
      </w:r>
      <w:r w:rsidR="00B73D04" w:rsidRPr="0092055B">
        <w:rPr>
          <w:sz w:val="28"/>
          <w:szCs w:val="28"/>
        </w:rPr>
        <w:t xml:space="preserve"> к Порядку</w:t>
      </w:r>
      <w:r w:rsidR="000F0FEE" w:rsidRPr="0092055B">
        <w:rPr>
          <w:sz w:val="28"/>
          <w:szCs w:val="28"/>
        </w:rPr>
        <w:t>:</w:t>
      </w:r>
    </w:p>
    <w:p w:rsidR="00134F11" w:rsidRPr="0092055B" w:rsidRDefault="00134F11" w:rsidP="00134F11">
      <w:pPr>
        <w:pStyle w:val="af2"/>
        <w:shd w:val="clear" w:color="auto" w:fill="FFFFFF" w:themeFill="background1"/>
        <w:ind w:left="0" w:firstLine="709"/>
        <w:jc w:val="both"/>
        <w:rPr>
          <w:sz w:val="28"/>
          <w:szCs w:val="28"/>
        </w:rPr>
      </w:pPr>
      <w:r w:rsidRPr="0092055B">
        <w:rPr>
          <w:sz w:val="28"/>
          <w:szCs w:val="28"/>
        </w:rPr>
        <w:t xml:space="preserve">а) после кода и наименования целевой статьи расходов </w:t>
      </w:r>
      <w:r w:rsidRPr="0092055B">
        <w:rPr>
          <w:sz w:val="28"/>
        </w:rPr>
        <w:t>0</w:t>
      </w:r>
      <w:r w:rsidR="0092055B" w:rsidRPr="0092055B">
        <w:rPr>
          <w:sz w:val="28"/>
        </w:rPr>
        <w:t>1</w:t>
      </w:r>
      <w:r w:rsidRPr="0092055B">
        <w:rPr>
          <w:sz w:val="28"/>
        </w:rPr>
        <w:t> 1 </w:t>
      </w:r>
      <w:r w:rsidR="0092055B" w:rsidRPr="0092055B">
        <w:rPr>
          <w:sz w:val="28"/>
        </w:rPr>
        <w:t>02</w:t>
      </w:r>
      <w:r w:rsidRPr="0092055B">
        <w:rPr>
          <w:sz w:val="28"/>
        </w:rPr>
        <w:t xml:space="preserve"> </w:t>
      </w:r>
      <w:r w:rsidR="0092055B" w:rsidRPr="0092055B">
        <w:rPr>
          <w:sz w:val="28"/>
        </w:rPr>
        <w:t>88010</w:t>
      </w:r>
      <w:r w:rsidRPr="0092055B">
        <w:rPr>
          <w:sz w:val="28"/>
        </w:rPr>
        <w:t xml:space="preserve"> </w:t>
      </w:r>
      <w:r w:rsidRPr="0092055B">
        <w:rPr>
          <w:sz w:val="28"/>
          <w:szCs w:val="28"/>
        </w:rPr>
        <w:t>дополнить строкой следующего содержания:</w:t>
      </w:r>
    </w:p>
    <w:tbl>
      <w:tblPr>
        <w:tblStyle w:val="aa"/>
        <w:tblW w:w="0" w:type="auto"/>
        <w:tblInd w:w="108" w:type="dxa"/>
        <w:tblLook w:val="04A0" w:firstRow="1" w:lastRow="0" w:firstColumn="1" w:lastColumn="0" w:noHBand="0" w:noVBand="1"/>
      </w:tblPr>
      <w:tblGrid>
        <w:gridCol w:w="283"/>
        <w:gridCol w:w="1943"/>
        <w:gridCol w:w="6870"/>
        <w:gridCol w:w="434"/>
      </w:tblGrid>
      <w:tr w:rsidR="00134F11" w:rsidRPr="0092055B" w:rsidTr="00134F11">
        <w:tc>
          <w:tcPr>
            <w:tcW w:w="284" w:type="dxa"/>
            <w:tcBorders>
              <w:top w:val="nil"/>
              <w:left w:val="nil"/>
              <w:bottom w:val="nil"/>
            </w:tcBorders>
          </w:tcPr>
          <w:p w:rsidR="00134F11" w:rsidRPr="0092055B" w:rsidRDefault="00134F11" w:rsidP="00134F11">
            <w:pPr>
              <w:pStyle w:val="af2"/>
              <w:ind w:left="-106"/>
              <w:jc w:val="both"/>
              <w:rPr>
                <w:sz w:val="28"/>
                <w:highlight w:val="yellow"/>
              </w:rPr>
            </w:pPr>
            <w:r w:rsidRPr="00037697">
              <w:rPr>
                <w:sz w:val="28"/>
              </w:rPr>
              <w:t>«</w:t>
            </w:r>
          </w:p>
        </w:tc>
        <w:tc>
          <w:tcPr>
            <w:tcW w:w="1982" w:type="dxa"/>
          </w:tcPr>
          <w:p w:rsidR="00134F11" w:rsidRPr="00C13577" w:rsidRDefault="0092055B" w:rsidP="00463801">
            <w:pPr>
              <w:pStyle w:val="af2"/>
              <w:ind w:left="0"/>
              <w:jc w:val="center"/>
            </w:pPr>
            <w:r w:rsidRPr="00C13577">
              <w:t>01 1 02 88030</w:t>
            </w:r>
          </w:p>
        </w:tc>
        <w:tc>
          <w:tcPr>
            <w:tcW w:w="7046" w:type="dxa"/>
          </w:tcPr>
          <w:p w:rsidR="00134F11" w:rsidRPr="00C13577" w:rsidRDefault="0092055B" w:rsidP="00134F11">
            <w:pPr>
              <w:pStyle w:val="af2"/>
              <w:ind w:left="0"/>
              <w:jc w:val="both"/>
            </w:pPr>
            <w:r w:rsidRPr="00C13577">
              <w:t>Строительство контактной троллейбусной сети по улицам Лукашевича и Волгоградской от улицы Ватутина до улицы Дергачева</w:t>
            </w:r>
          </w:p>
        </w:tc>
        <w:tc>
          <w:tcPr>
            <w:tcW w:w="434" w:type="dxa"/>
            <w:tcBorders>
              <w:top w:val="nil"/>
              <w:bottom w:val="nil"/>
              <w:right w:val="nil"/>
            </w:tcBorders>
          </w:tcPr>
          <w:p w:rsidR="00134F11" w:rsidRPr="0092055B" w:rsidRDefault="00134F11" w:rsidP="00134F11">
            <w:pPr>
              <w:pStyle w:val="af2"/>
              <w:ind w:left="0"/>
              <w:jc w:val="both"/>
              <w:rPr>
                <w:sz w:val="28"/>
                <w:highlight w:val="yellow"/>
              </w:rPr>
            </w:pPr>
          </w:p>
          <w:p w:rsidR="004F3691" w:rsidRDefault="004F3691" w:rsidP="00134F11">
            <w:pPr>
              <w:pStyle w:val="af2"/>
              <w:ind w:left="0"/>
              <w:jc w:val="both"/>
              <w:rPr>
                <w:sz w:val="28"/>
              </w:rPr>
            </w:pPr>
          </w:p>
          <w:p w:rsidR="00134F11" w:rsidRPr="0092055B" w:rsidRDefault="00134F11" w:rsidP="00134F11">
            <w:pPr>
              <w:pStyle w:val="af2"/>
              <w:ind w:left="0"/>
              <w:jc w:val="both"/>
              <w:rPr>
                <w:sz w:val="28"/>
                <w:highlight w:val="yellow"/>
              </w:rPr>
            </w:pPr>
            <w:r w:rsidRPr="00037697">
              <w:rPr>
                <w:sz w:val="28"/>
              </w:rPr>
              <w:t>»;</w:t>
            </w:r>
          </w:p>
        </w:tc>
      </w:tr>
    </w:tbl>
    <w:p w:rsidR="00037697" w:rsidRPr="00037697" w:rsidRDefault="00134F11" w:rsidP="00037697">
      <w:pPr>
        <w:pStyle w:val="af2"/>
        <w:shd w:val="clear" w:color="auto" w:fill="FFFFFF" w:themeFill="background1"/>
        <w:ind w:left="0" w:firstLine="709"/>
        <w:jc w:val="both"/>
        <w:rPr>
          <w:sz w:val="28"/>
          <w:szCs w:val="28"/>
        </w:rPr>
      </w:pPr>
      <w:r w:rsidRPr="00037697">
        <w:rPr>
          <w:sz w:val="28"/>
          <w:szCs w:val="28"/>
        </w:rPr>
        <w:t>б</w:t>
      </w:r>
      <w:r w:rsidR="00D22F6D" w:rsidRPr="00037697">
        <w:rPr>
          <w:sz w:val="28"/>
          <w:szCs w:val="28"/>
        </w:rPr>
        <w:t>)</w:t>
      </w:r>
      <w:r w:rsidR="0047076B" w:rsidRPr="00037697">
        <w:rPr>
          <w:sz w:val="28"/>
          <w:szCs w:val="28"/>
        </w:rPr>
        <w:t> </w:t>
      </w:r>
      <w:r w:rsidR="00037697" w:rsidRPr="00037697">
        <w:rPr>
          <w:sz w:val="28"/>
          <w:szCs w:val="28"/>
        </w:rPr>
        <w:t>код и наименование</w:t>
      </w:r>
      <w:r w:rsidR="00D22F6D" w:rsidRPr="00037697">
        <w:rPr>
          <w:sz w:val="28"/>
          <w:szCs w:val="28"/>
        </w:rPr>
        <w:t xml:space="preserve"> целевой статьи расходов </w:t>
      </w:r>
      <w:r w:rsidR="00B01444" w:rsidRPr="00037697">
        <w:rPr>
          <w:sz w:val="28"/>
        </w:rPr>
        <w:t>0</w:t>
      </w:r>
      <w:r w:rsidR="00037697" w:rsidRPr="00037697">
        <w:rPr>
          <w:sz w:val="28"/>
        </w:rPr>
        <w:t>1</w:t>
      </w:r>
      <w:r w:rsidR="00931770" w:rsidRPr="00037697">
        <w:rPr>
          <w:sz w:val="28"/>
        </w:rPr>
        <w:t> </w:t>
      </w:r>
      <w:r w:rsidRPr="00037697">
        <w:rPr>
          <w:sz w:val="28"/>
        </w:rPr>
        <w:t>1</w:t>
      </w:r>
      <w:r w:rsidR="0047076B" w:rsidRPr="00037697">
        <w:rPr>
          <w:sz w:val="28"/>
        </w:rPr>
        <w:t> </w:t>
      </w:r>
      <w:r w:rsidRPr="00037697">
        <w:rPr>
          <w:sz w:val="28"/>
        </w:rPr>
        <w:t>02</w:t>
      </w:r>
      <w:r w:rsidR="0047076B" w:rsidRPr="00037697">
        <w:rPr>
          <w:sz w:val="28"/>
        </w:rPr>
        <w:t> </w:t>
      </w:r>
      <w:r w:rsidR="00037697" w:rsidRPr="00037697">
        <w:rPr>
          <w:sz w:val="28"/>
        </w:rPr>
        <w:t xml:space="preserve">К8310,                            01 1 02 </w:t>
      </w:r>
      <w:r w:rsidR="00037697" w:rsidRPr="00037697">
        <w:rPr>
          <w:sz w:val="28"/>
          <w:lang w:val="en-US"/>
        </w:rPr>
        <w:t>S</w:t>
      </w:r>
      <w:r w:rsidR="00037697" w:rsidRPr="00037697">
        <w:rPr>
          <w:sz w:val="28"/>
        </w:rPr>
        <w:t>8310</w:t>
      </w:r>
      <w:r w:rsidR="00D22F6D" w:rsidRPr="00037697">
        <w:rPr>
          <w:sz w:val="28"/>
        </w:rPr>
        <w:t xml:space="preserve"> </w:t>
      </w:r>
      <w:r w:rsidR="00037697" w:rsidRPr="00037697">
        <w:rPr>
          <w:sz w:val="28"/>
        </w:rPr>
        <w:t xml:space="preserve">исключить; </w:t>
      </w:r>
    </w:p>
    <w:p w:rsidR="00134F11" w:rsidRPr="00037697" w:rsidRDefault="00134F11" w:rsidP="00134F11">
      <w:pPr>
        <w:pStyle w:val="af2"/>
        <w:shd w:val="clear" w:color="auto" w:fill="FFFFFF" w:themeFill="background1"/>
        <w:ind w:left="0" w:firstLine="709"/>
        <w:jc w:val="both"/>
        <w:rPr>
          <w:sz w:val="28"/>
          <w:szCs w:val="28"/>
        </w:rPr>
      </w:pPr>
      <w:r w:rsidRPr="00037697">
        <w:rPr>
          <w:sz w:val="28"/>
          <w:szCs w:val="28"/>
        </w:rPr>
        <w:t xml:space="preserve">в) после кода и наименования целевой статьи расходов </w:t>
      </w:r>
      <w:r w:rsidRPr="00037697">
        <w:rPr>
          <w:sz w:val="28"/>
        </w:rPr>
        <w:t>0</w:t>
      </w:r>
      <w:r w:rsidR="00037697" w:rsidRPr="00037697">
        <w:rPr>
          <w:sz w:val="28"/>
        </w:rPr>
        <w:t>1</w:t>
      </w:r>
      <w:r w:rsidRPr="00037697">
        <w:rPr>
          <w:sz w:val="28"/>
        </w:rPr>
        <w:t> 1 </w:t>
      </w:r>
      <w:r w:rsidR="00037697" w:rsidRPr="00037697">
        <w:rPr>
          <w:sz w:val="28"/>
          <w:lang w:val="en-US"/>
        </w:rPr>
        <w:t>F</w:t>
      </w:r>
      <w:r w:rsidR="001926B8" w:rsidRPr="00037697">
        <w:rPr>
          <w:sz w:val="28"/>
        </w:rPr>
        <w:t>1 </w:t>
      </w:r>
      <w:r w:rsidR="00037697" w:rsidRPr="00037697">
        <w:rPr>
          <w:sz w:val="28"/>
        </w:rPr>
        <w:t>86132</w:t>
      </w:r>
      <w:r w:rsidRPr="00037697">
        <w:rPr>
          <w:sz w:val="28"/>
        </w:rPr>
        <w:t xml:space="preserve"> </w:t>
      </w:r>
      <w:r w:rsidR="00037697">
        <w:rPr>
          <w:sz w:val="28"/>
          <w:szCs w:val="28"/>
        </w:rPr>
        <w:t>дополнить строками</w:t>
      </w:r>
      <w:r w:rsidRPr="00037697">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2"/>
        <w:gridCol w:w="1941"/>
        <w:gridCol w:w="6873"/>
        <w:gridCol w:w="434"/>
      </w:tblGrid>
      <w:tr w:rsidR="00134F11" w:rsidRPr="0092055B" w:rsidTr="00220C62">
        <w:tc>
          <w:tcPr>
            <w:tcW w:w="284" w:type="dxa"/>
            <w:tcBorders>
              <w:top w:val="nil"/>
              <w:left w:val="nil"/>
              <w:bottom w:val="nil"/>
            </w:tcBorders>
          </w:tcPr>
          <w:p w:rsidR="00134F11" w:rsidRPr="00037697" w:rsidRDefault="00134F11" w:rsidP="00D10A9D">
            <w:pPr>
              <w:pStyle w:val="af2"/>
              <w:ind w:left="-106"/>
              <w:jc w:val="both"/>
              <w:rPr>
                <w:sz w:val="28"/>
              </w:rPr>
            </w:pPr>
            <w:r w:rsidRPr="00037697">
              <w:rPr>
                <w:sz w:val="28"/>
              </w:rPr>
              <w:t>«</w:t>
            </w:r>
          </w:p>
        </w:tc>
        <w:tc>
          <w:tcPr>
            <w:tcW w:w="1982" w:type="dxa"/>
          </w:tcPr>
          <w:p w:rsidR="00134F11" w:rsidRPr="00037697" w:rsidRDefault="004B3FDA" w:rsidP="004B3FDA">
            <w:pPr>
              <w:pStyle w:val="af2"/>
              <w:ind w:left="0"/>
              <w:jc w:val="center"/>
              <w:rPr>
                <w:lang w:val="en-US"/>
              </w:rPr>
            </w:pPr>
            <w:r w:rsidRPr="00037697">
              <w:t>0</w:t>
            </w:r>
            <w:r w:rsidR="00037697" w:rsidRPr="00037697">
              <w:rPr>
                <w:lang w:val="en-US"/>
              </w:rPr>
              <w:t>1 1 F1 88052</w:t>
            </w:r>
          </w:p>
          <w:p w:rsidR="00037697" w:rsidRPr="00037697" w:rsidRDefault="00037697" w:rsidP="004B3FDA">
            <w:pPr>
              <w:pStyle w:val="af2"/>
              <w:ind w:left="0"/>
              <w:jc w:val="center"/>
              <w:rPr>
                <w:sz w:val="28"/>
              </w:rPr>
            </w:pPr>
          </w:p>
        </w:tc>
        <w:tc>
          <w:tcPr>
            <w:tcW w:w="7046" w:type="dxa"/>
          </w:tcPr>
          <w:p w:rsidR="00134F11" w:rsidRPr="00C13577" w:rsidRDefault="00037697" w:rsidP="00D10A9D">
            <w:pPr>
              <w:pStyle w:val="af2"/>
              <w:ind w:left="0"/>
              <w:jc w:val="both"/>
            </w:pPr>
            <w:r w:rsidRPr="00C13577">
              <w:t>Реконструкция автомобильной дороги по улице Шаронова от бульвара Архитекторов до улицы Перелета (этап 1)</w:t>
            </w:r>
          </w:p>
        </w:tc>
        <w:tc>
          <w:tcPr>
            <w:tcW w:w="434" w:type="dxa"/>
            <w:tcBorders>
              <w:top w:val="nil"/>
              <w:bottom w:val="nil"/>
              <w:right w:val="nil"/>
            </w:tcBorders>
          </w:tcPr>
          <w:p w:rsidR="00F751E6" w:rsidRPr="0092055B" w:rsidRDefault="00F751E6" w:rsidP="00D10A9D">
            <w:pPr>
              <w:pStyle w:val="af2"/>
              <w:ind w:left="0"/>
              <w:jc w:val="both"/>
              <w:rPr>
                <w:sz w:val="28"/>
                <w:highlight w:val="yellow"/>
              </w:rPr>
            </w:pPr>
          </w:p>
        </w:tc>
      </w:tr>
      <w:tr w:rsidR="004F3691" w:rsidRPr="0092055B" w:rsidTr="00220C62">
        <w:tc>
          <w:tcPr>
            <w:tcW w:w="284" w:type="dxa"/>
            <w:tcBorders>
              <w:top w:val="nil"/>
              <w:left w:val="nil"/>
              <w:bottom w:val="nil"/>
            </w:tcBorders>
          </w:tcPr>
          <w:p w:rsidR="004F3691" w:rsidRPr="00037697" w:rsidRDefault="004F3691" w:rsidP="004F3691">
            <w:pPr>
              <w:pStyle w:val="af2"/>
              <w:ind w:left="-106"/>
              <w:jc w:val="both"/>
              <w:rPr>
                <w:sz w:val="28"/>
              </w:rPr>
            </w:pPr>
          </w:p>
        </w:tc>
        <w:tc>
          <w:tcPr>
            <w:tcW w:w="1982" w:type="dxa"/>
          </w:tcPr>
          <w:p w:rsidR="004F3691" w:rsidRPr="00CC2F63" w:rsidRDefault="004F3691" w:rsidP="004F3691">
            <w:pPr>
              <w:pStyle w:val="af2"/>
              <w:ind w:left="0"/>
              <w:jc w:val="center"/>
              <w:rPr>
                <w:lang w:val="en-US"/>
              </w:rPr>
            </w:pPr>
            <w:r>
              <w:t xml:space="preserve">01 1 </w:t>
            </w:r>
            <w:r>
              <w:rPr>
                <w:lang w:val="en-US"/>
              </w:rPr>
              <w:t>F1 S8310</w:t>
            </w:r>
          </w:p>
        </w:tc>
        <w:tc>
          <w:tcPr>
            <w:tcW w:w="7046" w:type="dxa"/>
          </w:tcPr>
          <w:p w:rsidR="004F3691" w:rsidRPr="00C13577" w:rsidRDefault="004F3691" w:rsidP="004F3691">
            <w:pPr>
              <w:pStyle w:val="af2"/>
              <w:ind w:left="0"/>
              <w:jc w:val="both"/>
            </w:pPr>
            <w:r w:rsidRPr="00C13577">
              <w:t xml:space="preserve">Реализация инфраструктурного проекта «Обеспечение транспортной доступности жилищного фонда в рамках реализации проектов «Строительство жилищного фонда на территории Кировского административного округа города Омска в границах улиц 3-я Островская, Шаронова, Крупской, 1-я Рыбачья. Коммерческое обозначение «Кварталы Драверта», «Строительство «Микрорайона «Зеленая река», расположенного </w:t>
            </w:r>
            <w:r w:rsidRPr="00C13577">
              <w:lastRenderedPageBreak/>
              <w:t>на территории, ограниченной улицами Волгоградской, проектируемой улицей № 3, улицей Покровской, улицей Меридиальной, улицей Верхнеднепровской, улицей Кондратюка в Кировском административном округе города Омска»</w:t>
            </w:r>
          </w:p>
        </w:tc>
        <w:tc>
          <w:tcPr>
            <w:tcW w:w="434" w:type="dxa"/>
            <w:tcBorders>
              <w:top w:val="nil"/>
              <w:bottom w:val="nil"/>
              <w:right w:val="nil"/>
            </w:tcBorders>
          </w:tcPr>
          <w:p w:rsidR="004F3691" w:rsidRPr="0092055B" w:rsidRDefault="004F3691" w:rsidP="004F3691">
            <w:pPr>
              <w:pStyle w:val="af2"/>
              <w:ind w:left="0"/>
              <w:jc w:val="both"/>
              <w:rPr>
                <w:sz w:val="28"/>
                <w:highlight w:val="yellow"/>
              </w:rPr>
            </w:pPr>
          </w:p>
        </w:tc>
      </w:tr>
      <w:tr w:rsidR="004F3691" w:rsidRPr="0092055B" w:rsidTr="00220C62">
        <w:tc>
          <w:tcPr>
            <w:tcW w:w="284" w:type="dxa"/>
            <w:tcBorders>
              <w:top w:val="nil"/>
              <w:left w:val="nil"/>
              <w:bottom w:val="nil"/>
            </w:tcBorders>
          </w:tcPr>
          <w:p w:rsidR="004F3691" w:rsidRPr="00037697" w:rsidRDefault="004F3691" w:rsidP="004F3691">
            <w:pPr>
              <w:pStyle w:val="af2"/>
              <w:ind w:left="-106"/>
              <w:jc w:val="both"/>
              <w:rPr>
                <w:sz w:val="28"/>
              </w:rPr>
            </w:pPr>
          </w:p>
        </w:tc>
        <w:tc>
          <w:tcPr>
            <w:tcW w:w="1982" w:type="dxa"/>
          </w:tcPr>
          <w:p w:rsidR="004F3691" w:rsidRPr="00037697" w:rsidRDefault="004F3691" w:rsidP="004F3691">
            <w:pPr>
              <w:pStyle w:val="af2"/>
              <w:ind w:left="0"/>
              <w:jc w:val="center"/>
            </w:pPr>
            <w:r>
              <w:t xml:space="preserve">01 1 </w:t>
            </w:r>
            <w:r>
              <w:rPr>
                <w:lang w:val="en-US"/>
              </w:rPr>
              <w:t xml:space="preserve">F1 </w:t>
            </w:r>
            <w:r>
              <w:t>К8310</w:t>
            </w:r>
          </w:p>
        </w:tc>
        <w:tc>
          <w:tcPr>
            <w:tcW w:w="7046" w:type="dxa"/>
          </w:tcPr>
          <w:p w:rsidR="004F3691" w:rsidRPr="00C13577" w:rsidRDefault="004F3691" w:rsidP="004F3691">
            <w:pPr>
              <w:pStyle w:val="af2"/>
              <w:ind w:left="0"/>
              <w:jc w:val="both"/>
            </w:pPr>
            <w:r w:rsidRPr="00C13577">
              <w:t>Реализация инфраструктурного проекта «Обеспечение транспортной доступности жилищного фонда в рамках реализации проектов «Строительство жилищного фонда на территории Кировского административного округа города Омска в границах улиц 3-я Островская, Шаронова, Крупской, 1-я Рыбачья. Коммерческое обозначение «Кварталы Драверта», «Строительство «Микрорайона «Зеленая река», расположенного на территории, ограниченной улицами Волгоградской, проектируемой улицей № 3, улицей Покровской, улицей Меридиальной, улицей Верхнеднепровской, улицей Кондратюка в Кировском административном округе города Омска»</w:t>
            </w:r>
          </w:p>
        </w:tc>
        <w:tc>
          <w:tcPr>
            <w:tcW w:w="434" w:type="dxa"/>
            <w:tcBorders>
              <w:top w:val="nil"/>
              <w:bottom w:val="nil"/>
              <w:right w:val="nil"/>
            </w:tcBorders>
          </w:tcPr>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Default="004F3691" w:rsidP="004F3691">
            <w:pPr>
              <w:pStyle w:val="af2"/>
              <w:ind w:left="0"/>
              <w:jc w:val="both"/>
              <w:rPr>
                <w:sz w:val="28"/>
                <w:highlight w:val="yellow"/>
              </w:rPr>
            </w:pPr>
          </w:p>
          <w:p w:rsidR="004F3691" w:rsidRPr="0092055B" w:rsidRDefault="004F3691" w:rsidP="004F3691">
            <w:pPr>
              <w:pStyle w:val="af2"/>
              <w:ind w:left="0"/>
              <w:jc w:val="both"/>
              <w:rPr>
                <w:sz w:val="28"/>
                <w:highlight w:val="yellow"/>
              </w:rPr>
            </w:pPr>
            <w:r w:rsidRPr="004F3691">
              <w:rPr>
                <w:sz w:val="28"/>
              </w:rPr>
              <w:t>»;</w:t>
            </w:r>
          </w:p>
        </w:tc>
      </w:tr>
    </w:tbl>
    <w:p w:rsidR="00F751E6" w:rsidRPr="00803354" w:rsidRDefault="00F751E6" w:rsidP="00803354">
      <w:pPr>
        <w:pStyle w:val="af2"/>
        <w:shd w:val="clear" w:color="auto" w:fill="FFFFFF" w:themeFill="background1"/>
        <w:ind w:left="0" w:firstLine="709"/>
        <w:jc w:val="both"/>
        <w:rPr>
          <w:sz w:val="28"/>
          <w:szCs w:val="28"/>
        </w:rPr>
      </w:pPr>
      <w:r w:rsidRPr="00803354">
        <w:rPr>
          <w:sz w:val="28"/>
          <w:szCs w:val="28"/>
        </w:rPr>
        <w:t>г</w:t>
      </w:r>
      <w:r w:rsidR="00F4054A" w:rsidRPr="00803354">
        <w:rPr>
          <w:sz w:val="28"/>
          <w:szCs w:val="28"/>
        </w:rPr>
        <w:t>) </w:t>
      </w:r>
      <w:r w:rsidR="00803354" w:rsidRPr="00803354">
        <w:rPr>
          <w:sz w:val="28"/>
          <w:szCs w:val="28"/>
        </w:rPr>
        <w:t xml:space="preserve">после кода и наименования </w:t>
      </w:r>
      <w:r w:rsidR="00463801" w:rsidRPr="00803354">
        <w:rPr>
          <w:sz w:val="28"/>
          <w:szCs w:val="28"/>
        </w:rPr>
        <w:t>целевой статьи расходов 0</w:t>
      </w:r>
      <w:r w:rsidR="00803354" w:rsidRPr="00803354">
        <w:rPr>
          <w:sz w:val="28"/>
          <w:szCs w:val="28"/>
        </w:rPr>
        <w:t>1 4 </w:t>
      </w:r>
      <w:r w:rsidR="00803354" w:rsidRPr="00803354">
        <w:rPr>
          <w:sz w:val="28"/>
          <w:szCs w:val="28"/>
          <w:lang w:val="en-US"/>
        </w:rPr>
        <w:t>F</w:t>
      </w:r>
      <w:r w:rsidR="00803354" w:rsidRPr="00803354">
        <w:rPr>
          <w:sz w:val="28"/>
          <w:szCs w:val="28"/>
        </w:rPr>
        <w:t>3</w:t>
      </w:r>
      <w:r w:rsidR="00463801" w:rsidRPr="00803354">
        <w:rPr>
          <w:sz w:val="28"/>
          <w:szCs w:val="28"/>
        </w:rPr>
        <w:t> </w:t>
      </w:r>
      <w:r w:rsidR="00803354" w:rsidRPr="00803354">
        <w:rPr>
          <w:sz w:val="28"/>
          <w:szCs w:val="28"/>
        </w:rPr>
        <w:t>85801</w:t>
      </w:r>
      <w:r w:rsidRPr="00803354">
        <w:rPr>
          <w:sz w:val="28"/>
          <w:szCs w:val="28"/>
        </w:rPr>
        <w:t xml:space="preserve"> </w:t>
      </w:r>
      <w:r w:rsidR="00803354" w:rsidRPr="00803354">
        <w:rPr>
          <w:sz w:val="28"/>
          <w:szCs w:val="28"/>
        </w:rPr>
        <w:t>дополнить строкой следующего содержания:</w:t>
      </w:r>
    </w:p>
    <w:tbl>
      <w:tblPr>
        <w:tblStyle w:val="aa"/>
        <w:tblW w:w="0" w:type="auto"/>
        <w:tblInd w:w="108" w:type="dxa"/>
        <w:tblLook w:val="04A0" w:firstRow="1" w:lastRow="0" w:firstColumn="1" w:lastColumn="0" w:noHBand="0" w:noVBand="1"/>
      </w:tblPr>
      <w:tblGrid>
        <w:gridCol w:w="283"/>
        <w:gridCol w:w="1942"/>
        <w:gridCol w:w="6871"/>
        <w:gridCol w:w="434"/>
      </w:tblGrid>
      <w:tr w:rsidR="00F751E6" w:rsidRPr="00803354" w:rsidTr="00D10A9D">
        <w:tc>
          <w:tcPr>
            <w:tcW w:w="284" w:type="dxa"/>
            <w:tcBorders>
              <w:top w:val="nil"/>
              <w:left w:val="nil"/>
              <w:bottom w:val="nil"/>
            </w:tcBorders>
          </w:tcPr>
          <w:p w:rsidR="00F751E6" w:rsidRPr="0092055B" w:rsidRDefault="00F751E6" w:rsidP="00D10A9D">
            <w:pPr>
              <w:pStyle w:val="af2"/>
              <w:ind w:left="-106"/>
              <w:jc w:val="both"/>
              <w:rPr>
                <w:sz w:val="28"/>
                <w:highlight w:val="yellow"/>
              </w:rPr>
            </w:pPr>
            <w:r w:rsidRPr="00803354">
              <w:rPr>
                <w:sz w:val="28"/>
              </w:rPr>
              <w:t>«</w:t>
            </w:r>
          </w:p>
        </w:tc>
        <w:tc>
          <w:tcPr>
            <w:tcW w:w="1982" w:type="dxa"/>
          </w:tcPr>
          <w:p w:rsidR="00F751E6" w:rsidRPr="00803354" w:rsidRDefault="00F751E6" w:rsidP="00803354">
            <w:pPr>
              <w:pStyle w:val="af2"/>
              <w:ind w:left="0"/>
              <w:jc w:val="center"/>
              <w:rPr>
                <w:sz w:val="28"/>
                <w:highlight w:val="yellow"/>
                <w:lang w:val="en-US"/>
              </w:rPr>
            </w:pPr>
            <w:r w:rsidRPr="00803354">
              <w:t>0</w:t>
            </w:r>
            <w:r w:rsidR="00803354" w:rsidRPr="00803354">
              <w:rPr>
                <w:lang w:val="en-US"/>
              </w:rPr>
              <w:t>1 4 F3 S0161</w:t>
            </w:r>
          </w:p>
        </w:tc>
        <w:tc>
          <w:tcPr>
            <w:tcW w:w="7046" w:type="dxa"/>
          </w:tcPr>
          <w:p w:rsidR="00F751E6" w:rsidRPr="00C13577" w:rsidRDefault="00803354" w:rsidP="00D10A9D">
            <w:pPr>
              <w:pStyle w:val="af2"/>
              <w:ind w:left="0"/>
              <w:jc w:val="both"/>
              <w:rPr>
                <w:highlight w:val="yellow"/>
              </w:rPr>
            </w:pPr>
            <w:r w:rsidRPr="00C13577">
              <w:t>Обеспечение дополнительных расходов, возникающих 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34" w:type="dxa"/>
            <w:tcBorders>
              <w:top w:val="nil"/>
              <w:bottom w:val="nil"/>
              <w:right w:val="nil"/>
            </w:tcBorders>
          </w:tcPr>
          <w:p w:rsidR="00F751E6" w:rsidRPr="00803354" w:rsidRDefault="00F751E6" w:rsidP="00D10A9D">
            <w:pPr>
              <w:pStyle w:val="af2"/>
              <w:ind w:left="0"/>
              <w:jc w:val="both"/>
              <w:rPr>
                <w:sz w:val="28"/>
              </w:rPr>
            </w:pPr>
          </w:p>
          <w:p w:rsidR="00F4054A" w:rsidRPr="00803354" w:rsidRDefault="00F4054A" w:rsidP="00D10A9D">
            <w:pPr>
              <w:pStyle w:val="af2"/>
              <w:ind w:left="0"/>
              <w:jc w:val="both"/>
              <w:rPr>
                <w:sz w:val="28"/>
              </w:rPr>
            </w:pPr>
          </w:p>
          <w:p w:rsidR="00803354" w:rsidRPr="00803354" w:rsidRDefault="00803354" w:rsidP="00D10A9D">
            <w:pPr>
              <w:pStyle w:val="af2"/>
              <w:ind w:left="0"/>
              <w:jc w:val="both"/>
              <w:rPr>
                <w:sz w:val="28"/>
              </w:rPr>
            </w:pPr>
          </w:p>
          <w:p w:rsidR="00803354" w:rsidRDefault="00803354" w:rsidP="00D10A9D">
            <w:pPr>
              <w:pStyle w:val="af2"/>
              <w:ind w:left="0"/>
              <w:jc w:val="both"/>
            </w:pPr>
          </w:p>
          <w:p w:rsidR="004F3691" w:rsidRPr="004F3691" w:rsidRDefault="004F3691" w:rsidP="00D10A9D">
            <w:pPr>
              <w:pStyle w:val="af2"/>
              <w:ind w:left="0"/>
              <w:jc w:val="both"/>
            </w:pPr>
            <w:r w:rsidRPr="00803354">
              <w:rPr>
                <w:sz w:val="28"/>
              </w:rPr>
              <w:t>»;</w:t>
            </w:r>
          </w:p>
        </w:tc>
      </w:tr>
    </w:tbl>
    <w:p w:rsidR="00C13577" w:rsidRPr="00803354" w:rsidRDefault="00C13577" w:rsidP="00C13577">
      <w:pPr>
        <w:pStyle w:val="af2"/>
        <w:shd w:val="clear" w:color="auto" w:fill="FFFFFF" w:themeFill="background1"/>
        <w:ind w:left="0" w:firstLine="709"/>
        <w:jc w:val="both"/>
        <w:rPr>
          <w:sz w:val="28"/>
          <w:szCs w:val="28"/>
        </w:rPr>
      </w:pPr>
      <w:r>
        <w:rPr>
          <w:sz w:val="28"/>
          <w:szCs w:val="28"/>
        </w:rPr>
        <w:t>д</w:t>
      </w:r>
      <w:r w:rsidRPr="00803354">
        <w:rPr>
          <w:sz w:val="28"/>
          <w:szCs w:val="28"/>
        </w:rPr>
        <w:t>) после кода и наименования целевой статьи расходов 01 </w:t>
      </w:r>
      <w:r>
        <w:rPr>
          <w:sz w:val="28"/>
          <w:szCs w:val="28"/>
        </w:rPr>
        <w:t>5</w:t>
      </w:r>
      <w:r w:rsidRPr="00803354">
        <w:rPr>
          <w:sz w:val="28"/>
          <w:szCs w:val="28"/>
        </w:rPr>
        <w:t> </w:t>
      </w:r>
      <w:r w:rsidRPr="00C13577">
        <w:rPr>
          <w:sz w:val="28"/>
          <w:szCs w:val="28"/>
        </w:rPr>
        <w:t>01</w:t>
      </w:r>
      <w:r w:rsidRPr="00803354">
        <w:rPr>
          <w:sz w:val="28"/>
          <w:szCs w:val="28"/>
        </w:rPr>
        <w:t> </w:t>
      </w:r>
      <w:r>
        <w:rPr>
          <w:sz w:val="28"/>
          <w:szCs w:val="28"/>
        </w:rPr>
        <w:t>00000</w:t>
      </w:r>
      <w:r w:rsidRPr="00803354">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3"/>
        <w:gridCol w:w="1945"/>
        <w:gridCol w:w="6868"/>
        <w:gridCol w:w="434"/>
      </w:tblGrid>
      <w:tr w:rsidR="00C13577" w:rsidRPr="00803354" w:rsidTr="00A41609">
        <w:tc>
          <w:tcPr>
            <w:tcW w:w="284" w:type="dxa"/>
            <w:tcBorders>
              <w:top w:val="nil"/>
              <w:left w:val="nil"/>
              <w:bottom w:val="nil"/>
            </w:tcBorders>
          </w:tcPr>
          <w:p w:rsidR="00C13577" w:rsidRPr="0092055B" w:rsidRDefault="00C13577" w:rsidP="00C13577">
            <w:pPr>
              <w:pStyle w:val="af2"/>
              <w:ind w:left="-106"/>
              <w:jc w:val="both"/>
              <w:rPr>
                <w:sz w:val="28"/>
                <w:highlight w:val="yellow"/>
              </w:rPr>
            </w:pPr>
            <w:r w:rsidRPr="00803354">
              <w:rPr>
                <w:sz w:val="28"/>
              </w:rPr>
              <w:t>«</w:t>
            </w:r>
          </w:p>
        </w:tc>
        <w:tc>
          <w:tcPr>
            <w:tcW w:w="1982" w:type="dxa"/>
          </w:tcPr>
          <w:p w:rsidR="00C13577" w:rsidRPr="00C13577" w:rsidRDefault="00C13577" w:rsidP="00C13577">
            <w:pPr>
              <w:pStyle w:val="af2"/>
              <w:ind w:left="0"/>
              <w:jc w:val="center"/>
              <w:rPr>
                <w:lang w:val="en-US"/>
              </w:rPr>
            </w:pPr>
            <w:r w:rsidRPr="00C13577">
              <w:rPr>
                <w:snapToGrid w:val="0"/>
              </w:rPr>
              <w:t>01 5 01 10310</w:t>
            </w:r>
          </w:p>
        </w:tc>
        <w:tc>
          <w:tcPr>
            <w:tcW w:w="7046" w:type="dxa"/>
            <w:vAlign w:val="center"/>
          </w:tcPr>
          <w:p w:rsidR="00C13577" w:rsidRPr="00C13577" w:rsidRDefault="00C13577" w:rsidP="00C13577">
            <w:pPr>
              <w:jc w:val="both"/>
              <w:rPr>
                <w:snapToGrid w:val="0"/>
              </w:rPr>
            </w:pPr>
            <w:r w:rsidRPr="00C13577">
              <w:rPr>
                <w:snapToGrid w:val="0"/>
              </w:rPr>
              <w:t>Оплата судебных актов и мировых соглашений</w:t>
            </w:r>
          </w:p>
        </w:tc>
        <w:tc>
          <w:tcPr>
            <w:tcW w:w="434" w:type="dxa"/>
            <w:tcBorders>
              <w:top w:val="nil"/>
              <w:bottom w:val="nil"/>
              <w:right w:val="nil"/>
            </w:tcBorders>
          </w:tcPr>
          <w:p w:rsidR="00C13577" w:rsidRPr="00803354" w:rsidRDefault="00C13577" w:rsidP="00C13577">
            <w:pPr>
              <w:pStyle w:val="af2"/>
              <w:ind w:left="0"/>
              <w:jc w:val="both"/>
              <w:rPr>
                <w:sz w:val="28"/>
              </w:rPr>
            </w:pPr>
            <w:r w:rsidRPr="00803354">
              <w:rPr>
                <w:sz w:val="28"/>
              </w:rPr>
              <w:t>»;</w:t>
            </w:r>
          </w:p>
        </w:tc>
      </w:tr>
    </w:tbl>
    <w:p w:rsidR="008E7C13" w:rsidRPr="00803354" w:rsidRDefault="008E7C13" w:rsidP="008E7C13">
      <w:pPr>
        <w:pStyle w:val="af2"/>
        <w:shd w:val="clear" w:color="auto" w:fill="FFFFFF" w:themeFill="background1"/>
        <w:ind w:left="0" w:firstLine="709"/>
        <w:jc w:val="both"/>
        <w:rPr>
          <w:sz w:val="28"/>
          <w:szCs w:val="28"/>
        </w:rPr>
      </w:pPr>
      <w:r>
        <w:rPr>
          <w:sz w:val="28"/>
          <w:szCs w:val="28"/>
        </w:rPr>
        <w:t>е</w:t>
      </w:r>
      <w:r w:rsidRPr="00803354">
        <w:rPr>
          <w:sz w:val="28"/>
          <w:szCs w:val="28"/>
        </w:rPr>
        <w:t>) после кода и наименования целевой статьи расходов 0</w:t>
      </w:r>
      <w:r>
        <w:rPr>
          <w:sz w:val="28"/>
          <w:szCs w:val="28"/>
        </w:rPr>
        <w:t>2</w:t>
      </w:r>
      <w:r w:rsidRPr="00803354">
        <w:rPr>
          <w:sz w:val="28"/>
          <w:szCs w:val="28"/>
        </w:rPr>
        <w:t> </w:t>
      </w:r>
      <w:r>
        <w:rPr>
          <w:sz w:val="28"/>
          <w:szCs w:val="28"/>
        </w:rPr>
        <w:t>1</w:t>
      </w:r>
      <w:r w:rsidRPr="00803354">
        <w:rPr>
          <w:sz w:val="28"/>
          <w:szCs w:val="28"/>
        </w:rPr>
        <w:t> </w:t>
      </w:r>
      <w:r w:rsidRPr="00C13577">
        <w:rPr>
          <w:sz w:val="28"/>
          <w:szCs w:val="28"/>
        </w:rPr>
        <w:t>01</w:t>
      </w:r>
      <w:r w:rsidRPr="00803354">
        <w:rPr>
          <w:sz w:val="28"/>
          <w:szCs w:val="28"/>
        </w:rPr>
        <w:t> </w:t>
      </w:r>
      <w:r>
        <w:rPr>
          <w:sz w:val="28"/>
          <w:szCs w:val="28"/>
        </w:rPr>
        <w:t>27070</w:t>
      </w:r>
      <w:r w:rsidRPr="00803354">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3"/>
        <w:gridCol w:w="1943"/>
        <w:gridCol w:w="6870"/>
        <w:gridCol w:w="434"/>
      </w:tblGrid>
      <w:tr w:rsidR="008E7C13" w:rsidRPr="00803354" w:rsidTr="000070B7">
        <w:tc>
          <w:tcPr>
            <w:tcW w:w="284" w:type="dxa"/>
            <w:tcBorders>
              <w:top w:val="nil"/>
              <w:left w:val="nil"/>
              <w:bottom w:val="nil"/>
            </w:tcBorders>
          </w:tcPr>
          <w:p w:rsidR="008E7C13" w:rsidRPr="0092055B" w:rsidRDefault="008E7C13" w:rsidP="008E7C13">
            <w:pPr>
              <w:pStyle w:val="af2"/>
              <w:ind w:left="-106"/>
              <w:jc w:val="both"/>
              <w:rPr>
                <w:sz w:val="28"/>
                <w:highlight w:val="yellow"/>
              </w:rPr>
            </w:pPr>
            <w:r w:rsidRPr="00803354">
              <w:rPr>
                <w:sz w:val="28"/>
              </w:rPr>
              <w:t>«</w:t>
            </w:r>
          </w:p>
        </w:tc>
        <w:tc>
          <w:tcPr>
            <w:tcW w:w="1982" w:type="dxa"/>
            <w:vAlign w:val="center"/>
          </w:tcPr>
          <w:p w:rsidR="008E7C13" w:rsidRPr="008E7C13" w:rsidRDefault="008E7C13" w:rsidP="008E7C13">
            <w:pPr>
              <w:jc w:val="center"/>
            </w:pPr>
            <w:r w:rsidRPr="008E7C13">
              <w:t>02 1 01 70650</w:t>
            </w:r>
          </w:p>
        </w:tc>
        <w:tc>
          <w:tcPr>
            <w:tcW w:w="7046" w:type="dxa"/>
            <w:vAlign w:val="center"/>
          </w:tcPr>
          <w:p w:rsidR="008E7C13" w:rsidRPr="008E7C13" w:rsidRDefault="008E7C13" w:rsidP="008E7C13">
            <w:pPr>
              <w:jc w:val="both"/>
            </w:pPr>
            <w:r w:rsidRPr="008E7C13">
              <w:t>Содержание автомобильных дорог общего пользования местного значения</w:t>
            </w:r>
          </w:p>
        </w:tc>
        <w:tc>
          <w:tcPr>
            <w:tcW w:w="434" w:type="dxa"/>
            <w:tcBorders>
              <w:top w:val="nil"/>
              <w:bottom w:val="nil"/>
              <w:right w:val="nil"/>
            </w:tcBorders>
          </w:tcPr>
          <w:p w:rsidR="008B3F98" w:rsidRDefault="008B3F98" w:rsidP="008E7C13">
            <w:pPr>
              <w:pStyle w:val="af2"/>
              <w:ind w:left="0"/>
              <w:jc w:val="both"/>
              <w:rPr>
                <w:sz w:val="28"/>
              </w:rPr>
            </w:pPr>
          </w:p>
          <w:p w:rsidR="008E7C13" w:rsidRPr="00803354" w:rsidRDefault="008E7C13" w:rsidP="008E7C13">
            <w:pPr>
              <w:pStyle w:val="af2"/>
              <w:ind w:left="0"/>
              <w:jc w:val="both"/>
              <w:rPr>
                <w:sz w:val="28"/>
              </w:rPr>
            </w:pPr>
            <w:r w:rsidRPr="00803354">
              <w:rPr>
                <w:sz w:val="28"/>
              </w:rPr>
              <w:t>»;</w:t>
            </w:r>
          </w:p>
        </w:tc>
      </w:tr>
    </w:tbl>
    <w:p w:rsidR="00F4054A" w:rsidRPr="008E7C13" w:rsidRDefault="008E7C13" w:rsidP="008E7C13">
      <w:pPr>
        <w:pStyle w:val="af2"/>
        <w:shd w:val="clear" w:color="auto" w:fill="FFFFFF" w:themeFill="background1"/>
        <w:ind w:left="0" w:firstLine="709"/>
        <w:jc w:val="both"/>
        <w:rPr>
          <w:sz w:val="28"/>
          <w:szCs w:val="28"/>
        </w:rPr>
      </w:pPr>
      <w:r w:rsidRPr="008E7C13">
        <w:rPr>
          <w:sz w:val="28"/>
          <w:szCs w:val="28"/>
        </w:rPr>
        <w:t>ж</w:t>
      </w:r>
      <w:r w:rsidR="00F4054A" w:rsidRPr="008E7C13">
        <w:rPr>
          <w:sz w:val="28"/>
          <w:szCs w:val="28"/>
        </w:rPr>
        <w:t>) наименование целевой статьи расходов 0</w:t>
      </w:r>
      <w:r w:rsidRPr="008E7C13">
        <w:rPr>
          <w:sz w:val="28"/>
          <w:szCs w:val="28"/>
        </w:rPr>
        <w:t>2 1 03</w:t>
      </w:r>
      <w:r w:rsidR="00F4054A" w:rsidRPr="008E7C13">
        <w:rPr>
          <w:sz w:val="28"/>
          <w:szCs w:val="28"/>
        </w:rPr>
        <w:t> </w:t>
      </w:r>
      <w:r w:rsidRPr="008E7C13">
        <w:rPr>
          <w:sz w:val="28"/>
          <w:szCs w:val="28"/>
        </w:rPr>
        <w:t>86460</w:t>
      </w:r>
      <w:r w:rsidR="00F4054A" w:rsidRPr="008E7C13">
        <w:rPr>
          <w:sz w:val="28"/>
          <w:szCs w:val="28"/>
        </w:rPr>
        <w:t xml:space="preserve"> </w:t>
      </w:r>
      <w:r w:rsidR="00220C62" w:rsidRPr="008E7C13">
        <w:rPr>
          <w:sz w:val="28"/>
          <w:szCs w:val="28"/>
        </w:rPr>
        <w:t>изложить в </w:t>
      </w:r>
      <w:r w:rsidR="00F4054A" w:rsidRPr="008E7C13">
        <w:rPr>
          <w:sz w:val="28"/>
          <w:szCs w:val="28"/>
        </w:rPr>
        <w:t>следующей редакции:</w:t>
      </w:r>
    </w:p>
    <w:p w:rsidR="00F4054A" w:rsidRDefault="00F4054A" w:rsidP="00F4054A">
      <w:pPr>
        <w:pStyle w:val="af2"/>
        <w:shd w:val="clear" w:color="auto" w:fill="FFFFFF" w:themeFill="background1"/>
        <w:ind w:left="0" w:firstLine="709"/>
        <w:jc w:val="both"/>
        <w:rPr>
          <w:sz w:val="28"/>
          <w:szCs w:val="28"/>
        </w:rPr>
      </w:pPr>
      <w:r w:rsidRPr="008E7C13">
        <w:rPr>
          <w:sz w:val="28"/>
          <w:szCs w:val="28"/>
        </w:rPr>
        <w:t>«</w:t>
      </w:r>
      <w:r w:rsidR="008E7C13" w:rsidRPr="008E7C13">
        <w:rPr>
          <w:sz w:val="28"/>
          <w:szCs w:val="28"/>
        </w:rPr>
        <w:t>Строительство транспортной развязки в границах: ул. Добровольского – ул. Орджоникидзе – ул. Красный Путь</w:t>
      </w:r>
      <w:r w:rsidRPr="008E7C13">
        <w:rPr>
          <w:sz w:val="28"/>
          <w:szCs w:val="28"/>
        </w:rPr>
        <w:t>»;</w:t>
      </w:r>
    </w:p>
    <w:p w:rsidR="008B3F98" w:rsidRPr="00803354" w:rsidRDefault="008B3F98" w:rsidP="008B3F98">
      <w:pPr>
        <w:pStyle w:val="af2"/>
        <w:shd w:val="clear" w:color="auto" w:fill="FFFFFF" w:themeFill="background1"/>
        <w:ind w:left="0" w:firstLine="709"/>
        <w:jc w:val="both"/>
        <w:rPr>
          <w:sz w:val="28"/>
          <w:szCs w:val="28"/>
        </w:rPr>
      </w:pPr>
      <w:r>
        <w:rPr>
          <w:sz w:val="28"/>
          <w:szCs w:val="28"/>
        </w:rPr>
        <w:t>з</w:t>
      </w:r>
      <w:r w:rsidRPr="00803354">
        <w:rPr>
          <w:sz w:val="28"/>
          <w:szCs w:val="28"/>
        </w:rPr>
        <w:t>) после кода и наименования целевой статьи расходов 0</w:t>
      </w:r>
      <w:r>
        <w:rPr>
          <w:sz w:val="28"/>
          <w:szCs w:val="28"/>
        </w:rPr>
        <w:t>3</w:t>
      </w:r>
      <w:r w:rsidRPr="00803354">
        <w:rPr>
          <w:sz w:val="28"/>
          <w:szCs w:val="28"/>
        </w:rPr>
        <w:t> </w:t>
      </w:r>
      <w:r>
        <w:rPr>
          <w:sz w:val="28"/>
          <w:szCs w:val="28"/>
        </w:rPr>
        <w:t>1</w:t>
      </w:r>
      <w:r w:rsidRPr="00803354">
        <w:rPr>
          <w:sz w:val="28"/>
          <w:szCs w:val="28"/>
        </w:rPr>
        <w:t> </w:t>
      </w:r>
      <w:r w:rsidRPr="00C13577">
        <w:rPr>
          <w:sz w:val="28"/>
          <w:szCs w:val="28"/>
        </w:rPr>
        <w:t>01</w:t>
      </w:r>
      <w:r w:rsidRPr="00803354">
        <w:rPr>
          <w:sz w:val="28"/>
          <w:szCs w:val="28"/>
        </w:rPr>
        <w:t> </w:t>
      </w:r>
      <w:r>
        <w:rPr>
          <w:sz w:val="28"/>
          <w:szCs w:val="28"/>
        </w:rPr>
        <w:t>70080</w:t>
      </w:r>
      <w:r w:rsidRPr="00803354">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3"/>
        <w:gridCol w:w="1942"/>
        <w:gridCol w:w="6871"/>
        <w:gridCol w:w="434"/>
      </w:tblGrid>
      <w:tr w:rsidR="008B3F98" w:rsidRPr="00803354" w:rsidTr="002E46DD">
        <w:tc>
          <w:tcPr>
            <w:tcW w:w="284" w:type="dxa"/>
            <w:tcBorders>
              <w:top w:val="nil"/>
              <w:left w:val="nil"/>
              <w:bottom w:val="nil"/>
            </w:tcBorders>
          </w:tcPr>
          <w:p w:rsidR="008B3F98" w:rsidRPr="0092055B" w:rsidRDefault="008B3F98" w:rsidP="00B17BA1">
            <w:pPr>
              <w:pStyle w:val="af2"/>
              <w:ind w:left="-106"/>
              <w:jc w:val="both"/>
              <w:rPr>
                <w:sz w:val="28"/>
                <w:highlight w:val="yellow"/>
              </w:rPr>
            </w:pPr>
            <w:r w:rsidRPr="00803354">
              <w:rPr>
                <w:sz w:val="28"/>
              </w:rPr>
              <w:t>«</w:t>
            </w:r>
          </w:p>
        </w:tc>
        <w:tc>
          <w:tcPr>
            <w:tcW w:w="1982" w:type="dxa"/>
            <w:vAlign w:val="center"/>
          </w:tcPr>
          <w:p w:rsidR="008B3F98" w:rsidRPr="008B3F98" w:rsidRDefault="008B3F98" w:rsidP="002E46DD">
            <w:pPr>
              <w:pStyle w:val="af2"/>
              <w:ind w:left="0"/>
              <w:jc w:val="center"/>
              <w:rPr>
                <w:lang w:val="en-US"/>
              </w:rPr>
            </w:pPr>
            <w:r w:rsidRPr="008B3F98">
              <w:rPr>
                <w:snapToGrid w:val="0"/>
              </w:rPr>
              <w:t>03 1 01 72550</w:t>
            </w:r>
          </w:p>
        </w:tc>
        <w:tc>
          <w:tcPr>
            <w:tcW w:w="7046" w:type="dxa"/>
            <w:vAlign w:val="center"/>
          </w:tcPr>
          <w:p w:rsidR="008B3F98" w:rsidRPr="008B3F98" w:rsidRDefault="008B3F98" w:rsidP="00B17BA1">
            <w:pPr>
              <w:jc w:val="both"/>
              <w:rPr>
                <w:snapToGrid w:val="0"/>
              </w:rPr>
            </w:pPr>
            <w:r w:rsidRPr="008B3F98">
              <w:t>Предоставление дополнительных мер социальной поддержки членам семей участников специальной военной операции</w:t>
            </w:r>
          </w:p>
        </w:tc>
        <w:tc>
          <w:tcPr>
            <w:tcW w:w="434" w:type="dxa"/>
            <w:tcBorders>
              <w:top w:val="nil"/>
              <w:bottom w:val="nil"/>
              <w:right w:val="nil"/>
            </w:tcBorders>
          </w:tcPr>
          <w:p w:rsidR="008B3F98" w:rsidRDefault="008B3F98" w:rsidP="00B17BA1">
            <w:pPr>
              <w:pStyle w:val="af2"/>
              <w:ind w:left="0"/>
              <w:jc w:val="both"/>
              <w:rPr>
                <w:sz w:val="28"/>
              </w:rPr>
            </w:pPr>
          </w:p>
          <w:p w:rsidR="008B3F98" w:rsidRPr="00803354" w:rsidRDefault="008B3F98" w:rsidP="00B17BA1">
            <w:pPr>
              <w:pStyle w:val="af2"/>
              <w:ind w:left="0"/>
              <w:jc w:val="both"/>
              <w:rPr>
                <w:sz w:val="28"/>
              </w:rPr>
            </w:pPr>
            <w:r w:rsidRPr="00803354">
              <w:rPr>
                <w:sz w:val="28"/>
              </w:rPr>
              <w:t>»;</w:t>
            </w:r>
          </w:p>
        </w:tc>
      </w:tr>
    </w:tbl>
    <w:p w:rsidR="004F3691" w:rsidRPr="002E46DD" w:rsidRDefault="004F3691" w:rsidP="004F3691">
      <w:pPr>
        <w:pStyle w:val="af2"/>
        <w:shd w:val="clear" w:color="auto" w:fill="FFFFFF" w:themeFill="background1"/>
        <w:ind w:left="0" w:firstLine="709"/>
        <w:jc w:val="both"/>
        <w:rPr>
          <w:sz w:val="28"/>
          <w:szCs w:val="28"/>
        </w:rPr>
      </w:pPr>
      <w:r>
        <w:rPr>
          <w:sz w:val="28"/>
          <w:szCs w:val="28"/>
        </w:rPr>
        <w:t>и</w:t>
      </w:r>
      <w:r w:rsidRPr="002E46DD">
        <w:rPr>
          <w:sz w:val="28"/>
          <w:szCs w:val="28"/>
        </w:rPr>
        <w:t>) после кода и наименования целевой статьи расходов 03 2 01 </w:t>
      </w:r>
      <w:r>
        <w:rPr>
          <w:sz w:val="28"/>
          <w:szCs w:val="28"/>
        </w:rPr>
        <w:t>70080</w:t>
      </w:r>
      <w:r w:rsidRPr="002E46DD">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2"/>
        <w:gridCol w:w="1940"/>
        <w:gridCol w:w="6874"/>
        <w:gridCol w:w="434"/>
      </w:tblGrid>
      <w:tr w:rsidR="004F3691" w:rsidRPr="00803354" w:rsidTr="000F72FD">
        <w:tc>
          <w:tcPr>
            <w:tcW w:w="284" w:type="dxa"/>
            <w:tcBorders>
              <w:top w:val="nil"/>
              <w:left w:val="nil"/>
              <w:bottom w:val="nil"/>
            </w:tcBorders>
          </w:tcPr>
          <w:p w:rsidR="004F3691" w:rsidRPr="002E46DD" w:rsidRDefault="004F3691" w:rsidP="000F72FD">
            <w:pPr>
              <w:pStyle w:val="af2"/>
              <w:ind w:left="-106"/>
              <w:jc w:val="both"/>
              <w:rPr>
                <w:sz w:val="28"/>
              </w:rPr>
            </w:pPr>
            <w:r w:rsidRPr="002E46DD">
              <w:rPr>
                <w:sz w:val="28"/>
              </w:rPr>
              <w:t>«</w:t>
            </w:r>
          </w:p>
        </w:tc>
        <w:tc>
          <w:tcPr>
            <w:tcW w:w="1982" w:type="dxa"/>
            <w:vAlign w:val="center"/>
          </w:tcPr>
          <w:p w:rsidR="004F3691" w:rsidRPr="002E46DD" w:rsidRDefault="004F3691" w:rsidP="000F72FD">
            <w:pPr>
              <w:jc w:val="center"/>
            </w:pPr>
            <w:r w:rsidRPr="002E46DD">
              <w:t>03 2 01 А7502</w:t>
            </w:r>
          </w:p>
        </w:tc>
        <w:tc>
          <w:tcPr>
            <w:tcW w:w="7046" w:type="dxa"/>
            <w:vAlign w:val="center"/>
          </w:tcPr>
          <w:p w:rsidR="004F3691" w:rsidRPr="002E46DD" w:rsidRDefault="004F3691" w:rsidP="000F72FD">
            <w:pPr>
              <w:jc w:val="both"/>
            </w:pPr>
            <w:r w:rsidRPr="002E46DD">
              <w:t>Капитальный ремонт зданий (сооружений) и оснащение средствами обучения и воспитания муниципальных общеобразовательных организаций</w:t>
            </w:r>
          </w:p>
        </w:tc>
        <w:tc>
          <w:tcPr>
            <w:tcW w:w="434" w:type="dxa"/>
            <w:tcBorders>
              <w:top w:val="nil"/>
              <w:bottom w:val="nil"/>
              <w:right w:val="nil"/>
            </w:tcBorders>
          </w:tcPr>
          <w:p w:rsidR="004F3691" w:rsidRPr="002E46DD" w:rsidRDefault="004F3691" w:rsidP="000F72FD">
            <w:pPr>
              <w:pStyle w:val="af2"/>
              <w:ind w:left="0"/>
              <w:jc w:val="both"/>
              <w:rPr>
                <w:sz w:val="28"/>
                <w:highlight w:val="yellow"/>
              </w:rPr>
            </w:pPr>
          </w:p>
          <w:p w:rsidR="004F3691" w:rsidRDefault="004F3691" w:rsidP="000F72FD">
            <w:pPr>
              <w:pStyle w:val="af2"/>
              <w:ind w:left="0"/>
              <w:jc w:val="both"/>
              <w:rPr>
                <w:sz w:val="28"/>
                <w:highlight w:val="yellow"/>
              </w:rPr>
            </w:pPr>
          </w:p>
          <w:p w:rsidR="004F3691" w:rsidRPr="00803354" w:rsidRDefault="004F3691" w:rsidP="000F72FD">
            <w:pPr>
              <w:pStyle w:val="af2"/>
              <w:ind w:left="0"/>
              <w:jc w:val="both"/>
              <w:rPr>
                <w:sz w:val="28"/>
              </w:rPr>
            </w:pPr>
            <w:r w:rsidRPr="002E46DD">
              <w:rPr>
                <w:sz w:val="28"/>
              </w:rPr>
              <w:t>»;</w:t>
            </w:r>
          </w:p>
        </w:tc>
      </w:tr>
    </w:tbl>
    <w:p w:rsidR="008B3F98" w:rsidRPr="00803354" w:rsidRDefault="004F3691" w:rsidP="004F3691">
      <w:pPr>
        <w:pStyle w:val="af2"/>
        <w:shd w:val="clear" w:color="auto" w:fill="FFFFFF" w:themeFill="background1"/>
        <w:ind w:left="0" w:firstLine="709"/>
        <w:jc w:val="both"/>
        <w:rPr>
          <w:sz w:val="28"/>
          <w:szCs w:val="28"/>
        </w:rPr>
      </w:pPr>
      <w:r>
        <w:rPr>
          <w:sz w:val="28"/>
          <w:szCs w:val="28"/>
        </w:rPr>
        <w:t>к</w:t>
      </w:r>
      <w:r w:rsidR="008B3F98" w:rsidRPr="00803354">
        <w:rPr>
          <w:sz w:val="28"/>
          <w:szCs w:val="28"/>
        </w:rPr>
        <w:t>) после кода и наименования целевой статьи расходов 0</w:t>
      </w:r>
      <w:r w:rsidR="008B3F98">
        <w:rPr>
          <w:sz w:val="28"/>
          <w:szCs w:val="28"/>
        </w:rPr>
        <w:t>3</w:t>
      </w:r>
      <w:r w:rsidR="008B3F98" w:rsidRPr="00803354">
        <w:rPr>
          <w:sz w:val="28"/>
          <w:szCs w:val="28"/>
        </w:rPr>
        <w:t> </w:t>
      </w:r>
      <w:r w:rsidR="008B3F98">
        <w:rPr>
          <w:sz w:val="28"/>
          <w:szCs w:val="28"/>
        </w:rPr>
        <w:t>2</w:t>
      </w:r>
      <w:r w:rsidR="008B3F98" w:rsidRPr="00803354">
        <w:rPr>
          <w:sz w:val="28"/>
          <w:szCs w:val="28"/>
        </w:rPr>
        <w:t> </w:t>
      </w:r>
      <w:r w:rsidR="008B3F98" w:rsidRPr="00C13577">
        <w:rPr>
          <w:sz w:val="28"/>
          <w:szCs w:val="28"/>
        </w:rPr>
        <w:t>01</w:t>
      </w:r>
      <w:r w:rsidR="008B3F98" w:rsidRPr="00803354">
        <w:rPr>
          <w:sz w:val="28"/>
          <w:szCs w:val="28"/>
        </w:rPr>
        <w:t> </w:t>
      </w:r>
      <w:r w:rsidR="008B3F98">
        <w:rPr>
          <w:sz w:val="28"/>
          <w:szCs w:val="28"/>
          <w:lang w:val="en-US"/>
        </w:rPr>
        <w:t>S</w:t>
      </w:r>
      <w:r w:rsidR="008B3F98">
        <w:rPr>
          <w:sz w:val="28"/>
          <w:szCs w:val="28"/>
        </w:rPr>
        <w:t>0</w:t>
      </w:r>
      <w:r w:rsidR="008B3F98" w:rsidRPr="008B3F98">
        <w:rPr>
          <w:sz w:val="28"/>
          <w:szCs w:val="28"/>
        </w:rPr>
        <w:t>990</w:t>
      </w:r>
      <w:r w:rsidR="008B3F98" w:rsidRPr="00803354">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3"/>
        <w:gridCol w:w="1942"/>
        <w:gridCol w:w="6871"/>
        <w:gridCol w:w="434"/>
      </w:tblGrid>
      <w:tr w:rsidR="008B3F98" w:rsidRPr="00803354" w:rsidTr="008D6DAA">
        <w:tc>
          <w:tcPr>
            <w:tcW w:w="284" w:type="dxa"/>
            <w:tcBorders>
              <w:top w:val="nil"/>
              <w:left w:val="nil"/>
              <w:bottom w:val="nil"/>
            </w:tcBorders>
          </w:tcPr>
          <w:p w:rsidR="008B3F98" w:rsidRPr="0092055B" w:rsidRDefault="008B3F98" w:rsidP="008B3F98">
            <w:pPr>
              <w:pStyle w:val="af2"/>
              <w:ind w:left="-106"/>
              <w:jc w:val="both"/>
              <w:rPr>
                <w:sz w:val="28"/>
                <w:highlight w:val="yellow"/>
              </w:rPr>
            </w:pPr>
            <w:r w:rsidRPr="00803354">
              <w:rPr>
                <w:sz w:val="28"/>
              </w:rPr>
              <w:lastRenderedPageBreak/>
              <w:t>«</w:t>
            </w:r>
          </w:p>
        </w:tc>
        <w:tc>
          <w:tcPr>
            <w:tcW w:w="1982" w:type="dxa"/>
            <w:vAlign w:val="center"/>
          </w:tcPr>
          <w:p w:rsidR="008B3F98" w:rsidRPr="008B3F98" w:rsidRDefault="008B3F98" w:rsidP="008B3F98">
            <w:pPr>
              <w:jc w:val="center"/>
            </w:pPr>
            <w:r w:rsidRPr="008B3F98">
              <w:t>03 2 01 S1390</w:t>
            </w:r>
          </w:p>
        </w:tc>
        <w:tc>
          <w:tcPr>
            <w:tcW w:w="7046" w:type="dxa"/>
            <w:vAlign w:val="center"/>
          </w:tcPr>
          <w:p w:rsidR="008B3F98" w:rsidRPr="008B3F98" w:rsidRDefault="008B3F98" w:rsidP="008B3F98">
            <w:pPr>
              <w:jc w:val="both"/>
            </w:pPr>
            <w:r w:rsidRPr="008B3F98">
              <w:t>Ремонт зданий и материально-техническое оснащение муниципальных образовательных организаций в целях подготовки к новому учебному году</w:t>
            </w:r>
          </w:p>
        </w:tc>
        <w:tc>
          <w:tcPr>
            <w:tcW w:w="434" w:type="dxa"/>
            <w:tcBorders>
              <w:top w:val="nil"/>
              <w:bottom w:val="nil"/>
              <w:right w:val="nil"/>
            </w:tcBorders>
          </w:tcPr>
          <w:p w:rsidR="008B3F98" w:rsidRDefault="008B3F98" w:rsidP="008B3F98">
            <w:pPr>
              <w:pStyle w:val="af2"/>
              <w:ind w:left="0"/>
              <w:jc w:val="both"/>
              <w:rPr>
                <w:sz w:val="28"/>
              </w:rPr>
            </w:pPr>
          </w:p>
          <w:p w:rsidR="008B3F98" w:rsidRDefault="008B3F98" w:rsidP="008B3F98">
            <w:pPr>
              <w:pStyle w:val="af2"/>
              <w:ind w:left="0"/>
              <w:jc w:val="both"/>
              <w:rPr>
                <w:sz w:val="28"/>
              </w:rPr>
            </w:pPr>
          </w:p>
          <w:p w:rsidR="008B3F98" w:rsidRPr="00803354" w:rsidRDefault="008B3F98" w:rsidP="008B3F98">
            <w:pPr>
              <w:pStyle w:val="af2"/>
              <w:ind w:left="0"/>
              <w:jc w:val="both"/>
              <w:rPr>
                <w:sz w:val="28"/>
              </w:rPr>
            </w:pPr>
            <w:r w:rsidRPr="00803354">
              <w:rPr>
                <w:sz w:val="28"/>
              </w:rPr>
              <w:t>»;</w:t>
            </w:r>
          </w:p>
        </w:tc>
      </w:tr>
    </w:tbl>
    <w:p w:rsidR="006B5DCB" w:rsidRPr="00803354" w:rsidRDefault="004F3691" w:rsidP="006B5DCB">
      <w:pPr>
        <w:pStyle w:val="af2"/>
        <w:shd w:val="clear" w:color="auto" w:fill="FFFFFF" w:themeFill="background1"/>
        <w:ind w:left="0" w:firstLine="709"/>
        <w:jc w:val="both"/>
        <w:rPr>
          <w:sz w:val="28"/>
          <w:szCs w:val="28"/>
        </w:rPr>
      </w:pPr>
      <w:r>
        <w:rPr>
          <w:sz w:val="28"/>
          <w:szCs w:val="28"/>
        </w:rPr>
        <w:t>л</w:t>
      </w:r>
      <w:r w:rsidR="006B5DCB" w:rsidRPr="00803354">
        <w:rPr>
          <w:sz w:val="28"/>
          <w:szCs w:val="28"/>
        </w:rPr>
        <w:t>) после кода и наименования целевой статьи расходов 0</w:t>
      </w:r>
      <w:r w:rsidR="006B5DCB">
        <w:rPr>
          <w:sz w:val="28"/>
          <w:szCs w:val="28"/>
        </w:rPr>
        <w:t>3</w:t>
      </w:r>
      <w:r w:rsidR="006B5DCB" w:rsidRPr="00803354">
        <w:rPr>
          <w:sz w:val="28"/>
          <w:szCs w:val="28"/>
        </w:rPr>
        <w:t> </w:t>
      </w:r>
      <w:r w:rsidR="006B5DCB" w:rsidRPr="006B5DCB">
        <w:rPr>
          <w:sz w:val="28"/>
          <w:szCs w:val="28"/>
        </w:rPr>
        <w:t>2</w:t>
      </w:r>
      <w:r w:rsidR="006B5DCB" w:rsidRPr="00803354">
        <w:rPr>
          <w:sz w:val="28"/>
          <w:szCs w:val="28"/>
        </w:rPr>
        <w:t> </w:t>
      </w:r>
      <w:r w:rsidR="006B5DCB" w:rsidRPr="00C13577">
        <w:rPr>
          <w:sz w:val="28"/>
          <w:szCs w:val="28"/>
        </w:rPr>
        <w:t>0</w:t>
      </w:r>
      <w:r w:rsidR="006B5DCB" w:rsidRPr="006B5DCB">
        <w:rPr>
          <w:sz w:val="28"/>
          <w:szCs w:val="28"/>
        </w:rPr>
        <w:t>2</w:t>
      </w:r>
      <w:r w:rsidR="006B5DCB" w:rsidRPr="00803354">
        <w:rPr>
          <w:sz w:val="28"/>
          <w:szCs w:val="28"/>
        </w:rPr>
        <w:t> </w:t>
      </w:r>
      <w:r w:rsidR="006B5DCB" w:rsidRPr="006B5DCB">
        <w:rPr>
          <w:sz w:val="28"/>
          <w:szCs w:val="28"/>
        </w:rPr>
        <w:t xml:space="preserve">00000 </w:t>
      </w:r>
      <w:r w:rsidR="006B5DCB" w:rsidRPr="00803354">
        <w:rPr>
          <w:sz w:val="28"/>
          <w:szCs w:val="28"/>
        </w:rPr>
        <w:t>дополнить строк</w:t>
      </w:r>
      <w:r w:rsidR="006B5DCB">
        <w:rPr>
          <w:sz w:val="28"/>
          <w:szCs w:val="28"/>
        </w:rPr>
        <w:t>ами</w:t>
      </w:r>
      <w:r w:rsidR="006B5DCB"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6B5DCB" w:rsidRPr="006B5DCB" w:rsidTr="00654029">
        <w:tc>
          <w:tcPr>
            <w:tcW w:w="284" w:type="dxa"/>
            <w:tcBorders>
              <w:top w:val="nil"/>
              <w:left w:val="nil"/>
              <w:bottom w:val="nil"/>
            </w:tcBorders>
          </w:tcPr>
          <w:p w:rsidR="006B5DCB" w:rsidRPr="006B5DCB" w:rsidRDefault="006B5DCB" w:rsidP="006B5DCB">
            <w:pPr>
              <w:pStyle w:val="af2"/>
              <w:ind w:left="-106"/>
              <w:jc w:val="both"/>
              <w:rPr>
                <w:sz w:val="28"/>
              </w:rPr>
            </w:pPr>
            <w:r w:rsidRPr="006B5DCB">
              <w:rPr>
                <w:sz w:val="28"/>
              </w:rPr>
              <w:t>«</w:t>
            </w:r>
          </w:p>
        </w:tc>
        <w:tc>
          <w:tcPr>
            <w:tcW w:w="1982" w:type="dxa"/>
            <w:vAlign w:val="center"/>
          </w:tcPr>
          <w:p w:rsidR="006B5DCB" w:rsidRPr="00F51BAA" w:rsidRDefault="006B5DCB" w:rsidP="006B5DCB">
            <w:pPr>
              <w:jc w:val="center"/>
            </w:pPr>
            <w:r w:rsidRPr="00F51BAA">
              <w:t>03 2 02 70150</w:t>
            </w:r>
          </w:p>
        </w:tc>
        <w:tc>
          <w:tcPr>
            <w:tcW w:w="7046" w:type="dxa"/>
            <w:vAlign w:val="center"/>
          </w:tcPr>
          <w:p w:rsidR="006B5DCB" w:rsidRPr="00F51BAA" w:rsidRDefault="006B5DCB" w:rsidP="006B5DCB">
            <w:pPr>
              <w:jc w:val="both"/>
            </w:pPr>
            <w:r w:rsidRPr="00F51BAA">
              <w:t>Организация горячего питания обучающихся в муниципальных общеобразовательных организациях (обеспечение готовой к употреблению пищевой продукцией)</w:t>
            </w:r>
          </w:p>
        </w:tc>
        <w:tc>
          <w:tcPr>
            <w:tcW w:w="434" w:type="dxa"/>
            <w:tcBorders>
              <w:top w:val="nil"/>
              <w:bottom w:val="nil"/>
              <w:right w:val="nil"/>
            </w:tcBorders>
          </w:tcPr>
          <w:p w:rsidR="006B5DCB" w:rsidRPr="006B5DCB" w:rsidRDefault="006B5DCB" w:rsidP="006B5DCB">
            <w:pPr>
              <w:pStyle w:val="af2"/>
              <w:ind w:left="0"/>
              <w:jc w:val="both"/>
              <w:rPr>
                <w:sz w:val="28"/>
              </w:rPr>
            </w:pPr>
          </w:p>
          <w:p w:rsidR="006B5DCB" w:rsidRPr="006B5DCB" w:rsidRDefault="006B5DCB" w:rsidP="006B5DCB">
            <w:pPr>
              <w:pStyle w:val="af2"/>
              <w:ind w:left="0"/>
              <w:jc w:val="both"/>
              <w:rPr>
                <w:sz w:val="28"/>
              </w:rPr>
            </w:pPr>
          </w:p>
        </w:tc>
      </w:tr>
      <w:tr w:rsidR="006B5DCB" w:rsidRPr="00803354" w:rsidTr="00654029">
        <w:tc>
          <w:tcPr>
            <w:tcW w:w="284" w:type="dxa"/>
            <w:tcBorders>
              <w:top w:val="nil"/>
              <w:left w:val="nil"/>
              <w:bottom w:val="nil"/>
            </w:tcBorders>
          </w:tcPr>
          <w:p w:rsidR="006B5DCB" w:rsidRPr="006B5DCB" w:rsidRDefault="006B5DCB" w:rsidP="006B5DCB">
            <w:pPr>
              <w:pStyle w:val="af2"/>
              <w:ind w:left="-106"/>
              <w:jc w:val="both"/>
              <w:rPr>
                <w:sz w:val="28"/>
              </w:rPr>
            </w:pPr>
          </w:p>
        </w:tc>
        <w:tc>
          <w:tcPr>
            <w:tcW w:w="1982" w:type="dxa"/>
            <w:vAlign w:val="center"/>
          </w:tcPr>
          <w:p w:rsidR="006B5DCB" w:rsidRPr="00F51BAA" w:rsidRDefault="006B5DCB" w:rsidP="006B5DCB">
            <w:pPr>
              <w:jc w:val="center"/>
            </w:pPr>
            <w:r w:rsidRPr="00F51BAA">
              <w:t>03 2 02 72550</w:t>
            </w:r>
          </w:p>
        </w:tc>
        <w:tc>
          <w:tcPr>
            <w:tcW w:w="7046" w:type="dxa"/>
            <w:vAlign w:val="center"/>
          </w:tcPr>
          <w:p w:rsidR="006B5DCB" w:rsidRPr="00F51BAA" w:rsidRDefault="006B5DCB" w:rsidP="006B5DCB">
            <w:pPr>
              <w:jc w:val="both"/>
            </w:pPr>
            <w:r w:rsidRPr="00F51BAA">
              <w:t>Предоставление дополнительных мер социальной поддержки членам семей участников специальной военной операции</w:t>
            </w:r>
          </w:p>
        </w:tc>
        <w:tc>
          <w:tcPr>
            <w:tcW w:w="434" w:type="dxa"/>
            <w:tcBorders>
              <w:top w:val="nil"/>
              <w:bottom w:val="nil"/>
              <w:right w:val="nil"/>
            </w:tcBorders>
          </w:tcPr>
          <w:p w:rsidR="006B5DCB" w:rsidRPr="006B5DCB" w:rsidRDefault="006B5DCB" w:rsidP="006B5DCB">
            <w:pPr>
              <w:pStyle w:val="af2"/>
              <w:ind w:left="0"/>
              <w:jc w:val="both"/>
              <w:rPr>
                <w:sz w:val="28"/>
              </w:rPr>
            </w:pPr>
          </w:p>
          <w:p w:rsidR="006B5DCB" w:rsidRDefault="006B5DCB" w:rsidP="006B5DCB">
            <w:pPr>
              <w:pStyle w:val="af2"/>
              <w:ind w:left="0"/>
              <w:jc w:val="both"/>
              <w:rPr>
                <w:sz w:val="28"/>
              </w:rPr>
            </w:pPr>
            <w:r w:rsidRPr="006B5DCB">
              <w:rPr>
                <w:sz w:val="28"/>
              </w:rPr>
              <w:t>»;</w:t>
            </w:r>
          </w:p>
        </w:tc>
      </w:tr>
    </w:tbl>
    <w:p w:rsidR="00E67918" w:rsidRPr="00803354" w:rsidRDefault="004F3691" w:rsidP="00E67918">
      <w:pPr>
        <w:pStyle w:val="af2"/>
        <w:shd w:val="clear" w:color="auto" w:fill="FFFFFF" w:themeFill="background1"/>
        <w:ind w:left="0" w:firstLine="709"/>
        <w:jc w:val="both"/>
        <w:rPr>
          <w:sz w:val="28"/>
          <w:szCs w:val="28"/>
        </w:rPr>
      </w:pPr>
      <w:r>
        <w:rPr>
          <w:sz w:val="28"/>
          <w:szCs w:val="28"/>
        </w:rPr>
        <w:t>м</w:t>
      </w:r>
      <w:r w:rsidR="00E67918" w:rsidRPr="00803354">
        <w:rPr>
          <w:sz w:val="28"/>
          <w:szCs w:val="28"/>
        </w:rPr>
        <w:t>) после кода и наименования целевой статьи расходов 0</w:t>
      </w:r>
      <w:r w:rsidR="00E67918">
        <w:rPr>
          <w:sz w:val="28"/>
          <w:szCs w:val="28"/>
        </w:rPr>
        <w:t>3</w:t>
      </w:r>
      <w:r w:rsidR="00E67918" w:rsidRPr="00803354">
        <w:rPr>
          <w:sz w:val="28"/>
          <w:szCs w:val="28"/>
        </w:rPr>
        <w:t> </w:t>
      </w:r>
      <w:r w:rsidR="00E67918">
        <w:rPr>
          <w:sz w:val="28"/>
          <w:szCs w:val="28"/>
        </w:rPr>
        <w:t>5</w:t>
      </w:r>
      <w:r w:rsidR="00E67918" w:rsidRPr="00803354">
        <w:rPr>
          <w:sz w:val="28"/>
          <w:szCs w:val="28"/>
        </w:rPr>
        <w:t> </w:t>
      </w:r>
      <w:r w:rsidR="00E67918" w:rsidRPr="00C13577">
        <w:rPr>
          <w:sz w:val="28"/>
          <w:szCs w:val="28"/>
        </w:rPr>
        <w:t>0</w:t>
      </w:r>
      <w:r w:rsidR="00E67918" w:rsidRPr="006B5DCB">
        <w:rPr>
          <w:sz w:val="28"/>
          <w:szCs w:val="28"/>
        </w:rPr>
        <w:t>2</w:t>
      </w:r>
      <w:r w:rsidR="00E67918" w:rsidRPr="00803354">
        <w:rPr>
          <w:sz w:val="28"/>
          <w:szCs w:val="28"/>
        </w:rPr>
        <w:t> </w:t>
      </w:r>
      <w:r w:rsidR="00E67918" w:rsidRPr="006B5DCB">
        <w:rPr>
          <w:sz w:val="28"/>
          <w:szCs w:val="28"/>
        </w:rPr>
        <w:t xml:space="preserve">00000 </w:t>
      </w:r>
      <w:r w:rsidR="00E67918" w:rsidRPr="00803354">
        <w:rPr>
          <w:sz w:val="28"/>
          <w:szCs w:val="28"/>
        </w:rPr>
        <w:t>дополнить строк</w:t>
      </w:r>
      <w:r w:rsidR="00E67918">
        <w:rPr>
          <w:sz w:val="28"/>
          <w:szCs w:val="28"/>
        </w:rPr>
        <w:t>ами</w:t>
      </w:r>
      <w:r w:rsidR="00E67918"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E67918" w:rsidRPr="006B5DCB" w:rsidTr="00E67918">
        <w:trPr>
          <w:trHeight w:val="398"/>
        </w:trPr>
        <w:tc>
          <w:tcPr>
            <w:tcW w:w="284" w:type="dxa"/>
            <w:tcBorders>
              <w:top w:val="nil"/>
              <w:left w:val="nil"/>
              <w:bottom w:val="nil"/>
            </w:tcBorders>
          </w:tcPr>
          <w:p w:rsidR="00E67918" w:rsidRPr="006B5DCB" w:rsidRDefault="00E67918" w:rsidP="00E67918">
            <w:pPr>
              <w:pStyle w:val="af2"/>
              <w:ind w:left="-106"/>
              <w:jc w:val="both"/>
              <w:rPr>
                <w:sz w:val="28"/>
              </w:rPr>
            </w:pPr>
            <w:r w:rsidRPr="006B5DCB">
              <w:rPr>
                <w:sz w:val="28"/>
              </w:rPr>
              <w:t>«</w:t>
            </w:r>
          </w:p>
        </w:tc>
        <w:tc>
          <w:tcPr>
            <w:tcW w:w="1982" w:type="dxa"/>
            <w:vAlign w:val="center"/>
          </w:tcPr>
          <w:p w:rsidR="00E67918" w:rsidRPr="00F51BAA" w:rsidRDefault="00E67918" w:rsidP="00E67918">
            <w:pPr>
              <w:jc w:val="center"/>
            </w:pPr>
            <w:r w:rsidRPr="00F51BAA">
              <w:t>03 5 02 20300</w:t>
            </w:r>
          </w:p>
        </w:tc>
        <w:tc>
          <w:tcPr>
            <w:tcW w:w="7046" w:type="dxa"/>
            <w:vAlign w:val="center"/>
          </w:tcPr>
          <w:p w:rsidR="00E67918" w:rsidRPr="00F51BAA" w:rsidRDefault="00E67918" w:rsidP="00E67918">
            <w:pPr>
              <w:jc w:val="both"/>
            </w:pPr>
            <w:r w:rsidRPr="00F51BAA">
              <w:t>Оплата штрафов, сборов и прочих штрафных санкций</w:t>
            </w:r>
          </w:p>
        </w:tc>
        <w:tc>
          <w:tcPr>
            <w:tcW w:w="434" w:type="dxa"/>
            <w:tcBorders>
              <w:top w:val="nil"/>
              <w:bottom w:val="nil"/>
              <w:right w:val="nil"/>
            </w:tcBorders>
          </w:tcPr>
          <w:p w:rsidR="00E67918" w:rsidRPr="006B5DCB" w:rsidRDefault="00E67918" w:rsidP="00E67918">
            <w:pPr>
              <w:pStyle w:val="af2"/>
              <w:ind w:left="0"/>
              <w:jc w:val="both"/>
              <w:rPr>
                <w:sz w:val="28"/>
              </w:rPr>
            </w:pPr>
          </w:p>
        </w:tc>
      </w:tr>
      <w:tr w:rsidR="00E67918" w:rsidRPr="00803354" w:rsidTr="00B17BA1">
        <w:tc>
          <w:tcPr>
            <w:tcW w:w="284" w:type="dxa"/>
            <w:tcBorders>
              <w:top w:val="nil"/>
              <w:left w:val="nil"/>
              <w:bottom w:val="nil"/>
            </w:tcBorders>
          </w:tcPr>
          <w:p w:rsidR="00E67918" w:rsidRPr="006B5DCB" w:rsidRDefault="00E67918" w:rsidP="00E67918">
            <w:pPr>
              <w:pStyle w:val="af2"/>
              <w:ind w:left="-106"/>
              <w:jc w:val="both"/>
              <w:rPr>
                <w:sz w:val="28"/>
              </w:rPr>
            </w:pPr>
          </w:p>
        </w:tc>
        <w:tc>
          <w:tcPr>
            <w:tcW w:w="1982" w:type="dxa"/>
            <w:vAlign w:val="center"/>
          </w:tcPr>
          <w:p w:rsidR="00E67918" w:rsidRPr="00F51BAA" w:rsidRDefault="00E67918" w:rsidP="00E67918">
            <w:pPr>
              <w:jc w:val="center"/>
            </w:pPr>
            <w:r w:rsidRPr="00F51BAA">
              <w:t>03 5 02 20310</w:t>
            </w:r>
          </w:p>
        </w:tc>
        <w:tc>
          <w:tcPr>
            <w:tcW w:w="7046" w:type="dxa"/>
            <w:vAlign w:val="center"/>
          </w:tcPr>
          <w:p w:rsidR="00E67918" w:rsidRPr="00F51BAA" w:rsidRDefault="00E67918" w:rsidP="00E67918">
            <w:pPr>
              <w:jc w:val="both"/>
            </w:pPr>
            <w:r w:rsidRPr="00F51BAA">
              <w:t>Оплата судебных актов и мировых соглашений</w:t>
            </w:r>
          </w:p>
        </w:tc>
        <w:tc>
          <w:tcPr>
            <w:tcW w:w="434" w:type="dxa"/>
            <w:tcBorders>
              <w:top w:val="nil"/>
              <w:bottom w:val="nil"/>
              <w:right w:val="nil"/>
            </w:tcBorders>
          </w:tcPr>
          <w:p w:rsidR="00E67918" w:rsidRDefault="00E67918" w:rsidP="00E67918">
            <w:pPr>
              <w:pStyle w:val="af2"/>
              <w:ind w:left="0"/>
              <w:jc w:val="both"/>
              <w:rPr>
                <w:sz w:val="28"/>
              </w:rPr>
            </w:pPr>
            <w:r w:rsidRPr="006B5DCB">
              <w:rPr>
                <w:sz w:val="28"/>
              </w:rPr>
              <w:t>»;</w:t>
            </w:r>
          </w:p>
        </w:tc>
      </w:tr>
    </w:tbl>
    <w:p w:rsidR="00F51BAA" w:rsidRPr="00803354" w:rsidRDefault="004F3691" w:rsidP="00F51BAA">
      <w:pPr>
        <w:pStyle w:val="af2"/>
        <w:shd w:val="clear" w:color="auto" w:fill="FFFFFF" w:themeFill="background1"/>
        <w:ind w:left="0" w:firstLine="709"/>
        <w:jc w:val="both"/>
        <w:rPr>
          <w:sz w:val="28"/>
          <w:szCs w:val="28"/>
        </w:rPr>
      </w:pPr>
      <w:r>
        <w:rPr>
          <w:sz w:val="28"/>
          <w:szCs w:val="28"/>
        </w:rPr>
        <w:t>н</w:t>
      </w:r>
      <w:r w:rsidR="00F51BAA" w:rsidRPr="00803354">
        <w:rPr>
          <w:sz w:val="28"/>
          <w:szCs w:val="28"/>
        </w:rPr>
        <w:t>) после кода и наименования целевой статьи расходов 0</w:t>
      </w:r>
      <w:r w:rsidR="00F51BAA">
        <w:rPr>
          <w:sz w:val="28"/>
          <w:szCs w:val="28"/>
        </w:rPr>
        <w:t>4</w:t>
      </w:r>
      <w:r w:rsidR="00F51BAA" w:rsidRPr="00803354">
        <w:rPr>
          <w:sz w:val="28"/>
          <w:szCs w:val="28"/>
        </w:rPr>
        <w:t> </w:t>
      </w:r>
      <w:r w:rsidR="00F51BAA">
        <w:rPr>
          <w:sz w:val="28"/>
          <w:szCs w:val="28"/>
        </w:rPr>
        <w:t>1</w:t>
      </w:r>
      <w:r w:rsidR="00F51BAA" w:rsidRPr="00803354">
        <w:rPr>
          <w:sz w:val="28"/>
          <w:szCs w:val="28"/>
        </w:rPr>
        <w:t> </w:t>
      </w:r>
      <w:r w:rsidR="00F51BAA" w:rsidRPr="00C13577">
        <w:rPr>
          <w:sz w:val="28"/>
          <w:szCs w:val="28"/>
        </w:rPr>
        <w:t>0</w:t>
      </w:r>
      <w:r w:rsidR="00F51BAA">
        <w:rPr>
          <w:sz w:val="28"/>
          <w:szCs w:val="28"/>
        </w:rPr>
        <w:t>1</w:t>
      </w:r>
      <w:r w:rsidR="00F51BAA" w:rsidRPr="00803354">
        <w:rPr>
          <w:sz w:val="28"/>
          <w:szCs w:val="28"/>
        </w:rPr>
        <w:t> </w:t>
      </w:r>
      <w:r w:rsidR="00F51BAA">
        <w:rPr>
          <w:sz w:val="28"/>
          <w:szCs w:val="28"/>
        </w:rPr>
        <w:t>13140</w:t>
      </w:r>
      <w:r w:rsidR="00F51BAA" w:rsidRPr="006B5DCB">
        <w:rPr>
          <w:sz w:val="28"/>
          <w:szCs w:val="28"/>
        </w:rPr>
        <w:t xml:space="preserve"> </w:t>
      </w:r>
      <w:r w:rsidR="00F51BAA" w:rsidRPr="00803354">
        <w:rPr>
          <w:sz w:val="28"/>
          <w:szCs w:val="28"/>
        </w:rPr>
        <w:t>дополнить строк</w:t>
      </w:r>
      <w:r w:rsidR="00F51BAA">
        <w:rPr>
          <w:sz w:val="28"/>
          <w:szCs w:val="28"/>
        </w:rPr>
        <w:t>ами</w:t>
      </w:r>
      <w:r w:rsidR="00F51BAA"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F51BAA" w:rsidRPr="006B5DCB" w:rsidTr="00B17BA1">
        <w:trPr>
          <w:trHeight w:val="398"/>
        </w:trPr>
        <w:tc>
          <w:tcPr>
            <w:tcW w:w="284" w:type="dxa"/>
            <w:tcBorders>
              <w:top w:val="nil"/>
              <w:left w:val="nil"/>
              <w:bottom w:val="nil"/>
            </w:tcBorders>
          </w:tcPr>
          <w:p w:rsidR="00F51BAA" w:rsidRPr="006B5DCB" w:rsidRDefault="00F51BAA" w:rsidP="00F51BAA">
            <w:pPr>
              <w:pStyle w:val="af2"/>
              <w:ind w:left="-106"/>
              <w:jc w:val="both"/>
              <w:rPr>
                <w:sz w:val="28"/>
              </w:rPr>
            </w:pPr>
            <w:r w:rsidRPr="006B5DCB">
              <w:rPr>
                <w:sz w:val="28"/>
              </w:rPr>
              <w:t>«</w:t>
            </w:r>
          </w:p>
        </w:tc>
        <w:tc>
          <w:tcPr>
            <w:tcW w:w="1982" w:type="dxa"/>
            <w:vAlign w:val="center"/>
          </w:tcPr>
          <w:p w:rsidR="00F51BAA" w:rsidRPr="00F51BAA" w:rsidRDefault="00F51BAA" w:rsidP="00F51BAA">
            <w:pPr>
              <w:jc w:val="center"/>
            </w:pPr>
            <w:r w:rsidRPr="00F51BAA">
              <w:t>04 1 01 71471</w:t>
            </w:r>
          </w:p>
        </w:tc>
        <w:tc>
          <w:tcPr>
            <w:tcW w:w="7046" w:type="dxa"/>
            <w:vAlign w:val="center"/>
          </w:tcPr>
          <w:p w:rsidR="00F51BAA" w:rsidRPr="00F51BAA" w:rsidRDefault="00F51BAA" w:rsidP="00F51BAA">
            <w:pPr>
              <w:jc w:val="both"/>
            </w:pPr>
            <w:r w:rsidRPr="00F51BAA">
              <w:t>Содействие в оказании муниципальных услуг учреждениями дополнительного образования детей по художественно-эстетическому направлению в части выплаты заработной платы работникам муниципальных учреждений</w:t>
            </w:r>
          </w:p>
        </w:tc>
        <w:tc>
          <w:tcPr>
            <w:tcW w:w="434" w:type="dxa"/>
            <w:tcBorders>
              <w:top w:val="nil"/>
              <w:bottom w:val="nil"/>
              <w:right w:val="nil"/>
            </w:tcBorders>
          </w:tcPr>
          <w:p w:rsidR="00F51BAA" w:rsidRPr="006B5DCB" w:rsidRDefault="00F51BAA" w:rsidP="00F51BAA">
            <w:pPr>
              <w:pStyle w:val="af2"/>
              <w:ind w:left="0"/>
              <w:jc w:val="both"/>
              <w:rPr>
                <w:sz w:val="28"/>
              </w:rPr>
            </w:pPr>
          </w:p>
        </w:tc>
      </w:tr>
      <w:tr w:rsidR="00F51BAA" w:rsidRPr="00803354" w:rsidTr="00B17BA1">
        <w:tc>
          <w:tcPr>
            <w:tcW w:w="284" w:type="dxa"/>
            <w:tcBorders>
              <w:top w:val="nil"/>
              <w:left w:val="nil"/>
              <w:bottom w:val="nil"/>
            </w:tcBorders>
          </w:tcPr>
          <w:p w:rsidR="00F51BAA" w:rsidRPr="006B5DCB" w:rsidRDefault="00F51BAA" w:rsidP="00F51BAA">
            <w:pPr>
              <w:pStyle w:val="af2"/>
              <w:ind w:left="-106"/>
              <w:jc w:val="both"/>
              <w:rPr>
                <w:sz w:val="28"/>
              </w:rPr>
            </w:pPr>
          </w:p>
        </w:tc>
        <w:tc>
          <w:tcPr>
            <w:tcW w:w="1982" w:type="dxa"/>
            <w:vAlign w:val="center"/>
          </w:tcPr>
          <w:p w:rsidR="00F51BAA" w:rsidRPr="00F51BAA" w:rsidRDefault="00F51BAA" w:rsidP="00F51BAA">
            <w:pPr>
              <w:jc w:val="center"/>
            </w:pPr>
            <w:r w:rsidRPr="00F51BAA">
              <w:t>04 1 01 71700</w:t>
            </w:r>
          </w:p>
        </w:tc>
        <w:tc>
          <w:tcPr>
            <w:tcW w:w="7046" w:type="dxa"/>
            <w:vAlign w:val="center"/>
          </w:tcPr>
          <w:p w:rsidR="00F51BAA" w:rsidRPr="00F51BAA" w:rsidRDefault="00F51BAA" w:rsidP="00F51BAA">
            <w:pPr>
              <w:jc w:val="both"/>
            </w:pPr>
            <w:r w:rsidRPr="00F51BAA">
              <w:t>Обеспечение гарантий по оплате труда работников муниципальных учреждений дополнительного образования, предусмотренных трудовым законодательством и иными нормативными правовыми актами Российской Федерации, содержащими нормы трудового права</w:t>
            </w:r>
          </w:p>
        </w:tc>
        <w:tc>
          <w:tcPr>
            <w:tcW w:w="434" w:type="dxa"/>
            <w:tcBorders>
              <w:top w:val="nil"/>
              <w:bottom w:val="nil"/>
              <w:right w:val="nil"/>
            </w:tcBorders>
          </w:tcPr>
          <w:p w:rsidR="00F51BAA" w:rsidRDefault="00F51BAA" w:rsidP="00F51BAA">
            <w:pPr>
              <w:pStyle w:val="af2"/>
              <w:ind w:left="0"/>
              <w:jc w:val="both"/>
              <w:rPr>
                <w:sz w:val="28"/>
              </w:rPr>
            </w:pPr>
          </w:p>
          <w:p w:rsidR="00F51BAA" w:rsidRDefault="00F51BAA" w:rsidP="00F51BAA">
            <w:pPr>
              <w:pStyle w:val="af2"/>
              <w:ind w:left="0"/>
              <w:jc w:val="both"/>
              <w:rPr>
                <w:sz w:val="28"/>
              </w:rPr>
            </w:pPr>
          </w:p>
          <w:p w:rsidR="00F51BAA" w:rsidRDefault="00F51BAA" w:rsidP="00F51BAA">
            <w:pPr>
              <w:pStyle w:val="af2"/>
              <w:ind w:left="0"/>
              <w:jc w:val="both"/>
              <w:rPr>
                <w:sz w:val="28"/>
              </w:rPr>
            </w:pPr>
          </w:p>
          <w:p w:rsidR="000D7FD1" w:rsidRDefault="000D7FD1" w:rsidP="00F51BAA">
            <w:pPr>
              <w:pStyle w:val="af2"/>
              <w:ind w:left="0"/>
              <w:jc w:val="both"/>
              <w:rPr>
                <w:sz w:val="28"/>
              </w:rPr>
            </w:pPr>
          </w:p>
          <w:p w:rsidR="00F51BAA" w:rsidRDefault="00F51BAA" w:rsidP="00F51BAA">
            <w:pPr>
              <w:pStyle w:val="af2"/>
              <w:ind w:left="0"/>
              <w:jc w:val="both"/>
              <w:rPr>
                <w:sz w:val="28"/>
              </w:rPr>
            </w:pPr>
            <w:r w:rsidRPr="006B5DCB">
              <w:rPr>
                <w:sz w:val="28"/>
              </w:rPr>
              <w:t>»;</w:t>
            </w:r>
          </w:p>
        </w:tc>
      </w:tr>
    </w:tbl>
    <w:p w:rsidR="00FD0DE4" w:rsidRPr="00803354" w:rsidRDefault="004F3691" w:rsidP="00FD0DE4">
      <w:pPr>
        <w:pStyle w:val="af2"/>
        <w:shd w:val="clear" w:color="auto" w:fill="FFFFFF" w:themeFill="background1"/>
        <w:ind w:left="0" w:firstLine="709"/>
        <w:jc w:val="both"/>
        <w:rPr>
          <w:sz w:val="28"/>
          <w:szCs w:val="28"/>
        </w:rPr>
      </w:pPr>
      <w:r>
        <w:rPr>
          <w:sz w:val="28"/>
          <w:szCs w:val="28"/>
        </w:rPr>
        <w:t>о</w:t>
      </w:r>
      <w:r w:rsidR="00FD0DE4" w:rsidRPr="00803354">
        <w:rPr>
          <w:sz w:val="28"/>
          <w:szCs w:val="28"/>
        </w:rPr>
        <w:t>) после кода и наименования целевой статьи расходов 0</w:t>
      </w:r>
      <w:r w:rsidR="00FD0DE4">
        <w:rPr>
          <w:sz w:val="28"/>
          <w:szCs w:val="28"/>
        </w:rPr>
        <w:t>4</w:t>
      </w:r>
      <w:r w:rsidR="00FD0DE4" w:rsidRPr="00803354">
        <w:rPr>
          <w:sz w:val="28"/>
          <w:szCs w:val="28"/>
        </w:rPr>
        <w:t> </w:t>
      </w:r>
      <w:r w:rsidR="00FD0DE4">
        <w:rPr>
          <w:sz w:val="28"/>
          <w:szCs w:val="28"/>
        </w:rPr>
        <w:t>1</w:t>
      </w:r>
      <w:r w:rsidR="00FD0DE4" w:rsidRPr="00803354">
        <w:rPr>
          <w:sz w:val="28"/>
          <w:szCs w:val="28"/>
        </w:rPr>
        <w:t> </w:t>
      </w:r>
      <w:r w:rsidR="00FD0DE4" w:rsidRPr="00C13577">
        <w:rPr>
          <w:sz w:val="28"/>
          <w:szCs w:val="28"/>
        </w:rPr>
        <w:t>0</w:t>
      </w:r>
      <w:r w:rsidR="00FD0DE4">
        <w:rPr>
          <w:sz w:val="28"/>
          <w:szCs w:val="28"/>
        </w:rPr>
        <w:t>2</w:t>
      </w:r>
      <w:r w:rsidR="00FD0DE4" w:rsidRPr="00803354">
        <w:rPr>
          <w:sz w:val="28"/>
          <w:szCs w:val="28"/>
        </w:rPr>
        <w:t> </w:t>
      </w:r>
      <w:r w:rsidR="00FD0DE4">
        <w:rPr>
          <w:sz w:val="28"/>
          <w:szCs w:val="28"/>
        </w:rPr>
        <w:t>23430</w:t>
      </w:r>
      <w:r w:rsidR="00FD0DE4" w:rsidRPr="00803354">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FD0DE4" w:rsidRPr="00803354" w:rsidTr="00FD0DE4">
        <w:tc>
          <w:tcPr>
            <w:tcW w:w="284" w:type="dxa"/>
            <w:tcBorders>
              <w:top w:val="nil"/>
              <w:left w:val="nil"/>
              <w:bottom w:val="nil"/>
            </w:tcBorders>
          </w:tcPr>
          <w:p w:rsidR="00FD0DE4" w:rsidRPr="0092055B" w:rsidRDefault="00FD0DE4" w:rsidP="00FD0DE4">
            <w:pPr>
              <w:pStyle w:val="af2"/>
              <w:ind w:left="-106"/>
              <w:jc w:val="both"/>
              <w:rPr>
                <w:sz w:val="28"/>
                <w:highlight w:val="yellow"/>
              </w:rPr>
            </w:pPr>
            <w:r w:rsidRPr="00803354">
              <w:rPr>
                <w:sz w:val="28"/>
              </w:rPr>
              <w:t>«</w:t>
            </w:r>
          </w:p>
        </w:tc>
        <w:tc>
          <w:tcPr>
            <w:tcW w:w="1982" w:type="dxa"/>
            <w:vAlign w:val="center"/>
          </w:tcPr>
          <w:p w:rsidR="00FD0DE4" w:rsidRPr="00FD0DE4" w:rsidRDefault="00FD0DE4" w:rsidP="00FD0DE4">
            <w:pPr>
              <w:jc w:val="center"/>
            </w:pPr>
            <w:r w:rsidRPr="00FD0DE4">
              <w:t>04 1 02 71472</w:t>
            </w:r>
          </w:p>
        </w:tc>
        <w:tc>
          <w:tcPr>
            <w:tcW w:w="7046" w:type="dxa"/>
            <w:vAlign w:val="center"/>
          </w:tcPr>
          <w:p w:rsidR="00FD0DE4" w:rsidRPr="00FD0DE4" w:rsidRDefault="00FD0DE4" w:rsidP="00FD0DE4">
            <w:pPr>
              <w:jc w:val="both"/>
            </w:pPr>
            <w:r w:rsidRPr="00FD0DE4">
              <w:t>Содействие в оказании муниципальных услуг учреждениями библиотечного обслуживания населения в части выплаты заработной платы работникам муниципальных учреждений</w:t>
            </w:r>
          </w:p>
        </w:tc>
        <w:tc>
          <w:tcPr>
            <w:tcW w:w="434" w:type="dxa"/>
            <w:tcBorders>
              <w:top w:val="nil"/>
              <w:bottom w:val="nil"/>
              <w:right w:val="nil"/>
            </w:tcBorders>
          </w:tcPr>
          <w:p w:rsidR="00FD0DE4" w:rsidRDefault="00FD0DE4" w:rsidP="00FD0DE4">
            <w:pPr>
              <w:pStyle w:val="af2"/>
              <w:ind w:left="0"/>
              <w:jc w:val="both"/>
              <w:rPr>
                <w:sz w:val="28"/>
              </w:rPr>
            </w:pPr>
          </w:p>
          <w:p w:rsidR="00FD0DE4" w:rsidRDefault="00FD0DE4" w:rsidP="00FD0DE4">
            <w:pPr>
              <w:pStyle w:val="af2"/>
              <w:ind w:left="0"/>
              <w:jc w:val="both"/>
              <w:rPr>
                <w:sz w:val="28"/>
              </w:rPr>
            </w:pPr>
          </w:p>
          <w:p w:rsidR="00FD0DE4" w:rsidRPr="00803354" w:rsidRDefault="00FD0DE4" w:rsidP="00FD0DE4">
            <w:pPr>
              <w:pStyle w:val="af2"/>
              <w:ind w:left="0"/>
              <w:jc w:val="both"/>
              <w:rPr>
                <w:sz w:val="28"/>
              </w:rPr>
            </w:pPr>
            <w:r w:rsidRPr="00803354">
              <w:rPr>
                <w:sz w:val="28"/>
              </w:rPr>
              <w:t>»;</w:t>
            </w:r>
          </w:p>
        </w:tc>
      </w:tr>
    </w:tbl>
    <w:p w:rsidR="00FD0DE4" w:rsidRPr="00803354" w:rsidRDefault="004F3691" w:rsidP="00FD0DE4">
      <w:pPr>
        <w:pStyle w:val="af2"/>
        <w:shd w:val="clear" w:color="auto" w:fill="FFFFFF" w:themeFill="background1"/>
        <w:ind w:left="0" w:firstLine="709"/>
        <w:jc w:val="both"/>
        <w:rPr>
          <w:sz w:val="28"/>
          <w:szCs w:val="28"/>
        </w:rPr>
      </w:pPr>
      <w:r>
        <w:rPr>
          <w:sz w:val="28"/>
          <w:szCs w:val="28"/>
        </w:rPr>
        <w:t>п</w:t>
      </w:r>
      <w:r w:rsidR="00FD0DE4" w:rsidRPr="00803354">
        <w:rPr>
          <w:sz w:val="28"/>
          <w:szCs w:val="28"/>
        </w:rPr>
        <w:t>) после кода и наименования целевой статьи расходов 0</w:t>
      </w:r>
      <w:r w:rsidR="00FD0DE4">
        <w:rPr>
          <w:sz w:val="28"/>
          <w:szCs w:val="28"/>
        </w:rPr>
        <w:t>4</w:t>
      </w:r>
      <w:r w:rsidR="00FD0DE4" w:rsidRPr="00803354">
        <w:rPr>
          <w:sz w:val="28"/>
          <w:szCs w:val="28"/>
        </w:rPr>
        <w:t> </w:t>
      </w:r>
      <w:r w:rsidR="00FD0DE4">
        <w:rPr>
          <w:sz w:val="28"/>
          <w:szCs w:val="28"/>
        </w:rPr>
        <w:t>1</w:t>
      </w:r>
      <w:r w:rsidR="00FD0DE4" w:rsidRPr="00803354">
        <w:rPr>
          <w:sz w:val="28"/>
          <w:szCs w:val="28"/>
        </w:rPr>
        <w:t> </w:t>
      </w:r>
      <w:r w:rsidR="00FD0DE4" w:rsidRPr="00C13577">
        <w:rPr>
          <w:sz w:val="28"/>
          <w:szCs w:val="28"/>
        </w:rPr>
        <w:t>0</w:t>
      </w:r>
      <w:r w:rsidR="00FD0DE4">
        <w:rPr>
          <w:sz w:val="28"/>
          <w:szCs w:val="28"/>
        </w:rPr>
        <w:t>3</w:t>
      </w:r>
      <w:r w:rsidR="00FD0DE4" w:rsidRPr="00803354">
        <w:rPr>
          <w:sz w:val="28"/>
          <w:szCs w:val="28"/>
        </w:rPr>
        <w:t> </w:t>
      </w:r>
      <w:r w:rsidR="00FD0DE4">
        <w:rPr>
          <w:sz w:val="28"/>
          <w:szCs w:val="28"/>
        </w:rPr>
        <w:t>43450</w:t>
      </w:r>
      <w:r w:rsidR="00FD0DE4" w:rsidRPr="00803354">
        <w:rPr>
          <w:sz w:val="28"/>
          <w:szCs w:val="28"/>
        </w:rPr>
        <w:t xml:space="preserve"> дополнить строк</w:t>
      </w:r>
      <w:r w:rsidR="006E1794">
        <w:rPr>
          <w:sz w:val="28"/>
          <w:szCs w:val="28"/>
        </w:rPr>
        <w:t>ами</w:t>
      </w:r>
      <w:r w:rsidR="00FD0DE4"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FD0DE4" w:rsidRPr="00803354" w:rsidTr="00DF42C8">
        <w:tc>
          <w:tcPr>
            <w:tcW w:w="284" w:type="dxa"/>
            <w:tcBorders>
              <w:top w:val="nil"/>
              <w:left w:val="nil"/>
              <w:bottom w:val="nil"/>
            </w:tcBorders>
          </w:tcPr>
          <w:p w:rsidR="00FD0DE4" w:rsidRPr="0092055B" w:rsidRDefault="00FD0DE4" w:rsidP="00FD0DE4">
            <w:pPr>
              <w:pStyle w:val="af2"/>
              <w:ind w:left="-106"/>
              <w:jc w:val="both"/>
              <w:rPr>
                <w:sz w:val="28"/>
                <w:highlight w:val="yellow"/>
              </w:rPr>
            </w:pPr>
            <w:r w:rsidRPr="00803354">
              <w:rPr>
                <w:sz w:val="28"/>
              </w:rPr>
              <w:t>«</w:t>
            </w:r>
          </w:p>
        </w:tc>
        <w:tc>
          <w:tcPr>
            <w:tcW w:w="1982" w:type="dxa"/>
            <w:vAlign w:val="center"/>
          </w:tcPr>
          <w:p w:rsidR="00FD0DE4" w:rsidRPr="00FD0DE4" w:rsidRDefault="00FD0DE4" w:rsidP="00FD0DE4">
            <w:pPr>
              <w:jc w:val="center"/>
            </w:pPr>
            <w:r w:rsidRPr="00FD0DE4">
              <w:t>04 1 03 71473</w:t>
            </w:r>
          </w:p>
        </w:tc>
        <w:tc>
          <w:tcPr>
            <w:tcW w:w="7046" w:type="dxa"/>
            <w:vAlign w:val="center"/>
          </w:tcPr>
          <w:p w:rsidR="00FD0DE4" w:rsidRPr="00FD0DE4" w:rsidRDefault="00FD0DE4" w:rsidP="00FD0DE4">
            <w:pPr>
              <w:jc w:val="both"/>
            </w:pPr>
            <w:r w:rsidRPr="00FD0DE4">
              <w:t>Содействие в оказании муниципальных услуг учреждениями в сфере культурно-досуговой деятельности в части выплаты заработной платы работникам муниципальных учреждений</w:t>
            </w:r>
          </w:p>
        </w:tc>
        <w:tc>
          <w:tcPr>
            <w:tcW w:w="434" w:type="dxa"/>
            <w:tcBorders>
              <w:top w:val="nil"/>
              <w:bottom w:val="nil"/>
              <w:right w:val="nil"/>
            </w:tcBorders>
          </w:tcPr>
          <w:p w:rsidR="00FD0DE4" w:rsidRDefault="00FD0DE4" w:rsidP="00FD0DE4">
            <w:pPr>
              <w:pStyle w:val="af2"/>
              <w:ind w:left="0"/>
              <w:jc w:val="both"/>
              <w:rPr>
                <w:sz w:val="28"/>
              </w:rPr>
            </w:pPr>
          </w:p>
          <w:p w:rsidR="00FD0DE4" w:rsidRPr="00803354" w:rsidRDefault="00FD0DE4" w:rsidP="00FD0DE4">
            <w:pPr>
              <w:pStyle w:val="af2"/>
              <w:ind w:left="0"/>
              <w:jc w:val="both"/>
              <w:rPr>
                <w:sz w:val="28"/>
              </w:rPr>
            </w:pPr>
          </w:p>
        </w:tc>
      </w:tr>
      <w:tr w:rsidR="00FD0DE4" w:rsidRPr="00803354" w:rsidTr="00DF42C8">
        <w:tc>
          <w:tcPr>
            <w:tcW w:w="284" w:type="dxa"/>
            <w:tcBorders>
              <w:top w:val="nil"/>
              <w:left w:val="nil"/>
              <w:bottom w:val="nil"/>
            </w:tcBorders>
          </w:tcPr>
          <w:p w:rsidR="00FD0DE4" w:rsidRPr="00803354" w:rsidRDefault="00FD0DE4" w:rsidP="00FD0DE4">
            <w:pPr>
              <w:pStyle w:val="af2"/>
              <w:ind w:left="-106"/>
              <w:jc w:val="both"/>
              <w:rPr>
                <w:sz w:val="28"/>
              </w:rPr>
            </w:pPr>
          </w:p>
        </w:tc>
        <w:tc>
          <w:tcPr>
            <w:tcW w:w="1982" w:type="dxa"/>
            <w:vAlign w:val="center"/>
          </w:tcPr>
          <w:p w:rsidR="00FD0DE4" w:rsidRPr="00FD0DE4" w:rsidRDefault="00FD0DE4" w:rsidP="00FD0DE4">
            <w:pPr>
              <w:jc w:val="center"/>
            </w:pPr>
            <w:r w:rsidRPr="00FD0DE4">
              <w:t>04 1 03 71474</w:t>
            </w:r>
          </w:p>
        </w:tc>
        <w:tc>
          <w:tcPr>
            <w:tcW w:w="7046" w:type="dxa"/>
            <w:vAlign w:val="center"/>
          </w:tcPr>
          <w:p w:rsidR="00FD0DE4" w:rsidRPr="00FD0DE4" w:rsidRDefault="00FD0DE4" w:rsidP="00FD0DE4">
            <w:pPr>
              <w:jc w:val="both"/>
            </w:pPr>
            <w:r w:rsidRPr="00FD0DE4">
              <w:t>Содействие в оказании муниципальных услуг музеями в части выплаты заработной платы работникам муниципальных учреждений</w:t>
            </w:r>
          </w:p>
        </w:tc>
        <w:tc>
          <w:tcPr>
            <w:tcW w:w="434" w:type="dxa"/>
            <w:tcBorders>
              <w:top w:val="nil"/>
              <w:bottom w:val="nil"/>
              <w:right w:val="nil"/>
            </w:tcBorders>
          </w:tcPr>
          <w:p w:rsidR="00FD0DE4" w:rsidRDefault="00FD0DE4" w:rsidP="00FD0DE4">
            <w:pPr>
              <w:pStyle w:val="af2"/>
              <w:ind w:left="0"/>
              <w:jc w:val="both"/>
              <w:rPr>
                <w:sz w:val="28"/>
              </w:rPr>
            </w:pPr>
          </w:p>
        </w:tc>
      </w:tr>
      <w:tr w:rsidR="00FD0DE4" w:rsidRPr="00803354" w:rsidTr="00DF42C8">
        <w:tc>
          <w:tcPr>
            <w:tcW w:w="284" w:type="dxa"/>
            <w:tcBorders>
              <w:top w:val="nil"/>
              <w:left w:val="nil"/>
              <w:bottom w:val="nil"/>
            </w:tcBorders>
          </w:tcPr>
          <w:p w:rsidR="00FD0DE4" w:rsidRPr="00803354" w:rsidRDefault="00FD0DE4" w:rsidP="00FD0DE4">
            <w:pPr>
              <w:pStyle w:val="af2"/>
              <w:ind w:left="-106"/>
              <w:jc w:val="both"/>
              <w:rPr>
                <w:sz w:val="28"/>
              </w:rPr>
            </w:pPr>
          </w:p>
        </w:tc>
        <w:tc>
          <w:tcPr>
            <w:tcW w:w="1982" w:type="dxa"/>
            <w:vAlign w:val="center"/>
          </w:tcPr>
          <w:p w:rsidR="00FD0DE4" w:rsidRPr="00FD0DE4" w:rsidRDefault="00FD0DE4" w:rsidP="00FD0DE4">
            <w:pPr>
              <w:jc w:val="center"/>
            </w:pPr>
            <w:r w:rsidRPr="00FD0DE4">
              <w:t>04 1 03 71475</w:t>
            </w:r>
          </w:p>
        </w:tc>
        <w:tc>
          <w:tcPr>
            <w:tcW w:w="7046" w:type="dxa"/>
            <w:vAlign w:val="center"/>
          </w:tcPr>
          <w:p w:rsidR="00FD0DE4" w:rsidRPr="00FD0DE4" w:rsidRDefault="00FD0DE4" w:rsidP="00FD0DE4">
            <w:pPr>
              <w:jc w:val="both"/>
            </w:pPr>
            <w:r w:rsidRPr="00FD0DE4">
              <w:t>Содействие в оказании муниципальных услуг театрами в части выплаты заработной платы работникам муниципальных учреждений</w:t>
            </w:r>
          </w:p>
        </w:tc>
        <w:tc>
          <w:tcPr>
            <w:tcW w:w="434" w:type="dxa"/>
            <w:tcBorders>
              <w:top w:val="nil"/>
              <w:bottom w:val="nil"/>
              <w:right w:val="nil"/>
            </w:tcBorders>
          </w:tcPr>
          <w:p w:rsidR="00FD0DE4" w:rsidRDefault="00FD0DE4" w:rsidP="00FD0DE4">
            <w:pPr>
              <w:pStyle w:val="af2"/>
              <w:ind w:left="0"/>
              <w:jc w:val="both"/>
              <w:rPr>
                <w:sz w:val="28"/>
              </w:rPr>
            </w:pPr>
          </w:p>
          <w:p w:rsidR="00FD0DE4" w:rsidRDefault="00FD0DE4" w:rsidP="00FD0DE4">
            <w:pPr>
              <w:pStyle w:val="af2"/>
              <w:ind w:left="0"/>
              <w:jc w:val="both"/>
              <w:rPr>
                <w:sz w:val="28"/>
              </w:rPr>
            </w:pPr>
          </w:p>
          <w:p w:rsidR="00FD0DE4" w:rsidRDefault="00FD0DE4" w:rsidP="00FD0DE4">
            <w:pPr>
              <w:pStyle w:val="af2"/>
              <w:ind w:left="0"/>
              <w:jc w:val="both"/>
              <w:rPr>
                <w:sz w:val="28"/>
              </w:rPr>
            </w:pPr>
            <w:r w:rsidRPr="00803354">
              <w:rPr>
                <w:sz w:val="28"/>
              </w:rPr>
              <w:t>»;</w:t>
            </w:r>
          </w:p>
        </w:tc>
      </w:tr>
    </w:tbl>
    <w:p w:rsidR="006E1794" w:rsidRPr="00803354" w:rsidRDefault="004F3691" w:rsidP="006E1794">
      <w:pPr>
        <w:pStyle w:val="af2"/>
        <w:shd w:val="clear" w:color="auto" w:fill="FFFFFF" w:themeFill="background1"/>
        <w:ind w:left="0" w:firstLine="709"/>
        <w:jc w:val="both"/>
        <w:rPr>
          <w:sz w:val="28"/>
          <w:szCs w:val="28"/>
        </w:rPr>
      </w:pPr>
      <w:r>
        <w:rPr>
          <w:sz w:val="28"/>
          <w:szCs w:val="28"/>
        </w:rPr>
        <w:t>р</w:t>
      </w:r>
      <w:r w:rsidR="006E1794" w:rsidRPr="00803354">
        <w:rPr>
          <w:sz w:val="28"/>
          <w:szCs w:val="28"/>
        </w:rPr>
        <w:t>) после кода и наименования целевой статьи расходов 0</w:t>
      </w:r>
      <w:r w:rsidR="006E1794">
        <w:rPr>
          <w:sz w:val="28"/>
          <w:szCs w:val="28"/>
        </w:rPr>
        <w:t>4</w:t>
      </w:r>
      <w:r w:rsidR="006E1794" w:rsidRPr="00803354">
        <w:rPr>
          <w:sz w:val="28"/>
          <w:szCs w:val="28"/>
        </w:rPr>
        <w:t> </w:t>
      </w:r>
      <w:r w:rsidR="006E1794">
        <w:rPr>
          <w:sz w:val="28"/>
          <w:szCs w:val="28"/>
        </w:rPr>
        <w:t>3</w:t>
      </w:r>
      <w:r w:rsidR="006E1794" w:rsidRPr="00803354">
        <w:rPr>
          <w:sz w:val="28"/>
          <w:szCs w:val="28"/>
        </w:rPr>
        <w:t> </w:t>
      </w:r>
      <w:r w:rsidR="006E1794" w:rsidRPr="00C13577">
        <w:rPr>
          <w:sz w:val="28"/>
          <w:szCs w:val="28"/>
        </w:rPr>
        <w:t>0</w:t>
      </w:r>
      <w:r w:rsidR="006E1794">
        <w:rPr>
          <w:sz w:val="28"/>
          <w:szCs w:val="28"/>
        </w:rPr>
        <w:t>1</w:t>
      </w:r>
      <w:r w:rsidR="006E1794" w:rsidRPr="00803354">
        <w:rPr>
          <w:sz w:val="28"/>
          <w:szCs w:val="28"/>
        </w:rPr>
        <w:t> </w:t>
      </w:r>
      <w:r w:rsidR="006E1794">
        <w:rPr>
          <w:sz w:val="28"/>
          <w:szCs w:val="28"/>
        </w:rPr>
        <w:t>14820</w:t>
      </w:r>
      <w:r w:rsidR="006E1794" w:rsidRPr="00803354">
        <w:rPr>
          <w:sz w:val="28"/>
          <w:szCs w:val="28"/>
        </w:rPr>
        <w:t xml:space="preserve"> дополнить строкой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6E1794" w:rsidRPr="00803354" w:rsidTr="006146AB">
        <w:tc>
          <w:tcPr>
            <w:tcW w:w="284" w:type="dxa"/>
            <w:tcBorders>
              <w:top w:val="nil"/>
              <w:left w:val="nil"/>
              <w:bottom w:val="nil"/>
            </w:tcBorders>
          </w:tcPr>
          <w:p w:rsidR="006E1794" w:rsidRPr="0092055B" w:rsidRDefault="006E1794" w:rsidP="006E1794">
            <w:pPr>
              <w:pStyle w:val="af2"/>
              <w:ind w:left="-106"/>
              <w:jc w:val="both"/>
              <w:rPr>
                <w:sz w:val="28"/>
                <w:highlight w:val="yellow"/>
              </w:rPr>
            </w:pPr>
            <w:r w:rsidRPr="00803354">
              <w:rPr>
                <w:sz w:val="28"/>
              </w:rPr>
              <w:t>«</w:t>
            </w:r>
          </w:p>
        </w:tc>
        <w:tc>
          <w:tcPr>
            <w:tcW w:w="1982" w:type="dxa"/>
            <w:vAlign w:val="center"/>
          </w:tcPr>
          <w:p w:rsidR="006E1794" w:rsidRPr="006E1794" w:rsidRDefault="006E1794" w:rsidP="006E1794">
            <w:pPr>
              <w:jc w:val="center"/>
            </w:pPr>
            <w:r w:rsidRPr="006E1794">
              <w:t>04 3 01 71700</w:t>
            </w:r>
          </w:p>
        </w:tc>
        <w:tc>
          <w:tcPr>
            <w:tcW w:w="7046" w:type="dxa"/>
            <w:vAlign w:val="center"/>
          </w:tcPr>
          <w:p w:rsidR="006E1794" w:rsidRPr="006E1794" w:rsidRDefault="006E1794" w:rsidP="006E1794">
            <w:pPr>
              <w:jc w:val="both"/>
            </w:pPr>
            <w:r w:rsidRPr="006E1794">
              <w:t xml:space="preserve">Обеспечение гарантий по оплате труда работников муниципальных учреждений, осуществляющих финансовое и хозяйственное обслуживание муниципальных учреждений культуры, предусмотренных трудовым законодательством и иными нормативными правовыми актами Российской Федерации, </w:t>
            </w:r>
            <w:r w:rsidRPr="006E1794">
              <w:lastRenderedPageBreak/>
              <w:t>содержащими нормы трудового права</w:t>
            </w:r>
          </w:p>
        </w:tc>
        <w:tc>
          <w:tcPr>
            <w:tcW w:w="434" w:type="dxa"/>
            <w:tcBorders>
              <w:top w:val="nil"/>
              <w:bottom w:val="nil"/>
              <w:right w:val="nil"/>
            </w:tcBorders>
          </w:tcPr>
          <w:p w:rsidR="006E1794" w:rsidRDefault="006E1794" w:rsidP="006E1794">
            <w:pPr>
              <w:pStyle w:val="af2"/>
              <w:ind w:left="0"/>
              <w:jc w:val="both"/>
              <w:rPr>
                <w:sz w:val="28"/>
              </w:rPr>
            </w:pPr>
          </w:p>
          <w:p w:rsidR="006E1794" w:rsidRDefault="006E1794" w:rsidP="006E1794">
            <w:pPr>
              <w:pStyle w:val="af2"/>
              <w:ind w:left="0"/>
              <w:jc w:val="both"/>
              <w:rPr>
                <w:sz w:val="28"/>
              </w:rPr>
            </w:pPr>
          </w:p>
          <w:p w:rsidR="006C7BAA" w:rsidRDefault="006C7BAA" w:rsidP="006E1794">
            <w:pPr>
              <w:pStyle w:val="af2"/>
              <w:ind w:left="0"/>
              <w:jc w:val="both"/>
              <w:rPr>
                <w:sz w:val="28"/>
              </w:rPr>
            </w:pPr>
          </w:p>
          <w:p w:rsidR="006C7BAA" w:rsidRDefault="006C7BAA" w:rsidP="006E1794">
            <w:pPr>
              <w:pStyle w:val="af2"/>
              <w:ind w:left="0"/>
              <w:jc w:val="both"/>
              <w:rPr>
                <w:sz w:val="28"/>
              </w:rPr>
            </w:pPr>
          </w:p>
          <w:p w:rsidR="006E1794" w:rsidRPr="00803354" w:rsidRDefault="006E1794" w:rsidP="006E1794">
            <w:pPr>
              <w:pStyle w:val="af2"/>
              <w:ind w:left="0"/>
              <w:jc w:val="both"/>
              <w:rPr>
                <w:sz w:val="28"/>
              </w:rPr>
            </w:pPr>
            <w:r w:rsidRPr="00803354">
              <w:rPr>
                <w:sz w:val="28"/>
              </w:rPr>
              <w:lastRenderedPageBreak/>
              <w:t>»;</w:t>
            </w:r>
          </w:p>
        </w:tc>
      </w:tr>
    </w:tbl>
    <w:p w:rsidR="006E1794" w:rsidRPr="00803354" w:rsidRDefault="004F3691" w:rsidP="000D7FD1">
      <w:pPr>
        <w:pStyle w:val="af2"/>
        <w:shd w:val="clear" w:color="auto" w:fill="FFFFFF" w:themeFill="background1"/>
        <w:ind w:left="0" w:firstLine="709"/>
        <w:jc w:val="both"/>
        <w:rPr>
          <w:sz w:val="28"/>
          <w:szCs w:val="28"/>
        </w:rPr>
      </w:pPr>
      <w:r>
        <w:rPr>
          <w:sz w:val="28"/>
          <w:szCs w:val="28"/>
        </w:rPr>
        <w:lastRenderedPageBreak/>
        <w:t>с</w:t>
      </w:r>
      <w:r w:rsidR="006E1794" w:rsidRPr="00803354">
        <w:rPr>
          <w:sz w:val="28"/>
          <w:szCs w:val="28"/>
        </w:rPr>
        <w:t>) после кода и наименования целевой статьи расходов 0</w:t>
      </w:r>
      <w:r w:rsidR="006E1794">
        <w:rPr>
          <w:sz w:val="28"/>
          <w:szCs w:val="28"/>
        </w:rPr>
        <w:t>5</w:t>
      </w:r>
      <w:r w:rsidR="006E1794" w:rsidRPr="00803354">
        <w:rPr>
          <w:sz w:val="28"/>
          <w:szCs w:val="28"/>
        </w:rPr>
        <w:t> </w:t>
      </w:r>
      <w:r w:rsidR="006E1794">
        <w:rPr>
          <w:sz w:val="28"/>
          <w:szCs w:val="28"/>
        </w:rPr>
        <w:t>4</w:t>
      </w:r>
      <w:r w:rsidR="006E1794" w:rsidRPr="00803354">
        <w:rPr>
          <w:sz w:val="28"/>
          <w:szCs w:val="28"/>
        </w:rPr>
        <w:t> </w:t>
      </w:r>
      <w:r w:rsidR="006E1794" w:rsidRPr="00C13577">
        <w:rPr>
          <w:sz w:val="28"/>
          <w:szCs w:val="28"/>
        </w:rPr>
        <w:t>0</w:t>
      </w:r>
      <w:r w:rsidR="006E1794" w:rsidRPr="006B5DCB">
        <w:rPr>
          <w:sz w:val="28"/>
          <w:szCs w:val="28"/>
        </w:rPr>
        <w:t>2</w:t>
      </w:r>
      <w:r w:rsidR="006E1794" w:rsidRPr="00803354">
        <w:rPr>
          <w:sz w:val="28"/>
          <w:szCs w:val="28"/>
        </w:rPr>
        <w:t> </w:t>
      </w:r>
      <w:r w:rsidR="006E1794" w:rsidRPr="006E1794">
        <w:rPr>
          <w:sz w:val="28"/>
          <w:szCs w:val="28"/>
        </w:rPr>
        <w:t>23170</w:t>
      </w:r>
      <w:r w:rsidR="006E1794" w:rsidRPr="006B5DCB">
        <w:rPr>
          <w:sz w:val="28"/>
          <w:szCs w:val="28"/>
        </w:rPr>
        <w:t xml:space="preserve"> </w:t>
      </w:r>
      <w:r w:rsidR="006E1794" w:rsidRPr="00803354">
        <w:rPr>
          <w:sz w:val="28"/>
          <w:szCs w:val="28"/>
        </w:rPr>
        <w:t>дополнить строк</w:t>
      </w:r>
      <w:r w:rsidR="006E1794">
        <w:rPr>
          <w:sz w:val="28"/>
          <w:szCs w:val="28"/>
        </w:rPr>
        <w:t>ами</w:t>
      </w:r>
      <w:r w:rsidR="006E1794"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6E1794" w:rsidRPr="006B5DCB" w:rsidTr="00825FD7">
        <w:trPr>
          <w:trHeight w:val="398"/>
        </w:trPr>
        <w:tc>
          <w:tcPr>
            <w:tcW w:w="284" w:type="dxa"/>
            <w:tcBorders>
              <w:top w:val="nil"/>
              <w:left w:val="nil"/>
              <w:bottom w:val="nil"/>
            </w:tcBorders>
          </w:tcPr>
          <w:p w:rsidR="006E1794" w:rsidRPr="006B5DCB" w:rsidRDefault="006E1794" w:rsidP="006E1794">
            <w:pPr>
              <w:pStyle w:val="af2"/>
              <w:ind w:left="-106"/>
              <w:jc w:val="both"/>
              <w:rPr>
                <w:sz w:val="28"/>
              </w:rPr>
            </w:pPr>
            <w:r w:rsidRPr="006B5DCB">
              <w:rPr>
                <w:sz w:val="28"/>
              </w:rPr>
              <w:t>«</w:t>
            </w:r>
          </w:p>
        </w:tc>
        <w:tc>
          <w:tcPr>
            <w:tcW w:w="1982" w:type="dxa"/>
            <w:vAlign w:val="center"/>
          </w:tcPr>
          <w:p w:rsidR="006E1794" w:rsidRPr="00F4203F" w:rsidRDefault="006E1794" w:rsidP="006E1794">
            <w:pPr>
              <w:jc w:val="center"/>
            </w:pPr>
            <w:r w:rsidRPr="00F4203F">
              <w:t>05 4 02 S0780</w:t>
            </w:r>
          </w:p>
        </w:tc>
        <w:tc>
          <w:tcPr>
            <w:tcW w:w="7046" w:type="dxa"/>
            <w:vAlign w:val="center"/>
          </w:tcPr>
          <w:p w:rsidR="006E1794" w:rsidRPr="00F4203F" w:rsidRDefault="006E1794" w:rsidP="006E1794">
            <w:pPr>
              <w:jc w:val="both"/>
            </w:pPr>
            <w:r w:rsidRPr="00F4203F">
              <w:t>Организация и осуществление мероприятий по работе с детьми и молодежью в каникулярное время</w:t>
            </w:r>
          </w:p>
        </w:tc>
        <w:tc>
          <w:tcPr>
            <w:tcW w:w="434" w:type="dxa"/>
            <w:tcBorders>
              <w:top w:val="nil"/>
              <w:bottom w:val="nil"/>
              <w:right w:val="nil"/>
            </w:tcBorders>
          </w:tcPr>
          <w:p w:rsidR="006E1794" w:rsidRPr="006B5DCB" w:rsidRDefault="006E1794" w:rsidP="006E1794">
            <w:pPr>
              <w:pStyle w:val="af2"/>
              <w:ind w:left="0"/>
              <w:jc w:val="both"/>
              <w:rPr>
                <w:sz w:val="28"/>
              </w:rPr>
            </w:pPr>
          </w:p>
        </w:tc>
      </w:tr>
      <w:tr w:rsidR="006E1794" w:rsidRPr="00803354" w:rsidTr="00825FD7">
        <w:tc>
          <w:tcPr>
            <w:tcW w:w="284" w:type="dxa"/>
            <w:tcBorders>
              <w:top w:val="nil"/>
              <w:left w:val="nil"/>
              <w:bottom w:val="nil"/>
            </w:tcBorders>
          </w:tcPr>
          <w:p w:rsidR="006E1794" w:rsidRPr="006B5DCB" w:rsidRDefault="006E1794" w:rsidP="006E1794">
            <w:pPr>
              <w:pStyle w:val="af2"/>
              <w:ind w:left="-106"/>
              <w:jc w:val="both"/>
              <w:rPr>
                <w:sz w:val="28"/>
              </w:rPr>
            </w:pPr>
          </w:p>
        </w:tc>
        <w:tc>
          <w:tcPr>
            <w:tcW w:w="1982" w:type="dxa"/>
            <w:vAlign w:val="center"/>
          </w:tcPr>
          <w:p w:rsidR="006E1794" w:rsidRPr="00F4203F" w:rsidRDefault="006E1794" w:rsidP="006E1794">
            <w:pPr>
              <w:jc w:val="center"/>
            </w:pPr>
            <w:r w:rsidRPr="00F4203F">
              <w:t>05 4 02 S2230</w:t>
            </w:r>
          </w:p>
        </w:tc>
        <w:tc>
          <w:tcPr>
            <w:tcW w:w="7046" w:type="dxa"/>
            <w:vAlign w:val="center"/>
          </w:tcPr>
          <w:p w:rsidR="006E1794" w:rsidRPr="00F4203F" w:rsidRDefault="006E1794" w:rsidP="006E1794">
            <w:pPr>
              <w:jc w:val="both"/>
            </w:pPr>
            <w:r w:rsidRPr="00F4203F">
              <w:t>Подготовка стационарных муниципальных детских оздоровительных лагерей</w:t>
            </w:r>
          </w:p>
        </w:tc>
        <w:tc>
          <w:tcPr>
            <w:tcW w:w="434" w:type="dxa"/>
            <w:tcBorders>
              <w:top w:val="nil"/>
              <w:bottom w:val="nil"/>
              <w:right w:val="nil"/>
            </w:tcBorders>
          </w:tcPr>
          <w:p w:rsidR="00F4203F" w:rsidRDefault="00F4203F" w:rsidP="006E1794">
            <w:pPr>
              <w:pStyle w:val="af2"/>
              <w:ind w:left="0"/>
              <w:jc w:val="both"/>
              <w:rPr>
                <w:sz w:val="28"/>
              </w:rPr>
            </w:pPr>
          </w:p>
          <w:p w:rsidR="006E1794" w:rsidRDefault="006E1794" w:rsidP="006E1794">
            <w:pPr>
              <w:pStyle w:val="af2"/>
              <w:ind w:left="0"/>
              <w:jc w:val="both"/>
              <w:rPr>
                <w:sz w:val="28"/>
              </w:rPr>
            </w:pPr>
            <w:r w:rsidRPr="006B5DCB">
              <w:rPr>
                <w:sz w:val="28"/>
              </w:rPr>
              <w:t>»;</w:t>
            </w:r>
          </w:p>
        </w:tc>
      </w:tr>
    </w:tbl>
    <w:p w:rsidR="00F4203F" w:rsidRPr="00803354" w:rsidRDefault="004F3691" w:rsidP="00F4203F">
      <w:pPr>
        <w:pStyle w:val="af2"/>
        <w:shd w:val="clear" w:color="auto" w:fill="FFFFFF" w:themeFill="background1"/>
        <w:ind w:left="0" w:firstLine="709"/>
        <w:jc w:val="both"/>
        <w:rPr>
          <w:sz w:val="28"/>
          <w:szCs w:val="28"/>
        </w:rPr>
      </w:pPr>
      <w:r>
        <w:rPr>
          <w:sz w:val="28"/>
          <w:szCs w:val="28"/>
        </w:rPr>
        <w:t>т</w:t>
      </w:r>
      <w:r w:rsidR="00F4203F" w:rsidRPr="00803354">
        <w:rPr>
          <w:sz w:val="28"/>
          <w:szCs w:val="28"/>
        </w:rPr>
        <w:t xml:space="preserve">) после кода и наименования целевой статьи расходов </w:t>
      </w:r>
      <w:r w:rsidR="00F4203F">
        <w:rPr>
          <w:sz w:val="28"/>
          <w:szCs w:val="28"/>
        </w:rPr>
        <w:t>06 2 01 11100</w:t>
      </w:r>
      <w:r w:rsidR="00F4203F" w:rsidRPr="006B5DCB">
        <w:rPr>
          <w:sz w:val="28"/>
          <w:szCs w:val="28"/>
        </w:rPr>
        <w:t xml:space="preserve"> </w:t>
      </w:r>
      <w:r w:rsidR="00F4203F" w:rsidRPr="00803354">
        <w:rPr>
          <w:sz w:val="28"/>
          <w:szCs w:val="28"/>
        </w:rPr>
        <w:t>дополнить строк</w:t>
      </w:r>
      <w:r w:rsidR="00F4203F">
        <w:rPr>
          <w:sz w:val="28"/>
          <w:szCs w:val="28"/>
        </w:rPr>
        <w:t>ой</w:t>
      </w:r>
      <w:r w:rsidR="00F4203F"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F4203F" w:rsidRPr="006B5DCB" w:rsidTr="00091043">
        <w:trPr>
          <w:trHeight w:val="398"/>
        </w:trPr>
        <w:tc>
          <w:tcPr>
            <w:tcW w:w="284" w:type="dxa"/>
            <w:tcBorders>
              <w:top w:val="nil"/>
              <w:left w:val="nil"/>
              <w:bottom w:val="nil"/>
            </w:tcBorders>
          </w:tcPr>
          <w:p w:rsidR="00F4203F" w:rsidRPr="006B5DCB" w:rsidRDefault="00F4203F" w:rsidP="00F4203F">
            <w:pPr>
              <w:pStyle w:val="af2"/>
              <w:ind w:left="-106"/>
              <w:jc w:val="both"/>
              <w:rPr>
                <w:sz w:val="28"/>
              </w:rPr>
            </w:pPr>
            <w:r w:rsidRPr="006B5DCB">
              <w:rPr>
                <w:sz w:val="28"/>
              </w:rPr>
              <w:t>«</w:t>
            </w:r>
          </w:p>
        </w:tc>
        <w:tc>
          <w:tcPr>
            <w:tcW w:w="1982" w:type="dxa"/>
            <w:vAlign w:val="center"/>
          </w:tcPr>
          <w:p w:rsidR="00F4203F" w:rsidRPr="00F4203F" w:rsidRDefault="00F4203F" w:rsidP="00F4203F">
            <w:pPr>
              <w:jc w:val="center"/>
            </w:pPr>
            <w:r w:rsidRPr="00F4203F">
              <w:t>06 2 01 70560</w:t>
            </w:r>
          </w:p>
        </w:tc>
        <w:tc>
          <w:tcPr>
            <w:tcW w:w="7046" w:type="dxa"/>
            <w:vAlign w:val="center"/>
          </w:tcPr>
          <w:p w:rsidR="00F4203F" w:rsidRPr="00F4203F" w:rsidRDefault="00F4203F" w:rsidP="00F4203F">
            <w:pPr>
              <w:jc w:val="both"/>
            </w:pPr>
            <w:r w:rsidRPr="00F4203F">
              <w:t>Реализация дополнительных мероприятий в области содействия занятости населения, направленных на осуществление работодателями сопровождения при содействии занятости инвалидов</w:t>
            </w:r>
          </w:p>
        </w:tc>
        <w:tc>
          <w:tcPr>
            <w:tcW w:w="434" w:type="dxa"/>
            <w:tcBorders>
              <w:top w:val="nil"/>
              <w:bottom w:val="nil"/>
              <w:right w:val="nil"/>
            </w:tcBorders>
          </w:tcPr>
          <w:p w:rsidR="00F4203F" w:rsidRDefault="00F4203F" w:rsidP="00F4203F">
            <w:pPr>
              <w:pStyle w:val="af2"/>
              <w:ind w:left="0"/>
              <w:jc w:val="both"/>
              <w:rPr>
                <w:sz w:val="28"/>
              </w:rPr>
            </w:pPr>
          </w:p>
          <w:p w:rsidR="001A799C" w:rsidRDefault="001A799C" w:rsidP="00F4203F">
            <w:pPr>
              <w:pStyle w:val="af2"/>
              <w:ind w:left="0"/>
              <w:jc w:val="both"/>
              <w:rPr>
                <w:sz w:val="28"/>
              </w:rPr>
            </w:pPr>
          </w:p>
          <w:p w:rsidR="001A799C" w:rsidRDefault="001A799C" w:rsidP="00F4203F">
            <w:pPr>
              <w:pStyle w:val="af2"/>
              <w:ind w:left="0"/>
              <w:jc w:val="both"/>
              <w:rPr>
                <w:sz w:val="28"/>
              </w:rPr>
            </w:pPr>
          </w:p>
          <w:p w:rsidR="001A799C" w:rsidRPr="006B5DCB" w:rsidRDefault="001A799C" w:rsidP="00F4203F">
            <w:pPr>
              <w:pStyle w:val="af2"/>
              <w:ind w:left="0"/>
              <w:jc w:val="both"/>
              <w:rPr>
                <w:sz w:val="28"/>
              </w:rPr>
            </w:pPr>
            <w:r w:rsidRPr="006B5DCB">
              <w:rPr>
                <w:sz w:val="28"/>
              </w:rPr>
              <w:t>»;</w:t>
            </w:r>
          </w:p>
        </w:tc>
      </w:tr>
    </w:tbl>
    <w:p w:rsidR="00F4203F" w:rsidRPr="00803354" w:rsidRDefault="004F3691" w:rsidP="00F4203F">
      <w:pPr>
        <w:pStyle w:val="af2"/>
        <w:shd w:val="clear" w:color="auto" w:fill="FFFFFF" w:themeFill="background1"/>
        <w:ind w:left="0" w:firstLine="709"/>
        <w:jc w:val="both"/>
        <w:rPr>
          <w:sz w:val="28"/>
          <w:szCs w:val="28"/>
        </w:rPr>
      </w:pPr>
      <w:r>
        <w:rPr>
          <w:sz w:val="28"/>
          <w:szCs w:val="28"/>
        </w:rPr>
        <w:t>у</w:t>
      </w:r>
      <w:r w:rsidR="00F4203F" w:rsidRPr="00803354">
        <w:rPr>
          <w:sz w:val="28"/>
          <w:szCs w:val="28"/>
        </w:rPr>
        <w:t xml:space="preserve">) после кода и наименования целевой статьи расходов </w:t>
      </w:r>
      <w:r w:rsidR="00F4203F">
        <w:rPr>
          <w:sz w:val="28"/>
          <w:szCs w:val="28"/>
        </w:rPr>
        <w:t xml:space="preserve">09 1 01 </w:t>
      </w:r>
      <w:r w:rsidR="00F4203F" w:rsidRPr="00F4203F">
        <w:rPr>
          <w:sz w:val="28"/>
          <w:szCs w:val="28"/>
        </w:rPr>
        <w:t>14111</w:t>
      </w:r>
      <w:r w:rsidR="00F4203F" w:rsidRPr="006B5DCB">
        <w:rPr>
          <w:sz w:val="28"/>
          <w:szCs w:val="28"/>
        </w:rPr>
        <w:t xml:space="preserve"> </w:t>
      </w:r>
      <w:r w:rsidR="00F4203F" w:rsidRPr="00803354">
        <w:rPr>
          <w:sz w:val="28"/>
          <w:szCs w:val="28"/>
        </w:rPr>
        <w:t>дополнить строк</w:t>
      </w:r>
      <w:r w:rsidR="00F4203F">
        <w:rPr>
          <w:sz w:val="28"/>
          <w:szCs w:val="28"/>
        </w:rPr>
        <w:t>ой</w:t>
      </w:r>
      <w:r w:rsidR="00F4203F"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F4203F" w:rsidRPr="006B5DCB" w:rsidTr="00091043">
        <w:trPr>
          <w:trHeight w:val="398"/>
        </w:trPr>
        <w:tc>
          <w:tcPr>
            <w:tcW w:w="284" w:type="dxa"/>
            <w:tcBorders>
              <w:top w:val="nil"/>
              <w:left w:val="nil"/>
              <w:bottom w:val="nil"/>
            </w:tcBorders>
          </w:tcPr>
          <w:p w:rsidR="00F4203F" w:rsidRPr="006B5DCB" w:rsidRDefault="00F4203F" w:rsidP="00F4203F">
            <w:pPr>
              <w:pStyle w:val="af2"/>
              <w:ind w:left="-106"/>
              <w:jc w:val="both"/>
              <w:rPr>
                <w:sz w:val="28"/>
              </w:rPr>
            </w:pPr>
            <w:r w:rsidRPr="006B5DCB">
              <w:rPr>
                <w:sz w:val="28"/>
              </w:rPr>
              <w:t>«</w:t>
            </w:r>
          </w:p>
        </w:tc>
        <w:tc>
          <w:tcPr>
            <w:tcW w:w="1982" w:type="dxa"/>
            <w:vAlign w:val="center"/>
          </w:tcPr>
          <w:p w:rsidR="00F4203F" w:rsidRPr="00F4203F" w:rsidRDefault="00F4203F" w:rsidP="00F4203F">
            <w:pPr>
              <w:jc w:val="center"/>
            </w:pPr>
            <w:r w:rsidRPr="00F4203F">
              <w:t>09 1 01 S2470</w:t>
            </w:r>
          </w:p>
        </w:tc>
        <w:tc>
          <w:tcPr>
            <w:tcW w:w="7046" w:type="dxa"/>
            <w:vAlign w:val="center"/>
          </w:tcPr>
          <w:p w:rsidR="00F4203F" w:rsidRPr="00F4203F" w:rsidRDefault="00F4203F" w:rsidP="00F4203F">
            <w:pPr>
              <w:jc w:val="both"/>
            </w:pPr>
            <w:r w:rsidRPr="00F4203F">
              <w:t>Оформление технических планов в отношении бесхозяйных сетей жилищно-коммунального хозяйства</w:t>
            </w:r>
          </w:p>
        </w:tc>
        <w:tc>
          <w:tcPr>
            <w:tcW w:w="434" w:type="dxa"/>
            <w:tcBorders>
              <w:top w:val="nil"/>
              <w:bottom w:val="nil"/>
              <w:right w:val="nil"/>
            </w:tcBorders>
          </w:tcPr>
          <w:p w:rsidR="00F4203F" w:rsidRDefault="00F4203F" w:rsidP="00F4203F">
            <w:pPr>
              <w:pStyle w:val="af2"/>
              <w:ind w:left="0"/>
              <w:jc w:val="both"/>
              <w:rPr>
                <w:sz w:val="28"/>
              </w:rPr>
            </w:pPr>
          </w:p>
          <w:p w:rsidR="001A799C" w:rsidRPr="006B5DCB" w:rsidRDefault="001A799C" w:rsidP="00F4203F">
            <w:pPr>
              <w:pStyle w:val="af2"/>
              <w:ind w:left="0"/>
              <w:jc w:val="both"/>
              <w:rPr>
                <w:sz w:val="28"/>
              </w:rPr>
            </w:pPr>
            <w:r w:rsidRPr="006B5DCB">
              <w:rPr>
                <w:sz w:val="28"/>
              </w:rPr>
              <w:t>»;</w:t>
            </w:r>
          </w:p>
        </w:tc>
      </w:tr>
    </w:tbl>
    <w:p w:rsidR="001A799C" w:rsidRPr="00803354" w:rsidRDefault="004F3691" w:rsidP="001A799C">
      <w:pPr>
        <w:pStyle w:val="af2"/>
        <w:shd w:val="clear" w:color="auto" w:fill="FFFFFF" w:themeFill="background1"/>
        <w:ind w:left="0" w:firstLine="709"/>
        <w:jc w:val="both"/>
        <w:rPr>
          <w:sz w:val="28"/>
          <w:szCs w:val="28"/>
        </w:rPr>
      </w:pPr>
      <w:r>
        <w:rPr>
          <w:sz w:val="28"/>
          <w:szCs w:val="28"/>
        </w:rPr>
        <w:t>ф</w:t>
      </w:r>
      <w:r w:rsidR="001A799C" w:rsidRPr="00803354">
        <w:rPr>
          <w:sz w:val="28"/>
          <w:szCs w:val="28"/>
        </w:rPr>
        <w:t xml:space="preserve">) после кода и наименования целевой статьи расходов </w:t>
      </w:r>
      <w:r w:rsidR="001A799C">
        <w:rPr>
          <w:sz w:val="28"/>
          <w:szCs w:val="28"/>
        </w:rPr>
        <w:t xml:space="preserve">12 3 </w:t>
      </w:r>
      <w:r w:rsidR="001A799C">
        <w:rPr>
          <w:sz w:val="28"/>
          <w:szCs w:val="28"/>
          <w:lang w:val="en-US"/>
        </w:rPr>
        <w:t>G</w:t>
      </w:r>
      <w:r w:rsidR="001A799C" w:rsidRPr="001A799C">
        <w:rPr>
          <w:sz w:val="28"/>
          <w:szCs w:val="28"/>
        </w:rPr>
        <w:t>1</w:t>
      </w:r>
      <w:r w:rsidR="001A799C">
        <w:rPr>
          <w:sz w:val="28"/>
          <w:szCs w:val="28"/>
        </w:rPr>
        <w:t xml:space="preserve"> </w:t>
      </w:r>
      <w:r w:rsidR="001A799C" w:rsidRPr="001A799C">
        <w:rPr>
          <w:sz w:val="28"/>
          <w:szCs w:val="28"/>
        </w:rPr>
        <w:t>27423</w:t>
      </w:r>
      <w:r w:rsidR="001A799C" w:rsidRPr="006B5DCB">
        <w:rPr>
          <w:sz w:val="28"/>
          <w:szCs w:val="28"/>
        </w:rPr>
        <w:t xml:space="preserve"> </w:t>
      </w:r>
      <w:r w:rsidR="001A799C" w:rsidRPr="00803354">
        <w:rPr>
          <w:sz w:val="28"/>
          <w:szCs w:val="28"/>
        </w:rPr>
        <w:t>дополнить строк</w:t>
      </w:r>
      <w:r w:rsidR="001A799C">
        <w:rPr>
          <w:sz w:val="28"/>
          <w:szCs w:val="28"/>
        </w:rPr>
        <w:t>ой</w:t>
      </w:r>
      <w:r w:rsidR="001A799C"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1A799C" w:rsidRPr="006B5DCB" w:rsidTr="00091043">
        <w:trPr>
          <w:trHeight w:val="398"/>
        </w:trPr>
        <w:tc>
          <w:tcPr>
            <w:tcW w:w="284" w:type="dxa"/>
            <w:tcBorders>
              <w:top w:val="nil"/>
              <w:left w:val="nil"/>
              <w:bottom w:val="nil"/>
            </w:tcBorders>
          </w:tcPr>
          <w:p w:rsidR="001A799C" w:rsidRPr="006B5DCB" w:rsidRDefault="001A799C" w:rsidP="001A799C">
            <w:pPr>
              <w:pStyle w:val="af2"/>
              <w:ind w:left="-106"/>
              <w:jc w:val="both"/>
              <w:rPr>
                <w:sz w:val="28"/>
              </w:rPr>
            </w:pPr>
            <w:r w:rsidRPr="006B5DCB">
              <w:rPr>
                <w:sz w:val="28"/>
              </w:rPr>
              <w:t>«</w:t>
            </w:r>
          </w:p>
        </w:tc>
        <w:tc>
          <w:tcPr>
            <w:tcW w:w="1982" w:type="dxa"/>
            <w:vAlign w:val="center"/>
          </w:tcPr>
          <w:p w:rsidR="001A799C" w:rsidRPr="001A799C" w:rsidRDefault="001A799C" w:rsidP="001A799C">
            <w:pPr>
              <w:jc w:val="center"/>
              <w:rPr>
                <w:lang w:val="en-US"/>
              </w:rPr>
            </w:pPr>
            <w:r w:rsidRPr="001A799C">
              <w:rPr>
                <w:lang w:val="en-US"/>
              </w:rPr>
              <w:t>12 3 G1 27424</w:t>
            </w:r>
          </w:p>
        </w:tc>
        <w:tc>
          <w:tcPr>
            <w:tcW w:w="7046" w:type="dxa"/>
            <w:vAlign w:val="center"/>
          </w:tcPr>
          <w:p w:rsidR="001A799C" w:rsidRPr="001A799C" w:rsidRDefault="001A799C" w:rsidP="001A799C">
            <w:pPr>
              <w:jc w:val="both"/>
            </w:pPr>
            <w:r w:rsidRPr="001A799C">
              <w:t>Ликвидация закрытой свалки в Кировском административном округе города Омска</w:t>
            </w:r>
          </w:p>
        </w:tc>
        <w:tc>
          <w:tcPr>
            <w:tcW w:w="434" w:type="dxa"/>
            <w:tcBorders>
              <w:top w:val="nil"/>
              <w:bottom w:val="nil"/>
              <w:right w:val="nil"/>
            </w:tcBorders>
          </w:tcPr>
          <w:p w:rsidR="001A799C" w:rsidRDefault="001A799C" w:rsidP="001A799C">
            <w:pPr>
              <w:pStyle w:val="af2"/>
              <w:ind w:left="0"/>
              <w:jc w:val="both"/>
              <w:rPr>
                <w:sz w:val="28"/>
              </w:rPr>
            </w:pPr>
          </w:p>
          <w:p w:rsidR="001A799C" w:rsidRPr="006B5DCB" w:rsidRDefault="001A799C" w:rsidP="001A799C">
            <w:pPr>
              <w:pStyle w:val="af2"/>
              <w:ind w:left="0"/>
              <w:jc w:val="both"/>
              <w:rPr>
                <w:sz w:val="28"/>
              </w:rPr>
            </w:pPr>
            <w:r w:rsidRPr="006B5DCB">
              <w:rPr>
                <w:sz w:val="28"/>
              </w:rPr>
              <w:t>»;</w:t>
            </w:r>
          </w:p>
        </w:tc>
      </w:tr>
    </w:tbl>
    <w:p w:rsidR="001A799C" w:rsidRPr="00803354" w:rsidRDefault="004F3691" w:rsidP="001A799C">
      <w:pPr>
        <w:pStyle w:val="af2"/>
        <w:shd w:val="clear" w:color="auto" w:fill="FFFFFF" w:themeFill="background1"/>
        <w:ind w:left="0" w:firstLine="709"/>
        <w:jc w:val="both"/>
        <w:rPr>
          <w:sz w:val="28"/>
          <w:szCs w:val="28"/>
        </w:rPr>
      </w:pPr>
      <w:r>
        <w:rPr>
          <w:sz w:val="28"/>
          <w:szCs w:val="28"/>
        </w:rPr>
        <w:t>х</w:t>
      </w:r>
      <w:r w:rsidR="001A799C" w:rsidRPr="00803354">
        <w:rPr>
          <w:sz w:val="28"/>
          <w:szCs w:val="28"/>
        </w:rPr>
        <w:t xml:space="preserve">) после кода и наименования целевой статьи расходов </w:t>
      </w:r>
      <w:r w:rsidR="001A799C">
        <w:rPr>
          <w:sz w:val="28"/>
          <w:szCs w:val="28"/>
        </w:rPr>
        <w:t>12</w:t>
      </w:r>
      <w:r w:rsidR="001A799C" w:rsidRPr="00803354">
        <w:rPr>
          <w:sz w:val="28"/>
          <w:szCs w:val="28"/>
        </w:rPr>
        <w:t> </w:t>
      </w:r>
      <w:r w:rsidR="001A799C">
        <w:rPr>
          <w:sz w:val="28"/>
          <w:szCs w:val="28"/>
        </w:rPr>
        <w:t>3</w:t>
      </w:r>
      <w:r w:rsidR="001A799C" w:rsidRPr="00803354">
        <w:rPr>
          <w:sz w:val="28"/>
          <w:szCs w:val="28"/>
        </w:rPr>
        <w:t> </w:t>
      </w:r>
      <w:r w:rsidR="001A799C">
        <w:rPr>
          <w:sz w:val="28"/>
          <w:szCs w:val="28"/>
          <w:lang w:val="en-US"/>
        </w:rPr>
        <w:t>G</w:t>
      </w:r>
      <w:r w:rsidR="001A799C" w:rsidRPr="001A799C">
        <w:rPr>
          <w:sz w:val="28"/>
          <w:szCs w:val="28"/>
        </w:rPr>
        <w:t>1</w:t>
      </w:r>
      <w:r w:rsidR="001A799C" w:rsidRPr="00803354">
        <w:rPr>
          <w:sz w:val="28"/>
          <w:szCs w:val="28"/>
        </w:rPr>
        <w:t> </w:t>
      </w:r>
      <w:r w:rsidR="001A799C" w:rsidRPr="001A799C">
        <w:rPr>
          <w:sz w:val="28"/>
          <w:szCs w:val="28"/>
        </w:rPr>
        <w:t>52425</w:t>
      </w:r>
      <w:r w:rsidR="001A799C" w:rsidRPr="006B5DCB">
        <w:rPr>
          <w:sz w:val="28"/>
          <w:szCs w:val="28"/>
        </w:rPr>
        <w:t xml:space="preserve"> </w:t>
      </w:r>
      <w:r w:rsidR="001A799C" w:rsidRPr="00803354">
        <w:rPr>
          <w:sz w:val="28"/>
          <w:szCs w:val="28"/>
        </w:rPr>
        <w:t>дополнить строк</w:t>
      </w:r>
      <w:r w:rsidR="001A799C">
        <w:rPr>
          <w:sz w:val="28"/>
          <w:szCs w:val="28"/>
        </w:rPr>
        <w:t>ами</w:t>
      </w:r>
      <w:r w:rsidR="001A799C"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1A799C" w:rsidRPr="006B5DCB" w:rsidTr="00091043">
        <w:trPr>
          <w:trHeight w:val="398"/>
        </w:trPr>
        <w:tc>
          <w:tcPr>
            <w:tcW w:w="284" w:type="dxa"/>
            <w:tcBorders>
              <w:top w:val="nil"/>
              <w:left w:val="nil"/>
              <w:bottom w:val="nil"/>
            </w:tcBorders>
          </w:tcPr>
          <w:p w:rsidR="001A799C" w:rsidRPr="006B5DCB" w:rsidRDefault="001A799C" w:rsidP="001A799C">
            <w:pPr>
              <w:pStyle w:val="af2"/>
              <w:ind w:left="-106"/>
              <w:jc w:val="both"/>
              <w:rPr>
                <w:sz w:val="28"/>
              </w:rPr>
            </w:pPr>
            <w:r w:rsidRPr="006B5DCB">
              <w:rPr>
                <w:sz w:val="28"/>
              </w:rPr>
              <w:t>«</w:t>
            </w:r>
          </w:p>
        </w:tc>
        <w:tc>
          <w:tcPr>
            <w:tcW w:w="1982" w:type="dxa"/>
            <w:vAlign w:val="center"/>
          </w:tcPr>
          <w:p w:rsidR="001A799C" w:rsidRPr="001A799C" w:rsidRDefault="001A799C" w:rsidP="001A799C">
            <w:pPr>
              <w:jc w:val="center"/>
            </w:pPr>
            <w:r w:rsidRPr="001A799C">
              <w:t>12 3 G1 A2423</w:t>
            </w:r>
          </w:p>
        </w:tc>
        <w:tc>
          <w:tcPr>
            <w:tcW w:w="7046" w:type="dxa"/>
            <w:vAlign w:val="center"/>
          </w:tcPr>
          <w:p w:rsidR="001A799C" w:rsidRPr="001A799C" w:rsidRDefault="001A799C" w:rsidP="001A799C">
            <w:pPr>
              <w:jc w:val="both"/>
            </w:pPr>
            <w:r w:rsidRPr="001A799C">
              <w:t>Ликвидация закрытой свалки в Советском административном округе города Омска</w:t>
            </w:r>
          </w:p>
        </w:tc>
        <w:tc>
          <w:tcPr>
            <w:tcW w:w="434" w:type="dxa"/>
            <w:tcBorders>
              <w:top w:val="nil"/>
              <w:bottom w:val="nil"/>
              <w:right w:val="nil"/>
            </w:tcBorders>
          </w:tcPr>
          <w:p w:rsidR="001A799C" w:rsidRPr="006B5DCB" w:rsidRDefault="001A799C" w:rsidP="001A799C">
            <w:pPr>
              <w:pStyle w:val="af2"/>
              <w:ind w:left="0"/>
              <w:jc w:val="both"/>
              <w:rPr>
                <w:sz w:val="28"/>
              </w:rPr>
            </w:pPr>
          </w:p>
        </w:tc>
      </w:tr>
      <w:tr w:rsidR="001A799C" w:rsidRPr="00803354" w:rsidTr="00091043">
        <w:tc>
          <w:tcPr>
            <w:tcW w:w="284" w:type="dxa"/>
            <w:tcBorders>
              <w:top w:val="nil"/>
              <w:left w:val="nil"/>
              <w:bottom w:val="nil"/>
            </w:tcBorders>
          </w:tcPr>
          <w:p w:rsidR="001A799C" w:rsidRPr="006B5DCB" w:rsidRDefault="001A799C" w:rsidP="001A799C">
            <w:pPr>
              <w:pStyle w:val="af2"/>
              <w:ind w:left="-106"/>
              <w:jc w:val="both"/>
              <w:rPr>
                <w:sz w:val="28"/>
              </w:rPr>
            </w:pPr>
          </w:p>
        </w:tc>
        <w:tc>
          <w:tcPr>
            <w:tcW w:w="1982" w:type="dxa"/>
            <w:vAlign w:val="center"/>
          </w:tcPr>
          <w:p w:rsidR="001A799C" w:rsidRPr="001A799C" w:rsidRDefault="001A799C" w:rsidP="001A799C">
            <w:pPr>
              <w:jc w:val="center"/>
            </w:pPr>
            <w:r w:rsidRPr="001A799C">
              <w:t>12 3 G1 A2424</w:t>
            </w:r>
          </w:p>
        </w:tc>
        <w:tc>
          <w:tcPr>
            <w:tcW w:w="7046" w:type="dxa"/>
            <w:vAlign w:val="center"/>
          </w:tcPr>
          <w:p w:rsidR="001A799C" w:rsidRPr="001A799C" w:rsidRDefault="001A799C" w:rsidP="001A799C">
            <w:pPr>
              <w:jc w:val="both"/>
            </w:pPr>
            <w:r w:rsidRPr="001A799C">
              <w:t>Ликвидация закрытой свалки в Кировском административном округе города Омска</w:t>
            </w:r>
          </w:p>
        </w:tc>
        <w:tc>
          <w:tcPr>
            <w:tcW w:w="434" w:type="dxa"/>
            <w:tcBorders>
              <w:top w:val="nil"/>
              <w:bottom w:val="nil"/>
              <w:right w:val="nil"/>
            </w:tcBorders>
          </w:tcPr>
          <w:p w:rsidR="001A799C" w:rsidRDefault="001A799C" w:rsidP="001A799C">
            <w:pPr>
              <w:pStyle w:val="af2"/>
              <w:ind w:left="0"/>
              <w:jc w:val="both"/>
              <w:rPr>
                <w:sz w:val="28"/>
              </w:rPr>
            </w:pPr>
          </w:p>
          <w:p w:rsidR="001A799C" w:rsidRDefault="001A799C" w:rsidP="001A799C">
            <w:pPr>
              <w:pStyle w:val="af2"/>
              <w:ind w:left="0"/>
              <w:jc w:val="both"/>
              <w:rPr>
                <w:sz w:val="28"/>
              </w:rPr>
            </w:pPr>
          </w:p>
        </w:tc>
      </w:tr>
      <w:tr w:rsidR="001A799C" w:rsidRPr="00803354" w:rsidTr="00091043">
        <w:tc>
          <w:tcPr>
            <w:tcW w:w="284" w:type="dxa"/>
            <w:tcBorders>
              <w:top w:val="nil"/>
              <w:left w:val="nil"/>
              <w:bottom w:val="nil"/>
            </w:tcBorders>
          </w:tcPr>
          <w:p w:rsidR="001A799C" w:rsidRPr="006B5DCB" w:rsidRDefault="001A799C" w:rsidP="001A799C">
            <w:pPr>
              <w:pStyle w:val="af2"/>
              <w:ind w:left="-106"/>
              <w:jc w:val="both"/>
              <w:rPr>
                <w:sz w:val="28"/>
              </w:rPr>
            </w:pPr>
          </w:p>
        </w:tc>
        <w:tc>
          <w:tcPr>
            <w:tcW w:w="1982" w:type="dxa"/>
            <w:vAlign w:val="center"/>
          </w:tcPr>
          <w:p w:rsidR="001A799C" w:rsidRPr="001A799C" w:rsidRDefault="001A799C" w:rsidP="001A799C">
            <w:pPr>
              <w:jc w:val="center"/>
            </w:pPr>
            <w:r w:rsidRPr="001A799C">
              <w:t>12 3 G1 A2425</w:t>
            </w:r>
          </w:p>
        </w:tc>
        <w:tc>
          <w:tcPr>
            <w:tcW w:w="7046" w:type="dxa"/>
            <w:vAlign w:val="center"/>
          </w:tcPr>
          <w:p w:rsidR="001A799C" w:rsidRPr="001A799C" w:rsidRDefault="001A799C" w:rsidP="001A799C">
            <w:pPr>
              <w:jc w:val="both"/>
            </w:pPr>
            <w:r w:rsidRPr="001A799C">
              <w:t>Ликвидация закрытой свалки в Ленинском административном округе города Омска</w:t>
            </w:r>
          </w:p>
        </w:tc>
        <w:tc>
          <w:tcPr>
            <w:tcW w:w="434" w:type="dxa"/>
            <w:tcBorders>
              <w:top w:val="nil"/>
              <w:bottom w:val="nil"/>
              <w:right w:val="nil"/>
            </w:tcBorders>
          </w:tcPr>
          <w:p w:rsidR="001A799C" w:rsidRDefault="001A799C" w:rsidP="001A799C">
            <w:pPr>
              <w:pStyle w:val="af2"/>
              <w:ind w:left="0"/>
              <w:jc w:val="both"/>
              <w:rPr>
                <w:sz w:val="28"/>
              </w:rPr>
            </w:pPr>
          </w:p>
          <w:p w:rsidR="001A799C" w:rsidRDefault="001A799C" w:rsidP="001A799C">
            <w:pPr>
              <w:pStyle w:val="af2"/>
              <w:ind w:left="0"/>
              <w:jc w:val="both"/>
              <w:rPr>
                <w:sz w:val="28"/>
              </w:rPr>
            </w:pPr>
            <w:r w:rsidRPr="006B5DCB">
              <w:rPr>
                <w:sz w:val="28"/>
              </w:rPr>
              <w:t>»;</w:t>
            </w:r>
          </w:p>
        </w:tc>
      </w:tr>
    </w:tbl>
    <w:p w:rsidR="001A799C" w:rsidRPr="00803354" w:rsidRDefault="004F3691" w:rsidP="001A799C">
      <w:pPr>
        <w:pStyle w:val="af2"/>
        <w:shd w:val="clear" w:color="auto" w:fill="FFFFFF" w:themeFill="background1"/>
        <w:ind w:left="0" w:firstLine="709"/>
        <w:jc w:val="both"/>
        <w:rPr>
          <w:sz w:val="28"/>
          <w:szCs w:val="28"/>
        </w:rPr>
      </w:pPr>
      <w:r>
        <w:rPr>
          <w:sz w:val="28"/>
          <w:szCs w:val="28"/>
        </w:rPr>
        <w:t>ц</w:t>
      </w:r>
      <w:r w:rsidR="001A799C" w:rsidRPr="00803354">
        <w:rPr>
          <w:sz w:val="28"/>
          <w:szCs w:val="28"/>
        </w:rPr>
        <w:t xml:space="preserve">) после кода и наименования целевой статьи расходов </w:t>
      </w:r>
      <w:r w:rsidR="001A799C">
        <w:rPr>
          <w:sz w:val="28"/>
          <w:szCs w:val="28"/>
        </w:rPr>
        <w:t>12</w:t>
      </w:r>
      <w:r w:rsidR="001A799C" w:rsidRPr="00803354">
        <w:rPr>
          <w:sz w:val="28"/>
          <w:szCs w:val="28"/>
        </w:rPr>
        <w:t> </w:t>
      </w:r>
      <w:r w:rsidR="001A799C">
        <w:rPr>
          <w:sz w:val="28"/>
          <w:szCs w:val="28"/>
        </w:rPr>
        <w:t>3</w:t>
      </w:r>
      <w:r w:rsidR="001A799C" w:rsidRPr="00803354">
        <w:rPr>
          <w:sz w:val="28"/>
          <w:szCs w:val="28"/>
        </w:rPr>
        <w:t> </w:t>
      </w:r>
      <w:r w:rsidR="001A799C">
        <w:rPr>
          <w:sz w:val="28"/>
          <w:szCs w:val="28"/>
          <w:lang w:val="en-US"/>
        </w:rPr>
        <w:t>G</w:t>
      </w:r>
      <w:r w:rsidR="001A799C" w:rsidRPr="001A799C">
        <w:rPr>
          <w:sz w:val="28"/>
          <w:szCs w:val="28"/>
        </w:rPr>
        <w:t>1</w:t>
      </w:r>
      <w:r w:rsidR="001A799C" w:rsidRPr="00803354">
        <w:rPr>
          <w:sz w:val="28"/>
          <w:szCs w:val="28"/>
        </w:rPr>
        <w:t> </w:t>
      </w:r>
      <w:r w:rsidR="001A799C">
        <w:rPr>
          <w:sz w:val="28"/>
          <w:szCs w:val="28"/>
        </w:rPr>
        <w:t>К2425</w:t>
      </w:r>
      <w:r w:rsidR="001A799C" w:rsidRPr="006B5DCB">
        <w:rPr>
          <w:sz w:val="28"/>
          <w:szCs w:val="28"/>
        </w:rPr>
        <w:t xml:space="preserve"> </w:t>
      </w:r>
      <w:r w:rsidR="001A799C" w:rsidRPr="00803354">
        <w:rPr>
          <w:sz w:val="28"/>
          <w:szCs w:val="28"/>
        </w:rPr>
        <w:t>дополнить строк</w:t>
      </w:r>
      <w:r w:rsidR="001A799C">
        <w:rPr>
          <w:sz w:val="28"/>
          <w:szCs w:val="28"/>
        </w:rPr>
        <w:t>ами</w:t>
      </w:r>
      <w:r w:rsidR="001A799C"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1A799C" w:rsidRPr="006B5DCB" w:rsidTr="00091043">
        <w:trPr>
          <w:trHeight w:val="398"/>
        </w:trPr>
        <w:tc>
          <w:tcPr>
            <w:tcW w:w="284" w:type="dxa"/>
            <w:tcBorders>
              <w:top w:val="nil"/>
              <w:left w:val="nil"/>
              <w:bottom w:val="nil"/>
            </w:tcBorders>
          </w:tcPr>
          <w:p w:rsidR="001A799C" w:rsidRPr="006B5DCB" w:rsidRDefault="001A799C" w:rsidP="001A799C">
            <w:pPr>
              <w:pStyle w:val="af2"/>
              <w:ind w:left="-106"/>
              <w:jc w:val="both"/>
              <w:rPr>
                <w:sz w:val="28"/>
              </w:rPr>
            </w:pPr>
            <w:r w:rsidRPr="006B5DCB">
              <w:rPr>
                <w:sz w:val="28"/>
              </w:rPr>
              <w:t>«</w:t>
            </w:r>
          </w:p>
        </w:tc>
        <w:tc>
          <w:tcPr>
            <w:tcW w:w="1982" w:type="dxa"/>
            <w:vAlign w:val="center"/>
          </w:tcPr>
          <w:p w:rsidR="001A799C" w:rsidRPr="001A799C" w:rsidRDefault="001A799C" w:rsidP="001A799C">
            <w:pPr>
              <w:ind w:hanging="108"/>
              <w:jc w:val="center"/>
            </w:pPr>
            <w:r w:rsidRPr="001A799C">
              <w:t>12 3 G4 00000</w:t>
            </w:r>
          </w:p>
        </w:tc>
        <w:tc>
          <w:tcPr>
            <w:tcW w:w="7046" w:type="dxa"/>
            <w:vAlign w:val="center"/>
          </w:tcPr>
          <w:p w:rsidR="001A799C" w:rsidRPr="001A799C" w:rsidRDefault="001A799C" w:rsidP="001A799C">
            <w:pPr>
              <w:jc w:val="both"/>
            </w:pPr>
            <w:r w:rsidRPr="001A799C">
              <w:t>Реализация регионального проекта «Чистый воздух», направленного на достижение целей федерального проекта «Чистый воздух»</w:t>
            </w:r>
          </w:p>
        </w:tc>
        <w:tc>
          <w:tcPr>
            <w:tcW w:w="434" w:type="dxa"/>
            <w:tcBorders>
              <w:top w:val="nil"/>
              <w:bottom w:val="nil"/>
              <w:right w:val="nil"/>
            </w:tcBorders>
          </w:tcPr>
          <w:p w:rsidR="001A799C" w:rsidRPr="006B5DCB" w:rsidRDefault="001A799C" w:rsidP="001A799C">
            <w:pPr>
              <w:pStyle w:val="af2"/>
              <w:ind w:left="0"/>
              <w:jc w:val="both"/>
              <w:rPr>
                <w:sz w:val="28"/>
              </w:rPr>
            </w:pPr>
          </w:p>
        </w:tc>
      </w:tr>
      <w:tr w:rsidR="001A799C" w:rsidRPr="00803354" w:rsidTr="00091043">
        <w:tc>
          <w:tcPr>
            <w:tcW w:w="284" w:type="dxa"/>
            <w:tcBorders>
              <w:top w:val="nil"/>
              <w:left w:val="nil"/>
              <w:bottom w:val="nil"/>
            </w:tcBorders>
          </w:tcPr>
          <w:p w:rsidR="001A799C" w:rsidRPr="006B5DCB" w:rsidRDefault="001A799C" w:rsidP="001A799C">
            <w:pPr>
              <w:pStyle w:val="af2"/>
              <w:ind w:left="-106"/>
              <w:jc w:val="both"/>
              <w:rPr>
                <w:sz w:val="28"/>
              </w:rPr>
            </w:pPr>
          </w:p>
        </w:tc>
        <w:tc>
          <w:tcPr>
            <w:tcW w:w="1982" w:type="dxa"/>
            <w:vAlign w:val="center"/>
          </w:tcPr>
          <w:p w:rsidR="001A799C" w:rsidRPr="001A799C" w:rsidRDefault="001A799C" w:rsidP="001A799C">
            <w:pPr>
              <w:ind w:hanging="108"/>
              <w:jc w:val="center"/>
            </w:pPr>
            <w:r w:rsidRPr="001A799C">
              <w:t>12 3 G4 51080</w:t>
            </w:r>
          </w:p>
        </w:tc>
        <w:tc>
          <w:tcPr>
            <w:tcW w:w="7046" w:type="dxa"/>
            <w:vAlign w:val="center"/>
          </w:tcPr>
          <w:p w:rsidR="001A799C" w:rsidRPr="001A799C" w:rsidRDefault="001A799C" w:rsidP="001A799C">
            <w:pPr>
              <w:jc w:val="both"/>
            </w:pPr>
            <w:r w:rsidRPr="001A799C">
              <w:t>Снижение совокупного объема выбросов загрязняющих веществ в атмосферный воздух</w:t>
            </w:r>
          </w:p>
        </w:tc>
        <w:tc>
          <w:tcPr>
            <w:tcW w:w="434" w:type="dxa"/>
            <w:tcBorders>
              <w:top w:val="nil"/>
              <w:bottom w:val="nil"/>
              <w:right w:val="nil"/>
            </w:tcBorders>
          </w:tcPr>
          <w:p w:rsidR="001A799C" w:rsidRDefault="001A799C" w:rsidP="001A799C">
            <w:pPr>
              <w:pStyle w:val="af2"/>
              <w:ind w:left="0"/>
              <w:jc w:val="both"/>
              <w:rPr>
                <w:sz w:val="28"/>
              </w:rPr>
            </w:pPr>
          </w:p>
          <w:p w:rsidR="001A799C" w:rsidRDefault="001A799C" w:rsidP="001A799C">
            <w:pPr>
              <w:pStyle w:val="af2"/>
              <w:ind w:left="0"/>
              <w:jc w:val="both"/>
              <w:rPr>
                <w:sz w:val="28"/>
              </w:rPr>
            </w:pPr>
            <w:r w:rsidRPr="006B5DCB">
              <w:rPr>
                <w:sz w:val="28"/>
              </w:rPr>
              <w:t>»;</w:t>
            </w:r>
          </w:p>
        </w:tc>
      </w:tr>
    </w:tbl>
    <w:p w:rsidR="001A799C" w:rsidRPr="00803354" w:rsidRDefault="004F3691" w:rsidP="001A799C">
      <w:pPr>
        <w:pStyle w:val="af2"/>
        <w:shd w:val="clear" w:color="auto" w:fill="FFFFFF" w:themeFill="background1"/>
        <w:ind w:left="0" w:firstLine="709"/>
        <w:jc w:val="both"/>
        <w:rPr>
          <w:sz w:val="28"/>
          <w:szCs w:val="28"/>
        </w:rPr>
      </w:pPr>
      <w:r>
        <w:rPr>
          <w:sz w:val="28"/>
          <w:szCs w:val="28"/>
        </w:rPr>
        <w:t>ч</w:t>
      </w:r>
      <w:r w:rsidR="001A799C" w:rsidRPr="00803354">
        <w:rPr>
          <w:sz w:val="28"/>
          <w:szCs w:val="28"/>
        </w:rPr>
        <w:t xml:space="preserve">) после кода и наименования целевой статьи расходов </w:t>
      </w:r>
      <w:r w:rsidR="001A799C">
        <w:rPr>
          <w:sz w:val="28"/>
          <w:szCs w:val="28"/>
        </w:rPr>
        <w:t>13 3 0</w:t>
      </w:r>
      <w:r w:rsidR="001A799C" w:rsidRPr="001A799C">
        <w:rPr>
          <w:sz w:val="28"/>
          <w:szCs w:val="28"/>
        </w:rPr>
        <w:t>1</w:t>
      </w:r>
      <w:r w:rsidR="001A799C">
        <w:rPr>
          <w:sz w:val="28"/>
          <w:szCs w:val="28"/>
        </w:rPr>
        <w:t xml:space="preserve"> 00000</w:t>
      </w:r>
      <w:r w:rsidR="001A799C" w:rsidRPr="006B5DCB">
        <w:rPr>
          <w:sz w:val="28"/>
          <w:szCs w:val="28"/>
        </w:rPr>
        <w:t xml:space="preserve"> </w:t>
      </w:r>
      <w:r w:rsidR="001A799C" w:rsidRPr="00803354">
        <w:rPr>
          <w:sz w:val="28"/>
          <w:szCs w:val="28"/>
        </w:rPr>
        <w:t>дополнить строк</w:t>
      </w:r>
      <w:r w:rsidR="001A799C">
        <w:rPr>
          <w:sz w:val="28"/>
          <w:szCs w:val="28"/>
        </w:rPr>
        <w:t>ой</w:t>
      </w:r>
      <w:r w:rsidR="001A799C"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2F6720" w:rsidRPr="006B5DCB" w:rsidTr="00091043">
        <w:trPr>
          <w:trHeight w:val="398"/>
        </w:trPr>
        <w:tc>
          <w:tcPr>
            <w:tcW w:w="284" w:type="dxa"/>
            <w:tcBorders>
              <w:top w:val="nil"/>
              <w:left w:val="nil"/>
              <w:bottom w:val="nil"/>
            </w:tcBorders>
          </w:tcPr>
          <w:p w:rsidR="002F6720" w:rsidRPr="006B5DCB" w:rsidRDefault="002F6720" w:rsidP="002F6720">
            <w:pPr>
              <w:pStyle w:val="af2"/>
              <w:ind w:left="-106"/>
              <w:jc w:val="both"/>
              <w:rPr>
                <w:sz w:val="28"/>
              </w:rPr>
            </w:pPr>
            <w:r w:rsidRPr="006B5DCB">
              <w:rPr>
                <w:sz w:val="28"/>
              </w:rPr>
              <w:t>«</w:t>
            </w:r>
          </w:p>
        </w:tc>
        <w:tc>
          <w:tcPr>
            <w:tcW w:w="1982" w:type="dxa"/>
            <w:vAlign w:val="center"/>
          </w:tcPr>
          <w:p w:rsidR="002F6720" w:rsidRPr="002F6720" w:rsidRDefault="002F6720" w:rsidP="002F6720">
            <w:pPr>
              <w:jc w:val="center"/>
            </w:pPr>
            <w:r w:rsidRPr="002F6720">
              <w:t>13 3 01 10310</w:t>
            </w:r>
          </w:p>
        </w:tc>
        <w:tc>
          <w:tcPr>
            <w:tcW w:w="7046" w:type="dxa"/>
            <w:vAlign w:val="center"/>
          </w:tcPr>
          <w:p w:rsidR="000D7FD1" w:rsidRPr="002F6720" w:rsidRDefault="002F6720" w:rsidP="002F6720">
            <w:pPr>
              <w:jc w:val="both"/>
              <w:rPr>
                <w:lang w:eastAsia="en-US"/>
              </w:rPr>
            </w:pPr>
            <w:r w:rsidRPr="002F6720">
              <w:rPr>
                <w:lang w:eastAsia="en-US"/>
              </w:rPr>
              <w:t>Оплата судебных актов и мировых соглашений в сфере градостроительства, архитектуры и землеустройства</w:t>
            </w:r>
          </w:p>
        </w:tc>
        <w:tc>
          <w:tcPr>
            <w:tcW w:w="434" w:type="dxa"/>
            <w:tcBorders>
              <w:top w:val="nil"/>
              <w:bottom w:val="nil"/>
              <w:right w:val="nil"/>
            </w:tcBorders>
          </w:tcPr>
          <w:p w:rsidR="002F6720" w:rsidRDefault="002F6720" w:rsidP="002F6720">
            <w:pPr>
              <w:pStyle w:val="af2"/>
              <w:ind w:left="0"/>
              <w:jc w:val="both"/>
              <w:rPr>
                <w:sz w:val="28"/>
              </w:rPr>
            </w:pPr>
          </w:p>
          <w:p w:rsidR="002F6720" w:rsidRPr="006B5DCB" w:rsidRDefault="002F6720" w:rsidP="002F6720">
            <w:pPr>
              <w:pStyle w:val="af2"/>
              <w:ind w:left="0"/>
              <w:jc w:val="both"/>
              <w:rPr>
                <w:sz w:val="28"/>
              </w:rPr>
            </w:pPr>
            <w:r w:rsidRPr="006B5DCB">
              <w:rPr>
                <w:sz w:val="28"/>
              </w:rPr>
              <w:t>»;</w:t>
            </w:r>
          </w:p>
        </w:tc>
      </w:tr>
    </w:tbl>
    <w:p w:rsidR="006748E9" w:rsidRPr="00803354" w:rsidRDefault="004F3691" w:rsidP="006748E9">
      <w:pPr>
        <w:pStyle w:val="af2"/>
        <w:shd w:val="clear" w:color="auto" w:fill="FFFFFF" w:themeFill="background1"/>
        <w:ind w:left="0" w:firstLine="709"/>
        <w:jc w:val="both"/>
        <w:rPr>
          <w:sz w:val="28"/>
          <w:szCs w:val="28"/>
        </w:rPr>
      </w:pPr>
      <w:r>
        <w:rPr>
          <w:sz w:val="28"/>
          <w:szCs w:val="28"/>
        </w:rPr>
        <w:t>ш</w:t>
      </w:r>
      <w:r w:rsidR="006748E9" w:rsidRPr="00803354">
        <w:rPr>
          <w:sz w:val="28"/>
          <w:szCs w:val="28"/>
        </w:rPr>
        <w:t xml:space="preserve">) после кода и наименования целевой статьи расходов </w:t>
      </w:r>
      <w:r w:rsidR="006748E9">
        <w:rPr>
          <w:sz w:val="28"/>
          <w:szCs w:val="28"/>
        </w:rPr>
        <w:t>90</w:t>
      </w:r>
      <w:r w:rsidR="006748E9" w:rsidRPr="00803354">
        <w:rPr>
          <w:sz w:val="28"/>
          <w:szCs w:val="28"/>
        </w:rPr>
        <w:t> </w:t>
      </w:r>
      <w:r w:rsidR="006748E9">
        <w:rPr>
          <w:sz w:val="28"/>
          <w:szCs w:val="28"/>
        </w:rPr>
        <w:t>1</w:t>
      </w:r>
      <w:r w:rsidR="006748E9" w:rsidRPr="00803354">
        <w:rPr>
          <w:sz w:val="28"/>
          <w:szCs w:val="28"/>
        </w:rPr>
        <w:t> </w:t>
      </w:r>
      <w:r w:rsidR="006748E9" w:rsidRPr="006748E9">
        <w:rPr>
          <w:sz w:val="28"/>
          <w:szCs w:val="28"/>
        </w:rPr>
        <w:t>0</w:t>
      </w:r>
      <w:r w:rsidR="006748E9" w:rsidRPr="001A799C">
        <w:rPr>
          <w:sz w:val="28"/>
          <w:szCs w:val="28"/>
        </w:rPr>
        <w:t>1</w:t>
      </w:r>
      <w:r w:rsidR="006748E9" w:rsidRPr="00803354">
        <w:rPr>
          <w:sz w:val="28"/>
          <w:szCs w:val="28"/>
        </w:rPr>
        <w:t> </w:t>
      </w:r>
      <w:r w:rsidR="006748E9">
        <w:rPr>
          <w:sz w:val="28"/>
          <w:szCs w:val="28"/>
        </w:rPr>
        <w:t>10210</w:t>
      </w:r>
      <w:r w:rsidR="006748E9" w:rsidRPr="006B5DCB">
        <w:rPr>
          <w:sz w:val="28"/>
          <w:szCs w:val="28"/>
        </w:rPr>
        <w:t xml:space="preserve"> </w:t>
      </w:r>
      <w:r w:rsidR="006748E9" w:rsidRPr="00803354">
        <w:rPr>
          <w:sz w:val="28"/>
          <w:szCs w:val="28"/>
        </w:rPr>
        <w:t>дополнить строк</w:t>
      </w:r>
      <w:r w:rsidR="006748E9">
        <w:rPr>
          <w:sz w:val="28"/>
          <w:szCs w:val="28"/>
        </w:rPr>
        <w:t>ами</w:t>
      </w:r>
      <w:r w:rsidR="006748E9" w:rsidRPr="00803354">
        <w:rPr>
          <w:sz w:val="28"/>
          <w:szCs w:val="28"/>
        </w:rPr>
        <w:t xml:space="preserve"> следующего содержания:</w:t>
      </w:r>
    </w:p>
    <w:tbl>
      <w:tblPr>
        <w:tblStyle w:val="aa"/>
        <w:tblW w:w="0" w:type="auto"/>
        <w:tblInd w:w="108" w:type="dxa"/>
        <w:tblLook w:val="04A0" w:firstRow="1" w:lastRow="0" w:firstColumn="1" w:lastColumn="0" w:noHBand="0" w:noVBand="1"/>
      </w:tblPr>
      <w:tblGrid>
        <w:gridCol w:w="284"/>
        <w:gridCol w:w="1982"/>
        <w:gridCol w:w="7046"/>
        <w:gridCol w:w="434"/>
      </w:tblGrid>
      <w:tr w:rsidR="006748E9" w:rsidRPr="006B5DCB" w:rsidTr="00091043">
        <w:trPr>
          <w:trHeight w:val="398"/>
        </w:trPr>
        <w:tc>
          <w:tcPr>
            <w:tcW w:w="284" w:type="dxa"/>
            <w:tcBorders>
              <w:top w:val="nil"/>
              <w:left w:val="nil"/>
              <w:bottom w:val="nil"/>
            </w:tcBorders>
          </w:tcPr>
          <w:p w:rsidR="006748E9" w:rsidRPr="006B5DCB" w:rsidRDefault="006748E9" w:rsidP="006748E9">
            <w:pPr>
              <w:pStyle w:val="af2"/>
              <w:ind w:left="-106"/>
              <w:jc w:val="both"/>
              <w:rPr>
                <w:sz w:val="28"/>
              </w:rPr>
            </w:pPr>
            <w:r w:rsidRPr="006B5DCB">
              <w:rPr>
                <w:sz w:val="28"/>
              </w:rPr>
              <w:t>«</w:t>
            </w:r>
          </w:p>
        </w:tc>
        <w:tc>
          <w:tcPr>
            <w:tcW w:w="1982" w:type="dxa"/>
            <w:vAlign w:val="center"/>
          </w:tcPr>
          <w:p w:rsidR="006748E9" w:rsidRPr="006748E9" w:rsidRDefault="006748E9" w:rsidP="006748E9">
            <w:pPr>
              <w:jc w:val="center"/>
            </w:pPr>
            <w:r w:rsidRPr="006748E9">
              <w:t>90 2 00 00000</w:t>
            </w:r>
          </w:p>
        </w:tc>
        <w:tc>
          <w:tcPr>
            <w:tcW w:w="7046" w:type="dxa"/>
            <w:vAlign w:val="center"/>
          </w:tcPr>
          <w:p w:rsidR="006748E9" w:rsidRPr="006748E9" w:rsidRDefault="006748E9" w:rsidP="006748E9">
            <w:pPr>
              <w:jc w:val="both"/>
            </w:pPr>
            <w:r w:rsidRPr="006748E9">
              <w:t>Резервный фонд Правительства Омской области</w:t>
            </w:r>
          </w:p>
        </w:tc>
        <w:tc>
          <w:tcPr>
            <w:tcW w:w="434" w:type="dxa"/>
            <w:tcBorders>
              <w:top w:val="nil"/>
              <w:bottom w:val="nil"/>
              <w:right w:val="nil"/>
            </w:tcBorders>
          </w:tcPr>
          <w:p w:rsidR="006748E9" w:rsidRPr="006B5DCB" w:rsidRDefault="006748E9" w:rsidP="006748E9">
            <w:pPr>
              <w:pStyle w:val="af2"/>
              <w:ind w:left="0"/>
              <w:jc w:val="both"/>
              <w:rPr>
                <w:sz w:val="28"/>
              </w:rPr>
            </w:pPr>
          </w:p>
        </w:tc>
      </w:tr>
      <w:tr w:rsidR="006748E9" w:rsidRPr="00803354" w:rsidTr="00091043">
        <w:tc>
          <w:tcPr>
            <w:tcW w:w="284" w:type="dxa"/>
            <w:tcBorders>
              <w:top w:val="nil"/>
              <w:left w:val="nil"/>
              <w:bottom w:val="nil"/>
            </w:tcBorders>
          </w:tcPr>
          <w:p w:rsidR="006748E9" w:rsidRPr="006B5DCB" w:rsidRDefault="006748E9" w:rsidP="006748E9">
            <w:pPr>
              <w:pStyle w:val="af2"/>
              <w:ind w:left="-106"/>
              <w:jc w:val="both"/>
              <w:rPr>
                <w:sz w:val="28"/>
              </w:rPr>
            </w:pPr>
          </w:p>
        </w:tc>
        <w:tc>
          <w:tcPr>
            <w:tcW w:w="1982" w:type="dxa"/>
            <w:vAlign w:val="center"/>
          </w:tcPr>
          <w:p w:rsidR="006748E9" w:rsidRPr="006748E9" w:rsidRDefault="006748E9" w:rsidP="006748E9">
            <w:pPr>
              <w:jc w:val="center"/>
            </w:pPr>
            <w:r w:rsidRPr="006748E9">
              <w:t>90 2 01 00000</w:t>
            </w:r>
          </w:p>
        </w:tc>
        <w:tc>
          <w:tcPr>
            <w:tcW w:w="7046" w:type="dxa"/>
            <w:vAlign w:val="center"/>
          </w:tcPr>
          <w:p w:rsidR="006748E9" w:rsidRPr="006748E9" w:rsidRDefault="006748E9" w:rsidP="006748E9">
            <w:pPr>
              <w:jc w:val="both"/>
            </w:pPr>
            <w:r w:rsidRPr="006748E9">
              <w:t>Обеспечение освоения средств, выделенных из резервного фо</w:t>
            </w:r>
            <w:r w:rsidR="000D7FD1">
              <w:t>нда Правительства Омской области</w:t>
            </w:r>
          </w:p>
        </w:tc>
        <w:tc>
          <w:tcPr>
            <w:tcW w:w="434" w:type="dxa"/>
            <w:tcBorders>
              <w:top w:val="nil"/>
              <w:bottom w:val="nil"/>
              <w:right w:val="nil"/>
            </w:tcBorders>
          </w:tcPr>
          <w:p w:rsidR="006748E9" w:rsidRDefault="006748E9" w:rsidP="006748E9">
            <w:pPr>
              <w:pStyle w:val="af2"/>
              <w:ind w:left="0"/>
              <w:jc w:val="both"/>
              <w:rPr>
                <w:sz w:val="28"/>
              </w:rPr>
            </w:pPr>
          </w:p>
        </w:tc>
      </w:tr>
      <w:tr w:rsidR="006748E9" w:rsidRPr="00803354" w:rsidTr="00091043">
        <w:tc>
          <w:tcPr>
            <w:tcW w:w="284" w:type="dxa"/>
            <w:tcBorders>
              <w:top w:val="nil"/>
              <w:left w:val="nil"/>
              <w:bottom w:val="nil"/>
            </w:tcBorders>
          </w:tcPr>
          <w:p w:rsidR="006748E9" w:rsidRPr="006B5DCB" w:rsidRDefault="006748E9" w:rsidP="006748E9">
            <w:pPr>
              <w:pStyle w:val="af2"/>
              <w:ind w:left="-106"/>
              <w:jc w:val="both"/>
              <w:rPr>
                <w:sz w:val="28"/>
              </w:rPr>
            </w:pPr>
          </w:p>
        </w:tc>
        <w:tc>
          <w:tcPr>
            <w:tcW w:w="1982" w:type="dxa"/>
            <w:vAlign w:val="center"/>
          </w:tcPr>
          <w:p w:rsidR="006748E9" w:rsidRPr="006748E9" w:rsidRDefault="006748E9" w:rsidP="006748E9">
            <w:pPr>
              <w:jc w:val="center"/>
            </w:pPr>
            <w:r w:rsidRPr="006748E9">
              <w:t>90 2 01 79970</w:t>
            </w:r>
          </w:p>
        </w:tc>
        <w:tc>
          <w:tcPr>
            <w:tcW w:w="7046" w:type="dxa"/>
            <w:vAlign w:val="center"/>
          </w:tcPr>
          <w:p w:rsidR="006748E9" w:rsidRPr="006748E9" w:rsidRDefault="006748E9" w:rsidP="006748E9">
            <w:pPr>
              <w:jc w:val="both"/>
            </w:pPr>
            <w:r w:rsidRPr="006748E9">
              <w:t>Использование средств резервного фонда Правительства Омской области</w:t>
            </w:r>
          </w:p>
        </w:tc>
        <w:tc>
          <w:tcPr>
            <w:tcW w:w="434" w:type="dxa"/>
            <w:tcBorders>
              <w:top w:val="nil"/>
              <w:bottom w:val="nil"/>
              <w:right w:val="nil"/>
            </w:tcBorders>
          </w:tcPr>
          <w:p w:rsidR="006748E9" w:rsidRDefault="006748E9" w:rsidP="006748E9">
            <w:pPr>
              <w:pStyle w:val="af2"/>
              <w:ind w:left="0"/>
              <w:jc w:val="both"/>
              <w:rPr>
                <w:sz w:val="28"/>
              </w:rPr>
            </w:pPr>
          </w:p>
          <w:p w:rsidR="006748E9" w:rsidRDefault="006748E9" w:rsidP="006748E9">
            <w:pPr>
              <w:pStyle w:val="af2"/>
              <w:ind w:left="0"/>
              <w:jc w:val="both"/>
              <w:rPr>
                <w:sz w:val="28"/>
              </w:rPr>
            </w:pPr>
            <w:r w:rsidRPr="006B5DCB">
              <w:rPr>
                <w:sz w:val="28"/>
              </w:rPr>
              <w:t>»;</w:t>
            </w:r>
          </w:p>
        </w:tc>
      </w:tr>
    </w:tbl>
    <w:p w:rsidR="00497D6D" w:rsidRPr="00DE0C72" w:rsidRDefault="009518F2" w:rsidP="004F3691">
      <w:pPr>
        <w:shd w:val="clear" w:color="auto" w:fill="FFFFFF" w:themeFill="background1"/>
        <w:ind w:firstLine="709"/>
        <w:jc w:val="both"/>
        <w:rPr>
          <w:sz w:val="28"/>
          <w:szCs w:val="28"/>
        </w:rPr>
      </w:pPr>
      <w:r w:rsidRPr="00DE0C72">
        <w:rPr>
          <w:sz w:val="28"/>
          <w:szCs w:val="28"/>
        </w:rPr>
        <w:t>2</w:t>
      </w:r>
      <w:r w:rsidR="000F0FEE" w:rsidRPr="00DE0C72">
        <w:rPr>
          <w:sz w:val="28"/>
          <w:szCs w:val="28"/>
        </w:rPr>
        <w:t>)</w:t>
      </w:r>
      <w:r w:rsidR="000F0FEE" w:rsidRPr="00DE0C72">
        <w:rPr>
          <w:rFonts w:ascii="Arial" w:hAnsi="Arial" w:cs="Arial"/>
          <w:sz w:val="28"/>
          <w:szCs w:val="28"/>
        </w:rPr>
        <w:t> </w:t>
      </w:r>
      <w:r w:rsidR="000F0FEE" w:rsidRPr="00DE0C72">
        <w:rPr>
          <w:sz w:val="28"/>
          <w:szCs w:val="28"/>
        </w:rPr>
        <w:t>в</w:t>
      </w:r>
      <w:r w:rsidR="003C1467" w:rsidRPr="00DE0C72">
        <w:rPr>
          <w:sz w:val="28"/>
          <w:szCs w:val="28"/>
        </w:rPr>
        <w:t xml:space="preserve"> </w:t>
      </w:r>
      <w:r w:rsidR="000F0FEE" w:rsidRPr="00DE0C72">
        <w:rPr>
          <w:sz w:val="28"/>
          <w:szCs w:val="28"/>
        </w:rPr>
        <w:t>приложени</w:t>
      </w:r>
      <w:r w:rsidR="005A4433" w:rsidRPr="00DE0C72">
        <w:rPr>
          <w:sz w:val="28"/>
          <w:szCs w:val="28"/>
        </w:rPr>
        <w:t>и</w:t>
      </w:r>
      <w:r w:rsidR="000F0FEE" w:rsidRPr="00DE0C72">
        <w:rPr>
          <w:sz w:val="28"/>
          <w:szCs w:val="28"/>
        </w:rPr>
        <w:t xml:space="preserve"> </w:t>
      </w:r>
      <w:r w:rsidR="00143EBC" w:rsidRPr="00DE0C72">
        <w:rPr>
          <w:sz w:val="28"/>
          <w:szCs w:val="28"/>
        </w:rPr>
        <w:t>№</w:t>
      </w:r>
      <w:r w:rsidR="001601EE" w:rsidRPr="00DE0C72">
        <w:rPr>
          <w:sz w:val="28"/>
          <w:szCs w:val="28"/>
        </w:rPr>
        <w:t> </w:t>
      </w:r>
      <w:r w:rsidR="000F0FEE" w:rsidRPr="00DE0C72">
        <w:rPr>
          <w:sz w:val="28"/>
          <w:szCs w:val="28"/>
        </w:rPr>
        <w:t>2 «Правила применения целевых статей расходов»</w:t>
      </w:r>
      <w:r w:rsidR="000311F9" w:rsidRPr="00DE0C72">
        <w:rPr>
          <w:sz w:val="28"/>
          <w:szCs w:val="28"/>
        </w:rPr>
        <w:t xml:space="preserve"> к </w:t>
      </w:r>
      <w:r w:rsidR="00B73D04" w:rsidRPr="00DE0C72">
        <w:rPr>
          <w:sz w:val="28"/>
          <w:szCs w:val="28"/>
        </w:rPr>
        <w:t>Порядку</w:t>
      </w:r>
      <w:r w:rsidR="000F0FEE" w:rsidRPr="00DE0C72">
        <w:rPr>
          <w:sz w:val="28"/>
          <w:szCs w:val="28"/>
        </w:rPr>
        <w:t>:</w:t>
      </w:r>
    </w:p>
    <w:p w:rsidR="00430135" w:rsidRDefault="00152286" w:rsidP="00152286">
      <w:pPr>
        <w:ind w:firstLine="708"/>
        <w:jc w:val="both"/>
        <w:rPr>
          <w:bCs/>
          <w:sz w:val="28"/>
          <w:szCs w:val="28"/>
        </w:rPr>
      </w:pPr>
      <w:r w:rsidRPr="00C83895">
        <w:rPr>
          <w:sz w:val="28"/>
          <w:szCs w:val="28"/>
        </w:rPr>
        <w:t>а) </w:t>
      </w:r>
      <w:r w:rsidR="00FB25D6" w:rsidRPr="00C83895">
        <w:rPr>
          <w:sz w:val="28"/>
          <w:szCs w:val="28"/>
        </w:rPr>
        <w:t xml:space="preserve">в </w:t>
      </w:r>
      <w:r w:rsidR="002D139F" w:rsidRPr="00C83895">
        <w:rPr>
          <w:sz w:val="28"/>
          <w:szCs w:val="28"/>
        </w:rPr>
        <w:t>целевой стать</w:t>
      </w:r>
      <w:r w:rsidR="00FB25D6" w:rsidRPr="00C83895">
        <w:rPr>
          <w:sz w:val="28"/>
          <w:szCs w:val="28"/>
        </w:rPr>
        <w:t>е</w:t>
      </w:r>
      <w:r w:rsidRPr="00C83895">
        <w:rPr>
          <w:sz w:val="28"/>
          <w:szCs w:val="28"/>
        </w:rPr>
        <w:t xml:space="preserve"> «0</w:t>
      </w:r>
      <w:r w:rsidR="00C83895" w:rsidRPr="00C83895">
        <w:rPr>
          <w:sz w:val="28"/>
          <w:szCs w:val="28"/>
        </w:rPr>
        <w:t>1</w:t>
      </w:r>
      <w:r w:rsidRPr="00C83895">
        <w:rPr>
          <w:sz w:val="28"/>
          <w:szCs w:val="28"/>
        </w:rPr>
        <w:t> </w:t>
      </w:r>
      <w:r w:rsidR="00E457EF" w:rsidRPr="00C83895">
        <w:rPr>
          <w:sz w:val="28"/>
          <w:szCs w:val="28"/>
        </w:rPr>
        <w:t>1</w:t>
      </w:r>
      <w:r w:rsidRPr="00C83895">
        <w:rPr>
          <w:sz w:val="28"/>
          <w:szCs w:val="28"/>
        </w:rPr>
        <w:t> 00 00000 Подпрограмма «</w:t>
      </w:r>
      <w:r w:rsidR="00E457EF" w:rsidRPr="00C83895">
        <w:rPr>
          <w:bCs/>
          <w:sz w:val="28"/>
          <w:szCs w:val="28"/>
        </w:rPr>
        <w:t>Обеспечение</w:t>
      </w:r>
      <w:r w:rsidR="00C83895" w:rsidRPr="00C83895">
        <w:rPr>
          <w:bCs/>
          <w:sz w:val="28"/>
          <w:szCs w:val="28"/>
        </w:rPr>
        <w:t xml:space="preserve"> населения доступным и комфортным жильем»:</w:t>
      </w:r>
    </w:p>
    <w:p w:rsidR="007662BF" w:rsidRPr="00C83895" w:rsidRDefault="007662BF" w:rsidP="00152286">
      <w:pPr>
        <w:ind w:firstLine="708"/>
        <w:jc w:val="both"/>
        <w:rPr>
          <w:sz w:val="28"/>
          <w:szCs w:val="28"/>
        </w:rPr>
      </w:pPr>
      <w:r>
        <w:rPr>
          <w:bCs/>
          <w:sz w:val="28"/>
          <w:szCs w:val="28"/>
        </w:rPr>
        <w:t>- в пункте 2:</w:t>
      </w:r>
    </w:p>
    <w:p w:rsidR="00682F62" w:rsidRDefault="00682F62" w:rsidP="00152286">
      <w:pPr>
        <w:ind w:firstLine="708"/>
        <w:jc w:val="both"/>
        <w:rPr>
          <w:sz w:val="28"/>
          <w:szCs w:val="28"/>
        </w:rPr>
      </w:pPr>
      <w:r w:rsidRPr="008D3AA2">
        <w:rPr>
          <w:sz w:val="28"/>
          <w:szCs w:val="28"/>
        </w:rPr>
        <w:t xml:space="preserve">после абзаца </w:t>
      </w:r>
      <w:r w:rsidR="008D3AA2" w:rsidRPr="008D3AA2">
        <w:rPr>
          <w:sz w:val="28"/>
          <w:szCs w:val="28"/>
        </w:rPr>
        <w:t>четвертого</w:t>
      </w:r>
      <w:r w:rsidR="00E457EF" w:rsidRPr="008D3AA2">
        <w:rPr>
          <w:sz w:val="28"/>
          <w:szCs w:val="28"/>
        </w:rPr>
        <w:t xml:space="preserve"> </w:t>
      </w:r>
      <w:r w:rsidRPr="008D3AA2">
        <w:rPr>
          <w:sz w:val="28"/>
          <w:szCs w:val="28"/>
        </w:rPr>
        <w:t>дополнить абзацами следующего содержания:</w:t>
      </w:r>
    </w:p>
    <w:p w:rsidR="008D3AA2" w:rsidRPr="008D3AA2" w:rsidRDefault="008D3AA2" w:rsidP="008D3AA2">
      <w:pPr>
        <w:ind w:firstLine="708"/>
        <w:jc w:val="both"/>
        <w:rPr>
          <w:snapToGrid w:val="0"/>
          <w:sz w:val="28"/>
          <w:szCs w:val="28"/>
        </w:rPr>
      </w:pPr>
      <w:r w:rsidRPr="008D3AA2">
        <w:rPr>
          <w:snapToGrid w:val="0"/>
          <w:sz w:val="28"/>
          <w:szCs w:val="28"/>
        </w:rPr>
        <w:t>«- 88030 Строительство контактной троллейбусной сети по улицам Лукашевича и Волгоградской от улицы Ватутина до улицы Дергачева</w:t>
      </w:r>
    </w:p>
    <w:p w:rsidR="008D3AA2" w:rsidRPr="00EB7F54" w:rsidRDefault="008D3AA2" w:rsidP="008D3AA2">
      <w:pPr>
        <w:ind w:firstLine="708"/>
        <w:jc w:val="both"/>
        <w:rPr>
          <w:snapToGrid w:val="0"/>
          <w:sz w:val="28"/>
          <w:szCs w:val="28"/>
        </w:rPr>
      </w:pPr>
      <w:r w:rsidRPr="008D3AA2">
        <w:rPr>
          <w:sz w:val="28"/>
          <w:szCs w:val="28"/>
        </w:rPr>
        <w:t>По данному направлению расходов отражаются расходы бюджета города Омска на осуществление бюджетных инвестиций в объект капитального строительства муниципальной собственности города Омска «</w:t>
      </w:r>
      <w:r w:rsidRPr="008D3AA2">
        <w:rPr>
          <w:snapToGrid w:val="0"/>
          <w:sz w:val="28"/>
          <w:szCs w:val="28"/>
        </w:rPr>
        <w:t>Строительство контактной троллейбусной сети по улица</w:t>
      </w:r>
      <w:r>
        <w:rPr>
          <w:snapToGrid w:val="0"/>
          <w:sz w:val="28"/>
          <w:szCs w:val="28"/>
        </w:rPr>
        <w:t>м Лукашевича и Волгоградской от </w:t>
      </w:r>
      <w:r w:rsidRPr="008D3AA2">
        <w:rPr>
          <w:snapToGrid w:val="0"/>
          <w:sz w:val="28"/>
          <w:szCs w:val="28"/>
        </w:rPr>
        <w:t>улицы Ватутина до улицы Дергачева</w:t>
      </w:r>
      <w:r w:rsidRPr="008D3AA2">
        <w:rPr>
          <w:sz w:val="28"/>
          <w:szCs w:val="28"/>
        </w:rPr>
        <w:t xml:space="preserve">» в рамках </w:t>
      </w:r>
      <w:r w:rsidRPr="008D3AA2">
        <w:rPr>
          <w:snapToGrid w:val="0"/>
          <w:sz w:val="28"/>
          <w:szCs w:val="28"/>
        </w:rPr>
        <w:t>реализации инфраструктурного проекта «Обеспечение транспортной доступности жилищного фонда в рамках реализации проектов «Строительство жилищного фонда на территории Кировского админист</w:t>
      </w:r>
      <w:r>
        <w:rPr>
          <w:snapToGrid w:val="0"/>
          <w:sz w:val="28"/>
          <w:szCs w:val="28"/>
        </w:rPr>
        <w:t>ративного округа города Омска в </w:t>
      </w:r>
      <w:r w:rsidRPr="008D3AA2">
        <w:rPr>
          <w:snapToGrid w:val="0"/>
          <w:sz w:val="28"/>
          <w:szCs w:val="28"/>
        </w:rPr>
        <w:t>границах улиц 3-я Островская, Шаронова, Крупской, 1-я Рыбачья. Коммерческое обозначение «Кварталы Драверта», «Строительство «Микрорайона «Зеленая река», расположенного на территории, ограниченной улицами Волгоградской, проектируемой улицей № 3, улицей Покровской, улицей Меридиальной, улицей Верхнед</w:t>
      </w:r>
      <w:r>
        <w:rPr>
          <w:snapToGrid w:val="0"/>
          <w:sz w:val="28"/>
          <w:szCs w:val="28"/>
        </w:rPr>
        <w:t>непровской, улицей Кондратюка в </w:t>
      </w:r>
      <w:r w:rsidRPr="008D3AA2">
        <w:rPr>
          <w:snapToGrid w:val="0"/>
          <w:sz w:val="28"/>
          <w:szCs w:val="28"/>
        </w:rPr>
        <w:t>Кировском административном округе города Омска».»;</w:t>
      </w:r>
    </w:p>
    <w:p w:rsidR="008D3AA2" w:rsidRDefault="008D3AA2" w:rsidP="00152286">
      <w:pPr>
        <w:ind w:firstLine="708"/>
        <w:jc w:val="both"/>
        <w:rPr>
          <w:sz w:val="28"/>
          <w:szCs w:val="28"/>
        </w:rPr>
      </w:pPr>
      <w:r>
        <w:rPr>
          <w:sz w:val="28"/>
          <w:szCs w:val="28"/>
        </w:rPr>
        <w:t>абзацы седьмой, восьмой, девятый и десятый исключить;</w:t>
      </w:r>
    </w:p>
    <w:p w:rsidR="008D3AA2" w:rsidRDefault="007662BF" w:rsidP="00152286">
      <w:pPr>
        <w:ind w:firstLine="708"/>
        <w:jc w:val="both"/>
        <w:rPr>
          <w:sz w:val="28"/>
          <w:szCs w:val="28"/>
        </w:rPr>
      </w:pPr>
      <w:r>
        <w:rPr>
          <w:sz w:val="28"/>
          <w:szCs w:val="28"/>
        </w:rPr>
        <w:t xml:space="preserve">после абзаца тринадцатого дополнить абзацами </w:t>
      </w:r>
      <w:r w:rsidR="00E06D7A">
        <w:rPr>
          <w:sz w:val="28"/>
          <w:szCs w:val="28"/>
        </w:rPr>
        <w:t>следующего содержания:</w:t>
      </w:r>
    </w:p>
    <w:p w:rsidR="00E06D7A" w:rsidRPr="00E06D7A" w:rsidRDefault="00E06D7A" w:rsidP="00E06D7A">
      <w:pPr>
        <w:ind w:firstLine="709"/>
        <w:jc w:val="both"/>
        <w:rPr>
          <w:sz w:val="28"/>
          <w:szCs w:val="28"/>
        </w:rPr>
      </w:pPr>
      <w:r w:rsidRPr="00E06D7A">
        <w:rPr>
          <w:sz w:val="28"/>
          <w:szCs w:val="28"/>
        </w:rPr>
        <w:t>«- 88052 Реконструкция автомобильной дороги по улице Шаронова от бульвара Архитекторов до улицы Перелета (этап 1)</w:t>
      </w:r>
    </w:p>
    <w:p w:rsidR="00E06D7A" w:rsidRDefault="00E06D7A" w:rsidP="00E06D7A">
      <w:pPr>
        <w:ind w:firstLine="709"/>
        <w:jc w:val="both"/>
        <w:rPr>
          <w:sz w:val="28"/>
          <w:szCs w:val="28"/>
        </w:rPr>
      </w:pPr>
      <w:r w:rsidRPr="00E06D7A">
        <w:rPr>
          <w:sz w:val="28"/>
          <w:szCs w:val="28"/>
        </w:rPr>
        <w:t xml:space="preserve">По данному направлению расходов отражаются дополнительные расходы бюджета города Омска на осуществление бюджетных инвестиций в объект капитального строительства муниципальной собственности города Омска «Реконструкция автомобильной дороги по улице Шаронова от бульвара Архитекторов до улицы Перелета (этап 1)» </w:t>
      </w:r>
      <w:r w:rsidRPr="00E06D7A">
        <w:rPr>
          <w:color w:val="000000"/>
          <w:sz w:val="28"/>
          <w:szCs w:val="28"/>
          <w:lang w:eastAsia="en-US"/>
        </w:rPr>
        <w:t xml:space="preserve">в рамках реализации регионального проекта </w:t>
      </w:r>
      <w:r w:rsidRPr="00E06D7A">
        <w:rPr>
          <w:sz w:val="28"/>
          <w:szCs w:val="28"/>
        </w:rPr>
        <w:t>«Жилье».</w:t>
      </w:r>
    </w:p>
    <w:p w:rsidR="00E87812" w:rsidRPr="00E06D7A" w:rsidRDefault="00E87812" w:rsidP="00E87812">
      <w:pPr>
        <w:ind w:firstLine="709"/>
        <w:jc w:val="both"/>
        <w:rPr>
          <w:sz w:val="28"/>
          <w:szCs w:val="28"/>
        </w:rPr>
      </w:pPr>
      <w:r>
        <w:rPr>
          <w:sz w:val="28"/>
          <w:szCs w:val="28"/>
        </w:rPr>
        <w:t>- </w:t>
      </w:r>
      <w:r w:rsidRPr="00E06D7A">
        <w:rPr>
          <w:sz w:val="28"/>
          <w:szCs w:val="28"/>
        </w:rPr>
        <w:t>S8310 Реализация инфраструктурного проекта «Обеспечение транспортной доступности жилищного фонда в рамках реализации проектов «Строительство жилищного фонда на территории Кировского административного округа города Омска в границах улиц 3-я Островская, Шаронова, Крупской, 1-я Рыбачья. Коммерческое обозначение «Кварталы Драверта», «Строительство «Микрорайона «Зеленая река», расположенного на территории, ограниченной улицами Волгог</w:t>
      </w:r>
      <w:r w:rsidR="0016571E">
        <w:rPr>
          <w:sz w:val="28"/>
          <w:szCs w:val="28"/>
        </w:rPr>
        <w:t>радской, проектируемой улицей № </w:t>
      </w:r>
      <w:r w:rsidRPr="00E06D7A">
        <w:rPr>
          <w:sz w:val="28"/>
          <w:szCs w:val="28"/>
        </w:rPr>
        <w:t>3, улицей Покровской, улицей Меридиальной, улицей Верхнеднепровской, улицей Кондратюка в Кировском административном округе города Омска»</w:t>
      </w:r>
    </w:p>
    <w:p w:rsidR="00E87812" w:rsidRPr="00E06D7A" w:rsidRDefault="00E87812" w:rsidP="00E87812">
      <w:pPr>
        <w:ind w:firstLine="709"/>
        <w:jc w:val="both"/>
        <w:rPr>
          <w:sz w:val="28"/>
          <w:szCs w:val="28"/>
        </w:rPr>
      </w:pPr>
      <w:r w:rsidRPr="00E06D7A">
        <w:rPr>
          <w:sz w:val="28"/>
          <w:szCs w:val="28"/>
        </w:rPr>
        <w:lastRenderedPageBreak/>
        <w:t xml:space="preserve">По данному направлению расходов отражаются расходы бюджета города Омска </w:t>
      </w:r>
      <w:r w:rsidRPr="00E06D7A">
        <w:rPr>
          <w:sz w:val="28"/>
          <w:szCs w:val="28"/>
          <w:lang w:eastAsia="en-US"/>
        </w:rPr>
        <w:t xml:space="preserve">на обеспечение транспортной доступности жилищного фонда </w:t>
      </w:r>
      <w:r w:rsidRPr="00E06D7A">
        <w:rPr>
          <w:color w:val="000000"/>
          <w:sz w:val="28"/>
          <w:szCs w:val="28"/>
          <w:lang w:eastAsia="en-US"/>
        </w:rPr>
        <w:t xml:space="preserve">в рамках реализации регионального проекта </w:t>
      </w:r>
      <w:r w:rsidRPr="00E06D7A">
        <w:rPr>
          <w:sz w:val="28"/>
          <w:szCs w:val="28"/>
        </w:rPr>
        <w:t xml:space="preserve">«Жилье» </w:t>
      </w:r>
      <w:r w:rsidRPr="00E06D7A">
        <w:rPr>
          <w:sz w:val="28"/>
          <w:szCs w:val="28"/>
          <w:lang w:eastAsia="en-US"/>
        </w:rPr>
        <w:t>путем осуществления бюджетных инвестиций в объекты капитального строительства муниципальной собственности города Омска в рамках реализации инфраструктурного проекта, в целях софинансирования которых бюджету города Омска предоставляются субсидии из областного бюджета на указанные цели, отражаемые по коду целевой статьи расходов, содержащему значен</w:t>
      </w:r>
      <w:r>
        <w:rPr>
          <w:sz w:val="28"/>
          <w:szCs w:val="28"/>
          <w:lang w:eastAsia="en-US"/>
        </w:rPr>
        <w:t>ие направления расходов К8310.</w:t>
      </w:r>
    </w:p>
    <w:p w:rsidR="00E06D7A" w:rsidRPr="00E06D7A" w:rsidRDefault="00E06D7A" w:rsidP="00E06D7A">
      <w:pPr>
        <w:ind w:firstLine="709"/>
        <w:jc w:val="both"/>
        <w:rPr>
          <w:sz w:val="28"/>
          <w:szCs w:val="28"/>
        </w:rPr>
      </w:pPr>
      <w:r w:rsidRPr="00E06D7A">
        <w:rPr>
          <w:sz w:val="28"/>
          <w:szCs w:val="28"/>
        </w:rPr>
        <w:noBreakHyphen/>
        <w:t> К8310 Реализация инфраструктурного проекта «Обеспечение транспортной доступности жилищного фонда в рамках реализации проектов «Строительство жилищного фонда на территории Кировского административного округа города Омска в границах улиц 3-я Островская, Шаронова, Крупской, 1-я Рыбачья. Коммерческое обозначение «Кварталы Драверта», «Строительство «Микрорайона «Зеленая река», расположенного на территории, ограниченной улицами Волгог</w:t>
      </w:r>
      <w:r w:rsidR="000D7FD1">
        <w:rPr>
          <w:sz w:val="28"/>
          <w:szCs w:val="28"/>
        </w:rPr>
        <w:t>радской, проектируемой улицей № </w:t>
      </w:r>
      <w:r w:rsidRPr="00E06D7A">
        <w:rPr>
          <w:sz w:val="28"/>
          <w:szCs w:val="28"/>
        </w:rPr>
        <w:t>3, улицей Покровской, улицей Меридиальной, улицей Верхнеднепровской, улицей Кондратюка в Кировском административном округе города Омска»</w:t>
      </w:r>
    </w:p>
    <w:p w:rsidR="00E06D7A" w:rsidRPr="00E92062" w:rsidRDefault="00E06D7A" w:rsidP="00646099">
      <w:pPr>
        <w:ind w:firstLine="709"/>
        <w:jc w:val="both"/>
        <w:rPr>
          <w:sz w:val="28"/>
          <w:szCs w:val="28"/>
        </w:rPr>
      </w:pPr>
      <w:r w:rsidRPr="00E06D7A">
        <w:rPr>
          <w:sz w:val="28"/>
          <w:szCs w:val="28"/>
        </w:rPr>
        <w:t xml:space="preserve">По данному направлению расходов отражаются расходы бюджета города Омска </w:t>
      </w:r>
      <w:r w:rsidRPr="00E06D7A">
        <w:rPr>
          <w:sz w:val="28"/>
          <w:szCs w:val="28"/>
          <w:lang w:eastAsia="en-US"/>
        </w:rPr>
        <w:t xml:space="preserve">на обеспечение транспортной доступности жилищного фонда </w:t>
      </w:r>
      <w:r w:rsidRPr="00E06D7A">
        <w:rPr>
          <w:color w:val="000000"/>
          <w:sz w:val="28"/>
          <w:szCs w:val="28"/>
          <w:lang w:eastAsia="en-US"/>
        </w:rPr>
        <w:t xml:space="preserve">в рамках реализации регионального проекта </w:t>
      </w:r>
      <w:r w:rsidRPr="00E06D7A">
        <w:rPr>
          <w:sz w:val="28"/>
          <w:szCs w:val="28"/>
        </w:rPr>
        <w:t xml:space="preserve">«Жилье» </w:t>
      </w:r>
      <w:r w:rsidRPr="00E06D7A">
        <w:rPr>
          <w:sz w:val="28"/>
          <w:szCs w:val="28"/>
          <w:lang w:eastAsia="en-US"/>
        </w:rPr>
        <w:t>путем осуществления бюджетных инвестиций в объекты капитального строительства муниципальной собственности города Омска, за счет субсидий из областного бюджета, дополнительно направленных на реализацию мероприятий инфраструктурного проекта, за исключением расходов из областного бюджета,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отражаемых</w:t>
      </w:r>
      <w:r w:rsidR="00E87812">
        <w:rPr>
          <w:sz w:val="28"/>
          <w:szCs w:val="28"/>
          <w:lang w:eastAsia="en-US"/>
        </w:rPr>
        <w:t xml:space="preserve"> по направлению расходов 98310.»</w:t>
      </w:r>
      <w:r w:rsidR="00646099">
        <w:rPr>
          <w:sz w:val="28"/>
          <w:szCs w:val="28"/>
        </w:rPr>
        <w:t>;</w:t>
      </w:r>
    </w:p>
    <w:p w:rsidR="00F93773" w:rsidRDefault="00F93773" w:rsidP="00F93773">
      <w:pPr>
        <w:ind w:firstLine="708"/>
        <w:jc w:val="both"/>
        <w:rPr>
          <w:sz w:val="28"/>
          <w:szCs w:val="28"/>
        </w:rPr>
      </w:pPr>
      <w:r w:rsidRPr="00F93773">
        <w:rPr>
          <w:sz w:val="28"/>
          <w:szCs w:val="28"/>
        </w:rPr>
        <w:t>б)</w:t>
      </w:r>
      <w:r w:rsidR="00225478">
        <w:rPr>
          <w:sz w:val="28"/>
          <w:szCs w:val="28"/>
        </w:rPr>
        <w:t> </w:t>
      </w:r>
      <w:r w:rsidR="00DB49EB">
        <w:rPr>
          <w:sz w:val="28"/>
          <w:szCs w:val="28"/>
        </w:rPr>
        <w:t>после абзаца одиннадцатого целевой статьи</w:t>
      </w:r>
      <w:r w:rsidRPr="00F93773">
        <w:rPr>
          <w:sz w:val="28"/>
          <w:szCs w:val="28"/>
        </w:rPr>
        <w:t xml:space="preserve"> «01 4 00 00000 Подпрограмма «Переселение граждан из аварийного жилищного фонда»</w:t>
      </w:r>
      <w:r w:rsidR="00DB49EB">
        <w:rPr>
          <w:sz w:val="28"/>
          <w:szCs w:val="28"/>
        </w:rPr>
        <w:t xml:space="preserve"> дополнить абзацами следующего содержания</w:t>
      </w:r>
      <w:r w:rsidRPr="00F93773">
        <w:rPr>
          <w:sz w:val="28"/>
          <w:szCs w:val="28"/>
        </w:rPr>
        <w:t xml:space="preserve">: </w:t>
      </w:r>
    </w:p>
    <w:p w:rsidR="00DB49EB" w:rsidRPr="00DB49EB" w:rsidRDefault="00DB49EB" w:rsidP="00DB49EB">
      <w:pPr>
        <w:ind w:firstLine="708"/>
        <w:jc w:val="both"/>
        <w:rPr>
          <w:snapToGrid w:val="0"/>
          <w:sz w:val="28"/>
          <w:szCs w:val="28"/>
        </w:rPr>
      </w:pPr>
      <w:r w:rsidRPr="00DB49EB">
        <w:rPr>
          <w:sz w:val="28"/>
          <w:szCs w:val="28"/>
        </w:rPr>
        <w:t>«- </w:t>
      </w:r>
      <w:r w:rsidRPr="00DB49EB">
        <w:rPr>
          <w:sz w:val="28"/>
          <w:szCs w:val="28"/>
          <w:lang w:val="en-US"/>
        </w:rPr>
        <w:t>S</w:t>
      </w:r>
      <w:r w:rsidRPr="00DB49EB">
        <w:rPr>
          <w:sz w:val="28"/>
          <w:szCs w:val="28"/>
        </w:rPr>
        <w:t xml:space="preserve">0161 </w:t>
      </w:r>
      <w:r w:rsidRPr="00DB49EB">
        <w:rPr>
          <w:snapToGrid w:val="0"/>
          <w:sz w:val="28"/>
          <w:szCs w:val="28"/>
        </w:rPr>
        <w:t>Обеспечение дополнительных расходов, возникающих 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DB49EB" w:rsidRDefault="00DB49EB" w:rsidP="00DB49EB">
      <w:pPr>
        <w:ind w:firstLine="708"/>
        <w:jc w:val="both"/>
        <w:rPr>
          <w:snapToGrid w:val="0"/>
          <w:sz w:val="28"/>
          <w:szCs w:val="28"/>
        </w:rPr>
      </w:pPr>
      <w:r w:rsidRPr="00DB49EB">
        <w:rPr>
          <w:snapToGrid w:val="0"/>
          <w:sz w:val="28"/>
          <w:szCs w:val="28"/>
        </w:rPr>
        <w:t>По данному направлению расходов от</w:t>
      </w:r>
      <w:r w:rsidR="000D7FD1">
        <w:rPr>
          <w:snapToGrid w:val="0"/>
          <w:sz w:val="28"/>
          <w:szCs w:val="28"/>
        </w:rPr>
        <w:t>ражаются расходы бюджета города </w:t>
      </w:r>
      <w:r w:rsidRPr="00DB49EB">
        <w:rPr>
          <w:snapToGrid w:val="0"/>
          <w:sz w:val="28"/>
          <w:szCs w:val="28"/>
        </w:rPr>
        <w:t>Омска на обеспечение дополнительных расходов, возникающих 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целях софинансирования которых бюджету города Омска предоставляются субсидии из областного бюджета на указанные цели.»;</w:t>
      </w:r>
    </w:p>
    <w:p w:rsidR="007E5169" w:rsidRDefault="007E5169" w:rsidP="00DB49EB">
      <w:pPr>
        <w:ind w:firstLine="708"/>
        <w:jc w:val="both"/>
        <w:rPr>
          <w:snapToGrid w:val="0"/>
          <w:sz w:val="28"/>
          <w:szCs w:val="28"/>
        </w:rPr>
      </w:pPr>
      <w:r>
        <w:rPr>
          <w:snapToGrid w:val="0"/>
          <w:sz w:val="28"/>
          <w:szCs w:val="28"/>
        </w:rPr>
        <w:lastRenderedPageBreak/>
        <w:t>в)</w:t>
      </w:r>
      <w:r w:rsidR="00225478">
        <w:rPr>
          <w:snapToGrid w:val="0"/>
          <w:sz w:val="28"/>
          <w:szCs w:val="28"/>
        </w:rPr>
        <w:t> </w:t>
      </w:r>
      <w:r w:rsidR="00993CCC">
        <w:rPr>
          <w:snapToGrid w:val="0"/>
          <w:sz w:val="28"/>
          <w:szCs w:val="28"/>
        </w:rPr>
        <w:t>после абзаца второго пункта 1 целевой статьи «01 5 00 00000 Подпрограмма «Обеспечение функционирования и развития объектов жилищно-коммунального хозяйства» дополнить абзацами следующего содержания:</w:t>
      </w:r>
    </w:p>
    <w:p w:rsidR="00993CCC" w:rsidRPr="00993CCC" w:rsidRDefault="00993CCC" w:rsidP="00993CCC">
      <w:pPr>
        <w:ind w:firstLine="709"/>
        <w:jc w:val="both"/>
        <w:rPr>
          <w:sz w:val="28"/>
        </w:rPr>
      </w:pPr>
      <w:r w:rsidRPr="00993CCC">
        <w:rPr>
          <w:snapToGrid w:val="0"/>
          <w:sz w:val="28"/>
          <w:szCs w:val="28"/>
        </w:rPr>
        <w:t>«</w:t>
      </w:r>
      <w:r w:rsidRPr="00993CCC">
        <w:rPr>
          <w:sz w:val="28"/>
        </w:rPr>
        <w:t>- 10310 Оплата судебных актов и мировых соглашений</w:t>
      </w:r>
    </w:p>
    <w:p w:rsidR="00993CCC" w:rsidRDefault="00993CCC" w:rsidP="00993CCC">
      <w:pPr>
        <w:ind w:firstLine="708"/>
        <w:jc w:val="both"/>
        <w:rPr>
          <w:sz w:val="28"/>
        </w:rPr>
      </w:pPr>
      <w:r w:rsidRPr="00993CCC">
        <w:rPr>
          <w:sz w:val="28"/>
          <w:szCs w:val="28"/>
        </w:rPr>
        <w:t>По данному направлению расходов отражаются расходы бюджета города Омска на возмещение истцам государственной пошлины и других судебных издержек, возмещение вреда, уплату пеней, штрафов по муниципальным контрактам, внесение на депозитные счет арбитражного суда денежных сумм, необходимых для оплаты судебных издержек, осуществляемые на основании соответствующих судебных решений в сфере жилищного хозяйства</w:t>
      </w:r>
      <w:r w:rsidRPr="00993CCC">
        <w:rPr>
          <w:sz w:val="28"/>
        </w:rPr>
        <w:t>.»;</w:t>
      </w:r>
    </w:p>
    <w:p w:rsidR="00225478" w:rsidRDefault="00225478" w:rsidP="00225478">
      <w:pPr>
        <w:ind w:firstLine="708"/>
        <w:jc w:val="both"/>
        <w:rPr>
          <w:sz w:val="28"/>
          <w:szCs w:val="28"/>
        </w:rPr>
      </w:pPr>
      <w:r w:rsidRPr="00225478">
        <w:rPr>
          <w:sz w:val="28"/>
        </w:rPr>
        <w:t>г) </w:t>
      </w:r>
      <w:r w:rsidRPr="00225478">
        <w:rPr>
          <w:sz w:val="28"/>
          <w:szCs w:val="28"/>
        </w:rPr>
        <w:t>в целевой статье «0</w:t>
      </w:r>
      <w:r>
        <w:rPr>
          <w:sz w:val="28"/>
          <w:szCs w:val="28"/>
        </w:rPr>
        <w:t>2</w:t>
      </w:r>
      <w:r w:rsidRPr="00225478">
        <w:rPr>
          <w:sz w:val="28"/>
          <w:szCs w:val="28"/>
        </w:rPr>
        <w:t> 1 00 00000 Подпрограмма «</w:t>
      </w:r>
      <w:r>
        <w:rPr>
          <w:bCs/>
          <w:sz w:val="28"/>
          <w:szCs w:val="28"/>
        </w:rPr>
        <w:t>Обеспечение функционирования и развития объектов дорожного хозяйства</w:t>
      </w:r>
      <w:r>
        <w:rPr>
          <w:sz w:val="28"/>
          <w:szCs w:val="28"/>
        </w:rPr>
        <w:t>»:</w:t>
      </w:r>
    </w:p>
    <w:p w:rsidR="00225478" w:rsidRDefault="00D116E1" w:rsidP="00225478">
      <w:pPr>
        <w:ind w:firstLine="708"/>
        <w:jc w:val="both"/>
        <w:rPr>
          <w:sz w:val="28"/>
          <w:szCs w:val="28"/>
        </w:rPr>
      </w:pPr>
      <w:r>
        <w:rPr>
          <w:sz w:val="28"/>
          <w:szCs w:val="28"/>
        </w:rPr>
        <w:t>- после абзаца десятого пункта 1 дополнить абзацами следующего содержания:</w:t>
      </w:r>
    </w:p>
    <w:p w:rsidR="00D116E1" w:rsidRPr="00D116E1" w:rsidRDefault="00D116E1" w:rsidP="00D116E1">
      <w:pPr>
        <w:ind w:firstLine="708"/>
        <w:jc w:val="both"/>
        <w:rPr>
          <w:sz w:val="28"/>
          <w:szCs w:val="28"/>
        </w:rPr>
      </w:pPr>
      <w:r w:rsidRPr="00D116E1">
        <w:rPr>
          <w:sz w:val="28"/>
          <w:szCs w:val="28"/>
        </w:rPr>
        <w:t>«-</w:t>
      </w:r>
      <w:r w:rsidRPr="00D116E1">
        <w:rPr>
          <w:sz w:val="28"/>
          <w:szCs w:val="28"/>
          <w:lang w:val="en-US"/>
        </w:rPr>
        <w:t> </w:t>
      </w:r>
      <w:r w:rsidRPr="00D116E1">
        <w:rPr>
          <w:sz w:val="28"/>
          <w:szCs w:val="28"/>
        </w:rPr>
        <w:t>70650</w:t>
      </w:r>
      <w:r w:rsidRPr="00D116E1">
        <w:rPr>
          <w:sz w:val="28"/>
          <w:szCs w:val="28"/>
          <w:lang w:val="en-US"/>
        </w:rPr>
        <w:t> </w:t>
      </w:r>
      <w:r w:rsidRPr="00D116E1">
        <w:rPr>
          <w:sz w:val="28"/>
          <w:szCs w:val="28"/>
        </w:rPr>
        <w:t>Содержание автомобильных дорог общего пользования местного значения</w:t>
      </w:r>
    </w:p>
    <w:p w:rsidR="00D116E1" w:rsidRPr="00216242" w:rsidRDefault="00D116E1" w:rsidP="00D116E1">
      <w:pPr>
        <w:ind w:firstLine="708"/>
        <w:jc w:val="both"/>
        <w:rPr>
          <w:sz w:val="28"/>
          <w:szCs w:val="28"/>
        </w:rPr>
      </w:pPr>
      <w:r w:rsidRPr="00D116E1">
        <w:rPr>
          <w:sz w:val="28"/>
          <w:szCs w:val="28"/>
        </w:rPr>
        <w:t>По данному направлению расходов от</w:t>
      </w:r>
      <w:r w:rsidR="0016571E">
        <w:rPr>
          <w:sz w:val="28"/>
          <w:szCs w:val="28"/>
        </w:rPr>
        <w:t>ражаются расходы бюджета города </w:t>
      </w:r>
      <w:r w:rsidRPr="00D116E1">
        <w:rPr>
          <w:sz w:val="28"/>
          <w:szCs w:val="28"/>
        </w:rPr>
        <w:t>Омска на содержание автомобильных дорог общего пользования местного значения, осуществляемые за счет субсидий из областного бюджета.»;</w:t>
      </w:r>
    </w:p>
    <w:p w:rsidR="00D116E1" w:rsidRDefault="00D116E1" w:rsidP="00225478">
      <w:pPr>
        <w:ind w:firstLine="708"/>
        <w:jc w:val="both"/>
        <w:rPr>
          <w:sz w:val="28"/>
          <w:szCs w:val="28"/>
        </w:rPr>
      </w:pPr>
      <w:r>
        <w:rPr>
          <w:sz w:val="28"/>
          <w:szCs w:val="28"/>
        </w:rPr>
        <w:t>- абзац пятый, шестой пункта 3 изложить в следующей редакции:</w:t>
      </w:r>
    </w:p>
    <w:p w:rsidR="00D116E1" w:rsidRPr="009C7680" w:rsidRDefault="00D116E1" w:rsidP="00D116E1">
      <w:pPr>
        <w:ind w:firstLine="709"/>
        <w:jc w:val="both"/>
        <w:rPr>
          <w:sz w:val="28"/>
          <w:szCs w:val="28"/>
        </w:rPr>
      </w:pPr>
      <w:r w:rsidRPr="009C7680">
        <w:rPr>
          <w:sz w:val="28"/>
          <w:szCs w:val="28"/>
        </w:rPr>
        <w:t>«</w:t>
      </w:r>
      <w:r w:rsidRPr="009C7680">
        <w:rPr>
          <w:sz w:val="28"/>
        </w:rPr>
        <w:t>- </w:t>
      </w:r>
      <w:r w:rsidR="009C7680" w:rsidRPr="009C7680">
        <w:rPr>
          <w:sz w:val="28"/>
        </w:rPr>
        <w:t>86460 </w:t>
      </w:r>
      <w:r w:rsidRPr="009C7680">
        <w:rPr>
          <w:sz w:val="28"/>
          <w:szCs w:val="28"/>
        </w:rPr>
        <w:t xml:space="preserve">Строительство транспортной развязки в границах: ул. Добровольского – ул. Орджоникидзе – ул. Красный Путь </w:t>
      </w:r>
    </w:p>
    <w:p w:rsidR="00D116E1" w:rsidRDefault="00D116E1" w:rsidP="00D116E1">
      <w:pPr>
        <w:ind w:firstLine="709"/>
        <w:jc w:val="both"/>
        <w:rPr>
          <w:sz w:val="28"/>
          <w:szCs w:val="28"/>
        </w:rPr>
      </w:pPr>
      <w:r w:rsidRPr="009C7680">
        <w:rPr>
          <w:sz w:val="28"/>
          <w:szCs w:val="28"/>
        </w:rPr>
        <w:t>По данному направлению расходов отражаются расходы бюджета города Омска на осуществление бюджетных инвестиций в объект капитального строительства муниципальной собственности города Омска «Строительство транспортной развязки в границах: ул. Добровольского – ул. Орджоникидзе – ул. Красный Путь».</w:t>
      </w:r>
      <w:r w:rsidR="009C7680">
        <w:rPr>
          <w:sz w:val="28"/>
          <w:szCs w:val="28"/>
        </w:rPr>
        <w:t>»;</w:t>
      </w:r>
    </w:p>
    <w:p w:rsidR="00D116E1" w:rsidRDefault="00096A50" w:rsidP="00225478">
      <w:pPr>
        <w:ind w:firstLine="708"/>
        <w:jc w:val="both"/>
        <w:rPr>
          <w:sz w:val="28"/>
          <w:szCs w:val="28"/>
        </w:rPr>
      </w:pPr>
      <w:r>
        <w:rPr>
          <w:sz w:val="28"/>
          <w:szCs w:val="28"/>
        </w:rPr>
        <w:t>д) после абзаца десятого пункта 1 целевой статьи «03 1 00 00000 Подпрограмма «Развитие дошкольного образования детей» дополнить абзацами следующего содержания:</w:t>
      </w:r>
    </w:p>
    <w:p w:rsidR="00096A50" w:rsidRPr="00096A50" w:rsidRDefault="00096A50" w:rsidP="00096A50">
      <w:pPr>
        <w:ind w:firstLine="708"/>
        <w:jc w:val="both"/>
        <w:rPr>
          <w:sz w:val="28"/>
          <w:szCs w:val="28"/>
        </w:rPr>
      </w:pPr>
      <w:r w:rsidRPr="00096A50">
        <w:rPr>
          <w:spacing w:val="-4"/>
          <w:sz w:val="28"/>
          <w:szCs w:val="28"/>
        </w:rPr>
        <w:t xml:space="preserve">«- 72550 </w:t>
      </w:r>
      <w:r w:rsidRPr="00096A50">
        <w:rPr>
          <w:sz w:val="28"/>
          <w:szCs w:val="28"/>
        </w:rPr>
        <w:t xml:space="preserve">Предоставление дополнительных мер социальной поддержки членам семей участников специальной военной операции </w:t>
      </w:r>
    </w:p>
    <w:p w:rsidR="00096A50" w:rsidRPr="00216242" w:rsidRDefault="00096A50" w:rsidP="00096A50">
      <w:pPr>
        <w:ind w:firstLine="708"/>
        <w:jc w:val="both"/>
        <w:rPr>
          <w:sz w:val="28"/>
          <w:szCs w:val="28"/>
        </w:rPr>
      </w:pPr>
      <w:r w:rsidRPr="00096A50">
        <w:rPr>
          <w:snapToGrid w:val="0"/>
          <w:sz w:val="28"/>
          <w:szCs w:val="28"/>
        </w:rPr>
        <w:t>По данному направлению расходов от</w:t>
      </w:r>
      <w:r w:rsidR="00FB1225">
        <w:rPr>
          <w:snapToGrid w:val="0"/>
          <w:sz w:val="28"/>
          <w:szCs w:val="28"/>
        </w:rPr>
        <w:t>ражаются расходы бюджета города Омска</w:t>
      </w:r>
      <w:r w:rsidR="009354BD" w:rsidRPr="009354BD">
        <w:rPr>
          <w:sz w:val="28"/>
          <w:szCs w:val="28"/>
        </w:rPr>
        <w:t xml:space="preserve"> </w:t>
      </w:r>
      <w:r w:rsidR="009354BD">
        <w:rPr>
          <w:sz w:val="28"/>
          <w:szCs w:val="28"/>
        </w:rPr>
        <w:t>за счет субсидий из областного бюджета</w:t>
      </w:r>
      <w:r w:rsidR="00FB1225">
        <w:rPr>
          <w:snapToGrid w:val="0"/>
          <w:sz w:val="28"/>
          <w:szCs w:val="28"/>
        </w:rPr>
        <w:t xml:space="preserve">, направленные </w:t>
      </w:r>
      <w:r w:rsidR="0016571E">
        <w:rPr>
          <w:snapToGrid w:val="0"/>
          <w:sz w:val="28"/>
          <w:szCs w:val="28"/>
        </w:rPr>
        <w:t>на </w:t>
      </w:r>
      <w:r w:rsidRPr="00096A50">
        <w:rPr>
          <w:sz w:val="28"/>
          <w:szCs w:val="28"/>
        </w:rPr>
        <w:t>предоставление дополнительных мер социальной поддержки членам семей граждан, постоянно проживающи</w:t>
      </w:r>
      <w:r w:rsidR="00FB1225">
        <w:rPr>
          <w:sz w:val="28"/>
          <w:szCs w:val="28"/>
        </w:rPr>
        <w:t>м</w:t>
      </w:r>
      <w:r w:rsidRPr="00096A50">
        <w:rPr>
          <w:sz w:val="28"/>
          <w:szCs w:val="28"/>
        </w:rPr>
        <w:t xml:space="preserve"> на тер</w:t>
      </w:r>
      <w:r w:rsidR="00FB1225">
        <w:rPr>
          <w:sz w:val="28"/>
          <w:szCs w:val="28"/>
        </w:rPr>
        <w:t>ритории города Омска, призванным</w:t>
      </w:r>
      <w:r w:rsidRPr="00096A50">
        <w:rPr>
          <w:sz w:val="28"/>
          <w:szCs w:val="28"/>
        </w:rPr>
        <w:t xml:space="preserve"> военными комиссариатами муницип</w:t>
      </w:r>
      <w:r w:rsidR="00FB1225">
        <w:rPr>
          <w:sz w:val="28"/>
          <w:szCs w:val="28"/>
        </w:rPr>
        <w:t xml:space="preserve">ального образования город Омск </w:t>
      </w:r>
      <w:r w:rsidRPr="00096A50">
        <w:rPr>
          <w:sz w:val="28"/>
          <w:szCs w:val="28"/>
        </w:rPr>
        <w:t>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225478" w:rsidRPr="00216242" w:rsidRDefault="0076790E" w:rsidP="0076790E">
      <w:pPr>
        <w:ind w:firstLine="709"/>
        <w:jc w:val="both"/>
        <w:rPr>
          <w:snapToGrid w:val="0"/>
          <w:sz w:val="28"/>
          <w:szCs w:val="28"/>
        </w:rPr>
      </w:pPr>
      <w:r>
        <w:rPr>
          <w:sz w:val="28"/>
          <w:szCs w:val="28"/>
        </w:rPr>
        <w:t>е)</w:t>
      </w:r>
      <w:r w:rsidR="00570CA2">
        <w:rPr>
          <w:sz w:val="28"/>
          <w:szCs w:val="28"/>
        </w:rPr>
        <w:t> </w:t>
      </w:r>
      <w:r>
        <w:rPr>
          <w:sz w:val="28"/>
          <w:szCs w:val="28"/>
        </w:rPr>
        <w:t>в целевой статье «03 2 00 00000 Подпрограмма «Развитие общего образования детей»</w:t>
      </w:r>
      <w:r w:rsidR="00570CA2">
        <w:rPr>
          <w:sz w:val="28"/>
          <w:szCs w:val="28"/>
        </w:rPr>
        <w:t>:</w:t>
      </w:r>
    </w:p>
    <w:p w:rsidR="00DB49EB" w:rsidRDefault="00570CA2" w:rsidP="00F93773">
      <w:pPr>
        <w:ind w:firstLine="708"/>
        <w:jc w:val="both"/>
        <w:rPr>
          <w:sz w:val="28"/>
          <w:szCs w:val="28"/>
        </w:rPr>
      </w:pPr>
      <w:r>
        <w:rPr>
          <w:sz w:val="28"/>
          <w:szCs w:val="28"/>
        </w:rPr>
        <w:t>- в пункте 1:</w:t>
      </w:r>
    </w:p>
    <w:p w:rsidR="00DA2624" w:rsidRDefault="00DA2624" w:rsidP="00F93773">
      <w:pPr>
        <w:ind w:firstLine="708"/>
        <w:jc w:val="both"/>
        <w:rPr>
          <w:sz w:val="28"/>
          <w:szCs w:val="28"/>
        </w:rPr>
      </w:pPr>
      <w:r>
        <w:rPr>
          <w:sz w:val="28"/>
          <w:szCs w:val="28"/>
        </w:rPr>
        <w:lastRenderedPageBreak/>
        <w:t>после абзаца двенадцатого дополнить абзацами следующего содержания:</w:t>
      </w:r>
    </w:p>
    <w:p w:rsidR="000E147B" w:rsidRPr="0016571E" w:rsidRDefault="00DA2624" w:rsidP="000E147B">
      <w:pPr>
        <w:ind w:firstLine="708"/>
        <w:jc w:val="both"/>
        <w:rPr>
          <w:snapToGrid w:val="0"/>
          <w:sz w:val="28"/>
          <w:szCs w:val="28"/>
        </w:rPr>
      </w:pPr>
      <w:r w:rsidRPr="0016571E">
        <w:rPr>
          <w:sz w:val="28"/>
          <w:szCs w:val="28"/>
        </w:rPr>
        <w:t>«</w:t>
      </w:r>
      <w:r w:rsidR="000E147B" w:rsidRPr="0016571E">
        <w:rPr>
          <w:snapToGrid w:val="0"/>
          <w:sz w:val="28"/>
          <w:szCs w:val="28"/>
        </w:rPr>
        <w:t>-</w:t>
      </w:r>
      <w:r w:rsidR="000E147B" w:rsidRPr="0016571E">
        <w:rPr>
          <w:snapToGrid w:val="0"/>
          <w:sz w:val="28"/>
          <w:szCs w:val="28"/>
          <w:lang w:val="en-US"/>
        </w:rPr>
        <w:t> </w:t>
      </w:r>
      <w:r w:rsidR="000E147B" w:rsidRPr="0016571E">
        <w:rPr>
          <w:snapToGrid w:val="0"/>
          <w:sz w:val="28"/>
          <w:szCs w:val="28"/>
        </w:rPr>
        <w:t>А7502 </w:t>
      </w:r>
      <w:r w:rsidR="000E147B" w:rsidRPr="0016571E">
        <w:rPr>
          <w:sz w:val="28"/>
          <w:szCs w:val="28"/>
        </w:rPr>
        <w:t>Капитальный ремонт зданий (сооружений) и оснащение средствами обучения и воспитания муниципальных общеобразовательных организаций</w:t>
      </w:r>
    </w:p>
    <w:p w:rsidR="00DA2624" w:rsidRPr="00DA2624" w:rsidRDefault="000E147B" w:rsidP="000E147B">
      <w:pPr>
        <w:ind w:firstLine="708"/>
        <w:jc w:val="both"/>
        <w:rPr>
          <w:snapToGrid w:val="0"/>
          <w:sz w:val="28"/>
          <w:szCs w:val="28"/>
        </w:rPr>
      </w:pPr>
      <w:r w:rsidRPr="0016571E">
        <w:rPr>
          <w:sz w:val="28"/>
          <w:szCs w:val="28"/>
        </w:rPr>
        <w:t>По данному направлению расходов отражаются расходы бюджета города Омска на капитальный ремонт зданий (сооружений) и оснащение средствами обучения и воспитания муниципальных об</w:t>
      </w:r>
      <w:r w:rsidR="0016571E">
        <w:rPr>
          <w:sz w:val="28"/>
          <w:szCs w:val="28"/>
        </w:rPr>
        <w:t>щеобразовательных организаций в </w:t>
      </w:r>
      <w:r w:rsidRPr="0016571E">
        <w:rPr>
          <w:sz w:val="28"/>
          <w:szCs w:val="28"/>
        </w:rPr>
        <w:t>рамках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r w:rsidRPr="0016571E">
        <w:rPr>
          <w:sz w:val="28"/>
        </w:rPr>
        <w:t xml:space="preserve"> в целях софинансирования которых бюджету города Омска предоставляются субсидии из областного бюджета</w:t>
      </w:r>
      <w:r w:rsidRPr="0016571E">
        <w:rPr>
          <w:snapToGrid w:val="0"/>
          <w:sz w:val="28"/>
          <w:szCs w:val="28"/>
        </w:rPr>
        <w:t xml:space="preserve"> сверх установленной доли софинансирования, отражаемой по направлению </w:t>
      </w:r>
      <w:r w:rsidRPr="0016571E">
        <w:rPr>
          <w:snapToGrid w:val="0"/>
          <w:sz w:val="28"/>
          <w:szCs w:val="28"/>
          <w:lang w:val="en-US"/>
        </w:rPr>
        <w:t>L</w:t>
      </w:r>
      <w:r w:rsidRPr="0016571E">
        <w:rPr>
          <w:snapToGrid w:val="0"/>
          <w:sz w:val="28"/>
          <w:szCs w:val="28"/>
        </w:rPr>
        <w:t>7502, и расходы бюджета города Омска, в целях софинансирования которых предоставляются указанные субсидии.</w:t>
      </w:r>
      <w:r w:rsidR="00DA2624" w:rsidRPr="0016571E">
        <w:rPr>
          <w:snapToGrid w:val="0"/>
          <w:sz w:val="28"/>
          <w:szCs w:val="28"/>
        </w:rPr>
        <w:t>»;</w:t>
      </w:r>
    </w:p>
    <w:p w:rsidR="00570CA2" w:rsidRDefault="00570CA2" w:rsidP="00F93773">
      <w:pPr>
        <w:ind w:firstLine="708"/>
        <w:jc w:val="both"/>
        <w:rPr>
          <w:sz w:val="28"/>
          <w:szCs w:val="28"/>
        </w:rPr>
      </w:pPr>
      <w:r>
        <w:rPr>
          <w:sz w:val="28"/>
          <w:szCs w:val="28"/>
        </w:rPr>
        <w:t>после абзаца восемнадцатого дополнить абзацами следующего содержания:</w:t>
      </w:r>
    </w:p>
    <w:p w:rsidR="00570CA2" w:rsidRPr="00570CA2" w:rsidRDefault="00570CA2" w:rsidP="00570CA2">
      <w:pPr>
        <w:ind w:firstLine="708"/>
        <w:jc w:val="both"/>
        <w:rPr>
          <w:snapToGrid w:val="0"/>
          <w:sz w:val="28"/>
          <w:szCs w:val="28"/>
        </w:rPr>
      </w:pPr>
      <w:r w:rsidRPr="00570CA2">
        <w:rPr>
          <w:sz w:val="28"/>
          <w:szCs w:val="28"/>
        </w:rPr>
        <w:t>«</w:t>
      </w:r>
      <w:r w:rsidRPr="00570CA2">
        <w:rPr>
          <w:snapToGrid w:val="0"/>
          <w:sz w:val="28"/>
          <w:szCs w:val="28"/>
        </w:rPr>
        <w:t>-</w:t>
      </w:r>
      <w:r w:rsidRPr="00570CA2">
        <w:rPr>
          <w:snapToGrid w:val="0"/>
          <w:sz w:val="28"/>
          <w:szCs w:val="28"/>
          <w:lang w:val="en-US"/>
        </w:rPr>
        <w:t> S</w:t>
      </w:r>
      <w:r w:rsidRPr="00570CA2">
        <w:rPr>
          <w:snapToGrid w:val="0"/>
          <w:sz w:val="28"/>
          <w:szCs w:val="28"/>
        </w:rPr>
        <w:t>1390</w:t>
      </w:r>
      <w:r w:rsidRPr="00570CA2">
        <w:rPr>
          <w:snapToGrid w:val="0"/>
          <w:sz w:val="28"/>
          <w:szCs w:val="28"/>
          <w:lang w:val="en-US"/>
        </w:rPr>
        <w:t> </w:t>
      </w:r>
      <w:r w:rsidRPr="00570CA2">
        <w:rPr>
          <w:sz w:val="28"/>
          <w:szCs w:val="28"/>
        </w:rPr>
        <w:t>Ремонт зданий и материально-техническое оснащение муниципальных образовательных организаций в целях подготовки к новому учебному году</w:t>
      </w:r>
    </w:p>
    <w:p w:rsidR="00570CA2" w:rsidRDefault="00570CA2" w:rsidP="00570CA2">
      <w:pPr>
        <w:ind w:firstLine="708"/>
        <w:jc w:val="both"/>
        <w:rPr>
          <w:spacing w:val="-4"/>
          <w:sz w:val="28"/>
          <w:szCs w:val="28"/>
        </w:rPr>
      </w:pPr>
      <w:r w:rsidRPr="00570CA2">
        <w:rPr>
          <w:spacing w:val="-4"/>
          <w:sz w:val="28"/>
          <w:szCs w:val="28"/>
        </w:rPr>
        <w:t>По данному направлению расходов от</w:t>
      </w:r>
      <w:r w:rsidR="009354BD">
        <w:rPr>
          <w:spacing w:val="-4"/>
          <w:sz w:val="28"/>
          <w:szCs w:val="28"/>
        </w:rPr>
        <w:t>ражаются расходы бюджета города </w:t>
      </w:r>
      <w:r w:rsidRPr="00570CA2">
        <w:rPr>
          <w:spacing w:val="-4"/>
          <w:sz w:val="28"/>
          <w:szCs w:val="28"/>
        </w:rPr>
        <w:t>Омска на ремонт зданий и материально-техническое оснащение муниципальных образовательных организаций общего образования, в целях подготовки к новому учебному году, в целях софинансирования которых бюджету города Омска предоставляются субсидии из областного бюджета.»;</w:t>
      </w:r>
    </w:p>
    <w:p w:rsidR="0009085F" w:rsidRDefault="0009085F" w:rsidP="008F1247">
      <w:pPr>
        <w:ind w:firstLine="708"/>
        <w:jc w:val="both"/>
        <w:rPr>
          <w:snapToGrid w:val="0"/>
          <w:sz w:val="28"/>
          <w:szCs w:val="28"/>
        </w:rPr>
      </w:pPr>
      <w:r>
        <w:rPr>
          <w:snapToGrid w:val="0"/>
          <w:sz w:val="28"/>
          <w:szCs w:val="28"/>
        </w:rPr>
        <w:t xml:space="preserve">- после абзаца второго </w:t>
      </w:r>
      <w:r w:rsidR="009C2E29">
        <w:rPr>
          <w:snapToGrid w:val="0"/>
          <w:sz w:val="28"/>
          <w:szCs w:val="28"/>
        </w:rPr>
        <w:t>пункта 2 дополнить абзацами следующего содержания:</w:t>
      </w:r>
    </w:p>
    <w:p w:rsidR="009C2E29" w:rsidRPr="009C2E29" w:rsidRDefault="009C2E29" w:rsidP="009C2E29">
      <w:pPr>
        <w:ind w:firstLine="708"/>
        <w:jc w:val="both"/>
        <w:rPr>
          <w:snapToGrid w:val="0"/>
          <w:sz w:val="28"/>
          <w:szCs w:val="28"/>
        </w:rPr>
      </w:pPr>
      <w:r w:rsidRPr="009C2E29">
        <w:rPr>
          <w:snapToGrid w:val="0"/>
          <w:sz w:val="28"/>
          <w:szCs w:val="28"/>
        </w:rPr>
        <w:t>«- 70150 Организация горячего питания обучающихся в муниципальных общеобразовательных организациях (обеспечение готовой к употреблению пищевой продукцией)</w:t>
      </w:r>
    </w:p>
    <w:p w:rsidR="009C2E29" w:rsidRPr="009C2E29" w:rsidRDefault="009C2E29" w:rsidP="009C2E29">
      <w:pPr>
        <w:ind w:firstLine="708"/>
        <w:jc w:val="both"/>
        <w:rPr>
          <w:snapToGrid w:val="0"/>
          <w:sz w:val="28"/>
          <w:szCs w:val="28"/>
        </w:rPr>
      </w:pPr>
      <w:r w:rsidRPr="009C2E29">
        <w:rPr>
          <w:snapToGrid w:val="0"/>
          <w:sz w:val="28"/>
          <w:szCs w:val="28"/>
        </w:rPr>
        <w:t>По данному направлению расходов отражаются расходы бюджета города Омска, осуществляемые за счет суб</w:t>
      </w:r>
      <w:r>
        <w:rPr>
          <w:snapToGrid w:val="0"/>
          <w:sz w:val="28"/>
          <w:szCs w:val="28"/>
        </w:rPr>
        <w:t>сидий из областного бюджета, на </w:t>
      </w:r>
      <w:r w:rsidRPr="009C2E29">
        <w:rPr>
          <w:snapToGrid w:val="0"/>
          <w:sz w:val="28"/>
          <w:szCs w:val="28"/>
        </w:rPr>
        <w:t>организацию горячего питания обучающихся в муниципальных общеобразовательных организациях (обеспечение готовой к употреблению пищевой продукцией).</w:t>
      </w:r>
    </w:p>
    <w:p w:rsidR="009C2E29" w:rsidRPr="009C2E29" w:rsidRDefault="009C2E29" w:rsidP="009C2E29">
      <w:pPr>
        <w:ind w:firstLine="708"/>
        <w:jc w:val="both"/>
        <w:rPr>
          <w:sz w:val="28"/>
          <w:szCs w:val="28"/>
        </w:rPr>
      </w:pPr>
      <w:r w:rsidRPr="009C2E29">
        <w:rPr>
          <w:spacing w:val="-4"/>
          <w:sz w:val="28"/>
          <w:szCs w:val="28"/>
        </w:rPr>
        <w:t xml:space="preserve">- 72550 </w:t>
      </w:r>
      <w:r w:rsidRPr="009C2E29">
        <w:rPr>
          <w:sz w:val="28"/>
          <w:szCs w:val="28"/>
        </w:rPr>
        <w:t xml:space="preserve">Предоставление дополнительных мер социальной поддержки членам семей участников специальной военной операции </w:t>
      </w:r>
    </w:p>
    <w:p w:rsidR="009C2E29" w:rsidRDefault="009C2E29" w:rsidP="009C2E29">
      <w:pPr>
        <w:ind w:firstLine="708"/>
        <w:jc w:val="both"/>
        <w:rPr>
          <w:sz w:val="28"/>
          <w:szCs w:val="28"/>
        </w:rPr>
      </w:pPr>
      <w:r w:rsidRPr="009C2E29">
        <w:rPr>
          <w:snapToGrid w:val="0"/>
          <w:sz w:val="28"/>
          <w:szCs w:val="28"/>
        </w:rPr>
        <w:t>По данному направлению расходов от</w:t>
      </w:r>
      <w:r w:rsidR="0016571E">
        <w:rPr>
          <w:snapToGrid w:val="0"/>
          <w:sz w:val="28"/>
          <w:szCs w:val="28"/>
        </w:rPr>
        <w:t>ражаются расходы бюджета города </w:t>
      </w:r>
      <w:r w:rsidRPr="009C2E29">
        <w:rPr>
          <w:snapToGrid w:val="0"/>
          <w:sz w:val="28"/>
          <w:szCs w:val="28"/>
        </w:rPr>
        <w:t>Омска за счет су</w:t>
      </w:r>
      <w:r>
        <w:rPr>
          <w:snapToGrid w:val="0"/>
          <w:sz w:val="28"/>
          <w:szCs w:val="28"/>
        </w:rPr>
        <w:t>бсидий из областного бюджета</w:t>
      </w:r>
      <w:r w:rsidR="009354BD">
        <w:rPr>
          <w:snapToGrid w:val="0"/>
          <w:sz w:val="28"/>
          <w:szCs w:val="28"/>
        </w:rPr>
        <w:t>, направленные</w:t>
      </w:r>
      <w:r>
        <w:rPr>
          <w:snapToGrid w:val="0"/>
          <w:sz w:val="28"/>
          <w:szCs w:val="28"/>
        </w:rPr>
        <w:t xml:space="preserve"> на </w:t>
      </w:r>
      <w:r w:rsidRPr="009C2E29">
        <w:rPr>
          <w:sz w:val="28"/>
          <w:szCs w:val="28"/>
        </w:rPr>
        <w:t>предоставление дополнительных мер социальной поддержки членам семей граждан, постоянно проживающи</w:t>
      </w:r>
      <w:r w:rsidR="009354BD">
        <w:rPr>
          <w:sz w:val="28"/>
          <w:szCs w:val="28"/>
        </w:rPr>
        <w:t>м</w:t>
      </w:r>
      <w:r w:rsidRPr="009C2E29">
        <w:rPr>
          <w:sz w:val="28"/>
          <w:szCs w:val="28"/>
        </w:rPr>
        <w:t xml:space="preserve"> на территории города Омска, призванны</w:t>
      </w:r>
      <w:r w:rsidR="009354BD">
        <w:rPr>
          <w:sz w:val="28"/>
          <w:szCs w:val="28"/>
        </w:rPr>
        <w:t xml:space="preserve">м </w:t>
      </w:r>
      <w:r w:rsidRPr="009C2E29">
        <w:rPr>
          <w:sz w:val="28"/>
          <w:szCs w:val="28"/>
        </w:rPr>
        <w:t>военными комиссариатами муниципаль</w:t>
      </w:r>
      <w:r>
        <w:rPr>
          <w:sz w:val="28"/>
          <w:szCs w:val="28"/>
        </w:rPr>
        <w:t>ного образования город Омск  на </w:t>
      </w:r>
      <w:r w:rsidRPr="009C2E29">
        <w:rPr>
          <w:sz w:val="28"/>
          <w:szCs w:val="28"/>
        </w:rPr>
        <w:t>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9C2E29" w:rsidRDefault="00D24F0B" w:rsidP="008F1247">
      <w:pPr>
        <w:ind w:firstLine="708"/>
        <w:jc w:val="both"/>
        <w:rPr>
          <w:snapToGrid w:val="0"/>
          <w:sz w:val="28"/>
          <w:szCs w:val="28"/>
        </w:rPr>
      </w:pPr>
      <w:r>
        <w:rPr>
          <w:snapToGrid w:val="0"/>
          <w:sz w:val="28"/>
          <w:szCs w:val="28"/>
        </w:rPr>
        <w:lastRenderedPageBreak/>
        <w:t>ж) после абзаца второго пункта 2 целевой статьи «03 5 00 00000 Подпрограмма «Реализация муниципально</w:t>
      </w:r>
      <w:r w:rsidR="0016571E">
        <w:rPr>
          <w:snapToGrid w:val="0"/>
          <w:sz w:val="28"/>
          <w:szCs w:val="28"/>
        </w:rPr>
        <w:t>й политики Администрации города </w:t>
      </w:r>
      <w:r>
        <w:rPr>
          <w:snapToGrid w:val="0"/>
          <w:sz w:val="28"/>
          <w:szCs w:val="28"/>
        </w:rPr>
        <w:t>Омска в сфере образования» дополнить абзацами следующего содержания:</w:t>
      </w:r>
    </w:p>
    <w:p w:rsidR="00BA128E" w:rsidRPr="00BA128E" w:rsidRDefault="00D24F0B" w:rsidP="00BA128E">
      <w:pPr>
        <w:ind w:firstLine="708"/>
        <w:jc w:val="both"/>
        <w:rPr>
          <w:sz w:val="28"/>
          <w:szCs w:val="28"/>
        </w:rPr>
      </w:pPr>
      <w:r w:rsidRPr="00BA128E">
        <w:rPr>
          <w:snapToGrid w:val="0"/>
          <w:sz w:val="28"/>
          <w:szCs w:val="28"/>
        </w:rPr>
        <w:t>«</w:t>
      </w:r>
      <w:r w:rsidR="00BA128E" w:rsidRPr="00BA128E">
        <w:rPr>
          <w:sz w:val="28"/>
          <w:szCs w:val="28"/>
        </w:rPr>
        <w:t>- 20300 Оплата штрафов, сборов и прочих штрафных санкций</w:t>
      </w:r>
    </w:p>
    <w:p w:rsidR="00BA128E" w:rsidRPr="00BA128E" w:rsidRDefault="00BA128E" w:rsidP="00BA128E">
      <w:pPr>
        <w:ind w:firstLine="708"/>
        <w:jc w:val="both"/>
        <w:rPr>
          <w:sz w:val="28"/>
          <w:szCs w:val="28"/>
        </w:rPr>
      </w:pPr>
      <w:r w:rsidRPr="00BA128E">
        <w:rPr>
          <w:sz w:val="28"/>
          <w:szCs w:val="28"/>
        </w:rPr>
        <w:t>По данному направлению расходов от</w:t>
      </w:r>
      <w:r w:rsidR="0016571E">
        <w:rPr>
          <w:sz w:val="28"/>
          <w:szCs w:val="28"/>
        </w:rPr>
        <w:t>ражаются расходы бюджета города </w:t>
      </w:r>
      <w:r w:rsidRPr="00BA128E">
        <w:rPr>
          <w:sz w:val="28"/>
          <w:szCs w:val="28"/>
        </w:rPr>
        <w:t>Омска на оплату административных штрафов, исполнительских сборов, государственной пошлины в бюджет, пеней (в том числе за несвоевременную уплату налогов и сборов) в сфере образования.</w:t>
      </w:r>
    </w:p>
    <w:p w:rsidR="00BA128E" w:rsidRPr="00BA128E" w:rsidRDefault="00BA128E" w:rsidP="00BA128E">
      <w:pPr>
        <w:ind w:firstLine="708"/>
        <w:jc w:val="both"/>
        <w:rPr>
          <w:sz w:val="28"/>
          <w:szCs w:val="28"/>
        </w:rPr>
      </w:pPr>
      <w:r w:rsidRPr="00BA128E">
        <w:rPr>
          <w:sz w:val="28"/>
          <w:szCs w:val="28"/>
        </w:rPr>
        <w:t>- 20310 Оплата судебных актов и мировых соглашений</w:t>
      </w:r>
    </w:p>
    <w:p w:rsidR="00BA128E" w:rsidRDefault="00BA128E" w:rsidP="00BA128E">
      <w:pPr>
        <w:ind w:firstLine="708"/>
        <w:jc w:val="both"/>
        <w:rPr>
          <w:sz w:val="28"/>
          <w:szCs w:val="28"/>
        </w:rPr>
      </w:pPr>
      <w:r w:rsidRPr="00BA128E">
        <w:rPr>
          <w:sz w:val="28"/>
          <w:szCs w:val="28"/>
        </w:rPr>
        <w:t>По данному направлению расходов от</w:t>
      </w:r>
      <w:r w:rsidR="0016571E">
        <w:rPr>
          <w:sz w:val="28"/>
          <w:szCs w:val="28"/>
        </w:rPr>
        <w:t>ражаются расходы бюджета города </w:t>
      </w:r>
      <w:r w:rsidRPr="00BA128E">
        <w:rPr>
          <w:sz w:val="28"/>
          <w:szCs w:val="28"/>
        </w:rPr>
        <w:t>Омска на возмещение истцам государственной пошлины и других судебных издержек, возмещение вреда, уплату пен</w:t>
      </w:r>
      <w:r w:rsidR="0016571E">
        <w:rPr>
          <w:sz w:val="28"/>
          <w:szCs w:val="28"/>
        </w:rPr>
        <w:t>ей, штрафов по </w:t>
      </w:r>
      <w:r w:rsidRPr="00BA128E">
        <w:rPr>
          <w:sz w:val="28"/>
          <w:szCs w:val="28"/>
        </w:rPr>
        <w:t>муниципальным контрактам в рамках реализации функций органов местного самоуправления в сфере образования.»;</w:t>
      </w:r>
    </w:p>
    <w:p w:rsidR="00BA128E" w:rsidRPr="00013141" w:rsidRDefault="00BA128E" w:rsidP="00BA128E">
      <w:pPr>
        <w:ind w:firstLine="708"/>
        <w:jc w:val="both"/>
        <w:rPr>
          <w:sz w:val="28"/>
          <w:szCs w:val="28"/>
        </w:rPr>
      </w:pPr>
      <w:r>
        <w:rPr>
          <w:sz w:val="28"/>
          <w:szCs w:val="28"/>
        </w:rPr>
        <w:t>з)</w:t>
      </w:r>
      <w:r w:rsidR="00D441BB">
        <w:rPr>
          <w:sz w:val="28"/>
          <w:szCs w:val="28"/>
        </w:rPr>
        <w:t xml:space="preserve"> в целевой статье «04 1 00 00000 Подпрограмма «Повышение качества и доступности услуг в сфере культуры и дополнительного образования детей художественно-эстетической направленности»:</w:t>
      </w:r>
    </w:p>
    <w:p w:rsidR="00D24F0B" w:rsidRDefault="005575A9" w:rsidP="008F1247">
      <w:pPr>
        <w:ind w:firstLine="708"/>
        <w:jc w:val="both"/>
        <w:rPr>
          <w:snapToGrid w:val="0"/>
          <w:sz w:val="28"/>
          <w:szCs w:val="28"/>
        </w:rPr>
      </w:pPr>
      <w:r>
        <w:rPr>
          <w:snapToGrid w:val="0"/>
          <w:sz w:val="28"/>
          <w:szCs w:val="28"/>
        </w:rPr>
        <w:t>- после абзаца шестого пункта 1 дополнить абзацами следующего содержания:</w:t>
      </w:r>
    </w:p>
    <w:p w:rsidR="00A4727D" w:rsidRPr="00A4727D" w:rsidRDefault="00A4727D" w:rsidP="00A4727D">
      <w:pPr>
        <w:ind w:firstLine="709"/>
        <w:jc w:val="both"/>
        <w:rPr>
          <w:sz w:val="28"/>
          <w:szCs w:val="28"/>
        </w:rPr>
      </w:pPr>
      <w:r w:rsidRPr="00A4727D">
        <w:rPr>
          <w:snapToGrid w:val="0"/>
          <w:sz w:val="28"/>
          <w:szCs w:val="28"/>
        </w:rPr>
        <w:t>«</w:t>
      </w:r>
      <w:r w:rsidRPr="00A4727D">
        <w:rPr>
          <w:sz w:val="28"/>
          <w:szCs w:val="28"/>
        </w:rPr>
        <w:t>- 71471 Содействие в оказании муниципальных услуг учреждениями дополнительного образования детей по художественно-эстетическому направлению в части выплаты заработной платы работникам муниципальных учреждений</w:t>
      </w:r>
    </w:p>
    <w:p w:rsidR="00A4727D" w:rsidRPr="00A4727D" w:rsidRDefault="00A4727D" w:rsidP="00A4727D">
      <w:pPr>
        <w:ind w:firstLine="708"/>
        <w:jc w:val="both"/>
        <w:rPr>
          <w:sz w:val="28"/>
          <w:szCs w:val="28"/>
        </w:rPr>
      </w:pPr>
      <w:r w:rsidRPr="00A4727D">
        <w:rPr>
          <w:sz w:val="28"/>
          <w:szCs w:val="28"/>
        </w:rPr>
        <w:t>По данному направлению расходов отражаются расходы бюджета города Омска</w:t>
      </w:r>
      <w:r w:rsidRPr="00A4727D">
        <w:t xml:space="preserve"> </w:t>
      </w:r>
      <w:r w:rsidRPr="00A4727D">
        <w:rPr>
          <w:sz w:val="28"/>
          <w:szCs w:val="28"/>
        </w:rPr>
        <w:t>на выплату заработной платы педагогическим работникам муниципальных учреждений допол</w:t>
      </w:r>
      <w:r>
        <w:rPr>
          <w:sz w:val="28"/>
          <w:szCs w:val="28"/>
        </w:rPr>
        <w:t>нительного образования детей по </w:t>
      </w:r>
      <w:r w:rsidRPr="00A4727D">
        <w:rPr>
          <w:sz w:val="28"/>
          <w:szCs w:val="28"/>
        </w:rPr>
        <w:t>художественно-эстетическому направлению, осуществляемые за счет субсидий из областного бюджета</w:t>
      </w:r>
      <w:r w:rsidRPr="00A4727D">
        <w:t xml:space="preserve"> </w:t>
      </w:r>
      <w:r w:rsidRPr="00A4727D">
        <w:rPr>
          <w:sz w:val="28"/>
          <w:szCs w:val="28"/>
        </w:rPr>
        <w:t>на содействие в оказании муниципальных услуг учреждениями в сфере культуры в части выплаты заработной платы работникам муниципальных учреждений (дополнительное образование детей).</w:t>
      </w:r>
    </w:p>
    <w:p w:rsidR="00A4727D" w:rsidRPr="00A4727D" w:rsidRDefault="00A4727D" w:rsidP="00A4727D">
      <w:pPr>
        <w:ind w:firstLine="709"/>
        <w:jc w:val="both"/>
        <w:rPr>
          <w:sz w:val="28"/>
          <w:szCs w:val="28"/>
        </w:rPr>
      </w:pPr>
      <w:r w:rsidRPr="00A4727D">
        <w:rPr>
          <w:sz w:val="28"/>
          <w:szCs w:val="28"/>
        </w:rPr>
        <w:t>- 71700 Обеспечение гарантий по оплате труда работников муниципальных учреждений дополнительного образования, предусмотренных трудовым законодательством и иными нормативными правовыми актами Российской Федерации, содержащими нормы трудового права</w:t>
      </w:r>
    </w:p>
    <w:p w:rsidR="005575A9" w:rsidRDefault="00A4727D" w:rsidP="00A4727D">
      <w:pPr>
        <w:ind w:firstLine="708"/>
        <w:jc w:val="both"/>
        <w:rPr>
          <w:sz w:val="28"/>
          <w:szCs w:val="28"/>
        </w:rPr>
      </w:pPr>
      <w:r w:rsidRPr="00A4727D">
        <w:rPr>
          <w:sz w:val="28"/>
          <w:szCs w:val="28"/>
        </w:rPr>
        <w:t>По данному направлению расходов отражаются расходы бюджета города Омска</w:t>
      </w:r>
      <w:r w:rsidRPr="00A4727D">
        <w:t xml:space="preserve"> </w:t>
      </w:r>
      <w:r w:rsidRPr="00A4727D">
        <w:rPr>
          <w:sz w:val="28"/>
          <w:szCs w:val="28"/>
        </w:rPr>
        <w:t>на обеспечение минимального размера оплаты труда работников муниципальных учреждений допол</w:t>
      </w:r>
      <w:r>
        <w:rPr>
          <w:sz w:val="28"/>
          <w:szCs w:val="28"/>
        </w:rPr>
        <w:t>нительного образования детей по </w:t>
      </w:r>
      <w:r w:rsidRPr="00A4727D">
        <w:rPr>
          <w:sz w:val="28"/>
          <w:szCs w:val="28"/>
        </w:rPr>
        <w:t>художественно-эстетическому направлению, осуществляемые за счет субсидий из областного бюджета на обеспечение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6F1571" w:rsidRDefault="006F1571" w:rsidP="00A4727D">
      <w:pPr>
        <w:ind w:firstLine="708"/>
        <w:jc w:val="both"/>
        <w:rPr>
          <w:sz w:val="28"/>
          <w:szCs w:val="28"/>
        </w:rPr>
      </w:pPr>
      <w:r>
        <w:rPr>
          <w:sz w:val="28"/>
          <w:szCs w:val="28"/>
        </w:rPr>
        <w:lastRenderedPageBreak/>
        <w:t xml:space="preserve">- после абзаца восьмого пункта 2 дополнить абзацами следующего содержания: </w:t>
      </w:r>
    </w:p>
    <w:p w:rsidR="006F1571" w:rsidRPr="006F1571" w:rsidRDefault="006F1571" w:rsidP="006F1571">
      <w:pPr>
        <w:ind w:firstLine="708"/>
        <w:jc w:val="both"/>
        <w:rPr>
          <w:sz w:val="28"/>
          <w:szCs w:val="28"/>
        </w:rPr>
      </w:pPr>
      <w:r w:rsidRPr="006F1571">
        <w:rPr>
          <w:sz w:val="28"/>
          <w:szCs w:val="28"/>
        </w:rPr>
        <w:t>«- 71472 Содействие в оказании муниципальных услуг учреждениями библиотечного обслуживания населения в части выплаты заработной платы работникам муниципальных учреждений</w:t>
      </w:r>
    </w:p>
    <w:p w:rsidR="006F1571" w:rsidRPr="00CE7641" w:rsidRDefault="006F1571" w:rsidP="006F1571">
      <w:pPr>
        <w:ind w:firstLine="708"/>
        <w:jc w:val="both"/>
        <w:rPr>
          <w:sz w:val="28"/>
          <w:szCs w:val="28"/>
        </w:rPr>
      </w:pPr>
      <w:r w:rsidRPr="006F1571">
        <w:rPr>
          <w:sz w:val="28"/>
          <w:szCs w:val="28"/>
        </w:rPr>
        <w:t>По данному направлению расходов от</w:t>
      </w:r>
      <w:r w:rsidR="0016571E">
        <w:rPr>
          <w:sz w:val="28"/>
          <w:szCs w:val="28"/>
        </w:rPr>
        <w:t>ражаются расходы бюджета города </w:t>
      </w:r>
      <w:r w:rsidRPr="006F1571">
        <w:rPr>
          <w:sz w:val="28"/>
          <w:szCs w:val="28"/>
        </w:rPr>
        <w:t>Омска</w:t>
      </w:r>
      <w:r w:rsidRPr="006F1571">
        <w:t xml:space="preserve"> </w:t>
      </w:r>
      <w:r w:rsidRPr="006F1571">
        <w:rPr>
          <w:sz w:val="28"/>
          <w:szCs w:val="28"/>
        </w:rPr>
        <w:t>на выплату заработной платы работникам муниципальных учреждений библиотечного обслуживания населения, осу</w:t>
      </w:r>
      <w:r w:rsidR="0016571E">
        <w:rPr>
          <w:sz w:val="28"/>
          <w:szCs w:val="28"/>
        </w:rPr>
        <w:t>ществляемые за счет субсидий из </w:t>
      </w:r>
      <w:r w:rsidRPr="006F1571">
        <w:rPr>
          <w:sz w:val="28"/>
          <w:szCs w:val="28"/>
        </w:rPr>
        <w:t>областного бюджета</w:t>
      </w:r>
      <w:r w:rsidRPr="006F1571">
        <w:t xml:space="preserve"> </w:t>
      </w:r>
      <w:r w:rsidRPr="006F1571">
        <w:rPr>
          <w:sz w:val="28"/>
          <w:szCs w:val="28"/>
        </w:rPr>
        <w:t>на содействие в оказании муниципальных услуг учреждениями в сфере культуры в части выплаты заработной платы работникам муниципальных учреждений.»;</w:t>
      </w:r>
    </w:p>
    <w:p w:rsidR="006F1571" w:rsidRDefault="000F49C3" w:rsidP="00A4727D">
      <w:pPr>
        <w:ind w:firstLine="708"/>
        <w:jc w:val="both"/>
        <w:rPr>
          <w:snapToGrid w:val="0"/>
          <w:sz w:val="28"/>
          <w:szCs w:val="28"/>
        </w:rPr>
      </w:pPr>
      <w:r>
        <w:rPr>
          <w:snapToGrid w:val="0"/>
          <w:sz w:val="28"/>
          <w:szCs w:val="28"/>
        </w:rPr>
        <w:t>- </w:t>
      </w:r>
      <w:r w:rsidR="00F224DD">
        <w:rPr>
          <w:snapToGrid w:val="0"/>
          <w:sz w:val="28"/>
          <w:szCs w:val="28"/>
        </w:rPr>
        <w:t>после абзаца четырнадцатого пункта 3 дополнить абзацами следующего содержания:</w:t>
      </w:r>
    </w:p>
    <w:p w:rsidR="00380E5A" w:rsidRPr="00380E5A" w:rsidRDefault="00380E5A" w:rsidP="00380E5A">
      <w:pPr>
        <w:ind w:firstLine="709"/>
        <w:jc w:val="both"/>
        <w:rPr>
          <w:sz w:val="28"/>
          <w:szCs w:val="28"/>
        </w:rPr>
      </w:pPr>
      <w:r w:rsidRPr="00380E5A">
        <w:rPr>
          <w:snapToGrid w:val="0"/>
          <w:sz w:val="28"/>
          <w:szCs w:val="28"/>
        </w:rPr>
        <w:t>«</w:t>
      </w:r>
      <w:r w:rsidRPr="00380E5A">
        <w:rPr>
          <w:sz w:val="28"/>
          <w:szCs w:val="28"/>
        </w:rPr>
        <w:t>- 71473 Содействие в оказании муниципальных услуг учреждениями в сфере культурно-досуговой деятельности в части выплаты заработной платы работникам муниципальных учреждений</w:t>
      </w:r>
    </w:p>
    <w:p w:rsidR="00380E5A" w:rsidRPr="00380E5A" w:rsidRDefault="00380E5A" w:rsidP="00380E5A">
      <w:pPr>
        <w:ind w:firstLine="708"/>
        <w:jc w:val="both"/>
        <w:rPr>
          <w:sz w:val="28"/>
          <w:szCs w:val="28"/>
        </w:rPr>
      </w:pPr>
      <w:r w:rsidRPr="00380E5A">
        <w:rPr>
          <w:sz w:val="28"/>
          <w:szCs w:val="28"/>
        </w:rPr>
        <w:t>По данному направлению расходов отражаются расходы бюджета города Омска</w:t>
      </w:r>
      <w:r w:rsidRPr="00380E5A">
        <w:t xml:space="preserve"> </w:t>
      </w:r>
      <w:r w:rsidRPr="00380E5A">
        <w:rPr>
          <w:sz w:val="28"/>
          <w:szCs w:val="28"/>
        </w:rPr>
        <w:t>на выплату заработной платы работникам муниципальных культурно-досуговых учреждений, осуществляемые за счет субсидий из областного бюджета</w:t>
      </w:r>
      <w:r w:rsidRPr="00380E5A">
        <w:t xml:space="preserve"> </w:t>
      </w:r>
      <w:r w:rsidRPr="00380E5A">
        <w:rPr>
          <w:sz w:val="28"/>
          <w:szCs w:val="28"/>
        </w:rPr>
        <w:t>на содействие в оказании мун</w:t>
      </w:r>
      <w:r w:rsidR="0016571E">
        <w:rPr>
          <w:sz w:val="28"/>
          <w:szCs w:val="28"/>
        </w:rPr>
        <w:t>иципальных услуг учреждениями в </w:t>
      </w:r>
      <w:r w:rsidRPr="00380E5A">
        <w:rPr>
          <w:sz w:val="28"/>
          <w:szCs w:val="28"/>
        </w:rPr>
        <w:t>сфере культуры в части выплаты заработной платы работникам муниципальных учреждений.</w:t>
      </w:r>
    </w:p>
    <w:p w:rsidR="00380E5A" w:rsidRPr="00380E5A" w:rsidRDefault="00380E5A" w:rsidP="00380E5A">
      <w:pPr>
        <w:ind w:firstLine="708"/>
        <w:jc w:val="both"/>
        <w:rPr>
          <w:sz w:val="28"/>
          <w:szCs w:val="28"/>
        </w:rPr>
      </w:pPr>
      <w:r w:rsidRPr="00380E5A">
        <w:rPr>
          <w:sz w:val="28"/>
          <w:szCs w:val="28"/>
        </w:rPr>
        <w:t>- 71474 Содействие в оказании муниципальных услуг музеями в части выплаты заработной платы работникам муниципальных учреждений</w:t>
      </w:r>
    </w:p>
    <w:p w:rsidR="00380E5A" w:rsidRPr="00380E5A" w:rsidRDefault="00380E5A" w:rsidP="00380E5A">
      <w:pPr>
        <w:ind w:firstLine="708"/>
        <w:jc w:val="both"/>
        <w:rPr>
          <w:sz w:val="28"/>
          <w:szCs w:val="28"/>
        </w:rPr>
      </w:pPr>
      <w:r w:rsidRPr="00380E5A">
        <w:rPr>
          <w:sz w:val="28"/>
          <w:szCs w:val="28"/>
        </w:rPr>
        <w:t>По данному направлению расходов от</w:t>
      </w:r>
      <w:r w:rsidR="0016571E">
        <w:rPr>
          <w:sz w:val="28"/>
          <w:szCs w:val="28"/>
        </w:rPr>
        <w:t>ражаются расходы бюджета города </w:t>
      </w:r>
      <w:r w:rsidRPr="00380E5A">
        <w:rPr>
          <w:sz w:val="28"/>
          <w:szCs w:val="28"/>
        </w:rPr>
        <w:t>Омска</w:t>
      </w:r>
      <w:r w:rsidRPr="00380E5A">
        <w:t xml:space="preserve"> </w:t>
      </w:r>
      <w:r w:rsidRPr="00380E5A">
        <w:rPr>
          <w:sz w:val="28"/>
          <w:szCs w:val="28"/>
        </w:rPr>
        <w:t>на выплату заработной платы работникам муниципальных учреждений города Омска, осуществляющим музейную деятельность, осуществляемые за счет субсидий из областного бюджета</w:t>
      </w:r>
      <w:r w:rsidRPr="00380E5A">
        <w:t xml:space="preserve"> </w:t>
      </w:r>
      <w:r w:rsidR="0016571E">
        <w:rPr>
          <w:sz w:val="28"/>
          <w:szCs w:val="28"/>
        </w:rPr>
        <w:t>на содействие в </w:t>
      </w:r>
      <w:r w:rsidRPr="00380E5A">
        <w:rPr>
          <w:sz w:val="28"/>
          <w:szCs w:val="28"/>
        </w:rPr>
        <w:t>оказании муниципальных услуг учреждениями в сфере культуры в части выплаты заработной платы работникам муниципальных учреждений.</w:t>
      </w:r>
    </w:p>
    <w:p w:rsidR="00380E5A" w:rsidRPr="00380E5A" w:rsidRDefault="00380E5A" w:rsidP="00380E5A">
      <w:pPr>
        <w:ind w:firstLine="708"/>
        <w:jc w:val="both"/>
        <w:rPr>
          <w:sz w:val="28"/>
          <w:szCs w:val="28"/>
        </w:rPr>
      </w:pPr>
      <w:r w:rsidRPr="00380E5A">
        <w:rPr>
          <w:sz w:val="28"/>
          <w:szCs w:val="28"/>
        </w:rPr>
        <w:t>- 71475 Содействие в оказании муниципальных услуг театрами в части выплаты заработной платы работникам муниципальных учреждений</w:t>
      </w:r>
    </w:p>
    <w:p w:rsidR="00380E5A" w:rsidRDefault="00380E5A" w:rsidP="00380E5A">
      <w:pPr>
        <w:ind w:firstLine="708"/>
        <w:jc w:val="both"/>
        <w:rPr>
          <w:sz w:val="28"/>
          <w:szCs w:val="28"/>
        </w:rPr>
      </w:pPr>
      <w:r w:rsidRPr="00380E5A">
        <w:rPr>
          <w:sz w:val="28"/>
          <w:szCs w:val="28"/>
        </w:rPr>
        <w:t>По данному направлению расходов отражаются расходы бюджета города Омска</w:t>
      </w:r>
      <w:r w:rsidRPr="00380E5A">
        <w:t xml:space="preserve"> </w:t>
      </w:r>
      <w:r w:rsidRPr="00380E5A">
        <w:rPr>
          <w:sz w:val="28"/>
          <w:szCs w:val="28"/>
        </w:rPr>
        <w:t>на выплату заработной платы раб</w:t>
      </w:r>
      <w:r w:rsidR="0016571E">
        <w:rPr>
          <w:sz w:val="28"/>
          <w:szCs w:val="28"/>
        </w:rPr>
        <w:t>отникам муниципальных театров и </w:t>
      </w:r>
      <w:r w:rsidRPr="00380E5A">
        <w:rPr>
          <w:sz w:val="28"/>
          <w:szCs w:val="28"/>
        </w:rPr>
        <w:t>концертных коллективов города Омска, осуществляемые за счет субсидий из областного бюджета</w:t>
      </w:r>
      <w:r w:rsidRPr="00380E5A">
        <w:t xml:space="preserve"> </w:t>
      </w:r>
      <w:r w:rsidRPr="00380E5A">
        <w:rPr>
          <w:sz w:val="28"/>
          <w:szCs w:val="28"/>
        </w:rPr>
        <w:t>на содействие в оказании муниципальных услуг учреждениями в сфере культуры в части выплаты заработной платы работникам муниципальных учреждений.»;</w:t>
      </w:r>
    </w:p>
    <w:p w:rsidR="00380E5A" w:rsidRPr="003B07D6" w:rsidRDefault="00380E5A" w:rsidP="00380E5A">
      <w:pPr>
        <w:ind w:firstLine="708"/>
        <w:jc w:val="both"/>
        <w:rPr>
          <w:sz w:val="28"/>
          <w:szCs w:val="28"/>
        </w:rPr>
      </w:pPr>
      <w:r>
        <w:rPr>
          <w:sz w:val="28"/>
          <w:szCs w:val="28"/>
        </w:rPr>
        <w:t>и</w:t>
      </w:r>
      <w:r w:rsidR="00C95359">
        <w:rPr>
          <w:sz w:val="28"/>
          <w:szCs w:val="28"/>
        </w:rPr>
        <w:t>) после абзаца четвертого пункта 1 целевой статьи «04 3 00 00000 Подпрограмма «Реализация муниципальной политики в сфере культуры» дополнить абзацами следующего содержания:</w:t>
      </w:r>
    </w:p>
    <w:p w:rsidR="00C95359" w:rsidRPr="00C95359" w:rsidRDefault="00C95359" w:rsidP="00C95359">
      <w:pPr>
        <w:ind w:firstLine="709"/>
        <w:jc w:val="both"/>
        <w:rPr>
          <w:sz w:val="28"/>
          <w:szCs w:val="28"/>
        </w:rPr>
      </w:pPr>
      <w:r w:rsidRPr="00C95359">
        <w:rPr>
          <w:snapToGrid w:val="0"/>
          <w:sz w:val="28"/>
          <w:szCs w:val="28"/>
        </w:rPr>
        <w:t>«</w:t>
      </w:r>
      <w:r w:rsidRPr="00C95359">
        <w:rPr>
          <w:sz w:val="28"/>
          <w:szCs w:val="28"/>
        </w:rPr>
        <w:t xml:space="preserve">- 71700 Обеспечение гарантий по оплате труда работников муниципальных учреждений, осуществляющих финансовое и хозяйственное обслуживание муниципальных учреждений культуры, предусмотренных </w:t>
      </w:r>
      <w:r w:rsidRPr="00C95359">
        <w:rPr>
          <w:sz w:val="28"/>
          <w:szCs w:val="28"/>
        </w:rPr>
        <w:lastRenderedPageBreak/>
        <w:t>трудовым законодательством и иными нормативными правовыми актами Российской Федерации, содержащими нормы трудового права</w:t>
      </w:r>
    </w:p>
    <w:p w:rsidR="00F224DD" w:rsidRDefault="00C95359" w:rsidP="00C95359">
      <w:pPr>
        <w:ind w:firstLine="708"/>
        <w:jc w:val="both"/>
        <w:rPr>
          <w:sz w:val="28"/>
          <w:szCs w:val="28"/>
        </w:rPr>
      </w:pPr>
      <w:r w:rsidRPr="00C95359">
        <w:rPr>
          <w:sz w:val="28"/>
          <w:szCs w:val="28"/>
        </w:rPr>
        <w:t>По данному направлению расходов отражаются расходы бюджета города Омска на обеспечение минимального размера оплаты труда работников муниципальных учреждений, осуществляющих финансовое и хозяйственное обслуживание муниципальных учреждений культуры, осуществляемые за счет субсидий из областного бюджета на обеспечение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D74DF5" w:rsidRDefault="00D74DF5" w:rsidP="00C95359">
      <w:pPr>
        <w:ind w:firstLine="708"/>
        <w:jc w:val="both"/>
        <w:rPr>
          <w:sz w:val="28"/>
          <w:szCs w:val="28"/>
        </w:rPr>
      </w:pPr>
      <w:r>
        <w:rPr>
          <w:sz w:val="28"/>
          <w:szCs w:val="28"/>
        </w:rPr>
        <w:t xml:space="preserve">к) после абзаца шестого пункта 2 целевой статьи «05 4 00 00000 Подпрограмма «Молодежь города Омска» дополнить абзацами следующего содержания: </w:t>
      </w:r>
    </w:p>
    <w:p w:rsidR="00D74DF5" w:rsidRPr="00D74DF5" w:rsidRDefault="00D74DF5" w:rsidP="00D74DF5">
      <w:pPr>
        <w:ind w:firstLine="708"/>
        <w:jc w:val="both"/>
        <w:rPr>
          <w:sz w:val="28"/>
          <w:szCs w:val="28"/>
        </w:rPr>
      </w:pPr>
      <w:r w:rsidRPr="00D74DF5">
        <w:rPr>
          <w:snapToGrid w:val="0"/>
          <w:sz w:val="28"/>
          <w:szCs w:val="28"/>
        </w:rPr>
        <w:t>«</w:t>
      </w:r>
      <w:r w:rsidRPr="00D74DF5">
        <w:rPr>
          <w:sz w:val="28"/>
          <w:szCs w:val="28"/>
        </w:rPr>
        <w:t>-</w:t>
      </w:r>
      <w:r w:rsidRPr="00D74DF5">
        <w:rPr>
          <w:sz w:val="28"/>
          <w:szCs w:val="28"/>
          <w:lang w:val="en-US"/>
        </w:rPr>
        <w:t> S</w:t>
      </w:r>
      <w:r w:rsidRPr="00D74DF5">
        <w:rPr>
          <w:sz w:val="28"/>
          <w:szCs w:val="28"/>
        </w:rPr>
        <w:t>0780 Организация и осуществление м</w:t>
      </w:r>
      <w:r w:rsidR="0016571E">
        <w:rPr>
          <w:sz w:val="28"/>
          <w:szCs w:val="28"/>
        </w:rPr>
        <w:t>ероприятий по работе с детьми и </w:t>
      </w:r>
      <w:r w:rsidRPr="00D74DF5">
        <w:rPr>
          <w:sz w:val="28"/>
          <w:szCs w:val="28"/>
        </w:rPr>
        <w:t>молодежью в каникулярное время</w:t>
      </w:r>
    </w:p>
    <w:p w:rsidR="00D74DF5" w:rsidRPr="00D74DF5" w:rsidRDefault="00D74DF5" w:rsidP="00D74DF5">
      <w:pPr>
        <w:ind w:firstLine="708"/>
        <w:jc w:val="both"/>
        <w:rPr>
          <w:sz w:val="28"/>
          <w:szCs w:val="28"/>
        </w:rPr>
      </w:pPr>
      <w:r w:rsidRPr="00D74DF5">
        <w:rPr>
          <w:sz w:val="28"/>
          <w:szCs w:val="28"/>
        </w:rPr>
        <w:t>По данному направлению расходов отражаются расходы бюджета города Омска на обеспечение отдыха и оздоровления детей в лагерях с дневным пребыванием, организованных на базе образовательных организаций, загородных детских оздоровительных</w:t>
      </w:r>
      <w:r w:rsidR="0016571E">
        <w:rPr>
          <w:sz w:val="28"/>
          <w:szCs w:val="28"/>
        </w:rPr>
        <w:t xml:space="preserve"> лагерях и палаточных лагерях в </w:t>
      </w:r>
      <w:r w:rsidRPr="00D74DF5">
        <w:rPr>
          <w:sz w:val="28"/>
          <w:szCs w:val="28"/>
        </w:rPr>
        <w:t>соответствии с постановлением Правительства Омской области от 13 ноября 2019 года № 371-п «Об отдельны</w:t>
      </w:r>
      <w:r w:rsidR="0016571E">
        <w:rPr>
          <w:sz w:val="28"/>
          <w:szCs w:val="28"/>
        </w:rPr>
        <w:t>х вопросах обеспечения отдыха и </w:t>
      </w:r>
      <w:r w:rsidRPr="00D74DF5">
        <w:rPr>
          <w:sz w:val="28"/>
          <w:szCs w:val="28"/>
        </w:rPr>
        <w:t>оздоровления детей на территории Омской области», в целях софинансирования которых предоставляются субсидии из областного бюджета.</w:t>
      </w:r>
    </w:p>
    <w:p w:rsidR="00D74DF5" w:rsidRPr="00D74DF5" w:rsidRDefault="00D74DF5" w:rsidP="00D74DF5">
      <w:pPr>
        <w:ind w:firstLine="708"/>
        <w:jc w:val="both"/>
        <w:rPr>
          <w:sz w:val="28"/>
          <w:szCs w:val="28"/>
        </w:rPr>
      </w:pPr>
      <w:r w:rsidRPr="00D74DF5">
        <w:rPr>
          <w:sz w:val="28"/>
          <w:szCs w:val="28"/>
        </w:rPr>
        <w:t>- S2230 Подготовка стационарных муниципальных детских оздоровительных лагерей</w:t>
      </w:r>
    </w:p>
    <w:p w:rsidR="00D74DF5" w:rsidRPr="00216242" w:rsidRDefault="00D74DF5" w:rsidP="00D74DF5">
      <w:pPr>
        <w:ind w:firstLine="708"/>
        <w:jc w:val="both"/>
        <w:rPr>
          <w:sz w:val="28"/>
          <w:szCs w:val="28"/>
        </w:rPr>
      </w:pPr>
      <w:r w:rsidRPr="00D74DF5">
        <w:rPr>
          <w:sz w:val="28"/>
          <w:szCs w:val="28"/>
        </w:rPr>
        <w:t>По данному направлению расходов отражаются расходы бюджета города Омска на подготовку стационарных муниципальных детских оздоровительных лагерей, в целях софинансирования которых бюджету города Омска предоставляются субсидии из областного бюджета на указанные цели.»;</w:t>
      </w:r>
    </w:p>
    <w:p w:rsidR="00D74DF5" w:rsidRDefault="00B456A7" w:rsidP="00C95359">
      <w:pPr>
        <w:ind w:firstLine="708"/>
        <w:jc w:val="both"/>
        <w:rPr>
          <w:snapToGrid w:val="0"/>
          <w:sz w:val="28"/>
          <w:szCs w:val="28"/>
        </w:rPr>
      </w:pPr>
      <w:r>
        <w:rPr>
          <w:snapToGrid w:val="0"/>
          <w:sz w:val="28"/>
          <w:szCs w:val="28"/>
        </w:rPr>
        <w:t xml:space="preserve">л) после абзаца четвертого пункта 1 целевой статьи «06 2 00 00000 </w:t>
      </w:r>
      <w:r w:rsidR="00A134C8">
        <w:rPr>
          <w:snapToGrid w:val="0"/>
          <w:sz w:val="28"/>
          <w:szCs w:val="28"/>
        </w:rPr>
        <w:t>Подпрограмма «Создание доступной среды для инвалидов и маломобильных групп населения» дополнить абзацами следующего содержания:</w:t>
      </w:r>
    </w:p>
    <w:p w:rsidR="00780D87" w:rsidRPr="00780D87" w:rsidRDefault="00780D87" w:rsidP="00780D87">
      <w:pPr>
        <w:ind w:firstLine="708"/>
        <w:jc w:val="both"/>
        <w:rPr>
          <w:sz w:val="28"/>
          <w:szCs w:val="28"/>
        </w:rPr>
      </w:pPr>
      <w:r w:rsidRPr="00780D87">
        <w:rPr>
          <w:sz w:val="28"/>
          <w:szCs w:val="28"/>
        </w:rPr>
        <w:t xml:space="preserve">«- 70560 </w:t>
      </w:r>
      <w:r w:rsidRPr="00780D87">
        <w:rPr>
          <w:snapToGrid w:val="0"/>
          <w:sz w:val="28"/>
        </w:rPr>
        <w:t>Реализация дополнительных мероприятий в области содействия занятости населения, направленных на осуществление работодателями сопровождения при содействии занятости инвалидов</w:t>
      </w:r>
    </w:p>
    <w:p w:rsidR="00780D87" w:rsidRPr="00216242" w:rsidRDefault="00780D87" w:rsidP="00780D87">
      <w:pPr>
        <w:ind w:firstLine="708"/>
        <w:jc w:val="both"/>
        <w:rPr>
          <w:sz w:val="28"/>
          <w:szCs w:val="28"/>
        </w:rPr>
      </w:pPr>
      <w:r w:rsidRPr="00780D87">
        <w:rPr>
          <w:sz w:val="28"/>
          <w:szCs w:val="28"/>
        </w:rPr>
        <w:t>По данному направлени</w:t>
      </w:r>
      <w:r w:rsidR="0016571E">
        <w:rPr>
          <w:sz w:val="28"/>
          <w:szCs w:val="28"/>
        </w:rPr>
        <w:t>ю отражаются расходы бюджета на </w:t>
      </w:r>
      <w:r w:rsidRPr="00780D87">
        <w:rPr>
          <w:sz w:val="28"/>
          <w:szCs w:val="28"/>
        </w:rPr>
        <w:t>сопровождение при содействии занятости инвалидов (оборудование (оснащение) рабочих мест), обеспечиваемом в рамках реализации дополнительных мероприятий на финансовое обеспечение которых предоставляется иной межбюджетный трансферт.»;</w:t>
      </w:r>
    </w:p>
    <w:p w:rsidR="00A134C8" w:rsidRDefault="00121550" w:rsidP="00C95359">
      <w:pPr>
        <w:ind w:firstLine="708"/>
        <w:jc w:val="both"/>
        <w:rPr>
          <w:snapToGrid w:val="0"/>
          <w:sz w:val="28"/>
          <w:szCs w:val="28"/>
        </w:rPr>
      </w:pPr>
      <w:r>
        <w:rPr>
          <w:snapToGrid w:val="0"/>
          <w:sz w:val="28"/>
          <w:szCs w:val="28"/>
        </w:rPr>
        <w:t>м)</w:t>
      </w:r>
      <w:r w:rsidR="004368AF">
        <w:rPr>
          <w:snapToGrid w:val="0"/>
          <w:sz w:val="28"/>
          <w:szCs w:val="28"/>
        </w:rPr>
        <w:t xml:space="preserve"> пункт 1 целевой статьи «09 1 00 00000 Подпрограмма «Обеспечение деятельности по эффективному </w:t>
      </w:r>
      <w:r w:rsidR="009361DE">
        <w:rPr>
          <w:snapToGrid w:val="0"/>
          <w:sz w:val="28"/>
          <w:szCs w:val="28"/>
        </w:rPr>
        <w:t>использованию имущества, находящегося в распоряжении муниципального образования город Омск» дополнить абзацами следующего содержания:</w:t>
      </w:r>
    </w:p>
    <w:p w:rsidR="009361DE" w:rsidRPr="009361DE" w:rsidRDefault="009361DE" w:rsidP="009361DE">
      <w:pPr>
        <w:autoSpaceDE w:val="0"/>
        <w:autoSpaceDN w:val="0"/>
        <w:adjustRightInd w:val="0"/>
        <w:ind w:firstLine="708"/>
        <w:jc w:val="both"/>
        <w:rPr>
          <w:sz w:val="28"/>
          <w:szCs w:val="28"/>
        </w:rPr>
      </w:pPr>
      <w:r w:rsidRPr="009361DE">
        <w:rPr>
          <w:snapToGrid w:val="0"/>
          <w:sz w:val="28"/>
          <w:szCs w:val="28"/>
        </w:rPr>
        <w:lastRenderedPageBreak/>
        <w:t>«</w:t>
      </w:r>
      <w:r w:rsidRPr="009361DE">
        <w:rPr>
          <w:sz w:val="28"/>
          <w:szCs w:val="28"/>
        </w:rPr>
        <w:t>- </w:t>
      </w:r>
      <w:r w:rsidRPr="009361DE">
        <w:rPr>
          <w:sz w:val="28"/>
          <w:szCs w:val="28"/>
          <w:lang w:val="en-US"/>
        </w:rPr>
        <w:t>S</w:t>
      </w:r>
      <w:r w:rsidRPr="009361DE">
        <w:rPr>
          <w:sz w:val="28"/>
          <w:szCs w:val="28"/>
        </w:rPr>
        <w:t xml:space="preserve">2470 </w:t>
      </w:r>
      <w:r w:rsidRPr="009361DE">
        <w:rPr>
          <w:snapToGrid w:val="0"/>
          <w:sz w:val="28"/>
          <w:szCs w:val="28"/>
        </w:rPr>
        <w:t>Оформление технических планов в отношении бесхозяйных сетей жилищно-коммунального хозяйства</w:t>
      </w:r>
    </w:p>
    <w:p w:rsidR="009361DE" w:rsidRDefault="009361DE" w:rsidP="009361DE">
      <w:pPr>
        <w:autoSpaceDE w:val="0"/>
        <w:autoSpaceDN w:val="0"/>
        <w:adjustRightInd w:val="0"/>
        <w:ind w:firstLine="708"/>
        <w:jc w:val="both"/>
        <w:rPr>
          <w:sz w:val="28"/>
          <w:szCs w:val="28"/>
        </w:rPr>
      </w:pPr>
      <w:r w:rsidRPr="009361DE">
        <w:rPr>
          <w:sz w:val="28"/>
          <w:szCs w:val="28"/>
        </w:rPr>
        <w:t xml:space="preserve">По данному направлению расходов отражаются расходы бюджета города Омска на оформление технических планов в отношении бесхозяйных </w:t>
      </w:r>
      <w:r w:rsidRPr="009361DE">
        <w:rPr>
          <w:snapToGrid w:val="0"/>
          <w:sz w:val="28"/>
          <w:szCs w:val="28"/>
        </w:rPr>
        <w:t>сетей жилищно-коммунального хозяйства</w:t>
      </w:r>
      <w:r w:rsidRPr="009361DE">
        <w:rPr>
          <w:sz w:val="28"/>
          <w:szCs w:val="28"/>
        </w:rPr>
        <w:t>, в целях софинансирования которых бюджету города Омска предоставляются субсидии из областного бюджета на указанные цели.»;</w:t>
      </w:r>
    </w:p>
    <w:p w:rsidR="0051475A" w:rsidRDefault="0051475A" w:rsidP="009361DE">
      <w:pPr>
        <w:autoSpaceDE w:val="0"/>
        <w:autoSpaceDN w:val="0"/>
        <w:adjustRightInd w:val="0"/>
        <w:ind w:firstLine="708"/>
        <w:jc w:val="both"/>
        <w:rPr>
          <w:sz w:val="28"/>
          <w:szCs w:val="28"/>
        </w:rPr>
      </w:pPr>
      <w:r>
        <w:rPr>
          <w:sz w:val="28"/>
          <w:szCs w:val="28"/>
        </w:rPr>
        <w:t xml:space="preserve">н) в пункте 3 </w:t>
      </w:r>
      <w:r w:rsidR="008971CF">
        <w:rPr>
          <w:sz w:val="28"/>
          <w:szCs w:val="28"/>
        </w:rPr>
        <w:t>целевой статьи «12 3 00 00000 Подпрограмма «</w:t>
      </w:r>
      <w:r w:rsidR="00FB55E6">
        <w:rPr>
          <w:sz w:val="28"/>
          <w:szCs w:val="28"/>
        </w:rPr>
        <w:t>Чистый и </w:t>
      </w:r>
      <w:r w:rsidR="008971CF">
        <w:rPr>
          <w:sz w:val="28"/>
          <w:szCs w:val="28"/>
        </w:rPr>
        <w:t>уютный город»:</w:t>
      </w:r>
    </w:p>
    <w:p w:rsidR="008971CF" w:rsidRPr="00216242" w:rsidRDefault="00FB55E6" w:rsidP="009361DE">
      <w:pPr>
        <w:autoSpaceDE w:val="0"/>
        <w:autoSpaceDN w:val="0"/>
        <w:adjustRightInd w:val="0"/>
        <w:ind w:firstLine="708"/>
        <w:jc w:val="both"/>
        <w:rPr>
          <w:sz w:val="28"/>
          <w:szCs w:val="28"/>
        </w:rPr>
      </w:pPr>
      <w:r>
        <w:rPr>
          <w:sz w:val="28"/>
          <w:szCs w:val="28"/>
        </w:rPr>
        <w:t>- после абзаца одиннадцатого дополнить абзацами следующего содержания:</w:t>
      </w:r>
    </w:p>
    <w:p w:rsidR="00FB55E6" w:rsidRPr="00FB55E6" w:rsidRDefault="00FB55E6" w:rsidP="00FB55E6">
      <w:pPr>
        <w:autoSpaceDE w:val="0"/>
        <w:autoSpaceDN w:val="0"/>
        <w:adjustRightInd w:val="0"/>
        <w:ind w:firstLine="708"/>
        <w:jc w:val="both"/>
        <w:rPr>
          <w:sz w:val="28"/>
          <w:szCs w:val="28"/>
        </w:rPr>
      </w:pPr>
      <w:r w:rsidRPr="00FB55E6">
        <w:rPr>
          <w:snapToGrid w:val="0"/>
          <w:sz w:val="28"/>
          <w:szCs w:val="28"/>
        </w:rPr>
        <w:t>«</w:t>
      </w:r>
      <w:r w:rsidRPr="00FB55E6">
        <w:rPr>
          <w:sz w:val="28"/>
          <w:szCs w:val="28"/>
        </w:rPr>
        <w:t>-</w:t>
      </w:r>
      <w:r w:rsidRPr="00FB55E6">
        <w:rPr>
          <w:sz w:val="28"/>
          <w:szCs w:val="28"/>
          <w:lang w:val="en-US"/>
        </w:rPr>
        <w:t> </w:t>
      </w:r>
      <w:r w:rsidRPr="00FB55E6">
        <w:rPr>
          <w:sz w:val="28"/>
          <w:szCs w:val="28"/>
        </w:rPr>
        <w:t>27424 Ликвидация закрытой свалки в Кировском административном округе города Омска</w:t>
      </w:r>
    </w:p>
    <w:p w:rsidR="009361DE" w:rsidRDefault="00FB55E6" w:rsidP="00FB55E6">
      <w:pPr>
        <w:ind w:firstLine="708"/>
        <w:jc w:val="both"/>
        <w:rPr>
          <w:sz w:val="28"/>
          <w:szCs w:val="28"/>
        </w:rPr>
      </w:pPr>
      <w:r w:rsidRPr="00FB55E6">
        <w:rPr>
          <w:sz w:val="28"/>
          <w:szCs w:val="28"/>
        </w:rPr>
        <w:t>По данному направлению расходов отражаются расходы бюджета города Омска на ликвидацию закрытой свалки в Кировском административном округе города Омска в рамках регионального проекта «Чистая страна».»;</w:t>
      </w:r>
    </w:p>
    <w:p w:rsidR="00FB55E6" w:rsidRDefault="00FB55E6" w:rsidP="00FB55E6">
      <w:pPr>
        <w:ind w:firstLine="708"/>
        <w:jc w:val="both"/>
        <w:rPr>
          <w:sz w:val="28"/>
          <w:szCs w:val="28"/>
        </w:rPr>
      </w:pPr>
      <w:r>
        <w:rPr>
          <w:sz w:val="28"/>
          <w:szCs w:val="28"/>
        </w:rPr>
        <w:t>- после абзаца девятнадцатого дополнить абзацами следующего содержания:</w:t>
      </w:r>
    </w:p>
    <w:p w:rsidR="00FB55E6" w:rsidRPr="008F1B2E" w:rsidRDefault="00FB55E6" w:rsidP="00FB55E6">
      <w:pPr>
        <w:ind w:firstLine="708"/>
        <w:jc w:val="both"/>
        <w:rPr>
          <w:sz w:val="28"/>
          <w:szCs w:val="28"/>
        </w:rPr>
      </w:pPr>
      <w:r w:rsidRPr="008F1B2E">
        <w:rPr>
          <w:sz w:val="28"/>
          <w:szCs w:val="28"/>
        </w:rPr>
        <w:t>«- А2423 Ликвидация закрытой свалки в Советском административном округе города Омска</w:t>
      </w:r>
    </w:p>
    <w:p w:rsidR="008F1B2E" w:rsidRDefault="008F1B2E" w:rsidP="008F1B2E">
      <w:pPr>
        <w:ind w:firstLine="708"/>
        <w:jc w:val="both"/>
        <w:rPr>
          <w:sz w:val="28"/>
          <w:szCs w:val="28"/>
        </w:rPr>
      </w:pPr>
      <w:r w:rsidRPr="008F1B2E">
        <w:rPr>
          <w:sz w:val="28"/>
          <w:szCs w:val="28"/>
        </w:rPr>
        <w:t>По данному направлению расходов отражаются расходы бюджета города Омска на ликвидацию закрытой свалки в Советском административном округе города Омска в рамках регионального проекта «Чистая страна», направленного на достижение целей федерального проекта «Чистая страна» подпрограммы «Обращение с отходами производства и потребления, в том числе с твердыми коммунальными отходами» государственной программы Омской области «Охрана окружающей среды Омской области», осуществляемые за счет субсидий из областного бюджета, дополнительно направляемых на реализацию мероприятий, источником финансового обеспечения которых являются межбюджетные трансферты из федерального бюджета сверх установленной доли софинансирования, отражаемой по направлению расходов 52423, а также расходы бюджета города Омска, в целях софинансирования которых предоставляются указанные субсидии.</w:t>
      </w:r>
    </w:p>
    <w:p w:rsidR="00FB55E6" w:rsidRPr="008F1B2E" w:rsidRDefault="00FB55E6" w:rsidP="00FB55E6">
      <w:pPr>
        <w:ind w:firstLine="708"/>
        <w:jc w:val="both"/>
        <w:rPr>
          <w:sz w:val="28"/>
          <w:szCs w:val="28"/>
        </w:rPr>
      </w:pPr>
      <w:r w:rsidRPr="008F1B2E">
        <w:rPr>
          <w:sz w:val="28"/>
          <w:szCs w:val="28"/>
        </w:rPr>
        <w:t>- А2424 Ликвидация закрытой свалки в Кировском административном округе города Омска</w:t>
      </w:r>
    </w:p>
    <w:p w:rsidR="008F1B2E" w:rsidRDefault="008F1B2E" w:rsidP="008F1B2E">
      <w:pPr>
        <w:ind w:firstLine="708"/>
        <w:jc w:val="both"/>
        <w:rPr>
          <w:sz w:val="28"/>
          <w:szCs w:val="28"/>
        </w:rPr>
      </w:pPr>
      <w:r w:rsidRPr="008F1B2E">
        <w:rPr>
          <w:sz w:val="28"/>
          <w:szCs w:val="28"/>
        </w:rPr>
        <w:t xml:space="preserve">По данному направлению расходов отражаются расходы бюджета города Омска на ликвидацию закрытой свалки в Кировском административном округе города Омска в рамках регионального проекта «Чистая страна», направленного на достижение целей федерального проекта «Чистая страна» подпрограммы «Обращение с отходами производства и потребления, в том числе с твердыми коммунальными отходами» государственной программы Омской области «Охрана окружающей среды Омской области», осуществляемые за счет субсидий из областного бюджета, дополнительно направляемых на реализацию мероприятий, источником финансового обеспечения которых являются </w:t>
      </w:r>
      <w:r w:rsidRPr="008F1B2E">
        <w:rPr>
          <w:sz w:val="28"/>
          <w:szCs w:val="28"/>
        </w:rPr>
        <w:lastRenderedPageBreak/>
        <w:t>межбюджетные трансферты из федерального бюджета сверх установленной доли софинансирования, отражаемой по направлению расходов 52424, а также расходы бюджета города Омска, в целях софинансирования которых предоставляются указанные субсидии.</w:t>
      </w:r>
    </w:p>
    <w:p w:rsidR="00FB55E6" w:rsidRDefault="00FB55E6" w:rsidP="00FB55E6">
      <w:pPr>
        <w:ind w:firstLine="708"/>
        <w:jc w:val="both"/>
        <w:rPr>
          <w:sz w:val="28"/>
          <w:szCs w:val="28"/>
        </w:rPr>
      </w:pPr>
      <w:r w:rsidRPr="008F1B2E">
        <w:rPr>
          <w:sz w:val="28"/>
          <w:szCs w:val="28"/>
        </w:rPr>
        <w:t>- А2425 Ликвидация закрытой свалки в Ленинском административном округе города Омска</w:t>
      </w:r>
    </w:p>
    <w:p w:rsidR="00FB55E6" w:rsidRDefault="008F1B2E" w:rsidP="008F1B2E">
      <w:pPr>
        <w:ind w:firstLine="708"/>
        <w:jc w:val="both"/>
        <w:rPr>
          <w:sz w:val="28"/>
          <w:szCs w:val="28"/>
        </w:rPr>
      </w:pPr>
      <w:r w:rsidRPr="00973C8F">
        <w:rPr>
          <w:sz w:val="28"/>
          <w:szCs w:val="28"/>
        </w:rPr>
        <w:t>По данному направлению расходов отражаются расходы бюджета города Омска на ликвидацию закрытой свалки в Ленинском административном округе города Омска в рамках регионального проекта «Чистая страна», направленного на достижение целей федерального проекта «Чистая страна» подпрограммы «Обращение с отходами производства и потребления, в том числе с твердыми коммунальными отходами» государственной программы Омской области «Охрана окружающей среды Омской области», осуществляемые за счет субсидий из областного бюджета, дополнительно направл</w:t>
      </w:r>
      <w:r>
        <w:rPr>
          <w:sz w:val="28"/>
          <w:szCs w:val="28"/>
        </w:rPr>
        <w:t>яемых</w:t>
      </w:r>
      <w:r w:rsidRPr="00973C8F">
        <w:rPr>
          <w:sz w:val="28"/>
          <w:szCs w:val="28"/>
        </w:rPr>
        <w:t xml:space="preserve"> на реализацию мероприятий, источником финансового обеспечения которых являются межбюджетные трансферты из </w:t>
      </w:r>
      <w:r>
        <w:rPr>
          <w:sz w:val="28"/>
          <w:szCs w:val="28"/>
        </w:rPr>
        <w:t>федерального бюджета сверх установленной доли софинансирования, отражаемой по направлению расходов</w:t>
      </w:r>
      <w:r w:rsidRPr="00973C8F">
        <w:rPr>
          <w:sz w:val="28"/>
          <w:szCs w:val="28"/>
        </w:rPr>
        <w:t xml:space="preserve"> 5242</w:t>
      </w:r>
      <w:r>
        <w:rPr>
          <w:sz w:val="28"/>
          <w:szCs w:val="28"/>
        </w:rPr>
        <w:t xml:space="preserve">5, </w:t>
      </w:r>
      <w:r w:rsidRPr="002D6D1A">
        <w:rPr>
          <w:sz w:val="28"/>
          <w:szCs w:val="28"/>
        </w:rPr>
        <w:t>а также расходы бюджета города Омска, в целях софинансирования которых предоставляются указанные субсидии.</w:t>
      </w:r>
      <w:r w:rsidR="00FB55E6">
        <w:rPr>
          <w:sz w:val="28"/>
          <w:szCs w:val="28"/>
        </w:rPr>
        <w:t>»;</w:t>
      </w:r>
    </w:p>
    <w:p w:rsidR="001C251C" w:rsidRDefault="001C251C" w:rsidP="00FB55E6">
      <w:pPr>
        <w:ind w:firstLine="708"/>
        <w:jc w:val="both"/>
        <w:rPr>
          <w:sz w:val="28"/>
          <w:szCs w:val="28"/>
        </w:rPr>
      </w:pPr>
      <w:r>
        <w:rPr>
          <w:sz w:val="28"/>
          <w:szCs w:val="28"/>
        </w:rPr>
        <w:t>- после абзаца тридцать первого дополнить абзацами следующего содержания:</w:t>
      </w:r>
    </w:p>
    <w:p w:rsidR="004960DF" w:rsidRPr="004960DF" w:rsidRDefault="004960DF" w:rsidP="004960DF">
      <w:pPr>
        <w:ind w:firstLine="709"/>
        <w:jc w:val="both"/>
        <w:rPr>
          <w:sz w:val="28"/>
          <w:szCs w:val="28"/>
        </w:rPr>
      </w:pPr>
      <w:r w:rsidRPr="004960DF">
        <w:rPr>
          <w:sz w:val="28"/>
          <w:szCs w:val="28"/>
        </w:rPr>
        <w:t>«Кроме того, в рамках указанной задачи отражаются расходы бюджета города Омска на реализацию регионального проекта «Чистая страна», направленного на достижение целей федерального проекта «Чистая страна» отражающегося по целевой статье 12 3 G4 00000 «Реализация регионального проекта «Чистый воздух», направленного на достижение целей федерального проекта «Чистый воздух» по соответствующим направлениям расходов, в том числе:</w:t>
      </w:r>
    </w:p>
    <w:p w:rsidR="004960DF" w:rsidRPr="004960DF" w:rsidRDefault="004960DF" w:rsidP="004960DF">
      <w:pPr>
        <w:ind w:firstLine="709"/>
        <w:jc w:val="both"/>
        <w:rPr>
          <w:sz w:val="28"/>
          <w:szCs w:val="28"/>
        </w:rPr>
      </w:pPr>
      <w:r w:rsidRPr="004960DF">
        <w:rPr>
          <w:sz w:val="28"/>
          <w:szCs w:val="28"/>
        </w:rPr>
        <w:t xml:space="preserve">- 51080 Снижение совокупного объема </w:t>
      </w:r>
      <w:r w:rsidR="0016571E">
        <w:rPr>
          <w:sz w:val="28"/>
          <w:szCs w:val="28"/>
        </w:rPr>
        <w:t>выбросов загрязняющих веществ в </w:t>
      </w:r>
      <w:r w:rsidRPr="004960DF">
        <w:rPr>
          <w:sz w:val="28"/>
          <w:szCs w:val="28"/>
        </w:rPr>
        <w:t>атмосферный воздух</w:t>
      </w:r>
    </w:p>
    <w:p w:rsidR="004960DF" w:rsidRDefault="00C422BA" w:rsidP="00C422BA">
      <w:pPr>
        <w:ind w:firstLine="708"/>
        <w:jc w:val="both"/>
        <w:rPr>
          <w:sz w:val="28"/>
          <w:szCs w:val="28"/>
        </w:rPr>
      </w:pPr>
      <w:r w:rsidRPr="00C422BA">
        <w:rPr>
          <w:sz w:val="28"/>
          <w:szCs w:val="28"/>
        </w:rPr>
        <w:t xml:space="preserve">По данному направлению расходов отражаются расходы бюджета города Омска на снижение совокупного объема выбросов загрязняющих веществ в атмосферный воздух посредством перевода жилых домов с печного отопления на газовое за счет субсидий из областного бюджета на указанные цели, источником финансового обеспечения которых, в том числе являются субсидии, предоставляемые из федерального бюджета, а также расходы бюджета города Омска, в целях софинансирования которых предоставляются указанные субсидии. </w:t>
      </w:r>
      <w:r w:rsidR="004960DF" w:rsidRPr="00C422BA">
        <w:rPr>
          <w:sz w:val="28"/>
          <w:szCs w:val="28"/>
        </w:rPr>
        <w:t>»;</w:t>
      </w:r>
    </w:p>
    <w:p w:rsidR="00A17D90" w:rsidRDefault="00A17D90" w:rsidP="004960DF">
      <w:pPr>
        <w:ind w:firstLine="708"/>
        <w:jc w:val="both"/>
        <w:rPr>
          <w:sz w:val="28"/>
          <w:szCs w:val="28"/>
        </w:rPr>
      </w:pPr>
      <w:r>
        <w:rPr>
          <w:sz w:val="28"/>
          <w:szCs w:val="28"/>
        </w:rPr>
        <w:t>о) после абзаца второго пункта 1 целевой статьи «13 3 00 00000 Подпрограмма «Развитие градостроительной, архитектурной и землеустроительной деятельности на территории города Омска» дополнить абзацами следующего содержания:</w:t>
      </w:r>
    </w:p>
    <w:p w:rsidR="00A17D90" w:rsidRPr="00A17D90" w:rsidRDefault="00A17D90" w:rsidP="00A17D90">
      <w:pPr>
        <w:ind w:firstLine="708"/>
        <w:jc w:val="both"/>
        <w:rPr>
          <w:snapToGrid w:val="0"/>
          <w:sz w:val="28"/>
          <w:szCs w:val="28"/>
        </w:rPr>
      </w:pPr>
      <w:r w:rsidRPr="00A17D90">
        <w:rPr>
          <w:sz w:val="28"/>
          <w:szCs w:val="28"/>
        </w:rPr>
        <w:t>«</w:t>
      </w:r>
      <w:r w:rsidRPr="00A17D90">
        <w:rPr>
          <w:snapToGrid w:val="0"/>
          <w:sz w:val="28"/>
          <w:szCs w:val="28"/>
        </w:rPr>
        <w:t>- 10310 Оплата судебных актов и мировых соглашений в сфере градостроительства, архитектуры и землеустройства</w:t>
      </w:r>
    </w:p>
    <w:p w:rsidR="00A17D90" w:rsidRDefault="00A17D90" w:rsidP="00A17D90">
      <w:pPr>
        <w:widowControl w:val="0"/>
        <w:autoSpaceDE w:val="0"/>
        <w:autoSpaceDN w:val="0"/>
        <w:adjustRightInd w:val="0"/>
        <w:ind w:firstLine="708"/>
        <w:contextualSpacing/>
        <w:jc w:val="both"/>
        <w:rPr>
          <w:sz w:val="28"/>
          <w:szCs w:val="28"/>
        </w:rPr>
      </w:pPr>
      <w:r w:rsidRPr="00A17D90">
        <w:rPr>
          <w:sz w:val="28"/>
          <w:szCs w:val="28"/>
        </w:rPr>
        <w:lastRenderedPageBreak/>
        <w:t xml:space="preserve">По данному направлению расходов отражаются расходы бюджета города Омска в сфере регулирования градостроительной деятельности на возмещение истцам государственной пошлины и других судебных издержек, возмещение вреда, уплату пеней, штрафов по муниципальным контрактам, внесение на депозитный счет </w:t>
      </w:r>
      <w:r w:rsidR="00DE1316">
        <w:rPr>
          <w:sz w:val="28"/>
          <w:szCs w:val="28"/>
        </w:rPr>
        <w:t xml:space="preserve">районного, </w:t>
      </w:r>
      <w:r w:rsidRPr="00A17D90">
        <w:rPr>
          <w:sz w:val="28"/>
          <w:szCs w:val="28"/>
        </w:rPr>
        <w:t>арбитражного суд</w:t>
      </w:r>
      <w:r w:rsidR="00DE1316">
        <w:rPr>
          <w:sz w:val="28"/>
          <w:szCs w:val="28"/>
        </w:rPr>
        <w:t>ов</w:t>
      </w:r>
      <w:r w:rsidRPr="00A17D90">
        <w:rPr>
          <w:sz w:val="28"/>
          <w:szCs w:val="28"/>
        </w:rPr>
        <w:t xml:space="preserve"> денежных сумм, необходимых для оплаты судебных издержек, в рамках реализации функций органов местного самоуправления.»;</w:t>
      </w:r>
    </w:p>
    <w:p w:rsidR="00A33A86" w:rsidRDefault="00A33A86" w:rsidP="00A17D90">
      <w:pPr>
        <w:widowControl w:val="0"/>
        <w:autoSpaceDE w:val="0"/>
        <w:autoSpaceDN w:val="0"/>
        <w:adjustRightInd w:val="0"/>
        <w:ind w:firstLine="708"/>
        <w:contextualSpacing/>
        <w:jc w:val="both"/>
        <w:rPr>
          <w:sz w:val="28"/>
          <w:szCs w:val="28"/>
        </w:rPr>
      </w:pPr>
      <w:r>
        <w:rPr>
          <w:sz w:val="28"/>
          <w:szCs w:val="28"/>
        </w:rPr>
        <w:t xml:space="preserve">п) после целевой статьи «90 1 00 00000 </w:t>
      </w:r>
      <w:r w:rsidRPr="00216242">
        <w:rPr>
          <w:sz w:val="28"/>
          <w:szCs w:val="28"/>
        </w:rPr>
        <w:t>Резервный фонд Администрации города Омска</w:t>
      </w:r>
      <w:r>
        <w:rPr>
          <w:sz w:val="28"/>
          <w:szCs w:val="28"/>
        </w:rPr>
        <w:t>» дополнить абзацами следующего содержания:</w:t>
      </w:r>
    </w:p>
    <w:p w:rsidR="00A33A86" w:rsidRPr="00A33A86" w:rsidRDefault="00A33A86" w:rsidP="00A33A86">
      <w:pPr>
        <w:ind w:firstLine="708"/>
        <w:jc w:val="center"/>
        <w:rPr>
          <w:sz w:val="28"/>
          <w:szCs w:val="28"/>
        </w:rPr>
      </w:pPr>
      <w:r w:rsidRPr="00A33A86">
        <w:rPr>
          <w:sz w:val="28"/>
          <w:szCs w:val="28"/>
        </w:rPr>
        <w:t>«90 2 00 00000 Резервный фонд Правительства Омской области</w:t>
      </w:r>
    </w:p>
    <w:p w:rsidR="00A33A86" w:rsidRPr="00A33A86" w:rsidRDefault="00A33A86" w:rsidP="00A33A86">
      <w:pPr>
        <w:ind w:firstLine="708"/>
        <w:jc w:val="both"/>
        <w:rPr>
          <w:sz w:val="28"/>
          <w:szCs w:val="28"/>
        </w:rPr>
      </w:pPr>
    </w:p>
    <w:p w:rsidR="00A33A86" w:rsidRPr="00A33A86" w:rsidRDefault="00A33A86" w:rsidP="00A33A86">
      <w:pPr>
        <w:ind w:firstLine="708"/>
        <w:jc w:val="both"/>
        <w:rPr>
          <w:sz w:val="28"/>
          <w:szCs w:val="28"/>
        </w:rPr>
      </w:pPr>
      <w:r w:rsidRPr="00A33A86">
        <w:rPr>
          <w:sz w:val="28"/>
          <w:szCs w:val="28"/>
        </w:rPr>
        <w:t>По данной целевой статье отражаются непрограммные расходы бюджета города Омска</w:t>
      </w:r>
      <w:r w:rsidRPr="00A33A86">
        <w:t xml:space="preserve"> </w:t>
      </w:r>
      <w:r w:rsidRPr="00A33A86">
        <w:rPr>
          <w:sz w:val="28"/>
          <w:szCs w:val="28"/>
        </w:rPr>
        <w:t>на обеспечение финансирования непредвиденных расходов, возникающих в течение финансового года:</w:t>
      </w:r>
    </w:p>
    <w:p w:rsidR="00A33A86" w:rsidRPr="00A33A86" w:rsidRDefault="00A33A86" w:rsidP="00A33A86">
      <w:pPr>
        <w:ind w:firstLine="708"/>
        <w:jc w:val="both"/>
        <w:rPr>
          <w:sz w:val="28"/>
          <w:szCs w:val="28"/>
        </w:rPr>
      </w:pPr>
      <w:r w:rsidRPr="00A33A86">
        <w:rPr>
          <w:sz w:val="28"/>
          <w:szCs w:val="28"/>
        </w:rPr>
        <w:t>90 2 01 00000 Обеспечение освоения средств, выделенных из резервного фонда Правительства Омской области</w:t>
      </w:r>
    </w:p>
    <w:p w:rsidR="00A33A86" w:rsidRPr="00A33A86" w:rsidRDefault="00A33A86" w:rsidP="00A33A86">
      <w:pPr>
        <w:ind w:firstLine="708"/>
        <w:jc w:val="both"/>
        <w:rPr>
          <w:sz w:val="28"/>
          <w:szCs w:val="28"/>
        </w:rPr>
      </w:pPr>
      <w:r w:rsidRPr="00A33A86">
        <w:rPr>
          <w:sz w:val="28"/>
          <w:szCs w:val="28"/>
        </w:rPr>
        <w:t>По данной целевой статье отражаются непрограммные расходы бюджета города Омска на реализацию соответствующего направления расходов:</w:t>
      </w:r>
    </w:p>
    <w:p w:rsidR="00A33A86" w:rsidRPr="00A33A86" w:rsidRDefault="00A33A86" w:rsidP="00A33A86">
      <w:pPr>
        <w:ind w:firstLine="708"/>
        <w:jc w:val="both"/>
        <w:rPr>
          <w:sz w:val="28"/>
          <w:szCs w:val="28"/>
        </w:rPr>
      </w:pPr>
      <w:r w:rsidRPr="00A33A86">
        <w:rPr>
          <w:sz w:val="28"/>
          <w:szCs w:val="28"/>
        </w:rPr>
        <w:t>- 79970 Использование средств резервного фонда Правительства Омской области</w:t>
      </w:r>
    </w:p>
    <w:p w:rsidR="00A33A86" w:rsidRPr="00216242" w:rsidRDefault="00A33A86" w:rsidP="00A33A86">
      <w:pPr>
        <w:widowControl w:val="0"/>
        <w:autoSpaceDE w:val="0"/>
        <w:autoSpaceDN w:val="0"/>
        <w:adjustRightInd w:val="0"/>
        <w:ind w:firstLine="708"/>
        <w:contextualSpacing/>
        <w:jc w:val="both"/>
        <w:rPr>
          <w:snapToGrid w:val="0"/>
          <w:sz w:val="28"/>
          <w:szCs w:val="28"/>
        </w:rPr>
      </w:pPr>
      <w:r w:rsidRPr="00A33A86">
        <w:rPr>
          <w:sz w:val="28"/>
          <w:szCs w:val="28"/>
        </w:rPr>
        <w:t>По данному направлению расходов от</w:t>
      </w:r>
      <w:r w:rsidR="00666768">
        <w:rPr>
          <w:sz w:val="28"/>
          <w:szCs w:val="28"/>
        </w:rPr>
        <w:t>ражаются расходы бюджета города </w:t>
      </w:r>
      <w:r w:rsidRPr="00A33A86">
        <w:rPr>
          <w:sz w:val="28"/>
          <w:szCs w:val="28"/>
        </w:rPr>
        <w:t>Омска за счет средств резервного фонда Правительства Омской области, поступающих в виде иных межбюджетных трансфертов из областного бюджета на финансовое обеспечение непредвиденных ра</w:t>
      </w:r>
      <w:r w:rsidR="0016571E">
        <w:rPr>
          <w:sz w:val="28"/>
          <w:szCs w:val="28"/>
        </w:rPr>
        <w:t>сходов в соответствии с </w:t>
      </w:r>
      <w:r w:rsidRPr="00A33A86">
        <w:rPr>
          <w:sz w:val="28"/>
          <w:szCs w:val="28"/>
        </w:rPr>
        <w:t>правовыми актами Правительства Омской области.».</w:t>
      </w:r>
    </w:p>
    <w:p w:rsidR="00D513C8" w:rsidRPr="0092055B" w:rsidRDefault="00D513C8" w:rsidP="003A3B49">
      <w:pPr>
        <w:autoSpaceDE w:val="0"/>
        <w:autoSpaceDN w:val="0"/>
        <w:adjustRightInd w:val="0"/>
        <w:jc w:val="both"/>
        <w:rPr>
          <w:sz w:val="28"/>
          <w:szCs w:val="28"/>
          <w:highlight w:val="yellow"/>
        </w:rPr>
      </w:pPr>
    </w:p>
    <w:p w:rsidR="00F64C67" w:rsidRPr="0092055B" w:rsidRDefault="00F64C67" w:rsidP="00D513C8">
      <w:pPr>
        <w:autoSpaceDE w:val="0"/>
        <w:autoSpaceDN w:val="0"/>
        <w:adjustRightInd w:val="0"/>
        <w:ind w:firstLine="708"/>
        <w:jc w:val="both"/>
        <w:rPr>
          <w:sz w:val="28"/>
          <w:szCs w:val="28"/>
          <w:highlight w:val="yellow"/>
        </w:rPr>
      </w:pPr>
    </w:p>
    <w:p w:rsidR="00F64C67" w:rsidRPr="003A3B49" w:rsidRDefault="00F64C67">
      <w:pPr>
        <w:rPr>
          <w:sz w:val="28"/>
          <w:szCs w:val="28"/>
        </w:rPr>
      </w:pPr>
      <w:r w:rsidRPr="003A3B49">
        <w:rPr>
          <w:sz w:val="28"/>
          <w:szCs w:val="28"/>
        </w:rPr>
        <w:t>Исполняющий обязанности</w:t>
      </w:r>
    </w:p>
    <w:p w:rsidR="00D57F01" w:rsidRPr="00F62508" w:rsidRDefault="00F64C67">
      <w:pPr>
        <w:rPr>
          <w:sz w:val="28"/>
          <w:szCs w:val="28"/>
        </w:rPr>
      </w:pPr>
      <w:r w:rsidRPr="003A3B49">
        <w:rPr>
          <w:sz w:val="28"/>
          <w:szCs w:val="28"/>
        </w:rPr>
        <w:t>д</w:t>
      </w:r>
      <w:r w:rsidR="007E1C1C" w:rsidRPr="003A3B49">
        <w:rPr>
          <w:sz w:val="28"/>
          <w:szCs w:val="28"/>
        </w:rPr>
        <w:t>иректор</w:t>
      </w:r>
      <w:r w:rsidRPr="003A3B49">
        <w:rPr>
          <w:sz w:val="28"/>
          <w:szCs w:val="28"/>
        </w:rPr>
        <w:t>а</w:t>
      </w:r>
      <w:r w:rsidR="007E1C1C" w:rsidRPr="003A3B49">
        <w:rPr>
          <w:sz w:val="28"/>
          <w:szCs w:val="28"/>
        </w:rPr>
        <w:t xml:space="preserve"> департамента                                   </w:t>
      </w:r>
      <w:r w:rsidRPr="003A3B49">
        <w:rPr>
          <w:sz w:val="28"/>
          <w:szCs w:val="28"/>
        </w:rPr>
        <w:t xml:space="preserve">                                   Е.Н. Морозова</w:t>
      </w:r>
    </w:p>
    <w:sectPr w:rsidR="00D57F01" w:rsidRPr="00F62508" w:rsidSect="0050350B">
      <w:headerReference w:type="even" r:id="rId9"/>
      <w:headerReference w:type="default" r:id="rId10"/>
      <w:pgSz w:w="11906" w:h="16838" w:code="9"/>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50" w:rsidRDefault="00912150">
      <w:r>
        <w:separator/>
      </w:r>
    </w:p>
  </w:endnote>
  <w:endnote w:type="continuationSeparator" w:id="0">
    <w:p w:rsidR="00912150" w:rsidRDefault="0091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50" w:rsidRDefault="00912150">
      <w:r>
        <w:separator/>
      </w:r>
    </w:p>
  </w:footnote>
  <w:footnote w:type="continuationSeparator" w:id="0">
    <w:p w:rsidR="00912150" w:rsidRDefault="0091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D3" w:rsidRPr="00A8117C" w:rsidRDefault="008701D3" w:rsidP="00772EB3">
    <w:pPr>
      <w:pStyle w:val="a3"/>
      <w:framePr w:wrap="around" w:vAnchor="text" w:hAnchor="margin" w:xAlign="center" w:y="1"/>
      <w:rPr>
        <w:rStyle w:val="a7"/>
        <w:lang w:eastAsia="x-none"/>
      </w:rPr>
    </w:pPr>
  </w:p>
  <w:p w:rsidR="008701D3" w:rsidRPr="00482C4A" w:rsidRDefault="008701D3" w:rsidP="00A8117C">
    <w:pPr>
      <w:pStyle w:val="a3"/>
      <w:jc w:val="center"/>
      <w:rPr>
        <w:lang w:val="en-US"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D3" w:rsidRPr="000E63E6" w:rsidRDefault="008701D3">
    <w:pPr>
      <w:pStyle w:val="a3"/>
      <w:jc w:val="center"/>
      <w:rPr>
        <w:sz w:val="28"/>
        <w:szCs w:val="28"/>
      </w:rPr>
    </w:pPr>
    <w:r w:rsidRPr="000E63E6">
      <w:rPr>
        <w:sz w:val="28"/>
        <w:szCs w:val="28"/>
      </w:rPr>
      <w:fldChar w:fldCharType="begin"/>
    </w:r>
    <w:r w:rsidRPr="000E63E6">
      <w:rPr>
        <w:sz w:val="28"/>
        <w:szCs w:val="28"/>
      </w:rPr>
      <w:instrText>PAGE   \* MERGEFORMAT</w:instrText>
    </w:r>
    <w:r w:rsidRPr="000E63E6">
      <w:rPr>
        <w:sz w:val="28"/>
        <w:szCs w:val="28"/>
      </w:rPr>
      <w:fldChar w:fldCharType="separate"/>
    </w:r>
    <w:r w:rsidR="00C50860">
      <w:rPr>
        <w:noProof/>
        <w:sz w:val="28"/>
        <w:szCs w:val="28"/>
      </w:rPr>
      <w:t>2</w:t>
    </w:r>
    <w:r w:rsidRPr="000E63E6">
      <w:rPr>
        <w:sz w:val="28"/>
        <w:szCs w:val="28"/>
      </w:rPr>
      <w:fldChar w:fldCharType="end"/>
    </w:r>
  </w:p>
  <w:p w:rsidR="008701D3" w:rsidRPr="00A527DE" w:rsidRDefault="008701D3" w:rsidP="00A527DE">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A29"/>
    <w:multiLevelType w:val="hybridMultilevel"/>
    <w:tmpl w:val="33523702"/>
    <w:lvl w:ilvl="0" w:tplc="B7D017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20797C"/>
    <w:multiLevelType w:val="hybridMultilevel"/>
    <w:tmpl w:val="605C26FA"/>
    <w:lvl w:ilvl="0" w:tplc="F3221F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CD256E"/>
    <w:multiLevelType w:val="hybridMultilevel"/>
    <w:tmpl w:val="B3EE3BAA"/>
    <w:lvl w:ilvl="0" w:tplc="0F34B218">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3" w15:restartNumberingAfterBreak="0">
    <w:nsid w:val="0F6D069D"/>
    <w:multiLevelType w:val="hybridMultilevel"/>
    <w:tmpl w:val="DE6A07C4"/>
    <w:lvl w:ilvl="0" w:tplc="9D2E72EC">
      <w:start w:val="1"/>
      <w:numFmt w:val="bullet"/>
      <w:lvlText w:val="-"/>
      <w:lvlJc w:val="left"/>
      <w:pPr>
        <w:tabs>
          <w:tab w:val="num" w:pos="2160"/>
        </w:tabs>
        <w:ind w:left="2160" w:hanging="360"/>
      </w:pPr>
      <w:rPr>
        <w:rFonts w:ascii="Tahoma" w:hAnsi="Tahoma"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3A103DDD"/>
    <w:multiLevelType w:val="hybridMultilevel"/>
    <w:tmpl w:val="65C4882E"/>
    <w:lvl w:ilvl="0" w:tplc="531AA4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C956A39"/>
    <w:multiLevelType w:val="hybridMultilevel"/>
    <w:tmpl w:val="2C843AA2"/>
    <w:lvl w:ilvl="0" w:tplc="53AC4D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D1B6679"/>
    <w:multiLevelType w:val="hybridMultilevel"/>
    <w:tmpl w:val="A8DEBF22"/>
    <w:lvl w:ilvl="0" w:tplc="3A4E4A2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 w15:restartNumberingAfterBreak="0">
    <w:nsid w:val="43D50F8E"/>
    <w:multiLevelType w:val="hybridMultilevel"/>
    <w:tmpl w:val="FE2C89DA"/>
    <w:lvl w:ilvl="0" w:tplc="85AEFC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3E612FC"/>
    <w:multiLevelType w:val="hybridMultilevel"/>
    <w:tmpl w:val="6E8A110E"/>
    <w:lvl w:ilvl="0" w:tplc="F0C2F4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51A30EF6"/>
    <w:multiLevelType w:val="hybridMultilevel"/>
    <w:tmpl w:val="E59C5384"/>
    <w:lvl w:ilvl="0" w:tplc="664039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669B1926"/>
    <w:multiLevelType w:val="hybridMultilevel"/>
    <w:tmpl w:val="5F64F544"/>
    <w:lvl w:ilvl="0" w:tplc="4BF8CC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6B097C91"/>
    <w:multiLevelType w:val="hybridMultilevel"/>
    <w:tmpl w:val="2FE8437E"/>
    <w:lvl w:ilvl="0" w:tplc="D1AE86E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D815FF"/>
    <w:multiLevelType w:val="hybridMultilevel"/>
    <w:tmpl w:val="D376D0C0"/>
    <w:lvl w:ilvl="0" w:tplc="F2B6CD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7F954133"/>
    <w:multiLevelType w:val="hybridMultilevel"/>
    <w:tmpl w:val="5EEE5788"/>
    <w:lvl w:ilvl="0" w:tplc="FC5AA0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FFB07C6"/>
    <w:multiLevelType w:val="hybridMultilevel"/>
    <w:tmpl w:val="11369778"/>
    <w:lvl w:ilvl="0" w:tplc="2CE82A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1"/>
  </w:num>
  <w:num w:numId="3">
    <w:abstractNumId w:val="9"/>
  </w:num>
  <w:num w:numId="4">
    <w:abstractNumId w:val="8"/>
  </w:num>
  <w:num w:numId="5">
    <w:abstractNumId w:val="13"/>
  </w:num>
  <w:num w:numId="6">
    <w:abstractNumId w:val="4"/>
  </w:num>
  <w:num w:numId="7">
    <w:abstractNumId w:val="12"/>
  </w:num>
  <w:num w:numId="8">
    <w:abstractNumId w:val="2"/>
  </w:num>
  <w:num w:numId="9">
    <w:abstractNumId w:val="6"/>
  </w:num>
  <w:num w:numId="10">
    <w:abstractNumId w:val="5"/>
  </w:num>
  <w:num w:numId="11">
    <w:abstractNumId w:val="14"/>
  </w:num>
  <w:num w:numId="12">
    <w:abstractNumId w:val="0"/>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DE"/>
    <w:rsid w:val="00000180"/>
    <w:rsid w:val="000001E3"/>
    <w:rsid w:val="000008EE"/>
    <w:rsid w:val="00000950"/>
    <w:rsid w:val="00000BB6"/>
    <w:rsid w:val="00000D29"/>
    <w:rsid w:val="0000124D"/>
    <w:rsid w:val="0000137D"/>
    <w:rsid w:val="000015AA"/>
    <w:rsid w:val="0000205A"/>
    <w:rsid w:val="00002392"/>
    <w:rsid w:val="00002A7C"/>
    <w:rsid w:val="00002D36"/>
    <w:rsid w:val="000032EA"/>
    <w:rsid w:val="00003459"/>
    <w:rsid w:val="000037F1"/>
    <w:rsid w:val="000038A6"/>
    <w:rsid w:val="00003CFB"/>
    <w:rsid w:val="000044A7"/>
    <w:rsid w:val="00004BC4"/>
    <w:rsid w:val="00005530"/>
    <w:rsid w:val="000058CD"/>
    <w:rsid w:val="000070B7"/>
    <w:rsid w:val="0000744F"/>
    <w:rsid w:val="000101C6"/>
    <w:rsid w:val="00010980"/>
    <w:rsid w:val="00010C97"/>
    <w:rsid w:val="00010F25"/>
    <w:rsid w:val="0001161C"/>
    <w:rsid w:val="00011671"/>
    <w:rsid w:val="000121C6"/>
    <w:rsid w:val="0001271E"/>
    <w:rsid w:val="00013141"/>
    <w:rsid w:val="0001318A"/>
    <w:rsid w:val="00013623"/>
    <w:rsid w:val="000139B6"/>
    <w:rsid w:val="000139F0"/>
    <w:rsid w:val="00013D1D"/>
    <w:rsid w:val="00014034"/>
    <w:rsid w:val="0001484E"/>
    <w:rsid w:val="00014D98"/>
    <w:rsid w:val="00014EF1"/>
    <w:rsid w:val="00015EC2"/>
    <w:rsid w:val="0001630A"/>
    <w:rsid w:val="00016783"/>
    <w:rsid w:val="0001691E"/>
    <w:rsid w:val="00016FDB"/>
    <w:rsid w:val="0001702E"/>
    <w:rsid w:val="000176B0"/>
    <w:rsid w:val="0001798D"/>
    <w:rsid w:val="00017EBE"/>
    <w:rsid w:val="0002004F"/>
    <w:rsid w:val="00020323"/>
    <w:rsid w:val="00023B3F"/>
    <w:rsid w:val="00025200"/>
    <w:rsid w:val="00025791"/>
    <w:rsid w:val="000263F8"/>
    <w:rsid w:val="00026895"/>
    <w:rsid w:val="00026CAD"/>
    <w:rsid w:val="000273ED"/>
    <w:rsid w:val="0002781E"/>
    <w:rsid w:val="00027E82"/>
    <w:rsid w:val="00030A22"/>
    <w:rsid w:val="00030AA0"/>
    <w:rsid w:val="00030ABB"/>
    <w:rsid w:val="000311F9"/>
    <w:rsid w:val="000317A1"/>
    <w:rsid w:val="00031DA0"/>
    <w:rsid w:val="000321C6"/>
    <w:rsid w:val="000322C5"/>
    <w:rsid w:val="00032EA2"/>
    <w:rsid w:val="0003365A"/>
    <w:rsid w:val="000336D1"/>
    <w:rsid w:val="00033938"/>
    <w:rsid w:val="00033A7E"/>
    <w:rsid w:val="00033C06"/>
    <w:rsid w:val="00034ACF"/>
    <w:rsid w:val="0003515C"/>
    <w:rsid w:val="00035746"/>
    <w:rsid w:val="00035E02"/>
    <w:rsid w:val="00036439"/>
    <w:rsid w:val="0003654A"/>
    <w:rsid w:val="00036FFA"/>
    <w:rsid w:val="00037697"/>
    <w:rsid w:val="00037AD9"/>
    <w:rsid w:val="000401F9"/>
    <w:rsid w:val="00040803"/>
    <w:rsid w:val="00040C41"/>
    <w:rsid w:val="000411BD"/>
    <w:rsid w:val="000411C3"/>
    <w:rsid w:val="00041A08"/>
    <w:rsid w:val="00041A3F"/>
    <w:rsid w:val="00041A54"/>
    <w:rsid w:val="00041E39"/>
    <w:rsid w:val="00041F1B"/>
    <w:rsid w:val="00041FBA"/>
    <w:rsid w:val="0004234F"/>
    <w:rsid w:val="000424B9"/>
    <w:rsid w:val="000427EB"/>
    <w:rsid w:val="000428B7"/>
    <w:rsid w:val="00042BFE"/>
    <w:rsid w:val="00042DEA"/>
    <w:rsid w:val="000431EE"/>
    <w:rsid w:val="00043EE4"/>
    <w:rsid w:val="000444B4"/>
    <w:rsid w:val="00044C50"/>
    <w:rsid w:val="00045044"/>
    <w:rsid w:val="0004543B"/>
    <w:rsid w:val="00045B5D"/>
    <w:rsid w:val="00045F77"/>
    <w:rsid w:val="00046672"/>
    <w:rsid w:val="00047087"/>
    <w:rsid w:val="000472A0"/>
    <w:rsid w:val="00047629"/>
    <w:rsid w:val="00047B99"/>
    <w:rsid w:val="000516A8"/>
    <w:rsid w:val="00051D39"/>
    <w:rsid w:val="00052EAA"/>
    <w:rsid w:val="000532E1"/>
    <w:rsid w:val="0005491F"/>
    <w:rsid w:val="00054CF2"/>
    <w:rsid w:val="000550FF"/>
    <w:rsid w:val="0005534E"/>
    <w:rsid w:val="00056172"/>
    <w:rsid w:val="000562E8"/>
    <w:rsid w:val="000565A4"/>
    <w:rsid w:val="00057C7E"/>
    <w:rsid w:val="0006024F"/>
    <w:rsid w:val="0006047C"/>
    <w:rsid w:val="000610FC"/>
    <w:rsid w:val="00061890"/>
    <w:rsid w:val="00061F3E"/>
    <w:rsid w:val="000622CB"/>
    <w:rsid w:val="000622FA"/>
    <w:rsid w:val="000623AC"/>
    <w:rsid w:val="0006267C"/>
    <w:rsid w:val="000628C4"/>
    <w:rsid w:val="000637C9"/>
    <w:rsid w:val="00063D82"/>
    <w:rsid w:val="00064111"/>
    <w:rsid w:val="00064636"/>
    <w:rsid w:val="000648BC"/>
    <w:rsid w:val="00065808"/>
    <w:rsid w:val="00065BD2"/>
    <w:rsid w:val="000662AC"/>
    <w:rsid w:val="0006653C"/>
    <w:rsid w:val="00067EF1"/>
    <w:rsid w:val="00070B7F"/>
    <w:rsid w:val="00070F3C"/>
    <w:rsid w:val="00070F6F"/>
    <w:rsid w:val="000724B3"/>
    <w:rsid w:val="00072702"/>
    <w:rsid w:val="00072EE1"/>
    <w:rsid w:val="00072F3E"/>
    <w:rsid w:val="00073703"/>
    <w:rsid w:val="00073BE3"/>
    <w:rsid w:val="0007412D"/>
    <w:rsid w:val="000742B4"/>
    <w:rsid w:val="00074B56"/>
    <w:rsid w:val="00074FFF"/>
    <w:rsid w:val="00075526"/>
    <w:rsid w:val="00075A97"/>
    <w:rsid w:val="00075AD2"/>
    <w:rsid w:val="000763D1"/>
    <w:rsid w:val="000768C7"/>
    <w:rsid w:val="00076A8E"/>
    <w:rsid w:val="00076B68"/>
    <w:rsid w:val="000808C2"/>
    <w:rsid w:val="000808DB"/>
    <w:rsid w:val="00081281"/>
    <w:rsid w:val="0008140C"/>
    <w:rsid w:val="00081543"/>
    <w:rsid w:val="000816CD"/>
    <w:rsid w:val="00081D9C"/>
    <w:rsid w:val="00081F3C"/>
    <w:rsid w:val="00082C8F"/>
    <w:rsid w:val="00082F01"/>
    <w:rsid w:val="00083514"/>
    <w:rsid w:val="00084B14"/>
    <w:rsid w:val="00085068"/>
    <w:rsid w:val="000854D0"/>
    <w:rsid w:val="000855F8"/>
    <w:rsid w:val="000859F3"/>
    <w:rsid w:val="00085ED3"/>
    <w:rsid w:val="000862D5"/>
    <w:rsid w:val="00087072"/>
    <w:rsid w:val="00087264"/>
    <w:rsid w:val="00087DDC"/>
    <w:rsid w:val="00087E49"/>
    <w:rsid w:val="00087EC8"/>
    <w:rsid w:val="00090353"/>
    <w:rsid w:val="00090377"/>
    <w:rsid w:val="000904C4"/>
    <w:rsid w:val="00090547"/>
    <w:rsid w:val="0009085F"/>
    <w:rsid w:val="00090EBE"/>
    <w:rsid w:val="00091043"/>
    <w:rsid w:val="00091151"/>
    <w:rsid w:val="0009220F"/>
    <w:rsid w:val="0009250D"/>
    <w:rsid w:val="00092CD6"/>
    <w:rsid w:val="00093490"/>
    <w:rsid w:val="000937EF"/>
    <w:rsid w:val="00093BE1"/>
    <w:rsid w:val="00093D10"/>
    <w:rsid w:val="000946BB"/>
    <w:rsid w:val="000949F9"/>
    <w:rsid w:val="0009526D"/>
    <w:rsid w:val="000958BD"/>
    <w:rsid w:val="0009617E"/>
    <w:rsid w:val="0009674E"/>
    <w:rsid w:val="000967EC"/>
    <w:rsid w:val="00096814"/>
    <w:rsid w:val="00096A50"/>
    <w:rsid w:val="00096C1C"/>
    <w:rsid w:val="000A0696"/>
    <w:rsid w:val="000A1206"/>
    <w:rsid w:val="000A176B"/>
    <w:rsid w:val="000A1948"/>
    <w:rsid w:val="000A1D1A"/>
    <w:rsid w:val="000A1DD8"/>
    <w:rsid w:val="000A3DB3"/>
    <w:rsid w:val="000A437F"/>
    <w:rsid w:val="000A4941"/>
    <w:rsid w:val="000A4D2A"/>
    <w:rsid w:val="000A4D4A"/>
    <w:rsid w:val="000A4E1A"/>
    <w:rsid w:val="000A52A7"/>
    <w:rsid w:val="000A544F"/>
    <w:rsid w:val="000A55A5"/>
    <w:rsid w:val="000A561A"/>
    <w:rsid w:val="000A7F8A"/>
    <w:rsid w:val="000B006D"/>
    <w:rsid w:val="000B0344"/>
    <w:rsid w:val="000B0BA9"/>
    <w:rsid w:val="000B0E44"/>
    <w:rsid w:val="000B1085"/>
    <w:rsid w:val="000B20E8"/>
    <w:rsid w:val="000B2731"/>
    <w:rsid w:val="000B2739"/>
    <w:rsid w:val="000B3117"/>
    <w:rsid w:val="000B3E29"/>
    <w:rsid w:val="000B4360"/>
    <w:rsid w:val="000B438D"/>
    <w:rsid w:val="000B4442"/>
    <w:rsid w:val="000B4B15"/>
    <w:rsid w:val="000B5489"/>
    <w:rsid w:val="000B55F4"/>
    <w:rsid w:val="000B57F9"/>
    <w:rsid w:val="000B6AE9"/>
    <w:rsid w:val="000B6D0B"/>
    <w:rsid w:val="000B73F6"/>
    <w:rsid w:val="000C08B6"/>
    <w:rsid w:val="000C0B51"/>
    <w:rsid w:val="000C1B75"/>
    <w:rsid w:val="000C234F"/>
    <w:rsid w:val="000C2BB8"/>
    <w:rsid w:val="000C34FF"/>
    <w:rsid w:val="000C3B66"/>
    <w:rsid w:val="000C3FD1"/>
    <w:rsid w:val="000C53BD"/>
    <w:rsid w:val="000C5478"/>
    <w:rsid w:val="000C6979"/>
    <w:rsid w:val="000C6F39"/>
    <w:rsid w:val="000D0325"/>
    <w:rsid w:val="000D03BD"/>
    <w:rsid w:val="000D0438"/>
    <w:rsid w:val="000D045C"/>
    <w:rsid w:val="000D0474"/>
    <w:rsid w:val="000D04CD"/>
    <w:rsid w:val="000D16A5"/>
    <w:rsid w:val="000D16FC"/>
    <w:rsid w:val="000D1DC6"/>
    <w:rsid w:val="000D224E"/>
    <w:rsid w:val="000D2F06"/>
    <w:rsid w:val="000D30CF"/>
    <w:rsid w:val="000D3B1D"/>
    <w:rsid w:val="000D4746"/>
    <w:rsid w:val="000D485C"/>
    <w:rsid w:val="000D4AFA"/>
    <w:rsid w:val="000D4D71"/>
    <w:rsid w:val="000D4EBE"/>
    <w:rsid w:val="000D547C"/>
    <w:rsid w:val="000D54E0"/>
    <w:rsid w:val="000D5B0E"/>
    <w:rsid w:val="000D5E89"/>
    <w:rsid w:val="000D6262"/>
    <w:rsid w:val="000D6D6D"/>
    <w:rsid w:val="000D6EC7"/>
    <w:rsid w:val="000D72C4"/>
    <w:rsid w:val="000D7FD1"/>
    <w:rsid w:val="000E00C5"/>
    <w:rsid w:val="000E024D"/>
    <w:rsid w:val="000E041E"/>
    <w:rsid w:val="000E0B7B"/>
    <w:rsid w:val="000E0F44"/>
    <w:rsid w:val="000E11DD"/>
    <w:rsid w:val="000E147B"/>
    <w:rsid w:val="000E16FD"/>
    <w:rsid w:val="000E18B4"/>
    <w:rsid w:val="000E29E7"/>
    <w:rsid w:val="000E2E34"/>
    <w:rsid w:val="000E2E4B"/>
    <w:rsid w:val="000E2E6E"/>
    <w:rsid w:val="000E394C"/>
    <w:rsid w:val="000E3D33"/>
    <w:rsid w:val="000E3E1E"/>
    <w:rsid w:val="000E434D"/>
    <w:rsid w:val="000E43B6"/>
    <w:rsid w:val="000E46CF"/>
    <w:rsid w:val="000E4A14"/>
    <w:rsid w:val="000E4C2E"/>
    <w:rsid w:val="000E59D6"/>
    <w:rsid w:val="000E5E70"/>
    <w:rsid w:val="000E63E6"/>
    <w:rsid w:val="000E67AC"/>
    <w:rsid w:val="000E69C0"/>
    <w:rsid w:val="000E6B27"/>
    <w:rsid w:val="000E72C9"/>
    <w:rsid w:val="000E7771"/>
    <w:rsid w:val="000E79B2"/>
    <w:rsid w:val="000F03BB"/>
    <w:rsid w:val="000F0B84"/>
    <w:rsid w:val="000F0F59"/>
    <w:rsid w:val="000F0FEE"/>
    <w:rsid w:val="000F1692"/>
    <w:rsid w:val="000F1A63"/>
    <w:rsid w:val="000F1E65"/>
    <w:rsid w:val="000F3A53"/>
    <w:rsid w:val="000F3F5F"/>
    <w:rsid w:val="000F49C3"/>
    <w:rsid w:val="000F4B72"/>
    <w:rsid w:val="000F545A"/>
    <w:rsid w:val="000F5986"/>
    <w:rsid w:val="000F5D0B"/>
    <w:rsid w:val="000F6026"/>
    <w:rsid w:val="000F6499"/>
    <w:rsid w:val="000F6CF5"/>
    <w:rsid w:val="000F6EFD"/>
    <w:rsid w:val="000F72FD"/>
    <w:rsid w:val="000F7920"/>
    <w:rsid w:val="000F7C6A"/>
    <w:rsid w:val="00100189"/>
    <w:rsid w:val="001014F2"/>
    <w:rsid w:val="00101567"/>
    <w:rsid w:val="001020CD"/>
    <w:rsid w:val="0010294A"/>
    <w:rsid w:val="00102D90"/>
    <w:rsid w:val="00102EF7"/>
    <w:rsid w:val="00103181"/>
    <w:rsid w:val="0010334F"/>
    <w:rsid w:val="00103528"/>
    <w:rsid w:val="00103E0E"/>
    <w:rsid w:val="001044A0"/>
    <w:rsid w:val="001046A2"/>
    <w:rsid w:val="00104A7D"/>
    <w:rsid w:val="00104BBD"/>
    <w:rsid w:val="00105A38"/>
    <w:rsid w:val="00105C6B"/>
    <w:rsid w:val="001061CB"/>
    <w:rsid w:val="00106891"/>
    <w:rsid w:val="00106CBC"/>
    <w:rsid w:val="00107234"/>
    <w:rsid w:val="00107CE3"/>
    <w:rsid w:val="00110B5B"/>
    <w:rsid w:val="00110DA0"/>
    <w:rsid w:val="00110F01"/>
    <w:rsid w:val="00111CCB"/>
    <w:rsid w:val="00112C5A"/>
    <w:rsid w:val="00112DDF"/>
    <w:rsid w:val="00113EDC"/>
    <w:rsid w:val="001141BB"/>
    <w:rsid w:val="00114BD6"/>
    <w:rsid w:val="001157A5"/>
    <w:rsid w:val="00115A0F"/>
    <w:rsid w:val="00116325"/>
    <w:rsid w:val="00116C7D"/>
    <w:rsid w:val="00116F2E"/>
    <w:rsid w:val="001173AB"/>
    <w:rsid w:val="0012046B"/>
    <w:rsid w:val="00120CE2"/>
    <w:rsid w:val="001213D5"/>
    <w:rsid w:val="00121550"/>
    <w:rsid w:val="0012252E"/>
    <w:rsid w:val="001235E7"/>
    <w:rsid w:val="001239AB"/>
    <w:rsid w:val="001245EB"/>
    <w:rsid w:val="0012562F"/>
    <w:rsid w:val="00125F7C"/>
    <w:rsid w:val="00126189"/>
    <w:rsid w:val="00126542"/>
    <w:rsid w:val="001269B7"/>
    <w:rsid w:val="00126FC0"/>
    <w:rsid w:val="00127643"/>
    <w:rsid w:val="001301DC"/>
    <w:rsid w:val="001305B8"/>
    <w:rsid w:val="00130879"/>
    <w:rsid w:val="00130921"/>
    <w:rsid w:val="00131BDC"/>
    <w:rsid w:val="00131FD4"/>
    <w:rsid w:val="00133E19"/>
    <w:rsid w:val="001341FF"/>
    <w:rsid w:val="00134A3C"/>
    <w:rsid w:val="00134D9E"/>
    <w:rsid w:val="00134F11"/>
    <w:rsid w:val="00135102"/>
    <w:rsid w:val="0013528B"/>
    <w:rsid w:val="00135B28"/>
    <w:rsid w:val="00136BA3"/>
    <w:rsid w:val="00136D44"/>
    <w:rsid w:val="00136D83"/>
    <w:rsid w:val="00136EE7"/>
    <w:rsid w:val="0013703D"/>
    <w:rsid w:val="0013714D"/>
    <w:rsid w:val="0013779B"/>
    <w:rsid w:val="00137916"/>
    <w:rsid w:val="001405C5"/>
    <w:rsid w:val="0014078B"/>
    <w:rsid w:val="00140840"/>
    <w:rsid w:val="001409B2"/>
    <w:rsid w:val="00140ACA"/>
    <w:rsid w:val="00140E5C"/>
    <w:rsid w:val="001412BA"/>
    <w:rsid w:val="00141F7B"/>
    <w:rsid w:val="00141FE4"/>
    <w:rsid w:val="00142E02"/>
    <w:rsid w:val="001430D5"/>
    <w:rsid w:val="0014334C"/>
    <w:rsid w:val="001434DA"/>
    <w:rsid w:val="00143E11"/>
    <w:rsid w:val="00143EBC"/>
    <w:rsid w:val="001446C1"/>
    <w:rsid w:val="00144D6F"/>
    <w:rsid w:val="00145897"/>
    <w:rsid w:val="001459D3"/>
    <w:rsid w:val="00145AF2"/>
    <w:rsid w:val="00145D7D"/>
    <w:rsid w:val="001472C0"/>
    <w:rsid w:val="001477B0"/>
    <w:rsid w:val="00147883"/>
    <w:rsid w:val="00147AA8"/>
    <w:rsid w:val="001501AA"/>
    <w:rsid w:val="0015077D"/>
    <w:rsid w:val="00150AB3"/>
    <w:rsid w:val="00150DD4"/>
    <w:rsid w:val="00150E0F"/>
    <w:rsid w:val="001512C8"/>
    <w:rsid w:val="00151635"/>
    <w:rsid w:val="00152286"/>
    <w:rsid w:val="001522FC"/>
    <w:rsid w:val="00152BDA"/>
    <w:rsid w:val="00153AA0"/>
    <w:rsid w:val="00154029"/>
    <w:rsid w:val="001541F0"/>
    <w:rsid w:val="00155121"/>
    <w:rsid w:val="001551F3"/>
    <w:rsid w:val="00155F8C"/>
    <w:rsid w:val="0015611F"/>
    <w:rsid w:val="00156711"/>
    <w:rsid w:val="00156E9A"/>
    <w:rsid w:val="00156F92"/>
    <w:rsid w:val="001575D9"/>
    <w:rsid w:val="00157B88"/>
    <w:rsid w:val="001601EE"/>
    <w:rsid w:val="0016051F"/>
    <w:rsid w:val="001606FF"/>
    <w:rsid w:val="001614B7"/>
    <w:rsid w:val="00161652"/>
    <w:rsid w:val="001620FB"/>
    <w:rsid w:val="001628B1"/>
    <w:rsid w:val="00162AD3"/>
    <w:rsid w:val="00162F61"/>
    <w:rsid w:val="0016364F"/>
    <w:rsid w:val="001637FD"/>
    <w:rsid w:val="0016389C"/>
    <w:rsid w:val="00163BC8"/>
    <w:rsid w:val="00163E6E"/>
    <w:rsid w:val="001645B8"/>
    <w:rsid w:val="00164AC5"/>
    <w:rsid w:val="00164F3B"/>
    <w:rsid w:val="00165116"/>
    <w:rsid w:val="001653ED"/>
    <w:rsid w:val="0016571E"/>
    <w:rsid w:val="0016573E"/>
    <w:rsid w:val="00165D39"/>
    <w:rsid w:val="001662A6"/>
    <w:rsid w:val="0016647B"/>
    <w:rsid w:val="00166907"/>
    <w:rsid w:val="00166BB0"/>
    <w:rsid w:val="00166EF7"/>
    <w:rsid w:val="00167296"/>
    <w:rsid w:val="00167980"/>
    <w:rsid w:val="00170209"/>
    <w:rsid w:val="00170E2B"/>
    <w:rsid w:val="0017140B"/>
    <w:rsid w:val="00171CD8"/>
    <w:rsid w:val="00171F0F"/>
    <w:rsid w:val="001723ED"/>
    <w:rsid w:val="001725B0"/>
    <w:rsid w:val="001734C6"/>
    <w:rsid w:val="00174FB2"/>
    <w:rsid w:val="00175DB0"/>
    <w:rsid w:val="00176E2D"/>
    <w:rsid w:val="00177919"/>
    <w:rsid w:val="00177AE4"/>
    <w:rsid w:val="0018018C"/>
    <w:rsid w:val="00180412"/>
    <w:rsid w:val="00181FB4"/>
    <w:rsid w:val="00183397"/>
    <w:rsid w:val="00183534"/>
    <w:rsid w:val="001839FF"/>
    <w:rsid w:val="0018510D"/>
    <w:rsid w:val="001853D0"/>
    <w:rsid w:val="00185593"/>
    <w:rsid w:val="00185B8E"/>
    <w:rsid w:val="0018678F"/>
    <w:rsid w:val="00186CDE"/>
    <w:rsid w:val="00187444"/>
    <w:rsid w:val="0018793C"/>
    <w:rsid w:val="00187DB5"/>
    <w:rsid w:val="00187F49"/>
    <w:rsid w:val="00190672"/>
    <w:rsid w:val="00190730"/>
    <w:rsid w:val="00191C6D"/>
    <w:rsid w:val="00191EF3"/>
    <w:rsid w:val="001920B7"/>
    <w:rsid w:val="001926B8"/>
    <w:rsid w:val="00193807"/>
    <w:rsid w:val="00193BD0"/>
    <w:rsid w:val="00194D3E"/>
    <w:rsid w:val="0019504A"/>
    <w:rsid w:val="001950FA"/>
    <w:rsid w:val="00195B98"/>
    <w:rsid w:val="00195C7A"/>
    <w:rsid w:val="00196130"/>
    <w:rsid w:val="00196979"/>
    <w:rsid w:val="001969E0"/>
    <w:rsid w:val="00196B7E"/>
    <w:rsid w:val="0019741D"/>
    <w:rsid w:val="00197F10"/>
    <w:rsid w:val="001A085C"/>
    <w:rsid w:val="001A1250"/>
    <w:rsid w:val="001A1C56"/>
    <w:rsid w:val="001A26C1"/>
    <w:rsid w:val="001A3B6E"/>
    <w:rsid w:val="001A4518"/>
    <w:rsid w:val="001A5654"/>
    <w:rsid w:val="001A5C6E"/>
    <w:rsid w:val="001A612B"/>
    <w:rsid w:val="001A68F4"/>
    <w:rsid w:val="001A715D"/>
    <w:rsid w:val="001A799C"/>
    <w:rsid w:val="001A7E24"/>
    <w:rsid w:val="001B08F9"/>
    <w:rsid w:val="001B0910"/>
    <w:rsid w:val="001B0F74"/>
    <w:rsid w:val="001B2A0C"/>
    <w:rsid w:val="001B2C23"/>
    <w:rsid w:val="001B31E0"/>
    <w:rsid w:val="001B3473"/>
    <w:rsid w:val="001B3EAB"/>
    <w:rsid w:val="001B3F0C"/>
    <w:rsid w:val="001B455C"/>
    <w:rsid w:val="001B4D60"/>
    <w:rsid w:val="001B6F8D"/>
    <w:rsid w:val="001B7112"/>
    <w:rsid w:val="001B79BB"/>
    <w:rsid w:val="001B7C05"/>
    <w:rsid w:val="001B7C1A"/>
    <w:rsid w:val="001B7E4D"/>
    <w:rsid w:val="001B7F54"/>
    <w:rsid w:val="001C0142"/>
    <w:rsid w:val="001C02C6"/>
    <w:rsid w:val="001C031C"/>
    <w:rsid w:val="001C03A4"/>
    <w:rsid w:val="001C0D4A"/>
    <w:rsid w:val="001C18AD"/>
    <w:rsid w:val="001C1EC6"/>
    <w:rsid w:val="001C251C"/>
    <w:rsid w:val="001C3365"/>
    <w:rsid w:val="001C33D0"/>
    <w:rsid w:val="001C37A5"/>
    <w:rsid w:val="001C39A9"/>
    <w:rsid w:val="001C3AA4"/>
    <w:rsid w:val="001C3E05"/>
    <w:rsid w:val="001C4228"/>
    <w:rsid w:val="001C45FC"/>
    <w:rsid w:val="001C49A8"/>
    <w:rsid w:val="001C5DEE"/>
    <w:rsid w:val="001C5EB3"/>
    <w:rsid w:val="001C604D"/>
    <w:rsid w:val="001C61C1"/>
    <w:rsid w:val="001C6651"/>
    <w:rsid w:val="001C676E"/>
    <w:rsid w:val="001C71AA"/>
    <w:rsid w:val="001D0237"/>
    <w:rsid w:val="001D08E4"/>
    <w:rsid w:val="001D1055"/>
    <w:rsid w:val="001D1820"/>
    <w:rsid w:val="001D1B98"/>
    <w:rsid w:val="001D204F"/>
    <w:rsid w:val="001D20B1"/>
    <w:rsid w:val="001D2217"/>
    <w:rsid w:val="001D2A7F"/>
    <w:rsid w:val="001D2C20"/>
    <w:rsid w:val="001D2C2B"/>
    <w:rsid w:val="001D3237"/>
    <w:rsid w:val="001D391C"/>
    <w:rsid w:val="001D3CE3"/>
    <w:rsid w:val="001D3FF8"/>
    <w:rsid w:val="001D44BD"/>
    <w:rsid w:val="001D4A4F"/>
    <w:rsid w:val="001D4B24"/>
    <w:rsid w:val="001D4D43"/>
    <w:rsid w:val="001D5706"/>
    <w:rsid w:val="001D5DE4"/>
    <w:rsid w:val="001D642B"/>
    <w:rsid w:val="001D67D6"/>
    <w:rsid w:val="001D6932"/>
    <w:rsid w:val="001D6A7B"/>
    <w:rsid w:val="001D6D89"/>
    <w:rsid w:val="001D6DAC"/>
    <w:rsid w:val="001D6FC8"/>
    <w:rsid w:val="001D73F9"/>
    <w:rsid w:val="001D7BA5"/>
    <w:rsid w:val="001E0CAD"/>
    <w:rsid w:val="001E1185"/>
    <w:rsid w:val="001E27F1"/>
    <w:rsid w:val="001E2909"/>
    <w:rsid w:val="001E2FCD"/>
    <w:rsid w:val="001E34BD"/>
    <w:rsid w:val="001E3CD1"/>
    <w:rsid w:val="001E3FC7"/>
    <w:rsid w:val="001E432E"/>
    <w:rsid w:val="001E4907"/>
    <w:rsid w:val="001E4CA4"/>
    <w:rsid w:val="001E5937"/>
    <w:rsid w:val="001E599F"/>
    <w:rsid w:val="001E6AB8"/>
    <w:rsid w:val="001E6E8B"/>
    <w:rsid w:val="001E79B7"/>
    <w:rsid w:val="001E7DAD"/>
    <w:rsid w:val="001F0785"/>
    <w:rsid w:val="001F17B0"/>
    <w:rsid w:val="001F193C"/>
    <w:rsid w:val="001F1ECC"/>
    <w:rsid w:val="001F22CF"/>
    <w:rsid w:val="001F2710"/>
    <w:rsid w:val="001F303A"/>
    <w:rsid w:val="001F361C"/>
    <w:rsid w:val="001F399C"/>
    <w:rsid w:val="001F3FF5"/>
    <w:rsid w:val="001F4512"/>
    <w:rsid w:val="001F4E4F"/>
    <w:rsid w:val="001F501E"/>
    <w:rsid w:val="001F50C7"/>
    <w:rsid w:val="001F5C9E"/>
    <w:rsid w:val="001F5D8B"/>
    <w:rsid w:val="001F621B"/>
    <w:rsid w:val="001F641F"/>
    <w:rsid w:val="001F6A41"/>
    <w:rsid w:val="001F6F02"/>
    <w:rsid w:val="001F6F9F"/>
    <w:rsid w:val="001F71F1"/>
    <w:rsid w:val="001F7418"/>
    <w:rsid w:val="001F7F8A"/>
    <w:rsid w:val="002001A2"/>
    <w:rsid w:val="00200C50"/>
    <w:rsid w:val="00200E54"/>
    <w:rsid w:val="002011BA"/>
    <w:rsid w:val="002017FE"/>
    <w:rsid w:val="00202740"/>
    <w:rsid w:val="00202C92"/>
    <w:rsid w:val="00203505"/>
    <w:rsid w:val="002037BE"/>
    <w:rsid w:val="00203D17"/>
    <w:rsid w:val="00203F50"/>
    <w:rsid w:val="00204BD4"/>
    <w:rsid w:val="00205635"/>
    <w:rsid w:val="00205826"/>
    <w:rsid w:val="00205D03"/>
    <w:rsid w:val="00205F2C"/>
    <w:rsid w:val="00207E00"/>
    <w:rsid w:val="002104BB"/>
    <w:rsid w:val="00210681"/>
    <w:rsid w:val="002108EA"/>
    <w:rsid w:val="002114E8"/>
    <w:rsid w:val="00212B24"/>
    <w:rsid w:val="00212E17"/>
    <w:rsid w:val="00213645"/>
    <w:rsid w:val="00214B4C"/>
    <w:rsid w:val="00214C2C"/>
    <w:rsid w:val="002159D9"/>
    <w:rsid w:val="00215FE3"/>
    <w:rsid w:val="00216242"/>
    <w:rsid w:val="00216556"/>
    <w:rsid w:val="00216A0E"/>
    <w:rsid w:val="00216AE9"/>
    <w:rsid w:val="00216DF2"/>
    <w:rsid w:val="00216E71"/>
    <w:rsid w:val="00216F59"/>
    <w:rsid w:val="0021798A"/>
    <w:rsid w:val="002202B7"/>
    <w:rsid w:val="0022039E"/>
    <w:rsid w:val="00220533"/>
    <w:rsid w:val="0022079C"/>
    <w:rsid w:val="00220C62"/>
    <w:rsid w:val="00220F86"/>
    <w:rsid w:val="00221172"/>
    <w:rsid w:val="00221287"/>
    <w:rsid w:val="0022159C"/>
    <w:rsid w:val="00221A01"/>
    <w:rsid w:val="00221A6E"/>
    <w:rsid w:val="00222A3F"/>
    <w:rsid w:val="00222B42"/>
    <w:rsid w:val="00222DDC"/>
    <w:rsid w:val="002249C6"/>
    <w:rsid w:val="00224CD0"/>
    <w:rsid w:val="00225478"/>
    <w:rsid w:val="002257D3"/>
    <w:rsid w:val="00226099"/>
    <w:rsid w:val="00226584"/>
    <w:rsid w:val="00226811"/>
    <w:rsid w:val="002272B1"/>
    <w:rsid w:val="002272F9"/>
    <w:rsid w:val="00230294"/>
    <w:rsid w:val="00230F5B"/>
    <w:rsid w:val="0023153B"/>
    <w:rsid w:val="00231DA7"/>
    <w:rsid w:val="0023281D"/>
    <w:rsid w:val="00233C9D"/>
    <w:rsid w:val="00233CC1"/>
    <w:rsid w:val="00234609"/>
    <w:rsid w:val="00234AEA"/>
    <w:rsid w:val="00234CBA"/>
    <w:rsid w:val="00234E59"/>
    <w:rsid w:val="002351F9"/>
    <w:rsid w:val="002354B1"/>
    <w:rsid w:val="00235802"/>
    <w:rsid w:val="00235B9E"/>
    <w:rsid w:val="00236FFB"/>
    <w:rsid w:val="0023797E"/>
    <w:rsid w:val="00237A27"/>
    <w:rsid w:val="00237B8D"/>
    <w:rsid w:val="00237B92"/>
    <w:rsid w:val="00240206"/>
    <w:rsid w:val="002405A7"/>
    <w:rsid w:val="00240894"/>
    <w:rsid w:val="002408B5"/>
    <w:rsid w:val="00241180"/>
    <w:rsid w:val="00241247"/>
    <w:rsid w:val="00242048"/>
    <w:rsid w:val="00242788"/>
    <w:rsid w:val="0024278D"/>
    <w:rsid w:val="002430F1"/>
    <w:rsid w:val="002433AE"/>
    <w:rsid w:val="00245F49"/>
    <w:rsid w:val="00246512"/>
    <w:rsid w:val="00247B6D"/>
    <w:rsid w:val="002517AA"/>
    <w:rsid w:val="002518BE"/>
    <w:rsid w:val="00252AE4"/>
    <w:rsid w:val="00254604"/>
    <w:rsid w:val="0025504A"/>
    <w:rsid w:val="0025506D"/>
    <w:rsid w:val="002551E9"/>
    <w:rsid w:val="0025539C"/>
    <w:rsid w:val="00255B79"/>
    <w:rsid w:val="00255F62"/>
    <w:rsid w:val="00256132"/>
    <w:rsid w:val="00256296"/>
    <w:rsid w:val="00256313"/>
    <w:rsid w:val="00256833"/>
    <w:rsid w:val="00256898"/>
    <w:rsid w:val="00256952"/>
    <w:rsid w:val="00256B70"/>
    <w:rsid w:val="00256D33"/>
    <w:rsid w:val="00260057"/>
    <w:rsid w:val="00260139"/>
    <w:rsid w:val="00260507"/>
    <w:rsid w:val="0026082A"/>
    <w:rsid w:val="00260B05"/>
    <w:rsid w:val="00261809"/>
    <w:rsid w:val="00261C2C"/>
    <w:rsid w:val="00262538"/>
    <w:rsid w:val="002627EA"/>
    <w:rsid w:val="0026295E"/>
    <w:rsid w:val="00262B98"/>
    <w:rsid w:val="00263467"/>
    <w:rsid w:val="002646B9"/>
    <w:rsid w:val="002656E9"/>
    <w:rsid w:val="00266359"/>
    <w:rsid w:val="002668D9"/>
    <w:rsid w:val="00266E18"/>
    <w:rsid w:val="00267941"/>
    <w:rsid w:val="00267F2D"/>
    <w:rsid w:val="00270C54"/>
    <w:rsid w:val="0027118D"/>
    <w:rsid w:val="0027162F"/>
    <w:rsid w:val="0027188B"/>
    <w:rsid w:val="0027278D"/>
    <w:rsid w:val="0027283C"/>
    <w:rsid w:val="0027304B"/>
    <w:rsid w:val="0027372E"/>
    <w:rsid w:val="00273A5A"/>
    <w:rsid w:val="00273FCD"/>
    <w:rsid w:val="0027403F"/>
    <w:rsid w:val="0027410F"/>
    <w:rsid w:val="00274206"/>
    <w:rsid w:val="00274545"/>
    <w:rsid w:val="0027485F"/>
    <w:rsid w:val="002749ED"/>
    <w:rsid w:val="0027512F"/>
    <w:rsid w:val="00275959"/>
    <w:rsid w:val="00275AC8"/>
    <w:rsid w:val="00275C98"/>
    <w:rsid w:val="002769E4"/>
    <w:rsid w:val="0027770E"/>
    <w:rsid w:val="00277B01"/>
    <w:rsid w:val="002800D1"/>
    <w:rsid w:val="002806D1"/>
    <w:rsid w:val="002809F7"/>
    <w:rsid w:val="00281EB9"/>
    <w:rsid w:val="0028269B"/>
    <w:rsid w:val="00282E32"/>
    <w:rsid w:val="002831AC"/>
    <w:rsid w:val="002832B3"/>
    <w:rsid w:val="002835CA"/>
    <w:rsid w:val="00283698"/>
    <w:rsid w:val="00283FF9"/>
    <w:rsid w:val="00284310"/>
    <w:rsid w:val="002844A6"/>
    <w:rsid w:val="0028472F"/>
    <w:rsid w:val="00286D67"/>
    <w:rsid w:val="0028764B"/>
    <w:rsid w:val="002905B0"/>
    <w:rsid w:val="00290DED"/>
    <w:rsid w:val="0029141C"/>
    <w:rsid w:val="0029156F"/>
    <w:rsid w:val="00291AEE"/>
    <w:rsid w:val="00291CA5"/>
    <w:rsid w:val="002920DA"/>
    <w:rsid w:val="002921A5"/>
    <w:rsid w:val="0029220B"/>
    <w:rsid w:val="002923EB"/>
    <w:rsid w:val="00292906"/>
    <w:rsid w:val="002941E1"/>
    <w:rsid w:val="002942E7"/>
    <w:rsid w:val="002944D8"/>
    <w:rsid w:val="00294543"/>
    <w:rsid w:val="0029581E"/>
    <w:rsid w:val="0029618D"/>
    <w:rsid w:val="00296A60"/>
    <w:rsid w:val="00296A85"/>
    <w:rsid w:val="002A011D"/>
    <w:rsid w:val="002A0672"/>
    <w:rsid w:val="002A07DB"/>
    <w:rsid w:val="002A0B37"/>
    <w:rsid w:val="002A10A1"/>
    <w:rsid w:val="002A11BE"/>
    <w:rsid w:val="002A166E"/>
    <w:rsid w:val="002A1728"/>
    <w:rsid w:val="002A1E0E"/>
    <w:rsid w:val="002A2093"/>
    <w:rsid w:val="002A234D"/>
    <w:rsid w:val="002A3D9C"/>
    <w:rsid w:val="002A6089"/>
    <w:rsid w:val="002A6322"/>
    <w:rsid w:val="002A68FB"/>
    <w:rsid w:val="002A7627"/>
    <w:rsid w:val="002A7E73"/>
    <w:rsid w:val="002B0399"/>
    <w:rsid w:val="002B04BD"/>
    <w:rsid w:val="002B061F"/>
    <w:rsid w:val="002B0AED"/>
    <w:rsid w:val="002B1344"/>
    <w:rsid w:val="002B1791"/>
    <w:rsid w:val="002B18AE"/>
    <w:rsid w:val="002B1D25"/>
    <w:rsid w:val="002B2201"/>
    <w:rsid w:val="002B2BD6"/>
    <w:rsid w:val="002B2CB9"/>
    <w:rsid w:val="002B42D3"/>
    <w:rsid w:val="002B5196"/>
    <w:rsid w:val="002B54D7"/>
    <w:rsid w:val="002B5524"/>
    <w:rsid w:val="002B5FA0"/>
    <w:rsid w:val="002B645F"/>
    <w:rsid w:val="002B67EF"/>
    <w:rsid w:val="002B6C62"/>
    <w:rsid w:val="002B78AC"/>
    <w:rsid w:val="002B7B2D"/>
    <w:rsid w:val="002B7ED3"/>
    <w:rsid w:val="002C0D23"/>
    <w:rsid w:val="002C0DC3"/>
    <w:rsid w:val="002C0E05"/>
    <w:rsid w:val="002C14B3"/>
    <w:rsid w:val="002C1945"/>
    <w:rsid w:val="002C1C72"/>
    <w:rsid w:val="002C1E33"/>
    <w:rsid w:val="002C1E68"/>
    <w:rsid w:val="002C223D"/>
    <w:rsid w:val="002C2F48"/>
    <w:rsid w:val="002C303B"/>
    <w:rsid w:val="002C3248"/>
    <w:rsid w:val="002C3691"/>
    <w:rsid w:val="002C39F5"/>
    <w:rsid w:val="002C4D63"/>
    <w:rsid w:val="002C567C"/>
    <w:rsid w:val="002C5D15"/>
    <w:rsid w:val="002C5F2E"/>
    <w:rsid w:val="002C607B"/>
    <w:rsid w:val="002C60B0"/>
    <w:rsid w:val="002C6CE6"/>
    <w:rsid w:val="002C7349"/>
    <w:rsid w:val="002C7F61"/>
    <w:rsid w:val="002D0264"/>
    <w:rsid w:val="002D139F"/>
    <w:rsid w:val="002D1DAF"/>
    <w:rsid w:val="002D1F3F"/>
    <w:rsid w:val="002D29ED"/>
    <w:rsid w:val="002D42FC"/>
    <w:rsid w:val="002D47E4"/>
    <w:rsid w:val="002D4B83"/>
    <w:rsid w:val="002D519D"/>
    <w:rsid w:val="002D59E6"/>
    <w:rsid w:val="002D5E6B"/>
    <w:rsid w:val="002D5FD4"/>
    <w:rsid w:val="002D63FB"/>
    <w:rsid w:val="002D67EA"/>
    <w:rsid w:val="002D6918"/>
    <w:rsid w:val="002D6AE3"/>
    <w:rsid w:val="002D6D1A"/>
    <w:rsid w:val="002D6E6D"/>
    <w:rsid w:val="002D71BB"/>
    <w:rsid w:val="002D73E1"/>
    <w:rsid w:val="002D7A43"/>
    <w:rsid w:val="002D7EA6"/>
    <w:rsid w:val="002E0411"/>
    <w:rsid w:val="002E173C"/>
    <w:rsid w:val="002E1952"/>
    <w:rsid w:val="002E1C54"/>
    <w:rsid w:val="002E2195"/>
    <w:rsid w:val="002E2621"/>
    <w:rsid w:val="002E3154"/>
    <w:rsid w:val="002E323C"/>
    <w:rsid w:val="002E3497"/>
    <w:rsid w:val="002E3762"/>
    <w:rsid w:val="002E37E3"/>
    <w:rsid w:val="002E3861"/>
    <w:rsid w:val="002E40D8"/>
    <w:rsid w:val="002E4227"/>
    <w:rsid w:val="002E4679"/>
    <w:rsid w:val="002E46DD"/>
    <w:rsid w:val="002E4BF1"/>
    <w:rsid w:val="002E4D09"/>
    <w:rsid w:val="002E57C3"/>
    <w:rsid w:val="002E5C70"/>
    <w:rsid w:val="002E61CB"/>
    <w:rsid w:val="002E6F01"/>
    <w:rsid w:val="002E7135"/>
    <w:rsid w:val="002E76FB"/>
    <w:rsid w:val="002E7CBF"/>
    <w:rsid w:val="002E7FCA"/>
    <w:rsid w:val="002F0BEE"/>
    <w:rsid w:val="002F12C9"/>
    <w:rsid w:val="002F1A29"/>
    <w:rsid w:val="002F1F2A"/>
    <w:rsid w:val="002F20AC"/>
    <w:rsid w:val="002F2DC5"/>
    <w:rsid w:val="002F2F94"/>
    <w:rsid w:val="002F311F"/>
    <w:rsid w:val="002F387F"/>
    <w:rsid w:val="002F3D7A"/>
    <w:rsid w:val="002F3DA6"/>
    <w:rsid w:val="002F3FF7"/>
    <w:rsid w:val="002F498D"/>
    <w:rsid w:val="002F5CAD"/>
    <w:rsid w:val="002F6720"/>
    <w:rsid w:val="002F6907"/>
    <w:rsid w:val="002F718D"/>
    <w:rsid w:val="003007AD"/>
    <w:rsid w:val="00300DD3"/>
    <w:rsid w:val="00301220"/>
    <w:rsid w:val="003017A0"/>
    <w:rsid w:val="00301866"/>
    <w:rsid w:val="00301AF5"/>
    <w:rsid w:val="00301BE6"/>
    <w:rsid w:val="00301BFA"/>
    <w:rsid w:val="00302A00"/>
    <w:rsid w:val="003037ED"/>
    <w:rsid w:val="00304889"/>
    <w:rsid w:val="00304AE5"/>
    <w:rsid w:val="00304C1C"/>
    <w:rsid w:val="003056FB"/>
    <w:rsid w:val="00306E2A"/>
    <w:rsid w:val="0030746D"/>
    <w:rsid w:val="00307512"/>
    <w:rsid w:val="00307638"/>
    <w:rsid w:val="00307959"/>
    <w:rsid w:val="003079E8"/>
    <w:rsid w:val="00307F9A"/>
    <w:rsid w:val="00311053"/>
    <w:rsid w:val="00312630"/>
    <w:rsid w:val="00312F65"/>
    <w:rsid w:val="0031331C"/>
    <w:rsid w:val="003134AC"/>
    <w:rsid w:val="00314626"/>
    <w:rsid w:val="00314C25"/>
    <w:rsid w:val="00314E73"/>
    <w:rsid w:val="0031500A"/>
    <w:rsid w:val="003153AC"/>
    <w:rsid w:val="0031546E"/>
    <w:rsid w:val="00315509"/>
    <w:rsid w:val="00315602"/>
    <w:rsid w:val="0031603D"/>
    <w:rsid w:val="00316D7F"/>
    <w:rsid w:val="0031754A"/>
    <w:rsid w:val="00317993"/>
    <w:rsid w:val="00317D23"/>
    <w:rsid w:val="00317FA7"/>
    <w:rsid w:val="0032040F"/>
    <w:rsid w:val="00320B52"/>
    <w:rsid w:val="00321D14"/>
    <w:rsid w:val="00321DF0"/>
    <w:rsid w:val="0032206E"/>
    <w:rsid w:val="0032220A"/>
    <w:rsid w:val="00323183"/>
    <w:rsid w:val="00323780"/>
    <w:rsid w:val="003238BC"/>
    <w:rsid w:val="0032404C"/>
    <w:rsid w:val="00324BBE"/>
    <w:rsid w:val="0032536C"/>
    <w:rsid w:val="0032608C"/>
    <w:rsid w:val="003267D9"/>
    <w:rsid w:val="00326EF9"/>
    <w:rsid w:val="00327223"/>
    <w:rsid w:val="00327305"/>
    <w:rsid w:val="003274F0"/>
    <w:rsid w:val="003277AC"/>
    <w:rsid w:val="00327AAB"/>
    <w:rsid w:val="003300C9"/>
    <w:rsid w:val="003304B3"/>
    <w:rsid w:val="00330DA9"/>
    <w:rsid w:val="00331748"/>
    <w:rsid w:val="003317EC"/>
    <w:rsid w:val="00331980"/>
    <w:rsid w:val="00331AFA"/>
    <w:rsid w:val="00332121"/>
    <w:rsid w:val="00332AD4"/>
    <w:rsid w:val="00332D06"/>
    <w:rsid w:val="00332FAC"/>
    <w:rsid w:val="003341DC"/>
    <w:rsid w:val="00334716"/>
    <w:rsid w:val="003347A8"/>
    <w:rsid w:val="003351AA"/>
    <w:rsid w:val="0033543D"/>
    <w:rsid w:val="00335732"/>
    <w:rsid w:val="00335FC5"/>
    <w:rsid w:val="00336470"/>
    <w:rsid w:val="00336F38"/>
    <w:rsid w:val="00337116"/>
    <w:rsid w:val="00340937"/>
    <w:rsid w:val="00340C47"/>
    <w:rsid w:val="0034106A"/>
    <w:rsid w:val="003420F1"/>
    <w:rsid w:val="003423A8"/>
    <w:rsid w:val="00343A02"/>
    <w:rsid w:val="00344090"/>
    <w:rsid w:val="0034410C"/>
    <w:rsid w:val="0034415E"/>
    <w:rsid w:val="00344338"/>
    <w:rsid w:val="00345111"/>
    <w:rsid w:val="00345656"/>
    <w:rsid w:val="00345BB8"/>
    <w:rsid w:val="00345DB3"/>
    <w:rsid w:val="00346805"/>
    <w:rsid w:val="003469AC"/>
    <w:rsid w:val="00346BBB"/>
    <w:rsid w:val="003477E8"/>
    <w:rsid w:val="00347D82"/>
    <w:rsid w:val="00347DDC"/>
    <w:rsid w:val="00350085"/>
    <w:rsid w:val="0035063A"/>
    <w:rsid w:val="00350798"/>
    <w:rsid w:val="00350C37"/>
    <w:rsid w:val="00351012"/>
    <w:rsid w:val="003511D9"/>
    <w:rsid w:val="003521A8"/>
    <w:rsid w:val="0035229A"/>
    <w:rsid w:val="00352465"/>
    <w:rsid w:val="00352634"/>
    <w:rsid w:val="0035307D"/>
    <w:rsid w:val="00353563"/>
    <w:rsid w:val="00353BE9"/>
    <w:rsid w:val="00353D28"/>
    <w:rsid w:val="00354AEF"/>
    <w:rsid w:val="00355629"/>
    <w:rsid w:val="003557AD"/>
    <w:rsid w:val="003557BE"/>
    <w:rsid w:val="003559D2"/>
    <w:rsid w:val="00356887"/>
    <w:rsid w:val="00356932"/>
    <w:rsid w:val="003571F9"/>
    <w:rsid w:val="00357FD3"/>
    <w:rsid w:val="00360A96"/>
    <w:rsid w:val="00361C4A"/>
    <w:rsid w:val="0036204C"/>
    <w:rsid w:val="00362262"/>
    <w:rsid w:val="003623A9"/>
    <w:rsid w:val="0036260C"/>
    <w:rsid w:val="00362C05"/>
    <w:rsid w:val="00362D5F"/>
    <w:rsid w:val="00362DA0"/>
    <w:rsid w:val="003631D3"/>
    <w:rsid w:val="00363973"/>
    <w:rsid w:val="003659CC"/>
    <w:rsid w:val="0036624C"/>
    <w:rsid w:val="003663FD"/>
    <w:rsid w:val="00366542"/>
    <w:rsid w:val="00366C0F"/>
    <w:rsid w:val="00366C8B"/>
    <w:rsid w:val="00366D37"/>
    <w:rsid w:val="0036712E"/>
    <w:rsid w:val="00367B94"/>
    <w:rsid w:val="00367F2A"/>
    <w:rsid w:val="0037055C"/>
    <w:rsid w:val="003707F6"/>
    <w:rsid w:val="00370A77"/>
    <w:rsid w:val="00372450"/>
    <w:rsid w:val="0037253B"/>
    <w:rsid w:val="00373755"/>
    <w:rsid w:val="00374586"/>
    <w:rsid w:val="00374EB3"/>
    <w:rsid w:val="00374F7F"/>
    <w:rsid w:val="0037534A"/>
    <w:rsid w:val="00375C0D"/>
    <w:rsid w:val="00376543"/>
    <w:rsid w:val="00376942"/>
    <w:rsid w:val="00380406"/>
    <w:rsid w:val="003805EF"/>
    <w:rsid w:val="00380A14"/>
    <w:rsid w:val="00380E5A"/>
    <w:rsid w:val="00381483"/>
    <w:rsid w:val="00381D62"/>
    <w:rsid w:val="003822C5"/>
    <w:rsid w:val="003829FF"/>
    <w:rsid w:val="00382A28"/>
    <w:rsid w:val="00382F7E"/>
    <w:rsid w:val="0038373E"/>
    <w:rsid w:val="00383826"/>
    <w:rsid w:val="00383D7B"/>
    <w:rsid w:val="00383FC2"/>
    <w:rsid w:val="00383FF3"/>
    <w:rsid w:val="00385173"/>
    <w:rsid w:val="0038586D"/>
    <w:rsid w:val="00385981"/>
    <w:rsid w:val="00387BF1"/>
    <w:rsid w:val="00391352"/>
    <w:rsid w:val="00391941"/>
    <w:rsid w:val="00391A87"/>
    <w:rsid w:val="00391C3A"/>
    <w:rsid w:val="003921CE"/>
    <w:rsid w:val="00392878"/>
    <w:rsid w:val="00392C94"/>
    <w:rsid w:val="00392CE3"/>
    <w:rsid w:val="0039327D"/>
    <w:rsid w:val="003935BF"/>
    <w:rsid w:val="003936C6"/>
    <w:rsid w:val="00393BEF"/>
    <w:rsid w:val="00393D34"/>
    <w:rsid w:val="00393E01"/>
    <w:rsid w:val="00393EF3"/>
    <w:rsid w:val="003941B3"/>
    <w:rsid w:val="00394236"/>
    <w:rsid w:val="00394D42"/>
    <w:rsid w:val="00394E57"/>
    <w:rsid w:val="00395635"/>
    <w:rsid w:val="003957FB"/>
    <w:rsid w:val="00395BE8"/>
    <w:rsid w:val="0039660A"/>
    <w:rsid w:val="00396C89"/>
    <w:rsid w:val="003972FC"/>
    <w:rsid w:val="003977AA"/>
    <w:rsid w:val="00397CBE"/>
    <w:rsid w:val="003A029F"/>
    <w:rsid w:val="003A084D"/>
    <w:rsid w:val="003A0CED"/>
    <w:rsid w:val="003A1A96"/>
    <w:rsid w:val="003A25A7"/>
    <w:rsid w:val="003A2DBB"/>
    <w:rsid w:val="003A3127"/>
    <w:rsid w:val="003A3A6B"/>
    <w:rsid w:val="003A3B49"/>
    <w:rsid w:val="003A42AB"/>
    <w:rsid w:val="003A45C7"/>
    <w:rsid w:val="003A4679"/>
    <w:rsid w:val="003A4E56"/>
    <w:rsid w:val="003A4F7D"/>
    <w:rsid w:val="003A535B"/>
    <w:rsid w:val="003A5963"/>
    <w:rsid w:val="003A601E"/>
    <w:rsid w:val="003A61C2"/>
    <w:rsid w:val="003A6C27"/>
    <w:rsid w:val="003A732D"/>
    <w:rsid w:val="003A74D4"/>
    <w:rsid w:val="003B06CE"/>
    <w:rsid w:val="003B07D6"/>
    <w:rsid w:val="003B0A7A"/>
    <w:rsid w:val="003B0B3B"/>
    <w:rsid w:val="003B0F8D"/>
    <w:rsid w:val="003B0FF9"/>
    <w:rsid w:val="003B14F7"/>
    <w:rsid w:val="003B16B5"/>
    <w:rsid w:val="003B1760"/>
    <w:rsid w:val="003B1C1F"/>
    <w:rsid w:val="003B1F5B"/>
    <w:rsid w:val="003B30C0"/>
    <w:rsid w:val="003B3845"/>
    <w:rsid w:val="003B3C83"/>
    <w:rsid w:val="003B3DAB"/>
    <w:rsid w:val="003B42EB"/>
    <w:rsid w:val="003B4951"/>
    <w:rsid w:val="003B499E"/>
    <w:rsid w:val="003B5143"/>
    <w:rsid w:val="003B53A2"/>
    <w:rsid w:val="003B59FE"/>
    <w:rsid w:val="003B5E37"/>
    <w:rsid w:val="003B61F4"/>
    <w:rsid w:val="003B637D"/>
    <w:rsid w:val="003B6ED7"/>
    <w:rsid w:val="003B7088"/>
    <w:rsid w:val="003B7797"/>
    <w:rsid w:val="003B7A91"/>
    <w:rsid w:val="003B7B3F"/>
    <w:rsid w:val="003B7E52"/>
    <w:rsid w:val="003B7EE0"/>
    <w:rsid w:val="003C0068"/>
    <w:rsid w:val="003C0C5D"/>
    <w:rsid w:val="003C11D7"/>
    <w:rsid w:val="003C1467"/>
    <w:rsid w:val="003C1849"/>
    <w:rsid w:val="003C1E27"/>
    <w:rsid w:val="003C20F0"/>
    <w:rsid w:val="003C21A1"/>
    <w:rsid w:val="003C222E"/>
    <w:rsid w:val="003C277A"/>
    <w:rsid w:val="003C28BF"/>
    <w:rsid w:val="003C3785"/>
    <w:rsid w:val="003C39A6"/>
    <w:rsid w:val="003C3C37"/>
    <w:rsid w:val="003C4E20"/>
    <w:rsid w:val="003C5503"/>
    <w:rsid w:val="003C5693"/>
    <w:rsid w:val="003C5865"/>
    <w:rsid w:val="003C64E9"/>
    <w:rsid w:val="003C6A70"/>
    <w:rsid w:val="003C6FB4"/>
    <w:rsid w:val="003C783A"/>
    <w:rsid w:val="003C7FC0"/>
    <w:rsid w:val="003D0166"/>
    <w:rsid w:val="003D01CE"/>
    <w:rsid w:val="003D02DA"/>
    <w:rsid w:val="003D0D96"/>
    <w:rsid w:val="003D11D4"/>
    <w:rsid w:val="003D1537"/>
    <w:rsid w:val="003D1820"/>
    <w:rsid w:val="003D1E2E"/>
    <w:rsid w:val="003D2690"/>
    <w:rsid w:val="003D2D7D"/>
    <w:rsid w:val="003D34BE"/>
    <w:rsid w:val="003D5D9F"/>
    <w:rsid w:val="003D70C5"/>
    <w:rsid w:val="003D77E5"/>
    <w:rsid w:val="003E020D"/>
    <w:rsid w:val="003E02ED"/>
    <w:rsid w:val="003E03C7"/>
    <w:rsid w:val="003E047E"/>
    <w:rsid w:val="003E06E8"/>
    <w:rsid w:val="003E0C02"/>
    <w:rsid w:val="003E1285"/>
    <w:rsid w:val="003E1443"/>
    <w:rsid w:val="003E14C6"/>
    <w:rsid w:val="003E330E"/>
    <w:rsid w:val="003E34B4"/>
    <w:rsid w:val="003E3869"/>
    <w:rsid w:val="003E4122"/>
    <w:rsid w:val="003E55F4"/>
    <w:rsid w:val="003E5C81"/>
    <w:rsid w:val="003E644D"/>
    <w:rsid w:val="003E73AD"/>
    <w:rsid w:val="003F04DE"/>
    <w:rsid w:val="003F0880"/>
    <w:rsid w:val="003F1A78"/>
    <w:rsid w:val="003F21ED"/>
    <w:rsid w:val="003F2DEB"/>
    <w:rsid w:val="003F34EE"/>
    <w:rsid w:val="003F367D"/>
    <w:rsid w:val="003F3AF9"/>
    <w:rsid w:val="003F4042"/>
    <w:rsid w:val="003F4694"/>
    <w:rsid w:val="003F50DA"/>
    <w:rsid w:val="003F54A6"/>
    <w:rsid w:val="003F5D21"/>
    <w:rsid w:val="003F5FDA"/>
    <w:rsid w:val="003F6207"/>
    <w:rsid w:val="003F63A2"/>
    <w:rsid w:val="003F66F5"/>
    <w:rsid w:val="003F6C1F"/>
    <w:rsid w:val="003F6CE0"/>
    <w:rsid w:val="004004C8"/>
    <w:rsid w:val="004006BD"/>
    <w:rsid w:val="004009E5"/>
    <w:rsid w:val="00400CCA"/>
    <w:rsid w:val="00401073"/>
    <w:rsid w:val="004011A0"/>
    <w:rsid w:val="004015B9"/>
    <w:rsid w:val="0040186D"/>
    <w:rsid w:val="0040284B"/>
    <w:rsid w:val="00402996"/>
    <w:rsid w:val="00403049"/>
    <w:rsid w:val="00403186"/>
    <w:rsid w:val="004035C0"/>
    <w:rsid w:val="0040368D"/>
    <w:rsid w:val="00403855"/>
    <w:rsid w:val="00404394"/>
    <w:rsid w:val="004046AF"/>
    <w:rsid w:val="00404740"/>
    <w:rsid w:val="00404E2E"/>
    <w:rsid w:val="00404EAE"/>
    <w:rsid w:val="004054D4"/>
    <w:rsid w:val="004056FA"/>
    <w:rsid w:val="00405768"/>
    <w:rsid w:val="00405E07"/>
    <w:rsid w:val="00406138"/>
    <w:rsid w:val="004069B2"/>
    <w:rsid w:val="00406CD0"/>
    <w:rsid w:val="00407D51"/>
    <w:rsid w:val="00410092"/>
    <w:rsid w:val="00410432"/>
    <w:rsid w:val="004114B5"/>
    <w:rsid w:val="00411C63"/>
    <w:rsid w:val="00411E2F"/>
    <w:rsid w:val="0041292A"/>
    <w:rsid w:val="00412B33"/>
    <w:rsid w:val="00412F76"/>
    <w:rsid w:val="004131A2"/>
    <w:rsid w:val="004133A4"/>
    <w:rsid w:val="0041350C"/>
    <w:rsid w:val="0041386F"/>
    <w:rsid w:val="00413CAD"/>
    <w:rsid w:val="004149EA"/>
    <w:rsid w:val="004150D7"/>
    <w:rsid w:val="004154C3"/>
    <w:rsid w:val="00415926"/>
    <w:rsid w:val="00415B21"/>
    <w:rsid w:val="00415BED"/>
    <w:rsid w:val="00415C0E"/>
    <w:rsid w:val="00416059"/>
    <w:rsid w:val="004164D0"/>
    <w:rsid w:val="00416567"/>
    <w:rsid w:val="004172B9"/>
    <w:rsid w:val="0041765A"/>
    <w:rsid w:val="00417A02"/>
    <w:rsid w:val="00417BBB"/>
    <w:rsid w:val="00417F03"/>
    <w:rsid w:val="0042057F"/>
    <w:rsid w:val="00421194"/>
    <w:rsid w:val="00421C52"/>
    <w:rsid w:val="004221FF"/>
    <w:rsid w:val="00422C93"/>
    <w:rsid w:val="00423EFE"/>
    <w:rsid w:val="00424513"/>
    <w:rsid w:val="00424DC7"/>
    <w:rsid w:val="00424FDC"/>
    <w:rsid w:val="0042569F"/>
    <w:rsid w:val="00425D99"/>
    <w:rsid w:val="00425DFE"/>
    <w:rsid w:val="00426C83"/>
    <w:rsid w:val="0042722F"/>
    <w:rsid w:val="004278C3"/>
    <w:rsid w:val="00430135"/>
    <w:rsid w:val="00430459"/>
    <w:rsid w:val="00430AAA"/>
    <w:rsid w:val="00430B1B"/>
    <w:rsid w:val="004310D6"/>
    <w:rsid w:val="00431748"/>
    <w:rsid w:val="00431DA5"/>
    <w:rsid w:val="004320C3"/>
    <w:rsid w:val="004323D7"/>
    <w:rsid w:val="004334E3"/>
    <w:rsid w:val="0043396E"/>
    <w:rsid w:val="00434A90"/>
    <w:rsid w:val="004353E9"/>
    <w:rsid w:val="004368AF"/>
    <w:rsid w:val="00437B58"/>
    <w:rsid w:val="004411AF"/>
    <w:rsid w:val="0044185D"/>
    <w:rsid w:val="004419BB"/>
    <w:rsid w:val="00442A9C"/>
    <w:rsid w:val="004431B2"/>
    <w:rsid w:val="00443451"/>
    <w:rsid w:val="00444280"/>
    <w:rsid w:val="0044465B"/>
    <w:rsid w:val="00444860"/>
    <w:rsid w:val="00445CDB"/>
    <w:rsid w:val="00445E59"/>
    <w:rsid w:val="00446C77"/>
    <w:rsid w:val="004471FB"/>
    <w:rsid w:val="004477CB"/>
    <w:rsid w:val="00447C56"/>
    <w:rsid w:val="004502DE"/>
    <w:rsid w:val="00450B50"/>
    <w:rsid w:val="00451CAA"/>
    <w:rsid w:val="004522B9"/>
    <w:rsid w:val="00452B42"/>
    <w:rsid w:val="00452DB4"/>
    <w:rsid w:val="0045338B"/>
    <w:rsid w:val="004535C7"/>
    <w:rsid w:val="00453D0E"/>
    <w:rsid w:val="004541E9"/>
    <w:rsid w:val="004545C0"/>
    <w:rsid w:val="004552D0"/>
    <w:rsid w:val="0045554B"/>
    <w:rsid w:val="00455A34"/>
    <w:rsid w:val="00455A89"/>
    <w:rsid w:val="00455BA0"/>
    <w:rsid w:val="00455C7C"/>
    <w:rsid w:val="00455ECD"/>
    <w:rsid w:val="00457511"/>
    <w:rsid w:val="0045751F"/>
    <w:rsid w:val="004604C2"/>
    <w:rsid w:val="0046151A"/>
    <w:rsid w:val="00461DFE"/>
    <w:rsid w:val="00461FA1"/>
    <w:rsid w:val="004627F0"/>
    <w:rsid w:val="00462B06"/>
    <w:rsid w:val="00462D00"/>
    <w:rsid w:val="00463801"/>
    <w:rsid w:val="004639A0"/>
    <w:rsid w:val="004639D9"/>
    <w:rsid w:val="00463D39"/>
    <w:rsid w:val="004646A0"/>
    <w:rsid w:val="00464834"/>
    <w:rsid w:val="00465012"/>
    <w:rsid w:val="00465354"/>
    <w:rsid w:val="0046550D"/>
    <w:rsid w:val="00465F83"/>
    <w:rsid w:val="00466D7D"/>
    <w:rsid w:val="004676B1"/>
    <w:rsid w:val="00467730"/>
    <w:rsid w:val="00467D0F"/>
    <w:rsid w:val="0047076B"/>
    <w:rsid w:val="00470F6A"/>
    <w:rsid w:val="004712A9"/>
    <w:rsid w:val="0047141F"/>
    <w:rsid w:val="00471B25"/>
    <w:rsid w:val="00471E3B"/>
    <w:rsid w:val="004728F5"/>
    <w:rsid w:val="0047361F"/>
    <w:rsid w:val="00473925"/>
    <w:rsid w:val="00473A7D"/>
    <w:rsid w:val="00473AD5"/>
    <w:rsid w:val="004741C6"/>
    <w:rsid w:val="00474280"/>
    <w:rsid w:val="0047431E"/>
    <w:rsid w:val="004744AF"/>
    <w:rsid w:val="00474F52"/>
    <w:rsid w:val="00475826"/>
    <w:rsid w:val="00475947"/>
    <w:rsid w:val="004759CA"/>
    <w:rsid w:val="00476FE1"/>
    <w:rsid w:val="00480626"/>
    <w:rsid w:val="004807A6"/>
    <w:rsid w:val="00480B27"/>
    <w:rsid w:val="00480F38"/>
    <w:rsid w:val="004813F9"/>
    <w:rsid w:val="00482C4A"/>
    <w:rsid w:val="0048352B"/>
    <w:rsid w:val="00483B51"/>
    <w:rsid w:val="00483BC6"/>
    <w:rsid w:val="00483E26"/>
    <w:rsid w:val="0048407C"/>
    <w:rsid w:val="00484371"/>
    <w:rsid w:val="00484588"/>
    <w:rsid w:val="00484776"/>
    <w:rsid w:val="00484876"/>
    <w:rsid w:val="00484949"/>
    <w:rsid w:val="00485653"/>
    <w:rsid w:val="004858D6"/>
    <w:rsid w:val="00485F6C"/>
    <w:rsid w:val="00486562"/>
    <w:rsid w:val="00486684"/>
    <w:rsid w:val="00486E90"/>
    <w:rsid w:val="00486FB8"/>
    <w:rsid w:val="0048705D"/>
    <w:rsid w:val="00490105"/>
    <w:rsid w:val="004908B3"/>
    <w:rsid w:val="00490D70"/>
    <w:rsid w:val="004914D2"/>
    <w:rsid w:val="00492054"/>
    <w:rsid w:val="00492B44"/>
    <w:rsid w:val="0049322D"/>
    <w:rsid w:val="00493AF0"/>
    <w:rsid w:val="00493C64"/>
    <w:rsid w:val="00493D3E"/>
    <w:rsid w:val="00493F66"/>
    <w:rsid w:val="00494787"/>
    <w:rsid w:val="00495850"/>
    <w:rsid w:val="00495DFD"/>
    <w:rsid w:val="004960DF"/>
    <w:rsid w:val="00496AAC"/>
    <w:rsid w:val="00497931"/>
    <w:rsid w:val="00497AFB"/>
    <w:rsid w:val="00497D6D"/>
    <w:rsid w:val="004A047E"/>
    <w:rsid w:val="004A0E40"/>
    <w:rsid w:val="004A1599"/>
    <w:rsid w:val="004A235F"/>
    <w:rsid w:val="004A238B"/>
    <w:rsid w:val="004A35DE"/>
    <w:rsid w:val="004A3ECB"/>
    <w:rsid w:val="004A41C2"/>
    <w:rsid w:val="004A5039"/>
    <w:rsid w:val="004A51DF"/>
    <w:rsid w:val="004A55D4"/>
    <w:rsid w:val="004A5806"/>
    <w:rsid w:val="004A58EB"/>
    <w:rsid w:val="004A5E2F"/>
    <w:rsid w:val="004A68EC"/>
    <w:rsid w:val="004A6CAA"/>
    <w:rsid w:val="004A74F2"/>
    <w:rsid w:val="004A7573"/>
    <w:rsid w:val="004A7AC7"/>
    <w:rsid w:val="004A7E90"/>
    <w:rsid w:val="004A7FA1"/>
    <w:rsid w:val="004A7FEA"/>
    <w:rsid w:val="004B0D0A"/>
    <w:rsid w:val="004B0E68"/>
    <w:rsid w:val="004B1624"/>
    <w:rsid w:val="004B1C7F"/>
    <w:rsid w:val="004B1C9A"/>
    <w:rsid w:val="004B21BD"/>
    <w:rsid w:val="004B284F"/>
    <w:rsid w:val="004B2994"/>
    <w:rsid w:val="004B2A65"/>
    <w:rsid w:val="004B3430"/>
    <w:rsid w:val="004B3A61"/>
    <w:rsid w:val="004B3DE0"/>
    <w:rsid w:val="004B3FDA"/>
    <w:rsid w:val="004B42B6"/>
    <w:rsid w:val="004B4D3B"/>
    <w:rsid w:val="004B5E9A"/>
    <w:rsid w:val="004B647E"/>
    <w:rsid w:val="004B6DCA"/>
    <w:rsid w:val="004B74A6"/>
    <w:rsid w:val="004B771E"/>
    <w:rsid w:val="004B776D"/>
    <w:rsid w:val="004B7D66"/>
    <w:rsid w:val="004C03CE"/>
    <w:rsid w:val="004C0904"/>
    <w:rsid w:val="004C0AAA"/>
    <w:rsid w:val="004C0AB7"/>
    <w:rsid w:val="004C13CA"/>
    <w:rsid w:val="004C16C1"/>
    <w:rsid w:val="004C19B0"/>
    <w:rsid w:val="004C1AA0"/>
    <w:rsid w:val="004C1C73"/>
    <w:rsid w:val="004C1D79"/>
    <w:rsid w:val="004C3E20"/>
    <w:rsid w:val="004C4C67"/>
    <w:rsid w:val="004C4CAB"/>
    <w:rsid w:val="004C554B"/>
    <w:rsid w:val="004C6720"/>
    <w:rsid w:val="004C6F58"/>
    <w:rsid w:val="004C7496"/>
    <w:rsid w:val="004C762D"/>
    <w:rsid w:val="004C783D"/>
    <w:rsid w:val="004C7F9A"/>
    <w:rsid w:val="004D0F1A"/>
    <w:rsid w:val="004D1232"/>
    <w:rsid w:val="004D12AA"/>
    <w:rsid w:val="004D273F"/>
    <w:rsid w:val="004D2F25"/>
    <w:rsid w:val="004D3687"/>
    <w:rsid w:val="004D387D"/>
    <w:rsid w:val="004D4E98"/>
    <w:rsid w:val="004D5CD8"/>
    <w:rsid w:val="004D607C"/>
    <w:rsid w:val="004D68B5"/>
    <w:rsid w:val="004D6DD0"/>
    <w:rsid w:val="004D73A6"/>
    <w:rsid w:val="004E031A"/>
    <w:rsid w:val="004E19C9"/>
    <w:rsid w:val="004E1E3E"/>
    <w:rsid w:val="004E2EE4"/>
    <w:rsid w:val="004E3529"/>
    <w:rsid w:val="004E397A"/>
    <w:rsid w:val="004E4292"/>
    <w:rsid w:val="004E5BCA"/>
    <w:rsid w:val="004E5BFC"/>
    <w:rsid w:val="004E61E3"/>
    <w:rsid w:val="004E64F2"/>
    <w:rsid w:val="004E7129"/>
    <w:rsid w:val="004E76A5"/>
    <w:rsid w:val="004E7DBB"/>
    <w:rsid w:val="004F009C"/>
    <w:rsid w:val="004F07CB"/>
    <w:rsid w:val="004F0BE1"/>
    <w:rsid w:val="004F1242"/>
    <w:rsid w:val="004F162C"/>
    <w:rsid w:val="004F1797"/>
    <w:rsid w:val="004F206E"/>
    <w:rsid w:val="004F2485"/>
    <w:rsid w:val="004F2976"/>
    <w:rsid w:val="004F3691"/>
    <w:rsid w:val="004F418F"/>
    <w:rsid w:val="004F4560"/>
    <w:rsid w:val="004F498E"/>
    <w:rsid w:val="004F67D3"/>
    <w:rsid w:val="004F67E2"/>
    <w:rsid w:val="004F7106"/>
    <w:rsid w:val="004F7784"/>
    <w:rsid w:val="004F7B65"/>
    <w:rsid w:val="004F7E54"/>
    <w:rsid w:val="00500358"/>
    <w:rsid w:val="005006F9"/>
    <w:rsid w:val="00500C25"/>
    <w:rsid w:val="00501DB2"/>
    <w:rsid w:val="00501EF5"/>
    <w:rsid w:val="00502685"/>
    <w:rsid w:val="005026C5"/>
    <w:rsid w:val="00503045"/>
    <w:rsid w:val="00503295"/>
    <w:rsid w:val="0050350B"/>
    <w:rsid w:val="00503BAD"/>
    <w:rsid w:val="00503C32"/>
    <w:rsid w:val="005047C4"/>
    <w:rsid w:val="00504EE4"/>
    <w:rsid w:val="005056F3"/>
    <w:rsid w:val="00505839"/>
    <w:rsid w:val="00506A0E"/>
    <w:rsid w:val="00506B6D"/>
    <w:rsid w:val="00507030"/>
    <w:rsid w:val="00507BA2"/>
    <w:rsid w:val="00510C58"/>
    <w:rsid w:val="005111AC"/>
    <w:rsid w:val="005115FE"/>
    <w:rsid w:val="0051194F"/>
    <w:rsid w:val="00511C54"/>
    <w:rsid w:val="00511D4A"/>
    <w:rsid w:val="005129D2"/>
    <w:rsid w:val="00513273"/>
    <w:rsid w:val="00513310"/>
    <w:rsid w:val="00513935"/>
    <w:rsid w:val="005139A4"/>
    <w:rsid w:val="00513AD0"/>
    <w:rsid w:val="00513B74"/>
    <w:rsid w:val="00513DDF"/>
    <w:rsid w:val="00514215"/>
    <w:rsid w:val="00514425"/>
    <w:rsid w:val="0051475A"/>
    <w:rsid w:val="005154D7"/>
    <w:rsid w:val="00515D2C"/>
    <w:rsid w:val="00516255"/>
    <w:rsid w:val="005165D5"/>
    <w:rsid w:val="005166C6"/>
    <w:rsid w:val="00516746"/>
    <w:rsid w:val="00516CBF"/>
    <w:rsid w:val="00516FAC"/>
    <w:rsid w:val="00517306"/>
    <w:rsid w:val="00517486"/>
    <w:rsid w:val="00517FF6"/>
    <w:rsid w:val="00520611"/>
    <w:rsid w:val="0052098B"/>
    <w:rsid w:val="00521EA4"/>
    <w:rsid w:val="005224E0"/>
    <w:rsid w:val="00522BDD"/>
    <w:rsid w:val="00523CE1"/>
    <w:rsid w:val="00524371"/>
    <w:rsid w:val="005248AB"/>
    <w:rsid w:val="00524C61"/>
    <w:rsid w:val="00524DC6"/>
    <w:rsid w:val="005251D8"/>
    <w:rsid w:val="005252A7"/>
    <w:rsid w:val="00525CDC"/>
    <w:rsid w:val="00525D55"/>
    <w:rsid w:val="00525E81"/>
    <w:rsid w:val="0052623D"/>
    <w:rsid w:val="005262C6"/>
    <w:rsid w:val="00526AA5"/>
    <w:rsid w:val="00526CB2"/>
    <w:rsid w:val="0052716D"/>
    <w:rsid w:val="005277A3"/>
    <w:rsid w:val="00527A98"/>
    <w:rsid w:val="00527DE7"/>
    <w:rsid w:val="00530096"/>
    <w:rsid w:val="00530E16"/>
    <w:rsid w:val="0053127F"/>
    <w:rsid w:val="005313F7"/>
    <w:rsid w:val="005317FE"/>
    <w:rsid w:val="00532285"/>
    <w:rsid w:val="0053237D"/>
    <w:rsid w:val="005328CD"/>
    <w:rsid w:val="00532ABD"/>
    <w:rsid w:val="00532BC1"/>
    <w:rsid w:val="00533626"/>
    <w:rsid w:val="00533697"/>
    <w:rsid w:val="005337F0"/>
    <w:rsid w:val="00533900"/>
    <w:rsid w:val="00533B2A"/>
    <w:rsid w:val="0053470E"/>
    <w:rsid w:val="005349E5"/>
    <w:rsid w:val="00534A4B"/>
    <w:rsid w:val="005351C6"/>
    <w:rsid w:val="00535324"/>
    <w:rsid w:val="005367DC"/>
    <w:rsid w:val="00536C8B"/>
    <w:rsid w:val="00537B4B"/>
    <w:rsid w:val="00537E84"/>
    <w:rsid w:val="005407CD"/>
    <w:rsid w:val="005409BC"/>
    <w:rsid w:val="00540E82"/>
    <w:rsid w:val="0054105F"/>
    <w:rsid w:val="00541318"/>
    <w:rsid w:val="0054145C"/>
    <w:rsid w:val="0054159C"/>
    <w:rsid w:val="0054237F"/>
    <w:rsid w:val="0054260C"/>
    <w:rsid w:val="00543AB0"/>
    <w:rsid w:val="0054425E"/>
    <w:rsid w:val="00545224"/>
    <w:rsid w:val="005454D5"/>
    <w:rsid w:val="005456B3"/>
    <w:rsid w:val="0054584D"/>
    <w:rsid w:val="0054640C"/>
    <w:rsid w:val="00547629"/>
    <w:rsid w:val="00547E67"/>
    <w:rsid w:val="005504A1"/>
    <w:rsid w:val="0055058E"/>
    <w:rsid w:val="0055073F"/>
    <w:rsid w:val="0055090A"/>
    <w:rsid w:val="005516B3"/>
    <w:rsid w:val="00551834"/>
    <w:rsid w:val="005523EA"/>
    <w:rsid w:val="00553564"/>
    <w:rsid w:val="00553C00"/>
    <w:rsid w:val="00553E51"/>
    <w:rsid w:val="00554CC0"/>
    <w:rsid w:val="005559DF"/>
    <w:rsid w:val="00555CEA"/>
    <w:rsid w:val="0055672C"/>
    <w:rsid w:val="00556A9C"/>
    <w:rsid w:val="0055701D"/>
    <w:rsid w:val="00557046"/>
    <w:rsid w:val="005570ED"/>
    <w:rsid w:val="00557584"/>
    <w:rsid w:val="005575A9"/>
    <w:rsid w:val="005579BC"/>
    <w:rsid w:val="00557EA3"/>
    <w:rsid w:val="005608DD"/>
    <w:rsid w:val="00560FC1"/>
    <w:rsid w:val="005614AB"/>
    <w:rsid w:val="005618B1"/>
    <w:rsid w:val="00562737"/>
    <w:rsid w:val="00562983"/>
    <w:rsid w:val="00562E9E"/>
    <w:rsid w:val="00563299"/>
    <w:rsid w:val="0056374F"/>
    <w:rsid w:val="0056396A"/>
    <w:rsid w:val="00564386"/>
    <w:rsid w:val="00564833"/>
    <w:rsid w:val="005651C8"/>
    <w:rsid w:val="00565333"/>
    <w:rsid w:val="00565BE4"/>
    <w:rsid w:val="00565C41"/>
    <w:rsid w:val="00566566"/>
    <w:rsid w:val="005676CE"/>
    <w:rsid w:val="00567BDF"/>
    <w:rsid w:val="00570818"/>
    <w:rsid w:val="0057094A"/>
    <w:rsid w:val="00570995"/>
    <w:rsid w:val="00570B05"/>
    <w:rsid w:val="00570CA2"/>
    <w:rsid w:val="00571C23"/>
    <w:rsid w:val="00571FDB"/>
    <w:rsid w:val="005720FD"/>
    <w:rsid w:val="00572F5F"/>
    <w:rsid w:val="0057326F"/>
    <w:rsid w:val="0057385C"/>
    <w:rsid w:val="00573B2F"/>
    <w:rsid w:val="005744B4"/>
    <w:rsid w:val="00574807"/>
    <w:rsid w:val="00574AC1"/>
    <w:rsid w:val="00575307"/>
    <w:rsid w:val="005753C6"/>
    <w:rsid w:val="00575F90"/>
    <w:rsid w:val="00576932"/>
    <w:rsid w:val="00576A46"/>
    <w:rsid w:val="00576E17"/>
    <w:rsid w:val="00577DEE"/>
    <w:rsid w:val="00581051"/>
    <w:rsid w:val="005814D9"/>
    <w:rsid w:val="005814EE"/>
    <w:rsid w:val="005820C8"/>
    <w:rsid w:val="005823FC"/>
    <w:rsid w:val="005824F7"/>
    <w:rsid w:val="00582990"/>
    <w:rsid w:val="00584276"/>
    <w:rsid w:val="00584AD9"/>
    <w:rsid w:val="00585621"/>
    <w:rsid w:val="005861FF"/>
    <w:rsid w:val="0058651B"/>
    <w:rsid w:val="00586ED2"/>
    <w:rsid w:val="00587A7D"/>
    <w:rsid w:val="005901C6"/>
    <w:rsid w:val="00590B30"/>
    <w:rsid w:val="00591681"/>
    <w:rsid w:val="005924E2"/>
    <w:rsid w:val="005925E6"/>
    <w:rsid w:val="00592B03"/>
    <w:rsid w:val="00592D5D"/>
    <w:rsid w:val="00593280"/>
    <w:rsid w:val="00593520"/>
    <w:rsid w:val="00593612"/>
    <w:rsid w:val="005936AE"/>
    <w:rsid w:val="005936B8"/>
    <w:rsid w:val="00593B52"/>
    <w:rsid w:val="00593D1D"/>
    <w:rsid w:val="0059422C"/>
    <w:rsid w:val="00594844"/>
    <w:rsid w:val="00594AD3"/>
    <w:rsid w:val="00594B40"/>
    <w:rsid w:val="0059537C"/>
    <w:rsid w:val="00596022"/>
    <w:rsid w:val="0059641D"/>
    <w:rsid w:val="00596C86"/>
    <w:rsid w:val="00597A15"/>
    <w:rsid w:val="005A1110"/>
    <w:rsid w:val="005A11FE"/>
    <w:rsid w:val="005A1961"/>
    <w:rsid w:val="005A1B9E"/>
    <w:rsid w:val="005A2F49"/>
    <w:rsid w:val="005A3056"/>
    <w:rsid w:val="005A3605"/>
    <w:rsid w:val="005A3BD5"/>
    <w:rsid w:val="005A421B"/>
    <w:rsid w:val="005A432E"/>
    <w:rsid w:val="005A4433"/>
    <w:rsid w:val="005A4584"/>
    <w:rsid w:val="005A519C"/>
    <w:rsid w:val="005A64BB"/>
    <w:rsid w:val="005A68FB"/>
    <w:rsid w:val="005A75EB"/>
    <w:rsid w:val="005A7E38"/>
    <w:rsid w:val="005B09DE"/>
    <w:rsid w:val="005B0E5A"/>
    <w:rsid w:val="005B1B9F"/>
    <w:rsid w:val="005B1F38"/>
    <w:rsid w:val="005B2194"/>
    <w:rsid w:val="005B28C5"/>
    <w:rsid w:val="005B3017"/>
    <w:rsid w:val="005B3109"/>
    <w:rsid w:val="005B37AD"/>
    <w:rsid w:val="005B582D"/>
    <w:rsid w:val="005B63FE"/>
    <w:rsid w:val="005B6D4F"/>
    <w:rsid w:val="005B6F86"/>
    <w:rsid w:val="005B739E"/>
    <w:rsid w:val="005B761A"/>
    <w:rsid w:val="005B7F07"/>
    <w:rsid w:val="005C07FF"/>
    <w:rsid w:val="005C12E7"/>
    <w:rsid w:val="005C1D43"/>
    <w:rsid w:val="005C1F8C"/>
    <w:rsid w:val="005C28A4"/>
    <w:rsid w:val="005C2B3A"/>
    <w:rsid w:val="005C3357"/>
    <w:rsid w:val="005C3786"/>
    <w:rsid w:val="005C3812"/>
    <w:rsid w:val="005C3CAC"/>
    <w:rsid w:val="005C4E72"/>
    <w:rsid w:val="005C4F9D"/>
    <w:rsid w:val="005C6297"/>
    <w:rsid w:val="005C6367"/>
    <w:rsid w:val="005C65EA"/>
    <w:rsid w:val="005C68C5"/>
    <w:rsid w:val="005C6B8A"/>
    <w:rsid w:val="005C6C71"/>
    <w:rsid w:val="005C6DE3"/>
    <w:rsid w:val="005C6FC1"/>
    <w:rsid w:val="005C7A82"/>
    <w:rsid w:val="005C7B91"/>
    <w:rsid w:val="005C7D0A"/>
    <w:rsid w:val="005D0C93"/>
    <w:rsid w:val="005D125F"/>
    <w:rsid w:val="005D2B45"/>
    <w:rsid w:val="005D32E2"/>
    <w:rsid w:val="005D349C"/>
    <w:rsid w:val="005D3BDD"/>
    <w:rsid w:val="005D3C60"/>
    <w:rsid w:val="005D3D59"/>
    <w:rsid w:val="005D3F8D"/>
    <w:rsid w:val="005D4275"/>
    <w:rsid w:val="005D42B9"/>
    <w:rsid w:val="005D4920"/>
    <w:rsid w:val="005D4A5F"/>
    <w:rsid w:val="005D719D"/>
    <w:rsid w:val="005D7D99"/>
    <w:rsid w:val="005E03F1"/>
    <w:rsid w:val="005E0684"/>
    <w:rsid w:val="005E073C"/>
    <w:rsid w:val="005E1240"/>
    <w:rsid w:val="005E12C9"/>
    <w:rsid w:val="005E1334"/>
    <w:rsid w:val="005E1CE5"/>
    <w:rsid w:val="005E2161"/>
    <w:rsid w:val="005E2FFA"/>
    <w:rsid w:val="005E309E"/>
    <w:rsid w:val="005E31DB"/>
    <w:rsid w:val="005E3777"/>
    <w:rsid w:val="005E3D81"/>
    <w:rsid w:val="005E4014"/>
    <w:rsid w:val="005E42F7"/>
    <w:rsid w:val="005E50B3"/>
    <w:rsid w:val="005E541B"/>
    <w:rsid w:val="005E5795"/>
    <w:rsid w:val="005E5B21"/>
    <w:rsid w:val="005E5BBA"/>
    <w:rsid w:val="005E7B5A"/>
    <w:rsid w:val="005F05CF"/>
    <w:rsid w:val="005F070B"/>
    <w:rsid w:val="005F19BD"/>
    <w:rsid w:val="005F1FFB"/>
    <w:rsid w:val="005F2321"/>
    <w:rsid w:val="005F33DA"/>
    <w:rsid w:val="005F3A63"/>
    <w:rsid w:val="005F4949"/>
    <w:rsid w:val="005F4AF8"/>
    <w:rsid w:val="005F4B19"/>
    <w:rsid w:val="005F4FEF"/>
    <w:rsid w:val="005F5192"/>
    <w:rsid w:val="005F5530"/>
    <w:rsid w:val="005F5B1D"/>
    <w:rsid w:val="005F5BB4"/>
    <w:rsid w:val="005F6AFD"/>
    <w:rsid w:val="005F783D"/>
    <w:rsid w:val="005F7C48"/>
    <w:rsid w:val="005F7F71"/>
    <w:rsid w:val="00600532"/>
    <w:rsid w:val="0060117E"/>
    <w:rsid w:val="00601C08"/>
    <w:rsid w:val="00601F0D"/>
    <w:rsid w:val="006022DA"/>
    <w:rsid w:val="00602AFF"/>
    <w:rsid w:val="00603261"/>
    <w:rsid w:val="00603338"/>
    <w:rsid w:val="00603428"/>
    <w:rsid w:val="00603B38"/>
    <w:rsid w:val="00604555"/>
    <w:rsid w:val="00604812"/>
    <w:rsid w:val="0060590F"/>
    <w:rsid w:val="00605F93"/>
    <w:rsid w:val="006062AC"/>
    <w:rsid w:val="006065D1"/>
    <w:rsid w:val="00610162"/>
    <w:rsid w:val="00610549"/>
    <w:rsid w:val="006113E9"/>
    <w:rsid w:val="00611E1A"/>
    <w:rsid w:val="006128E8"/>
    <w:rsid w:val="00612E98"/>
    <w:rsid w:val="00612EC7"/>
    <w:rsid w:val="0061307B"/>
    <w:rsid w:val="00613524"/>
    <w:rsid w:val="00613BB5"/>
    <w:rsid w:val="00613E92"/>
    <w:rsid w:val="00614557"/>
    <w:rsid w:val="006145CA"/>
    <w:rsid w:val="006146AB"/>
    <w:rsid w:val="0061480D"/>
    <w:rsid w:val="006154F1"/>
    <w:rsid w:val="006162F9"/>
    <w:rsid w:val="00616EBD"/>
    <w:rsid w:val="00617EFC"/>
    <w:rsid w:val="00617F8F"/>
    <w:rsid w:val="006207B3"/>
    <w:rsid w:val="00621297"/>
    <w:rsid w:val="006219F2"/>
    <w:rsid w:val="00621A41"/>
    <w:rsid w:val="00621EFB"/>
    <w:rsid w:val="006223EA"/>
    <w:rsid w:val="00622DD3"/>
    <w:rsid w:val="00622F24"/>
    <w:rsid w:val="0062333A"/>
    <w:rsid w:val="006236B8"/>
    <w:rsid w:val="00623A6B"/>
    <w:rsid w:val="006242F6"/>
    <w:rsid w:val="0062477B"/>
    <w:rsid w:val="00624E9B"/>
    <w:rsid w:val="00624F0A"/>
    <w:rsid w:val="006277F9"/>
    <w:rsid w:val="006279E3"/>
    <w:rsid w:val="00630359"/>
    <w:rsid w:val="006311A5"/>
    <w:rsid w:val="00631CF6"/>
    <w:rsid w:val="00632734"/>
    <w:rsid w:val="0063278F"/>
    <w:rsid w:val="00632F92"/>
    <w:rsid w:val="00633DCF"/>
    <w:rsid w:val="00633DEB"/>
    <w:rsid w:val="0063522B"/>
    <w:rsid w:val="00635378"/>
    <w:rsid w:val="006353AE"/>
    <w:rsid w:val="006356C2"/>
    <w:rsid w:val="0063655A"/>
    <w:rsid w:val="00636BA0"/>
    <w:rsid w:val="0063751F"/>
    <w:rsid w:val="006379A8"/>
    <w:rsid w:val="00640192"/>
    <w:rsid w:val="0064041C"/>
    <w:rsid w:val="00640AF4"/>
    <w:rsid w:val="00641909"/>
    <w:rsid w:val="00642217"/>
    <w:rsid w:val="0064338F"/>
    <w:rsid w:val="006434A8"/>
    <w:rsid w:val="00643690"/>
    <w:rsid w:val="006436A4"/>
    <w:rsid w:val="006436CC"/>
    <w:rsid w:val="0064405A"/>
    <w:rsid w:val="00644488"/>
    <w:rsid w:val="00644DE3"/>
    <w:rsid w:val="0064506B"/>
    <w:rsid w:val="0064511C"/>
    <w:rsid w:val="00645C22"/>
    <w:rsid w:val="00646099"/>
    <w:rsid w:val="00646330"/>
    <w:rsid w:val="00647472"/>
    <w:rsid w:val="00647513"/>
    <w:rsid w:val="00647BE0"/>
    <w:rsid w:val="00650777"/>
    <w:rsid w:val="006507E7"/>
    <w:rsid w:val="00650DE5"/>
    <w:rsid w:val="0065129B"/>
    <w:rsid w:val="0065143F"/>
    <w:rsid w:val="006518E3"/>
    <w:rsid w:val="00651CFC"/>
    <w:rsid w:val="00651EA1"/>
    <w:rsid w:val="006521C1"/>
    <w:rsid w:val="0065263B"/>
    <w:rsid w:val="00652680"/>
    <w:rsid w:val="00652E21"/>
    <w:rsid w:val="00653030"/>
    <w:rsid w:val="00653AE4"/>
    <w:rsid w:val="00654029"/>
    <w:rsid w:val="00654CD0"/>
    <w:rsid w:val="00655492"/>
    <w:rsid w:val="00655844"/>
    <w:rsid w:val="00655AEA"/>
    <w:rsid w:val="00655F4E"/>
    <w:rsid w:val="00655FBF"/>
    <w:rsid w:val="0065693E"/>
    <w:rsid w:val="00656F27"/>
    <w:rsid w:val="00657B1A"/>
    <w:rsid w:val="00657E56"/>
    <w:rsid w:val="00657EF8"/>
    <w:rsid w:val="006600D8"/>
    <w:rsid w:val="0066050B"/>
    <w:rsid w:val="00660FA0"/>
    <w:rsid w:val="006610D2"/>
    <w:rsid w:val="00661DBD"/>
    <w:rsid w:val="0066228B"/>
    <w:rsid w:val="00662383"/>
    <w:rsid w:val="006626E0"/>
    <w:rsid w:val="00662DD0"/>
    <w:rsid w:val="00662FAA"/>
    <w:rsid w:val="006637BA"/>
    <w:rsid w:val="00663CAE"/>
    <w:rsid w:val="00663D8F"/>
    <w:rsid w:val="006648ED"/>
    <w:rsid w:val="00664C8C"/>
    <w:rsid w:val="006655DF"/>
    <w:rsid w:val="0066634D"/>
    <w:rsid w:val="00666768"/>
    <w:rsid w:val="006671A7"/>
    <w:rsid w:val="0066730D"/>
    <w:rsid w:val="00667843"/>
    <w:rsid w:val="0067011A"/>
    <w:rsid w:val="0067119C"/>
    <w:rsid w:val="00671282"/>
    <w:rsid w:val="006712D6"/>
    <w:rsid w:val="00673D16"/>
    <w:rsid w:val="00673DE2"/>
    <w:rsid w:val="006748E9"/>
    <w:rsid w:val="00674B7E"/>
    <w:rsid w:val="0067533E"/>
    <w:rsid w:val="00675DFE"/>
    <w:rsid w:val="00676492"/>
    <w:rsid w:val="00677077"/>
    <w:rsid w:val="00677614"/>
    <w:rsid w:val="00677F9A"/>
    <w:rsid w:val="00680317"/>
    <w:rsid w:val="00680522"/>
    <w:rsid w:val="00681BCA"/>
    <w:rsid w:val="006823D2"/>
    <w:rsid w:val="00682C5D"/>
    <w:rsid w:val="00682D97"/>
    <w:rsid w:val="00682E31"/>
    <w:rsid w:val="00682F62"/>
    <w:rsid w:val="00683A69"/>
    <w:rsid w:val="0068470E"/>
    <w:rsid w:val="00684F71"/>
    <w:rsid w:val="00685D46"/>
    <w:rsid w:val="00686261"/>
    <w:rsid w:val="00686DF6"/>
    <w:rsid w:val="00687A4E"/>
    <w:rsid w:val="00687D2D"/>
    <w:rsid w:val="00687E79"/>
    <w:rsid w:val="00687F1B"/>
    <w:rsid w:val="0069009A"/>
    <w:rsid w:val="00690910"/>
    <w:rsid w:val="00690A06"/>
    <w:rsid w:val="00690F38"/>
    <w:rsid w:val="0069106D"/>
    <w:rsid w:val="0069138F"/>
    <w:rsid w:val="0069140E"/>
    <w:rsid w:val="006919E4"/>
    <w:rsid w:val="00691C99"/>
    <w:rsid w:val="00691E63"/>
    <w:rsid w:val="006920D4"/>
    <w:rsid w:val="006921E5"/>
    <w:rsid w:val="006927B9"/>
    <w:rsid w:val="006935B5"/>
    <w:rsid w:val="0069548F"/>
    <w:rsid w:val="0069586D"/>
    <w:rsid w:val="00695928"/>
    <w:rsid w:val="00695CD6"/>
    <w:rsid w:val="00695E06"/>
    <w:rsid w:val="00695E60"/>
    <w:rsid w:val="00696AC0"/>
    <w:rsid w:val="00696B1F"/>
    <w:rsid w:val="006978AE"/>
    <w:rsid w:val="006A02D6"/>
    <w:rsid w:val="006A098C"/>
    <w:rsid w:val="006A0BE2"/>
    <w:rsid w:val="006A17CA"/>
    <w:rsid w:val="006A1C14"/>
    <w:rsid w:val="006A1D31"/>
    <w:rsid w:val="006A2348"/>
    <w:rsid w:val="006A2BE7"/>
    <w:rsid w:val="006A30C5"/>
    <w:rsid w:val="006A318A"/>
    <w:rsid w:val="006A31FA"/>
    <w:rsid w:val="006A3292"/>
    <w:rsid w:val="006A3CBB"/>
    <w:rsid w:val="006A3EE3"/>
    <w:rsid w:val="006A401F"/>
    <w:rsid w:val="006A4105"/>
    <w:rsid w:val="006A487F"/>
    <w:rsid w:val="006A57DE"/>
    <w:rsid w:val="006A587C"/>
    <w:rsid w:val="006A59A8"/>
    <w:rsid w:val="006A5D9E"/>
    <w:rsid w:val="006A5E1C"/>
    <w:rsid w:val="006A6205"/>
    <w:rsid w:val="006A64E0"/>
    <w:rsid w:val="006A6A54"/>
    <w:rsid w:val="006A6AAD"/>
    <w:rsid w:val="006A6B6D"/>
    <w:rsid w:val="006A70CF"/>
    <w:rsid w:val="006A7522"/>
    <w:rsid w:val="006A77A5"/>
    <w:rsid w:val="006A77B8"/>
    <w:rsid w:val="006A7A2B"/>
    <w:rsid w:val="006B00A1"/>
    <w:rsid w:val="006B03D5"/>
    <w:rsid w:val="006B0447"/>
    <w:rsid w:val="006B06AE"/>
    <w:rsid w:val="006B0F4B"/>
    <w:rsid w:val="006B131A"/>
    <w:rsid w:val="006B2865"/>
    <w:rsid w:val="006B5A9D"/>
    <w:rsid w:val="006B5DCB"/>
    <w:rsid w:val="006B65BD"/>
    <w:rsid w:val="006B65F7"/>
    <w:rsid w:val="006B662D"/>
    <w:rsid w:val="006B6EBB"/>
    <w:rsid w:val="006B6FDC"/>
    <w:rsid w:val="006B705D"/>
    <w:rsid w:val="006B7892"/>
    <w:rsid w:val="006B79C7"/>
    <w:rsid w:val="006B7C8B"/>
    <w:rsid w:val="006C1F3F"/>
    <w:rsid w:val="006C2AD1"/>
    <w:rsid w:val="006C359B"/>
    <w:rsid w:val="006C3E6F"/>
    <w:rsid w:val="006C56E9"/>
    <w:rsid w:val="006C5759"/>
    <w:rsid w:val="006C5859"/>
    <w:rsid w:val="006C58F9"/>
    <w:rsid w:val="006C7BAA"/>
    <w:rsid w:val="006C7C0D"/>
    <w:rsid w:val="006D0817"/>
    <w:rsid w:val="006D1259"/>
    <w:rsid w:val="006D144B"/>
    <w:rsid w:val="006D2564"/>
    <w:rsid w:val="006D29B4"/>
    <w:rsid w:val="006D2A1B"/>
    <w:rsid w:val="006D304E"/>
    <w:rsid w:val="006D317A"/>
    <w:rsid w:val="006D318B"/>
    <w:rsid w:val="006D332D"/>
    <w:rsid w:val="006D378C"/>
    <w:rsid w:val="006D3BED"/>
    <w:rsid w:val="006D4010"/>
    <w:rsid w:val="006D413E"/>
    <w:rsid w:val="006D4235"/>
    <w:rsid w:val="006D50D8"/>
    <w:rsid w:val="006D56B9"/>
    <w:rsid w:val="006D5C04"/>
    <w:rsid w:val="006D634C"/>
    <w:rsid w:val="006D684D"/>
    <w:rsid w:val="006D68F8"/>
    <w:rsid w:val="006D6E13"/>
    <w:rsid w:val="006D7633"/>
    <w:rsid w:val="006D785E"/>
    <w:rsid w:val="006D7912"/>
    <w:rsid w:val="006E063C"/>
    <w:rsid w:val="006E0A93"/>
    <w:rsid w:val="006E0D2E"/>
    <w:rsid w:val="006E0E95"/>
    <w:rsid w:val="006E0FBA"/>
    <w:rsid w:val="006E111D"/>
    <w:rsid w:val="006E1794"/>
    <w:rsid w:val="006E1A4F"/>
    <w:rsid w:val="006E1A8C"/>
    <w:rsid w:val="006E1D21"/>
    <w:rsid w:val="006E1F2B"/>
    <w:rsid w:val="006E2384"/>
    <w:rsid w:val="006E2854"/>
    <w:rsid w:val="006E2955"/>
    <w:rsid w:val="006E38EC"/>
    <w:rsid w:val="006E3F9F"/>
    <w:rsid w:val="006E488E"/>
    <w:rsid w:val="006E4CB1"/>
    <w:rsid w:val="006E4E8A"/>
    <w:rsid w:val="006E51D8"/>
    <w:rsid w:val="006E56F4"/>
    <w:rsid w:val="006E59D5"/>
    <w:rsid w:val="006E5D36"/>
    <w:rsid w:val="006E6C04"/>
    <w:rsid w:val="006E6CB5"/>
    <w:rsid w:val="006E734C"/>
    <w:rsid w:val="006E7EF8"/>
    <w:rsid w:val="006F0253"/>
    <w:rsid w:val="006F0936"/>
    <w:rsid w:val="006F133B"/>
    <w:rsid w:val="006F1571"/>
    <w:rsid w:val="006F2239"/>
    <w:rsid w:val="006F29A1"/>
    <w:rsid w:val="006F2DC1"/>
    <w:rsid w:val="006F365F"/>
    <w:rsid w:val="006F36BB"/>
    <w:rsid w:val="006F3887"/>
    <w:rsid w:val="006F49DD"/>
    <w:rsid w:val="006F4E70"/>
    <w:rsid w:val="006F52DE"/>
    <w:rsid w:val="006F619B"/>
    <w:rsid w:val="006F6563"/>
    <w:rsid w:val="006F6832"/>
    <w:rsid w:val="006F6E1E"/>
    <w:rsid w:val="006F7372"/>
    <w:rsid w:val="006F748D"/>
    <w:rsid w:val="006F749C"/>
    <w:rsid w:val="006F797B"/>
    <w:rsid w:val="006F7D83"/>
    <w:rsid w:val="006F7F6C"/>
    <w:rsid w:val="00700118"/>
    <w:rsid w:val="007006A4"/>
    <w:rsid w:val="0070076A"/>
    <w:rsid w:val="00700A2C"/>
    <w:rsid w:val="00700B30"/>
    <w:rsid w:val="0070122F"/>
    <w:rsid w:val="00701297"/>
    <w:rsid w:val="00701502"/>
    <w:rsid w:val="0070179F"/>
    <w:rsid w:val="00701856"/>
    <w:rsid w:val="0070269D"/>
    <w:rsid w:val="00702C1B"/>
    <w:rsid w:val="0070300E"/>
    <w:rsid w:val="00703100"/>
    <w:rsid w:val="0070360D"/>
    <w:rsid w:val="0070522E"/>
    <w:rsid w:val="00705249"/>
    <w:rsid w:val="00705A54"/>
    <w:rsid w:val="00705DCD"/>
    <w:rsid w:val="0070604C"/>
    <w:rsid w:val="007062AE"/>
    <w:rsid w:val="00706787"/>
    <w:rsid w:val="007068DF"/>
    <w:rsid w:val="007072F7"/>
    <w:rsid w:val="00707B18"/>
    <w:rsid w:val="00707C04"/>
    <w:rsid w:val="0071006F"/>
    <w:rsid w:val="007101BA"/>
    <w:rsid w:val="007105DE"/>
    <w:rsid w:val="00710FB3"/>
    <w:rsid w:val="00711AA1"/>
    <w:rsid w:val="00711B38"/>
    <w:rsid w:val="00711E5A"/>
    <w:rsid w:val="00712693"/>
    <w:rsid w:val="007126F0"/>
    <w:rsid w:val="00712CC8"/>
    <w:rsid w:val="007139C8"/>
    <w:rsid w:val="0071419F"/>
    <w:rsid w:val="00714A07"/>
    <w:rsid w:val="00714BFF"/>
    <w:rsid w:val="00714CC0"/>
    <w:rsid w:val="00714E6C"/>
    <w:rsid w:val="00714F64"/>
    <w:rsid w:val="00715045"/>
    <w:rsid w:val="0071527A"/>
    <w:rsid w:val="00715457"/>
    <w:rsid w:val="0071706A"/>
    <w:rsid w:val="00717D30"/>
    <w:rsid w:val="00717D96"/>
    <w:rsid w:val="0072045D"/>
    <w:rsid w:val="00720B2A"/>
    <w:rsid w:val="00721233"/>
    <w:rsid w:val="007212CD"/>
    <w:rsid w:val="00721612"/>
    <w:rsid w:val="007216FA"/>
    <w:rsid w:val="0072238D"/>
    <w:rsid w:val="00722949"/>
    <w:rsid w:val="00722A89"/>
    <w:rsid w:val="00722CBC"/>
    <w:rsid w:val="00722ED5"/>
    <w:rsid w:val="00724AF6"/>
    <w:rsid w:val="00724BBA"/>
    <w:rsid w:val="00724BDE"/>
    <w:rsid w:val="00724F0A"/>
    <w:rsid w:val="00725537"/>
    <w:rsid w:val="00725673"/>
    <w:rsid w:val="00726531"/>
    <w:rsid w:val="00726DF9"/>
    <w:rsid w:val="00726FB8"/>
    <w:rsid w:val="00727190"/>
    <w:rsid w:val="00727191"/>
    <w:rsid w:val="0072732D"/>
    <w:rsid w:val="00727F07"/>
    <w:rsid w:val="007302EE"/>
    <w:rsid w:val="00730428"/>
    <w:rsid w:val="00730554"/>
    <w:rsid w:val="00731119"/>
    <w:rsid w:val="007311C2"/>
    <w:rsid w:val="00731A48"/>
    <w:rsid w:val="00731E15"/>
    <w:rsid w:val="0073231C"/>
    <w:rsid w:val="00732576"/>
    <w:rsid w:val="00732889"/>
    <w:rsid w:val="007330D2"/>
    <w:rsid w:val="007330F1"/>
    <w:rsid w:val="0073369B"/>
    <w:rsid w:val="007338AD"/>
    <w:rsid w:val="007340F8"/>
    <w:rsid w:val="00734397"/>
    <w:rsid w:val="00734917"/>
    <w:rsid w:val="00734D12"/>
    <w:rsid w:val="00735176"/>
    <w:rsid w:val="00735793"/>
    <w:rsid w:val="00735C1F"/>
    <w:rsid w:val="0073639C"/>
    <w:rsid w:val="00736930"/>
    <w:rsid w:val="00737DE7"/>
    <w:rsid w:val="00740724"/>
    <w:rsid w:val="00740A08"/>
    <w:rsid w:val="00740F96"/>
    <w:rsid w:val="00740FDD"/>
    <w:rsid w:val="0074146F"/>
    <w:rsid w:val="007419D6"/>
    <w:rsid w:val="00741B68"/>
    <w:rsid w:val="00741E4E"/>
    <w:rsid w:val="0074219D"/>
    <w:rsid w:val="00742549"/>
    <w:rsid w:val="0074287B"/>
    <w:rsid w:val="007437C3"/>
    <w:rsid w:val="00744143"/>
    <w:rsid w:val="00744911"/>
    <w:rsid w:val="00744ED1"/>
    <w:rsid w:val="007450EC"/>
    <w:rsid w:val="007452A9"/>
    <w:rsid w:val="00745435"/>
    <w:rsid w:val="00745442"/>
    <w:rsid w:val="00745A42"/>
    <w:rsid w:val="00746112"/>
    <w:rsid w:val="0074645B"/>
    <w:rsid w:val="00746546"/>
    <w:rsid w:val="007472E2"/>
    <w:rsid w:val="007472F0"/>
    <w:rsid w:val="007477D5"/>
    <w:rsid w:val="00747E7F"/>
    <w:rsid w:val="007503F8"/>
    <w:rsid w:val="007504AB"/>
    <w:rsid w:val="00750FA1"/>
    <w:rsid w:val="00752037"/>
    <w:rsid w:val="007534EA"/>
    <w:rsid w:val="00753CD1"/>
    <w:rsid w:val="00753FA9"/>
    <w:rsid w:val="0075434A"/>
    <w:rsid w:val="0075488E"/>
    <w:rsid w:val="00754CB9"/>
    <w:rsid w:val="0075515B"/>
    <w:rsid w:val="0075603B"/>
    <w:rsid w:val="00756352"/>
    <w:rsid w:val="00756396"/>
    <w:rsid w:val="00756E35"/>
    <w:rsid w:val="007602C5"/>
    <w:rsid w:val="00760FF9"/>
    <w:rsid w:val="00761D62"/>
    <w:rsid w:val="00761E25"/>
    <w:rsid w:val="0076240B"/>
    <w:rsid w:val="007624EF"/>
    <w:rsid w:val="0076279B"/>
    <w:rsid w:val="007633A7"/>
    <w:rsid w:val="0076388C"/>
    <w:rsid w:val="00763CDD"/>
    <w:rsid w:val="00764113"/>
    <w:rsid w:val="00764C61"/>
    <w:rsid w:val="00765548"/>
    <w:rsid w:val="0076567C"/>
    <w:rsid w:val="00765885"/>
    <w:rsid w:val="00765F83"/>
    <w:rsid w:val="007662BF"/>
    <w:rsid w:val="00766789"/>
    <w:rsid w:val="00766A35"/>
    <w:rsid w:val="00766F78"/>
    <w:rsid w:val="0076706F"/>
    <w:rsid w:val="0076744E"/>
    <w:rsid w:val="0076790E"/>
    <w:rsid w:val="007703F2"/>
    <w:rsid w:val="00770E86"/>
    <w:rsid w:val="00770F77"/>
    <w:rsid w:val="00772231"/>
    <w:rsid w:val="007726A4"/>
    <w:rsid w:val="007727E5"/>
    <w:rsid w:val="0077286B"/>
    <w:rsid w:val="00772EB3"/>
    <w:rsid w:val="007739FD"/>
    <w:rsid w:val="0077492A"/>
    <w:rsid w:val="00774C7D"/>
    <w:rsid w:val="00775E9A"/>
    <w:rsid w:val="0077601B"/>
    <w:rsid w:val="007760DB"/>
    <w:rsid w:val="0077678C"/>
    <w:rsid w:val="00777E2B"/>
    <w:rsid w:val="00780257"/>
    <w:rsid w:val="00780785"/>
    <w:rsid w:val="00780D87"/>
    <w:rsid w:val="007819DB"/>
    <w:rsid w:val="00781A81"/>
    <w:rsid w:val="00782882"/>
    <w:rsid w:val="007836A6"/>
    <w:rsid w:val="00783D71"/>
    <w:rsid w:val="00783E5F"/>
    <w:rsid w:val="00784567"/>
    <w:rsid w:val="007849AC"/>
    <w:rsid w:val="00784A15"/>
    <w:rsid w:val="0078530A"/>
    <w:rsid w:val="007853DD"/>
    <w:rsid w:val="0078577A"/>
    <w:rsid w:val="0078586F"/>
    <w:rsid w:val="00785DD7"/>
    <w:rsid w:val="00785F67"/>
    <w:rsid w:val="00786D9B"/>
    <w:rsid w:val="007870ED"/>
    <w:rsid w:val="0078743C"/>
    <w:rsid w:val="0078745C"/>
    <w:rsid w:val="00787724"/>
    <w:rsid w:val="00787B25"/>
    <w:rsid w:val="007912DA"/>
    <w:rsid w:val="0079139A"/>
    <w:rsid w:val="007913A0"/>
    <w:rsid w:val="0079148D"/>
    <w:rsid w:val="0079197D"/>
    <w:rsid w:val="00791E91"/>
    <w:rsid w:val="00792655"/>
    <w:rsid w:val="00792687"/>
    <w:rsid w:val="00792ABE"/>
    <w:rsid w:val="00793625"/>
    <w:rsid w:val="00793780"/>
    <w:rsid w:val="00793C12"/>
    <w:rsid w:val="007940BF"/>
    <w:rsid w:val="007940C4"/>
    <w:rsid w:val="00794591"/>
    <w:rsid w:val="0079488B"/>
    <w:rsid w:val="007948EA"/>
    <w:rsid w:val="00794A4B"/>
    <w:rsid w:val="00794BF3"/>
    <w:rsid w:val="0079555B"/>
    <w:rsid w:val="007963E5"/>
    <w:rsid w:val="00796650"/>
    <w:rsid w:val="007966DD"/>
    <w:rsid w:val="00796B85"/>
    <w:rsid w:val="00797459"/>
    <w:rsid w:val="00797E3E"/>
    <w:rsid w:val="007A00BF"/>
    <w:rsid w:val="007A03B4"/>
    <w:rsid w:val="007A0986"/>
    <w:rsid w:val="007A117B"/>
    <w:rsid w:val="007A127C"/>
    <w:rsid w:val="007A1A03"/>
    <w:rsid w:val="007A1CDC"/>
    <w:rsid w:val="007A1DA7"/>
    <w:rsid w:val="007A2A9C"/>
    <w:rsid w:val="007A2C23"/>
    <w:rsid w:val="007A31C9"/>
    <w:rsid w:val="007A3358"/>
    <w:rsid w:val="007A381F"/>
    <w:rsid w:val="007A382E"/>
    <w:rsid w:val="007A3848"/>
    <w:rsid w:val="007A3CE7"/>
    <w:rsid w:val="007A4516"/>
    <w:rsid w:val="007A4BD0"/>
    <w:rsid w:val="007A4F18"/>
    <w:rsid w:val="007A66AC"/>
    <w:rsid w:val="007A6B55"/>
    <w:rsid w:val="007A73DC"/>
    <w:rsid w:val="007A7CB0"/>
    <w:rsid w:val="007A7D22"/>
    <w:rsid w:val="007A7F77"/>
    <w:rsid w:val="007A7F8C"/>
    <w:rsid w:val="007B04CE"/>
    <w:rsid w:val="007B079F"/>
    <w:rsid w:val="007B093C"/>
    <w:rsid w:val="007B0C09"/>
    <w:rsid w:val="007B1A1B"/>
    <w:rsid w:val="007B275E"/>
    <w:rsid w:val="007B49AB"/>
    <w:rsid w:val="007B5516"/>
    <w:rsid w:val="007B564C"/>
    <w:rsid w:val="007B58F7"/>
    <w:rsid w:val="007B5935"/>
    <w:rsid w:val="007B5FBE"/>
    <w:rsid w:val="007B63AC"/>
    <w:rsid w:val="007B6861"/>
    <w:rsid w:val="007B6A50"/>
    <w:rsid w:val="007B7A55"/>
    <w:rsid w:val="007C0F33"/>
    <w:rsid w:val="007C1993"/>
    <w:rsid w:val="007C1B2F"/>
    <w:rsid w:val="007C25F8"/>
    <w:rsid w:val="007C30C0"/>
    <w:rsid w:val="007C32B5"/>
    <w:rsid w:val="007C3FB7"/>
    <w:rsid w:val="007C42D5"/>
    <w:rsid w:val="007C4436"/>
    <w:rsid w:val="007C4545"/>
    <w:rsid w:val="007C4939"/>
    <w:rsid w:val="007C4AC8"/>
    <w:rsid w:val="007C4B04"/>
    <w:rsid w:val="007C4FB1"/>
    <w:rsid w:val="007C56A1"/>
    <w:rsid w:val="007C6368"/>
    <w:rsid w:val="007C7955"/>
    <w:rsid w:val="007D0065"/>
    <w:rsid w:val="007D0379"/>
    <w:rsid w:val="007D0538"/>
    <w:rsid w:val="007D05DB"/>
    <w:rsid w:val="007D0812"/>
    <w:rsid w:val="007D0B98"/>
    <w:rsid w:val="007D1708"/>
    <w:rsid w:val="007D1A85"/>
    <w:rsid w:val="007D2D8F"/>
    <w:rsid w:val="007D3155"/>
    <w:rsid w:val="007D42E5"/>
    <w:rsid w:val="007D47BD"/>
    <w:rsid w:val="007D5F3D"/>
    <w:rsid w:val="007D6852"/>
    <w:rsid w:val="007D7CFC"/>
    <w:rsid w:val="007E04FE"/>
    <w:rsid w:val="007E05B0"/>
    <w:rsid w:val="007E1072"/>
    <w:rsid w:val="007E15C7"/>
    <w:rsid w:val="007E172A"/>
    <w:rsid w:val="007E19F1"/>
    <w:rsid w:val="007E1C05"/>
    <w:rsid w:val="007E1C1C"/>
    <w:rsid w:val="007E200F"/>
    <w:rsid w:val="007E2BA7"/>
    <w:rsid w:val="007E3B9A"/>
    <w:rsid w:val="007E3F03"/>
    <w:rsid w:val="007E4D20"/>
    <w:rsid w:val="007E5169"/>
    <w:rsid w:val="007E5B1B"/>
    <w:rsid w:val="007E6262"/>
    <w:rsid w:val="007E669D"/>
    <w:rsid w:val="007E68A0"/>
    <w:rsid w:val="007E68D7"/>
    <w:rsid w:val="007E779A"/>
    <w:rsid w:val="007E7AC0"/>
    <w:rsid w:val="007E7AC3"/>
    <w:rsid w:val="007E7C5A"/>
    <w:rsid w:val="007F086E"/>
    <w:rsid w:val="007F1673"/>
    <w:rsid w:val="007F1CF3"/>
    <w:rsid w:val="007F1F8D"/>
    <w:rsid w:val="007F2FCA"/>
    <w:rsid w:val="007F333F"/>
    <w:rsid w:val="007F3F55"/>
    <w:rsid w:val="007F4A3C"/>
    <w:rsid w:val="007F53D6"/>
    <w:rsid w:val="007F55B6"/>
    <w:rsid w:val="007F6185"/>
    <w:rsid w:val="007F683D"/>
    <w:rsid w:val="007F756D"/>
    <w:rsid w:val="007F76B7"/>
    <w:rsid w:val="007F7DFA"/>
    <w:rsid w:val="00800556"/>
    <w:rsid w:val="008006B3"/>
    <w:rsid w:val="00801253"/>
    <w:rsid w:val="00801470"/>
    <w:rsid w:val="008015FE"/>
    <w:rsid w:val="00801BCA"/>
    <w:rsid w:val="008023EA"/>
    <w:rsid w:val="008024A8"/>
    <w:rsid w:val="00802EBD"/>
    <w:rsid w:val="00802FDB"/>
    <w:rsid w:val="00803039"/>
    <w:rsid w:val="00803354"/>
    <w:rsid w:val="0080450E"/>
    <w:rsid w:val="008052EC"/>
    <w:rsid w:val="0080557E"/>
    <w:rsid w:val="008056E6"/>
    <w:rsid w:val="00805854"/>
    <w:rsid w:val="00806277"/>
    <w:rsid w:val="008069E8"/>
    <w:rsid w:val="00806B66"/>
    <w:rsid w:val="008078B1"/>
    <w:rsid w:val="008078BB"/>
    <w:rsid w:val="00807A43"/>
    <w:rsid w:val="00807D3D"/>
    <w:rsid w:val="00810088"/>
    <w:rsid w:val="00810108"/>
    <w:rsid w:val="00811C7A"/>
    <w:rsid w:val="008125BD"/>
    <w:rsid w:val="008129FA"/>
    <w:rsid w:val="00812E9B"/>
    <w:rsid w:val="00812ED4"/>
    <w:rsid w:val="00812F54"/>
    <w:rsid w:val="00813BA9"/>
    <w:rsid w:val="00813FC2"/>
    <w:rsid w:val="00814407"/>
    <w:rsid w:val="008150ED"/>
    <w:rsid w:val="00815266"/>
    <w:rsid w:val="0081548F"/>
    <w:rsid w:val="008158EC"/>
    <w:rsid w:val="00816479"/>
    <w:rsid w:val="008176C3"/>
    <w:rsid w:val="00817824"/>
    <w:rsid w:val="008202F6"/>
    <w:rsid w:val="00820918"/>
    <w:rsid w:val="00820EBF"/>
    <w:rsid w:val="0082144F"/>
    <w:rsid w:val="0082175A"/>
    <w:rsid w:val="00821D54"/>
    <w:rsid w:val="00822059"/>
    <w:rsid w:val="0082259B"/>
    <w:rsid w:val="008226A2"/>
    <w:rsid w:val="008226C7"/>
    <w:rsid w:val="00822783"/>
    <w:rsid w:val="008230BC"/>
    <w:rsid w:val="00823432"/>
    <w:rsid w:val="00823FAD"/>
    <w:rsid w:val="0082517D"/>
    <w:rsid w:val="0082543F"/>
    <w:rsid w:val="00825611"/>
    <w:rsid w:val="008258BB"/>
    <w:rsid w:val="008259CA"/>
    <w:rsid w:val="00825CC8"/>
    <w:rsid w:val="00825DE3"/>
    <w:rsid w:val="00825FD7"/>
    <w:rsid w:val="00826BE7"/>
    <w:rsid w:val="00826C1F"/>
    <w:rsid w:val="00827424"/>
    <w:rsid w:val="00830F8A"/>
    <w:rsid w:val="00831B2E"/>
    <w:rsid w:val="00832388"/>
    <w:rsid w:val="008324BD"/>
    <w:rsid w:val="0083250C"/>
    <w:rsid w:val="0083280C"/>
    <w:rsid w:val="008329B3"/>
    <w:rsid w:val="00832DF9"/>
    <w:rsid w:val="00833625"/>
    <w:rsid w:val="00833934"/>
    <w:rsid w:val="00833D6C"/>
    <w:rsid w:val="00834372"/>
    <w:rsid w:val="00834F33"/>
    <w:rsid w:val="00835D44"/>
    <w:rsid w:val="0083611C"/>
    <w:rsid w:val="00836947"/>
    <w:rsid w:val="00836D62"/>
    <w:rsid w:val="00837490"/>
    <w:rsid w:val="008374BB"/>
    <w:rsid w:val="008376F7"/>
    <w:rsid w:val="008402C2"/>
    <w:rsid w:val="008402CD"/>
    <w:rsid w:val="00840324"/>
    <w:rsid w:val="00840889"/>
    <w:rsid w:val="00840CB2"/>
    <w:rsid w:val="00840FE8"/>
    <w:rsid w:val="0084204E"/>
    <w:rsid w:val="00842254"/>
    <w:rsid w:val="008429C6"/>
    <w:rsid w:val="00842CF3"/>
    <w:rsid w:val="00842F1B"/>
    <w:rsid w:val="0084309A"/>
    <w:rsid w:val="008431E4"/>
    <w:rsid w:val="00844B0B"/>
    <w:rsid w:val="00845028"/>
    <w:rsid w:val="00845596"/>
    <w:rsid w:val="008456CA"/>
    <w:rsid w:val="008458F7"/>
    <w:rsid w:val="00845A73"/>
    <w:rsid w:val="00845D5C"/>
    <w:rsid w:val="0084625F"/>
    <w:rsid w:val="008464D7"/>
    <w:rsid w:val="00846822"/>
    <w:rsid w:val="0084694D"/>
    <w:rsid w:val="00846C89"/>
    <w:rsid w:val="00846F06"/>
    <w:rsid w:val="00847F5E"/>
    <w:rsid w:val="00850395"/>
    <w:rsid w:val="008505A4"/>
    <w:rsid w:val="00850D23"/>
    <w:rsid w:val="008515C1"/>
    <w:rsid w:val="00851D9C"/>
    <w:rsid w:val="00851EAD"/>
    <w:rsid w:val="00852342"/>
    <w:rsid w:val="00852AE3"/>
    <w:rsid w:val="00852FAB"/>
    <w:rsid w:val="00853468"/>
    <w:rsid w:val="0085388A"/>
    <w:rsid w:val="00853B23"/>
    <w:rsid w:val="00853FA9"/>
    <w:rsid w:val="0085493E"/>
    <w:rsid w:val="00854F14"/>
    <w:rsid w:val="008555BA"/>
    <w:rsid w:val="00855CF9"/>
    <w:rsid w:val="00857009"/>
    <w:rsid w:val="008574DD"/>
    <w:rsid w:val="008576B3"/>
    <w:rsid w:val="00857FF1"/>
    <w:rsid w:val="0086021C"/>
    <w:rsid w:val="00861F79"/>
    <w:rsid w:val="0086203F"/>
    <w:rsid w:val="008625D3"/>
    <w:rsid w:val="0086280E"/>
    <w:rsid w:val="00862CC6"/>
    <w:rsid w:val="00862F5A"/>
    <w:rsid w:val="0086300F"/>
    <w:rsid w:val="00863846"/>
    <w:rsid w:val="00863B6A"/>
    <w:rsid w:val="00864236"/>
    <w:rsid w:val="00864B72"/>
    <w:rsid w:val="00866BE1"/>
    <w:rsid w:val="00866CAC"/>
    <w:rsid w:val="008677BB"/>
    <w:rsid w:val="00867A4A"/>
    <w:rsid w:val="00867ED4"/>
    <w:rsid w:val="008701D3"/>
    <w:rsid w:val="00871380"/>
    <w:rsid w:val="00871B2A"/>
    <w:rsid w:val="00871C6A"/>
    <w:rsid w:val="00871EFA"/>
    <w:rsid w:val="0087223F"/>
    <w:rsid w:val="00872296"/>
    <w:rsid w:val="00872325"/>
    <w:rsid w:val="00873F94"/>
    <w:rsid w:val="00873FCC"/>
    <w:rsid w:val="008745E4"/>
    <w:rsid w:val="00874B35"/>
    <w:rsid w:val="008751AC"/>
    <w:rsid w:val="00875703"/>
    <w:rsid w:val="00875B9A"/>
    <w:rsid w:val="00876498"/>
    <w:rsid w:val="00877360"/>
    <w:rsid w:val="0087792F"/>
    <w:rsid w:val="008779D7"/>
    <w:rsid w:val="00877E9C"/>
    <w:rsid w:val="00880846"/>
    <w:rsid w:val="00881B28"/>
    <w:rsid w:val="00881ED7"/>
    <w:rsid w:val="0088203E"/>
    <w:rsid w:val="00882874"/>
    <w:rsid w:val="00882946"/>
    <w:rsid w:val="00882956"/>
    <w:rsid w:val="0088365D"/>
    <w:rsid w:val="0088382A"/>
    <w:rsid w:val="00883AA3"/>
    <w:rsid w:val="00884065"/>
    <w:rsid w:val="00884C5E"/>
    <w:rsid w:val="00884CFE"/>
    <w:rsid w:val="00885400"/>
    <w:rsid w:val="008854DD"/>
    <w:rsid w:val="00885C38"/>
    <w:rsid w:val="008860E8"/>
    <w:rsid w:val="008872BE"/>
    <w:rsid w:val="0088758C"/>
    <w:rsid w:val="0088797C"/>
    <w:rsid w:val="00890A1C"/>
    <w:rsid w:val="008915F2"/>
    <w:rsid w:val="0089299F"/>
    <w:rsid w:val="00893146"/>
    <w:rsid w:val="00893371"/>
    <w:rsid w:val="0089364A"/>
    <w:rsid w:val="00894456"/>
    <w:rsid w:val="00894BCA"/>
    <w:rsid w:val="00894E1B"/>
    <w:rsid w:val="008955EF"/>
    <w:rsid w:val="00895DE0"/>
    <w:rsid w:val="00895F1E"/>
    <w:rsid w:val="008964B8"/>
    <w:rsid w:val="00896500"/>
    <w:rsid w:val="00896D38"/>
    <w:rsid w:val="00896E5C"/>
    <w:rsid w:val="008971CF"/>
    <w:rsid w:val="00897A73"/>
    <w:rsid w:val="008A025C"/>
    <w:rsid w:val="008A04F5"/>
    <w:rsid w:val="008A053D"/>
    <w:rsid w:val="008A086F"/>
    <w:rsid w:val="008A091D"/>
    <w:rsid w:val="008A132D"/>
    <w:rsid w:val="008A27E4"/>
    <w:rsid w:val="008A28DF"/>
    <w:rsid w:val="008A35C1"/>
    <w:rsid w:val="008A3677"/>
    <w:rsid w:val="008A36A3"/>
    <w:rsid w:val="008A4F7E"/>
    <w:rsid w:val="008A5C7A"/>
    <w:rsid w:val="008A6736"/>
    <w:rsid w:val="008A6A14"/>
    <w:rsid w:val="008A76AE"/>
    <w:rsid w:val="008A7D82"/>
    <w:rsid w:val="008B12CB"/>
    <w:rsid w:val="008B1761"/>
    <w:rsid w:val="008B17DC"/>
    <w:rsid w:val="008B210E"/>
    <w:rsid w:val="008B2524"/>
    <w:rsid w:val="008B25FF"/>
    <w:rsid w:val="008B26B7"/>
    <w:rsid w:val="008B275A"/>
    <w:rsid w:val="008B28BC"/>
    <w:rsid w:val="008B292A"/>
    <w:rsid w:val="008B2A42"/>
    <w:rsid w:val="008B3F98"/>
    <w:rsid w:val="008B5EC5"/>
    <w:rsid w:val="008B65D9"/>
    <w:rsid w:val="008B667E"/>
    <w:rsid w:val="008B66A1"/>
    <w:rsid w:val="008B67DD"/>
    <w:rsid w:val="008B7519"/>
    <w:rsid w:val="008B786F"/>
    <w:rsid w:val="008B7D60"/>
    <w:rsid w:val="008C08A6"/>
    <w:rsid w:val="008C0B59"/>
    <w:rsid w:val="008C0D08"/>
    <w:rsid w:val="008C1693"/>
    <w:rsid w:val="008C1F1A"/>
    <w:rsid w:val="008C2236"/>
    <w:rsid w:val="008C23C7"/>
    <w:rsid w:val="008C2517"/>
    <w:rsid w:val="008C25AE"/>
    <w:rsid w:val="008C2EE2"/>
    <w:rsid w:val="008C34AB"/>
    <w:rsid w:val="008C3781"/>
    <w:rsid w:val="008C3883"/>
    <w:rsid w:val="008C3B03"/>
    <w:rsid w:val="008C47A5"/>
    <w:rsid w:val="008C49E8"/>
    <w:rsid w:val="008C4E66"/>
    <w:rsid w:val="008C55B5"/>
    <w:rsid w:val="008C5952"/>
    <w:rsid w:val="008C6B67"/>
    <w:rsid w:val="008C6B98"/>
    <w:rsid w:val="008C723C"/>
    <w:rsid w:val="008C7B53"/>
    <w:rsid w:val="008C7F05"/>
    <w:rsid w:val="008D12E5"/>
    <w:rsid w:val="008D15AA"/>
    <w:rsid w:val="008D1DFB"/>
    <w:rsid w:val="008D274B"/>
    <w:rsid w:val="008D27E5"/>
    <w:rsid w:val="008D39C1"/>
    <w:rsid w:val="008D3AA2"/>
    <w:rsid w:val="008D3B34"/>
    <w:rsid w:val="008D4311"/>
    <w:rsid w:val="008D43FE"/>
    <w:rsid w:val="008D4435"/>
    <w:rsid w:val="008D468F"/>
    <w:rsid w:val="008D4D45"/>
    <w:rsid w:val="008D5150"/>
    <w:rsid w:val="008D5305"/>
    <w:rsid w:val="008D547D"/>
    <w:rsid w:val="008D54E7"/>
    <w:rsid w:val="008D5CB9"/>
    <w:rsid w:val="008D667C"/>
    <w:rsid w:val="008D673C"/>
    <w:rsid w:val="008D691E"/>
    <w:rsid w:val="008D6AC6"/>
    <w:rsid w:val="008D6D3D"/>
    <w:rsid w:val="008D6DAA"/>
    <w:rsid w:val="008D6F64"/>
    <w:rsid w:val="008D70DB"/>
    <w:rsid w:val="008D7396"/>
    <w:rsid w:val="008D7494"/>
    <w:rsid w:val="008D7514"/>
    <w:rsid w:val="008D7760"/>
    <w:rsid w:val="008E0509"/>
    <w:rsid w:val="008E0DAF"/>
    <w:rsid w:val="008E0E75"/>
    <w:rsid w:val="008E178C"/>
    <w:rsid w:val="008E1F62"/>
    <w:rsid w:val="008E254C"/>
    <w:rsid w:val="008E262E"/>
    <w:rsid w:val="008E30B2"/>
    <w:rsid w:val="008E39A1"/>
    <w:rsid w:val="008E4322"/>
    <w:rsid w:val="008E44A7"/>
    <w:rsid w:val="008E4626"/>
    <w:rsid w:val="008E4842"/>
    <w:rsid w:val="008E515D"/>
    <w:rsid w:val="008E54BB"/>
    <w:rsid w:val="008E55E0"/>
    <w:rsid w:val="008E63B7"/>
    <w:rsid w:val="008E687F"/>
    <w:rsid w:val="008E6A2B"/>
    <w:rsid w:val="008E6F0C"/>
    <w:rsid w:val="008E7C13"/>
    <w:rsid w:val="008E7D20"/>
    <w:rsid w:val="008E7D7E"/>
    <w:rsid w:val="008F079D"/>
    <w:rsid w:val="008F0A84"/>
    <w:rsid w:val="008F1247"/>
    <w:rsid w:val="008F16D2"/>
    <w:rsid w:val="008F1B2E"/>
    <w:rsid w:val="008F2A63"/>
    <w:rsid w:val="008F2A7C"/>
    <w:rsid w:val="008F2AC6"/>
    <w:rsid w:val="008F32B4"/>
    <w:rsid w:val="008F3BBB"/>
    <w:rsid w:val="008F5563"/>
    <w:rsid w:val="008F56D2"/>
    <w:rsid w:val="008F609A"/>
    <w:rsid w:val="008F6687"/>
    <w:rsid w:val="008F70EA"/>
    <w:rsid w:val="008F7CF1"/>
    <w:rsid w:val="008F7F7D"/>
    <w:rsid w:val="00900C7B"/>
    <w:rsid w:val="00900CFF"/>
    <w:rsid w:val="009012DF"/>
    <w:rsid w:val="00901B80"/>
    <w:rsid w:val="00902F00"/>
    <w:rsid w:val="00903FE5"/>
    <w:rsid w:val="0090485C"/>
    <w:rsid w:val="00904D9D"/>
    <w:rsid w:val="00905422"/>
    <w:rsid w:val="00906FAF"/>
    <w:rsid w:val="009075D0"/>
    <w:rsid w:val="009076C8"/>
    <w:rsid w:val="00910632"/>
    <w:rsid w:val="00911364"/>
    <w:rsid w:val="009118A7"/>
    <w:rsid w:val="00911F3C"/>
    <w:rsid w:val="00911FFD"/>
    <w:rsid w:val="00912150"/>
    <w:rsid w:val="00912676"/>
    <w:rsid w:val="00912A89"/>
    <w:rsid w:val="00912BED"/>
    <w:rsid w:val="009130E0"/>
    <w:rsid w:val="00913AEA"/>
    <w:rsid w:val="00913F87"/>
    <w:rsid w:val="00913FAC"/>
    <w:rsid w:val="009144B2"/>
    <w:rsid w:val="00914B85"/>
    <w:rsid w:val="009150E1"/>
    <w:rsid w:val="0091512A"/>
    <w:rsid w:val="009154BA"/>
    <w:rsid w:val="00915BBF"/>
    <w:rsid w:val="00915C70"/>
    <w:rsid w:val="00915D30"/>
    <w:rsid w:val="00915ED2"/>
    <w:rsid w:val="00916D07"/>
    <w:rsid w:val="00916DEE"/>
    <w:rsid w:val="009204B8"/>
    <w:rsid w:val="0092055B"/>
    <w:rsid w:val="009205C3"/>
    <w:rsid w:val="00920ABE"/>
    <w:rsid w:val="00921017"/>
    <w:rsid w:val="009226DE"/>
    <w:rsid w:val="009229B8"/>
    <w:rsid w:val="00923164"/>
    <w:rsid w:val="00923461"/>
    <w:rsid w:val="009234C8"/>
    <w:rsid w:val="00923744"/>
    <w:rsid w:val="0092391D"/>
    <w:rsid w:val="0092431B"/>
    <w:rsid w:val="00924B28"/>
    <w:rsid w:val="00924C8D"/>
    <w:rsid w:val="00924C98"/>
    <w:rsid w:val="00924D80"/>
    <w:rsid w:val="00924F8A"/>
    <w:rsid w:val="00925308"/>
    <w:rsid w:val="00925A49"/>
    <w:rsid w:val="00925DA3"/>
    <w:rsid w:val="00925FEA"/>
    <w:rsid w:val="009264E9"/>
    <w:rsid w:val="00926F55"/>
    <w:rsid w:val="00930234"/>
    <w:rsid w:val="009308F9"/>
    <w:rsid w:val="0093138A"/>
    <w:rsid w:val="00931770"/>
    <w:rsid w:val="00931FF6"/>
    <w:rsid w:val="009326E2"/>
    <w:rsid w:val="009333EB"/>
    <w:rsid w:val="009336D6"/>
    <w:rsid w:val="0093378E"/>
    <w:rsid w:val="009338A7"/>
    <w:rsid w:val="00933EF0"/>
    <w:rsid w:val="00933FB3"/>
    <w:rsid w:val="00934D11"/>
    <w:rsid w:val="009354BD"/>
    <w:rsid w:val="009361DE"/>
    <w:rsid w:val="00936586"/>
    <w:rsid w:val="00936E8B"/>
    <w:rsid w:val="009371D1"/>
    <w:rsid w:val="0093793D"/>
    <w:rsid w:val="00940214"/>
    <w:rsid w:val="00940774"/>
    <w:rsid w:val="009409E0"/>
    <w:rsid w:val="0094135E"/>
    <w:rsid w:val="009413A1"/>
    <w:rsid w:val="009413F6"/>
    <w:rsid w:val="009413FF"/>
    <w:rsid w:val="00941AE0"/>
    <w:rsid w:val="009426EE"/>
    <w:rsid w:val="00942A1F"/>
    <w:rsid w:val="00943110"/>
    <w:rsid w:val="00943135"/>
    <w:rsid w:val="009438AC"/>
    <w:rsid w:val="0094420C"/>
    <w:rsid w:val="0094495B"/>
    <w:rsid w:val="00944E6D"/>
    <w:rsid w:val="009471C6"/>
    <w:rsid w:val="0094747E"/>
    <w:rsid w:val="00947498"/>
    <w:rsid w:val="009479B6"/>
    <w:rsid w:val="00947A81"/>
    <w:rsid w:val="00950061"/>
    <w:rsid w:val="00950546"/>
    <w:rsid w:val="00950893"/>
    <w:rsid w:val="00951867"/>
    <w:rsid w:val="009518F2"/>
    <w:rsid w:val="009528B4"/>
    <w:rsid w:val="009528EF"/>
    <w:rsid w:val="009529C2"/>
    <w:rsid w:val="00953088"/>
    <w:rsid w:val="00953406"/>
    <w:rsid w:val="009539E2"/>
    <w:rsid w:val="00953A9B"/>
    <w:rsid w:val="009542C5"/>
    <w:rsid w:val="0095543A"/>
    <w:rsid w:val="0095573F"/>
    <w:rsid w:val="009558FD"/>
    <w:rsid w:val="009563D3"/>
    <w:rsid w:val="0095673C"/>
    <w:rsid w:val="00957EE5"/>
    <w:rsid w:val="00960164"/>
    <w:rsid w:val="009604D4"/>
    <w:rsid w:val="00960C9B"/>
    <w:rsid w:val="0096152A"/>
    <w:rsid w:val="00962C41"/>
    <w:rsid w:val="00962E83"/>
    <w:rsid w:val="0096442B"/>
    <w:rsid w:val="009654A4"/>
    <w:rsid w:val="00965B17"/>
    <w:rsid w:val="0096614C"/>
    <w:rsid w:val="00966240"/>
    <w:rsid w:val="00967AE2"/>
    <w:rsid w:val="00967E85"/>
    <w:rsid w:val="009705FC"/>
    <w:rsid w:val="0097072A"/>
    <w:rsid w:val="00970CF6"/>
    <w:rsid w:val="00971156"/>
    <w:rsid w:val="009714EE"/>
    <w:rsid w:val="0097226C"/>
    <w:rsid w:val="0097257C"/>
    <w:rsid w:val="0097261F"/>
    <w:rsid w:val="009727B6"/>
    <w:rsid w:val="009737F9"/>
    <w:rsid w:val="00973ABA"/>
    <w:rsid w:val="00973C8F"/>
    <w:rsid w:val="00973FB2"/>
    <w:rsid w:val="00974DA1"/>
    <w:rsid w:val="0097642A"/>
    <w:rsid w:val="00976AF1"/>
    <w:rsid w:val="00976D21"/>
    <w:rsid w:val="00977174"/>
    <w:rsid w:val="00977CF8"/>
    <w:rsid w:val="009803D6"/>
    <w:rsid w:val="0098141D"/>
    <w:rsid w:val="009814F5"/>
    <w:rsid w:val="00981B3B"/>
    <w:rsid w:val="00981D9F"/>
    <w:rsid w:val="00981F9A"/>
    <w:rsid w:val="00982479"/>
    <w:rsid w:val="009837B8"/>
    <w:rsid w:val="00986834"/>
    <w:rsid w:val="00986918"/>
    <w:rsid w:val="00986E42"/>
    <w:rsid w:val="00986F3D"/>
    <w:rsid w:val="009872A7"/>
    <w:rsid w:val="009877C9"/>
    <w:rsid w:val="00990082"/>
    <w:rsid w:val="00990140"/>
    <w:rsid w:val="00990748"/>
    <w:rsid w:val="009907DF"/>
    <w:rsid w:val="009909A0"/>
    <w:rsid w:val="00990C33"/>
    <w:rsid w:val="00990CB6"/>
    <w:rsid w:val="0099111C"/>
    <w:rsid w:val="0099152C"/>
    <w:rsid w:val="009916E3"/>
    <w:rsid w:val="00991CEC"/>
    <w:rsid w:val="00991E84"/>
    <w:rsid w:val="009920B2"/>
    <w:rsid w:val="00992359"/>
    <w:rsid w:val="009930A4"/>
    <w:rsid w:val="0099312C"/>
    <w:rsid w:val="009934D8"/>
    <w:rsid w:val="00993CCC"/>
    <w:rsid w:val="00994354"/>
    <w:rsid w:val="00994C7C"/>
    <w:rsid w:val="00994EB3"/>
    <w:rsid w:val="00995CE9"/>
    <w:rsid w:val="00996602"/>
    <w:rsid w:val="00996AAD"/>
    <w:rsid w:val="00996DAF"/>
    <w:rsid w:val="009A0BCB"/>
    <w:rsid w:val="009A17C8"/>
    <w:rsid w:val="009A18AB"/>
    <w:rsid w:val="009A21D8"/>
    <w:rsid w:val="009A28DD"/>
    <w:rsid w:val="009A2D5D"/>
    <w:rsid w:val="009A31F3"/>
    <w:rsid w:val="009A37C5"/>
    <w:rsid w:val="009A3859"/>
    <w:rsid w:val="009A4F09"/>
    <w:rsid w:val="009A4FDA"/>
    <w:rsid w:val="009A5163"/>
    <w:rsid w:val="009A53AF"/>
    <w:rsid w:val="009A540F"/>
    <w:rsid w:val="009A5842"/>
    <w:rsid w:val="009A5B84"/>
    <w:rsid w:val="009A689C"/>
    <w:rsid w:val="009A6AD8"/>
    <w:rsid w:val="009A7342"/>
    <w:rsid w:val="009A7C96"/>
    <w:rsid w:val="009A7F7F"/>
    <w:rsid w:val="009B06AC"/>
    <w:rsid w:val="009B0BA4"/>
    <w:rsid w:val="009B0DAB"/>
    <w:rsid w:val="009B0FD8"/>
    <w:rsid w:val="009B104F"/>
    <w:rsid w:val="009B14A3"/>
    <w:rsid w:val="009B33CA"/>
    <w:rsid w:val="009B34FC"/>
    <w:rsid w:val="009B360F"/>
    <w:rsid w:val="009B3D15"/>
    <w:rsid w:val="009B3F15"/>
    <w:rsid w:val="009B3F57"/>
    <w:rsid w:val="009B4C4B"/>
    <w:rsid w:val="009B5397"/>
    <w:rsid w:val="009B54E2"/>
    <w:rsid w:val="009B5B02"/>
    <w:rsid w:val="009B5D3C"/>
    <w:rsid w:val="009B6717"/>
    <w:rsid w:val="009B6D70"/>
    <w:rsid w:val="009B6DCD"/>
    <w:rsid w:val="009B7048"/>
    <w:rsid w:val="009B7421"/>
    <w:rsid w:val="009B756F"/>
    <w:rsid w:val="009B7583"/>
    <w:rsid w:val="009B79FD"/>
    <w:rsid w:val="009B7ACE"/>
    <w:rsid w:val="009B7C05"/>
    <w:rsid w:val="009B7D3C"/>
    <w:rsid w:val="009C17A9"/>
    <w:rsid w:val="009C1B75"/>
    <w:rsid w:val="009C1D0A"/>
    <w:rsid w:val="009C2E29"/>
    <w:rsid w:val="009C3592"/>
    <w:rsid w:val="009C3680"/>
    <w:rsid w:val="009C39F3"/>
    <w:rsid w:val="009C5071"/>
    <w:rsid w:val="009C5537"/>
    <w:rsid w:val="009C5E14"/>
    <w:rsid w:val="009C6E9F"/>
    <w:rsid w:val="009C7415"/>
    <w:rsid w:val="009C753E"/>
    <w:rsid w:val="009C7669"/>
    <w:rsid w:val="009C7680"/>
    <w:rsid w:val="009C7902"/>
    <w:rsid w:val="009D0017"/>
    <w:rsid w:val="009D03F2"/>
    <w:rsid w:val="009D1955"/>
    <w:rsid w:val="009D1E31"/>
    <w:rsid w:val="009D1F57"/>
    <w:rsid w:val="009D2292"/>
    <w:rsid w:val="009D2712"/>
    <w:rsid w:val="009D2B8E"/>
    <w:rsid w:val="009D3E1A"/>
    <w:rsid w:val="009D4867"/>
    <w:rsid w:val="009D48FD"/>
    <w:rsid w:val="009D5154"/>
    <w:rsid w:val="009D51F3"/>
    <w:rsid w:val="009D5889"/>
    <w:rsid w:val="009D5917"/>
    <w:rsid w:val="009D5E85"/>
    <w:rsid w:val="009D61FE"/>
    <w:rsid w:val="009D6D39"/>
    <w:rsid w:val="009D6D7D"/>
    <w:rsid w:val="009D74BB"/>
    <w:rsid w:val="009D74D9"/>
    <w:rsid w:val="009D7739"/>
    <w:rsid w:val="009D7E98"/>
    <w:rsid w:val="009E0067"/>
    <w:rsid w:val="009E00D2"/>
    <w:rsid w:val="009E0208"/>
    <w:rsid w:val="009E038F"/>
    <w:rsid w:val="009E11DD"/>
    <w:rsid w:val="009E19F8"/>
    <w:rsid w:val="009E2186"/>
    <w:rsid w:val="009E258F"/>
    <w:rsid w:val="009E263A"/>
    <w:rsid w:val="009E2798"/>
    <w:rsid w:val="009E2C79"/>
    <w:rsid w:val="009E2DA9"/>
    <w:rsid w:val="009E35B7"/>
    <w:rsid w:val="009E408D"/>
    <w:rsid w:val="009E530A"/>
    <w:rsid w:val="009E5D15"/>
    <w:rsid w:val="009E5F14"/>
    <w:rsid w:val="009E6182"/>
    <w:rsid w:val="009E6CEC"/>
    <w:rsid w:val="009E6E16"/>
    <w:rsid w:val="009E743E"/>
    <w:rsid w:val="009E760D"/>
    <w:rsid w:val="009E7848"/>
    <w:rsid w:val="009F0380"/>
    <w:rsid w:val="009F062E"/>
    <w:rsid w:val="009F08EF"/>
    <w:rsid w:val="009F095F"/>
    <w:rsid w:val="009F0E65"/>
    <w:rsid w:val="009F1F1D"/>
    <w:rsid w:val="009F2129"/>
    <w:rsid w:val="009F3C57"/>
    <w:rsid w:val="009F46A7"/>
    <w:rsid w:val="009F5193"/>
    <w:rsid w:val="009F59D4"/>
    <w:rsid w:val="009F5EFF"/>
    <w:rsid w:val="009F740D"/>
    <w:rsid w:val="009F7836"/>
    <w:rsid w:val="009F79E8"/>
    <w:rsid w:val="009F7AC9"/>
    <w:rsid w:val="009F7B8C"/>
    <w:rsid w:val="009F7DE8"/>
    <w:rsid w:val="009F7EAF"/>
    <w:rsid w:val="00A0054B"/>
    <w:rsid w:val="00A006B6"/>
    <w:rsid w:val="00A01317"/>
    <w:rsid w:val="00A013F3"/>
    <w:rsid w:val="00A014D5"/>
    <w:rsid w:val="00A017E3"/>
    <w:rsid w:val="00A018B4"/>
    <w:rsid w:val="00A01B36"/>
    <w:rsid w:val="00A01C3D"/>
    <w:rsid w:val="00A0202B"/>
    <w:rsid w:val="00A02BAC"/>
    <w:rsid w:val="00A02C70"/>
    <w:rsid w:val="00A034DF"/>
    <w:rsid w:val="00A03FEC"/>
    <w:rsid w:val="00A04A27"/>
    <w:rsid w:val="00A04AD2"/>
    <w:rsid w:val="00A04FFD"/>
    <w:rsid w:val="00A05FE1"/>
    <w:rsid w:val="00A06307"/>
    <w:rsid w:val="00A06525"/>
    <w:rsid w:val="00A06A69"/>
    <w:rsid w:val="00A072A7"/>
    <w:rsid w:val="00A07D66"/>
    <w:rsid w:val="00A07FAA"/>
    <w:rsid w:val="00A10150"/>
    <w:rsid w:val="00A104DD"/>
    <w:rsid w:val="00A10542"/>
    <w:rsid w:val="00A108BC"/>
    <w:rsid w:val="00A11A58"/>
    <w:rsid w:val="00A13437"/>
    <w:rsid w:val="00A134C8"/>
    <w:rsid w:val="00A13543"/>
    <w:rsid w:val="00A14467"/>
    <w:rsid w:val="00A149CA"/>
    <w:rsid w:val="00A14FBB"/>
    <w:rsid w:val="00A15B94"/>
    <w:rsid w:val="00A15D52"/>
    <w:rsid w:val="00A15D83"/>
    <w:rsid w:val="00A15D99"/>
    <w:rsid w:val="00A16035"/>
    <w:rsid w:val="00A16138"/>
    <w:rsid w:val="00A1687B"/>
    <w:rsid w:val="00A174AD"/>
    <w:rsid w:val="00A17545"/>
    <w:rsid w:val="00A17D90"/>
    <w:rsid w:val="00A17D98"/>
    <w:rsid w:val="00A20A7B"/>
    <w:rsid w:val="00A210AB"/>
    <w:rsid w:val="00A21373"/>
    <w:rsid w:val="00A2149E"/>
    <w:rsid w:val="00A215C6"/>
    <w:rsid w:val="00A21830"/>
    <w:rsid w:val="00A22C9A"/>
    <w:rsid w:val="00A23003"/>
    <w:rsid w:val="00A23146"/>
    <w:rsid w:val="00A2395B"/>
    <w:rsid w:val="00A24B69"/>
    <w:rsid w:val="00A24D2C"/>
    <w:rsid w:val="00A24D94"/>
    <w:rsid w:val="00A2524A"/>
    <w:rsid w:val="00A25570"/>
    <w:rsid w:val="00A258F2"/>
    <w:rsid w:val="00A25F4D"/>
    <w:rsid w:val="00A2671A"/>
    <w:rsid w:val="00A2683C"/>
    <w:rsid w:val="00A26C4E"/>
    <w:rsid w:val="00A30316"/>
    <w:rsid w:val="00A30BD5"/>
    <w:rsid w:val="00A30C09"/>
    <w:rsid w:val="00A3204F"/>
    <w:rsid w:val="00A32518"/>
    <w:rsid w:val="00A32BDB"/>
    <w:rsid w:val="00A32FA5"/>
    <w:rsid w:val="00A3333D"/>
    <w:rsid w:val="00A33A86"/>
    <w:rsid w:val="00A34608"/>
    <w:rsid w:val="00A34671"/>
    <w:rsid w:val="00A34FB2"/>
    <w:rsid w:val="00A35061"/>
    <w:rsid w:val="00A367F8"/>
    <w:rsid w:val="00A37281"/>
    <w:rsid w:val="00A37ABE"/>
    <w:rsid w:val="00A37BD4"/>
    <w:rsid w:val="00A40E04"/>
    <w:rsid w:val="00A40EDC"/>
    <w:rsid w:val="00A41609"/>
    <w:rsid w:val="00A426C8"/>
    <w:rsid w:val="00A43BC4"/>
    <w:rsid w:val="00A448CA"/>
    <w:rsid w:val="00A453E8"/>
    <w:rsid w:val="00A45583"/>
    <w:rsid w:val="00A45840"/>
    <w:rsid w:val="00A45C77"/>
    <w:rsid w:val="00A4727D"/>
    <w:rsid w:val="00A50226"/>
    <w:rsid w:val="00A50379"/>
    <w:rsid w:val="00A50B28"/>
    <w:rsid w:val="00A50B35"/>
    <w:rsid w:val="00A50BB6"/>
    <w:rsid w:val="00A51174"/>
    <w:rsid w:val="00A5139D"/>
    <w:rsid w:val="00A5141F"/>
    <w:rsid w:val="00A51CE0"/>
    <w:rsid w:val="00A52592"/>
    <w:rsid w:val="00A52638"/>
    <w:rsid w:val="00A52712"/>
    <w:rsid w:val="00A52716"/>
    <w:rsid w:val="00A527DE"/>
    <w:rsid w:val="00A52960"/>
    <w:rsid w:val="00A52A81"/>
    <w:rsid w:val="00A52C39"/>
    <w:rsid w:val="00A52D62"/>
    <w:rsid w:val="00A532AA"/>
    <w:rsid w:val="00A53B5C"/>
    <w:rsid w:val="00A545AD"/>
    <w:rsid w:val="00A5581E"/>
    <w:rsid w:val="00A56403"/>
    <w:rsid w:val="00A5659A"/>
    <w:rsid w:val="00A5788A"/>
    <w:rsid w:val="00A57D27"/>
    <w:rsid w:val="00A57F94"/>
    <w:rsid w:val="00A60368"/>
    <w:rsid w:val="00A60641"/>
    <w:rsid w:val="00A607BE"/>
    <w:rsid w:val="00A60A7F"/>
    <w:rsid w:val="00A60E0C"/>
    <w:rsid w:val="00A60F22"/>
    <w:rsid w:val="00A61BFB"/>
    <w:rsid w:val="00A626B4"/>
    <w:rsid w:val="00A62B4D"/>
    <w:rsid w:val="00A62EF7"/>
    <w:rsid w:val="00A6491E"/>
    <w:rsid w:val="00A65335"/>
    <w:rsid w:val="00A65679"/>
    <w:rsid w:val="00A65A75"/>
    <w:rsid w:val="00A65FF0"/>
    <w:rsid w:val="00A66F3C"/>
    <w:rsid w:val="00A67A5A"/>
    <w:rsid w:val="00A700D2"/>
    <w:rsid w:val="00A70685"/>
    <w:rsid w:val="00A70695"/>
    <w:rsid w:val="00A70EAF"/>
    <w:rsid w:val="00A70FFB"/>
    <w:rsid w:val="00A7102D"/>
    <w:rsid w:val="00A710DE"/>
    <w:rsid w:val="00A72240"/>
    <w:rsid w:val="00A722B8"/>
    <w:rsid w:val="00A72682"/>
    <w:rsid w:val="00A7279C"/>
    <w:rsid w:val="00A72DDA"/>
    <w:rsid w:val="00A739C7"/>
    <w:rsid w:val="00A73BF4"/>
    <w:rsid w:val="00A73D47"/>
    <w:rsid w:val="00A740C4"/>
    <w:rsid w:val="00A741A0"/>
    <w:rsid w:val="00A741BF"/>
    <w:rsid w:val="00A7448B"/>
    <w:rsid w:val="00A74B80"/>
    <w:rsid w:val="00A758D6"/>
    <w:rsid w:val="00A758ED"/>
    <w:rsid w:val="00A7606F"/>
    <w:rsid w:val="00A764FD"/>
    <w:rsid w:val="00A76C67"/>
    <w:rsid w:val="00A76CAC"/>
    <w:rsid w:val="00A76F8C"/>
    <w:rsid w:val="00A7700C"/>
    <w:rsid w:val="00A80120"/>
    <w:rsid w:val="00A80388"/>
    <w:rsid w:val="00A8042C"/>
    <w:rsid w:val="00A80EED"/>
    <w:rsid w:val="00A80F4B"/>
    <w:rsid w:val="00A810AB"/>
    <w:rsid w:val="00A8117C"/>
    <w:rsid w:val="00A81C85"/>
    <w:rsid w:val="00A81EE3"/>
    <w:rsid w:val="00A81FE6"/>
    <w:rsid w:val="00A826DA"/>
    <w:rsid w:val="00A832AB"/>
    <w:rsid w:val="00A83360"/>
    <w:rsid w:val="00A835AA"/>
    <w:rsid w:val="00A83E2D"/>
    <w:rsid w:val="00A83F82"/>
    <w:rsid w:val="00A8476B"/>
    <w:rsid w:val="00A85245"/>
    <w:rsid w:val="00A85493"/>
    <w:rsid w:val="00A8556E"/>
    <w:rsid w:val="00A8575C"/>
    <w:rsid w:val="00A85810"/>
    <w:rsid w:val="00A85FBB"/>
    <w:rsid w:val="00A86597"/>
    <w:rsid w:val="00A86AAE"/>
    <w:rsid w:val="00A86E98"/>
    <w:rsid w:val="00A87425"/>
    <w:rsid w:val="00A87B02"/>
    <w:rsid w:val="00A87E8A"/>
    <w:rsid w:val="00A903BE"/>
    <w:rsid w:val="00A9049D"/>
    <w:rsid w:val="00A91005"/>
    <w:rsid w:val="00A916F6"/>
    <w:rsid w:val="00A91D07"/>
    <w:rsid w:val="00A926F0"/>
    <w:rsid w:val="00A92839"/>
    <w:rsid w:val="00A92E0B"/>
    <w:rsid w:val="00A92F1E"/>
    <w:rsid w:val="00A93196"/>
    <w:rsid w:val="00A93D0A"/>
    <w:rsid w:val="00A942EC"/>
    <w:rsid w:val="00A943F4"/>
    <w:rsid w:val="00A946E9"/>
    <w:rsid w:val="00A953DD"/>
    <w:rsid w:val="00A957B5"/>
    <w:rsid w:val="00A962B6"/>
    <w:rsid w:val="00A96361"/>
    <w:rsid w:val="00A96FE9"/>
    <w:rsid w:val="00A9785C"/>
    <w:rsid w:val="00A97CF9"/>
    <w:rsid w:val="00AA0FE0"/>
    <w:rsid w:val="00AA2141"/>
    <w:rsid w:val="00AA215C"/>
    <w:rsid w:val="00AA21B7"/>
    <w:rsid w:val="00AA2AA8"/>
    <w:rsid w:val="00AA2CA7"/>
    <w:rsid w:val="00AA2F45"/>
    <w:rsid w:val="00AA3333"/>
    <w:rsid w:val="00AA3696"/>
    <w:rsid w:val="00AA369B"/>
    <w:rsid w:val="00AA3762"/>
    <w:rsid w:val="00AA38AE"/>
    <w:rsid w:val="00AA3916"/>
    <w:rsid w:val="00AA46AE"/>
    <w:rsid w:val="00AA4CF2"/>
    <w:rsid w:val="00AA4ECC"/>
    <w:rsid w:val="00AA55B8"/>
    <w:rsid w:val="00AA5DC5"/>
    <w:rsid w:val="00AA62AD"/>
    <w:rsid w:val="00AA6D2C"/>
    <w:rsid w:val="00AA6E70"/>
    <w:rsid w:val="00AA7846"/>
    <w:rsid w:val="00AA786B"/>
    <w:rsid w:val="00AA7ED2"/>
    <w:rsid w:val="00AB0424"/>
    <w:rsid w:val="00AB0E50"/>
    <w:rsid w:val="00AB1062"/>
    <w:rsid w:val="00AB11AE"/>
    <w:rsid w:val="00AB20EA"/>
    <w:rsid w:val="00AB2761"/>
    <w:rsid w:val="00AB3613"/>
    <w:rsid w:val="00AB3D3F"/>
    <w:rsid w:val="00AB4901"/>
    <w:rsid w:val="00AB5EF3"/>
    <w:rsid w:val="00AB6F01"/>
    <w:rsid w:val="00AB75BA"/>
    <w:rsid w:val="00AB7F2F"/>
    <w:rsid w:val="00AC015B"/>
    <w:rsid w:val="00AC086F"/>
    <w:rsid w:val="00AC08E3"/>
    <w:rsid w:val="00AC1039"/>
    <w:rsid w:val="00AC13BD"/>
    <w:rsid w:val="00AC1D52"/>
    <w:rsid w:val="00AC1DB5"/>
    <w:rsid w:val="00AC28FC"/>
    <w:rsid w:val="00AC29DB"/>
    <w:rsid w:val="00AC2C8F"/>
    <w:rsid w:val="00AC3766"/>
    <w:rsid w:val="00AC37B6"/>
    <w:rsid w:val="00AC4CB9"/>
    <w:rsid w:val="00AC5723"/>
    <w:rsid w:val="00AC5F58"/>
    <w:rsid w:val="00AC7109"/>
    <w:rsid w:val="00AC734B"/>
    <w:rsid w:val="00AC76BB"/>
    <w:rsid w:val="00AC787F"/>
    <w:rsid w:val="00AD1524"/>
    <w:rsid w:val="00AD154E"/>
    <w:rsid w:val="00AD20BF"/>
    <w:rsid w:val="00AD2785"/>
    <w:rsid w:val="00AD27DA"/>
    <w:rsid w:val="00AD3451"/>
    <w:rsid w:val="00AD34C4"/>
    <w:rsid w:val="00AD363D"/>
    <w:rsid w:val="00AD37AE"/>
    <w:rsid w:val="00AD3B6E"/>
    <w:rsid w:val="00AD3C63"/>
    <w:rsid w:val="00AD3EA1"/>
    <w:rsid w:val="00AD4B5B"/>
    <w:rsid w:val="00AD4EBF"/>
    <w:rsid w:val="00AD59C0"/>
    <w:rsid w:val="00AD666C"/>
    <w:rsid w:val="00AD6A41"/>
    <w:rsid w:val="00AD6BE2"/>
    <w:rsid w:val="00AD6F95"/>
    <w:rsid w:val="00AE0665"/>
    <w:rsid w:val="00AE0D09"/>
    <w:rsid w:val="00AE15FE"/>
    <w:rsid w:val="00AE1E28"/>
    <w:rsid w:val="00AE24A3"/>
    <w:rsid w:val="00AE2876"/>
    <w:rsid w:val="00AE2B23"/>
    <w:rsid w:val="00AE38D2"/>
    <w:rsid w:val="00AE3ECF"/>
    <w:rsid w:val="00AE4072"/>
    <w:rsid w:val="00AE4D8A"/>
    <w:rsid w:val="00AE4E5E"/>
    <w:rsid w:val="00AE5313"/>
    <w:rsid w:val="00AE5805"/>
    <w:rsid w:val="00AE587C"/>
    <w:rsid w:val="00AE588E"/>
    <w:rsid w:val="00AE5A84"/>
    <w:rsid w:val="00AE5D13"/>
    <w:rsid w:val="00AE6721"/>
    <w:rsid w:val="00AE69DC"/>
    <w:rsid w:val="00AE6CA7"/>
    <w:rsid w:val="00AE6DDF"/>
    <w:rsid w:val="00AE6E52"/>
    <w:rsid w:val="00AE6FA5"/>
    <w:rsid w:val="00AE6FC3"/>
    <w:rsid w:val="00AE7BCA"/>
    <w:rsid w:val="00AF0AB2"/>
    <w:rsid w:val="00AF0F5E"/>
    <w:rsid w:val="00AF115C"/>
    <w:rsid w:val="00AF17F2"/>
    <w:rsid w:val="00AF1905"/>
    <w:rsid w:val="00AF2042"/>
    <w:rsid w:val="00AF272F"/>
    <w:rsid w:val="00AF2730"/>
    <w:rsid w:val="00AF2F95"/>
    <w:rsid w:val="00AF302C"/>
    <w:rsid w:val="00AF34C7"/>
    <w:rsid w:val="00AF3718"/>
    <w:rsid w:val="00AF4839"/>
    <w:rsid w:val="00AF4F19"/>
    <w:rsid w:val="00AF50AB"/>
    <w:rsid w:val="00AF5A3E"/>
    <w:rsid w:val="00AF5C19"/>
    <w:rsid w:val="00AF5FDA"/>
    <w:rsid w:val="00AF6046"/>
    <w:rsid w:val="00AF6623"/>
    <w:rsid w:val="00AF681F"/>
    <w:rsid w:val="00AF79EA"/>
    <w:rsid w:val="00B005AF"/>
    <w:rsid w:val="00B00639"/>
    <w:rsid w:val="00B00829"/>
    <w:rsid w:val="00B0096D"/>
    <w:rsid w:val="00B00D90"/>
    <w:rsid w:val="00B01444"/>
    <w:rsid w:val="00B02B9E"/>
    <w:rsid w:val="00B02E83"/>
    <w:rsid w:val="00B0317E"/>
    <w:rsid w:val="00B032A7"/>
    <w:rsid w:val="00B03F0C"/>
    <w:rsid w:val="00B042F9"/>
    <w:rsid w:val="00B04504"/>
    <w:rsid w:val="00B04EF0"/>
    <w:rsid w:val="00B05344"/>
    <w:rsid w:val="00B10BEC"/>
    <w:rsid w:val="00B110D2"/>
    <w:rsid w:val="00B11131"/>
    <w:rsid w:val="00B11753"/>
    <w:rsid w:val="00B11DA8"/>
    <w:rsid w:val="00B12107"/>
    <w:rsid w:val="00B12276"/>
    <w:rsid w:val="00B12780"/>
    <w:rsid w:val="00B129CC"/>
    <w:rsid w:val="00B138A6"/>
    <w:rsid w:val="00B1493A"/>
    <w:rsid w:val="00B14C9A"/>
    <w:rsid w:val="00B153DB"/>
    <w:rsid w:val="00B15655"/>
    <w:rsid w:val="00B160A6"/>
    <w:rsid w:val="00B16D04"/>
    <w:rsid w:val="00B16EEC"/>
    <w:rsid w:val="00B16EF9"/>
    <w:rsid w:val="00B16FBB"/>
    <w:rsid w:val="00B1748E"/>
    <w:rsid w:val="00B1756D"/>
    <w:rsid w:val="00B17BA1"/>
    <w:rsid w:val="00B17D2D"/>
    <w:rsid w:val="00B20434"/>
    <w:rsid w:val="00B20F82"/>
    <w:rsid w:val="00B21197"/>
    <w:rsid w:val="00B217C3"/>
    <w:rsid w:val="00B21A37"/>
    <w:rsid w:val="00B21D1F"/>
    <w:rsid w:val="00B22176"/>
    <w:rsid w:val="00B227E0"/>
    <w:rsid w:val="00B228AD"/>
    <w:rsid w:val="00B22A2C"/>
    <w:rsid w:val="00B22E13"/>
    <w:rsid w:val="00B22E6D"/>
    <w:rsid w:val="00B22F5A"/>
    <w:rsid w:val="00B22F8F"/>
    <w:rsid w:val="00B2352C"/>
    <w:rsid w:val="00B23627"/>
    <w:rsid w:val="00B23DD1"/>
    <w:rsid w:val="00B23DF8"/>
    <w:rsid w:val="00B24D4F"/>
    <w:rsid w:val="00B24D88"/>
    <w:rsid w:val="00B2554A"/>
    <w:rsid w:val="00B255BB"/>
    <w:rsid w:val="00B257C9"/>
    <w:rsid w:val="00B2608E"/>
    <w:rsid w:val="00B266F6"/>
    <w:rsid w:val="00B26C47"/>
    <w:rsid w:val="00B26F28"/>
    <w:rsid w:val="00B270C6"/>
    <w:rsid w:val="00B273DB"/>
    <w:rsid w:val="00B27D1F"/>
    <w:rsid w:val="00B27E32"/>
    <w:rsid w:val="00B30C75"/>
    <w:rsid w:val="00B3137C"/>
    <w:rsid w:val="00B31580"/>
    <w:rsid w:val="00B3178E"/>
    <w:rsid w:val="00B31BFE"/>
    <w:rsid w:val="00B31F01"/>
    <w:rsid w:val="00B3203B"/>
    <w:rsid w:val="00B32076"/>
    <w:rsid w:val="00B3228E"/>
    <w:rsid w:val="00B32413"/>
    <w:rsid w:val="00B324CC"/>
    <w:rsid w:val="00B32EC2"/>
    <w:rsid w:val="00B3316C"/>
    <w:rsid w:val="00B35FB9"/>
    <w:rsid w:val="00B36344"/>
    <w:rsid w:val="00B36448"/>
    <w:rsid w:val="00B3673F"/>
    <w:rsid w:val="00B37378"/>
    <w:rsid w:val="00B3792A"/>
    <w:rsid w:val="00B40B7A"/>
    <w:rsid w:val="00B40DFA"/>
    <w:rsid w:val="00B415D9"/>
    <w:rsid w:val="00B4174B"/>
    <w:rsid w:val="00B41799"/>
    <w:rsid w:val="00B41809"/>
    <w:rsid w:val="00B41B0D"/>
    <w:rsid w:val="00B41CE0"/>
    <w:rsid w:val="00B41D44"/>
    <w:rsid w:val="00B42130"/>
    <w:rsid w:val="00B42519"/>
    <w:rsid w:val="00B429F9"/>
    <w:rsid w:val="00B435B3"/>
    <w:rsid w:val="00B43D45"/>
    <w:rsid w:val="00B43E95"/>
    <w:rsid w:val="00B447E7"/>
    <w:rsid w:val="00B456A7"/>
    <w:rsid w:val="00B456CB"/>
    <w:rsid w:val="00B45A82"/>
    <w:rsid w:val="00B465A2"/>
    <w:rsid w:val="00B4716A"/>
    <w:rsid w:val="00B5170A"/>
    <w:rsid w:val="00B51CCB"/>
    <w:rsid w:val="00B524CE"/>
    <w:rsid w:val="00B5259D"/>
    <w:rsid w:val="00B52D93"/>
    <w:rsid w:val="00B52EE3"/>
    <w:rsid w:val="00B53CC3"/>
    <w:rsid w:val="00B5484E"/>
    <w:rsid w:val="00B55294"/>
    <w:rsid w:val="00B5549F"/>
    <w:rsid w:val="00B559FC"/>
    <w:rsid w:val="00B55A36"/>
    <w:rsid w:val="00B55A38"/>
    <w:rsid w:val="00B56296"/>
    <w:rsid w:val="00B572E0"/>
    <w:rsid w:val="00B57389"/>
    <w:rsid w:val="00B575E7"/>
    <w:rsid w:val="00B578D7"/>
    <w:rsid w:val="00B57C87"/>
    <w:rsid w:val="00B60728"/>
    <w:rsid w:val="00B630E5"/>
    <w:rsid w:val="00B63322"/>
    <w:rsid w:val="00B63455"/>
    <w:rsid w:val="00B636E2"/>
    <w:rsid w:val="00B63E9D"/>
    <w:rsid w:val="00B64199"/>
    <w:rsid w:val="00B643DB"/>
    <w:rsid w:val="00B64728"/>
    <w:rsid w:val="00B64DDE"/>
    <w:rsid w:val="00B654C8"/>
    <w:rsid w:val="00B66805"/>
    <w:rsid w:val="00B66B79"/>
    <w:rsid w:val="00B66C9E"/>
    <w:rsid w:val="00B678CE"/>
    <w:rsid w:val="00B67B6D"/>
    <w:rsid w:val="00B67BC2"/>
    <w:rsid w:val="00B7038C"/>
    <w:rsid w:val="00B706D6"/>
    <w:rsid w:val="00B709E0"/>
    <w:rsid w:val="00B70C0E"/>
    <w:rsid w:val="00B715D4"/>
    <w:rsid w:val="00B71970"/>
    <w:rsid w:val="00B71F23"/>
    <w:rsid w:val="00B72260"/>
    <w:rsid w:val="00B725ED"/>
    <w:rsid w:val="00B7295A"/>
    <w:rsid w:val="00B7300A"/>
    <w:rsid w:val="00B7366C"/>
    <w:rsid w:val="00B73755"/>
    <w:rsid w:val="00B738BB"/>
    <w:rsid w:val="00B73A37"/>
    <w:rsid w:val="00B73D04"/>
    <w:rsid w:val="00B74220"/>
    <w:rsid w:val="00B74514"/>
    <w:rsid w:val="00B747D7"/>
    <w:rsid w:val="00B74A38"/>
    <w:rsid w:val="00B7582A"/>
    <w:rsid w:val="00B758A1"/>
    <w:rsid w:val="00B75A86"/>
    <w:rsid w:val="00B75C3E"/>
    <w:rsid w:val="00B76973"/>
    <w:rsid w:val="00B76B21"/>
    <w:rsid w:val="00B77543"/>
    <w:rsid w:val="00B775C2"/>
    <w:rsid w:val="00B7767B"/>
    <w:rsid w:val="00B800AF"/>
    <w:rsid w:val="00B8047F"/>
    <w:rsid w:val="00B806FA"/>
    <w:rsid w:val="00B80F64"/>
    <w:rsid w:val="00B813BC"/>
    <w:rsid w:val="00B8145A"/>
    <w:rsid w:val="00B81C5E"/>
    <w:rsid w:val="00B8257D"/>
    <w:rsid w:val="00B829F6"/>
    <w:rsid w:val="00B835EE"/>
    <w:rsid w:val="00B837F6"/>
    <w:rsid w:val="00B83EDF"/>
    <w:rsid w:val="00B8491A"/>
    <w:rsid w:val="00B849FB"/>
    <w:rsid w:val="00B84CFA"/>
    <w:rsid w:val="00B84EDD"/>
    <w:rsid w:val="00B84F28"/>
    <w:rsid w:val="00B85223"/>
    <w:rsid w:val="00B857AF"/>
    <w:rsid w:val="00B85D57"/>
    <w:rsid w:val="00B86078"/>
    <w:rsid w:val="00B86130"/>
    <w:rsid w:val="00B86369"/>
    <w:rsid w:val="00B8641C"/>
    <w:rsid w:val="00B86851"/>
    <w:rsid w:val="00B86961"/>
    <w:rsid w:val="00B86BAE"/>
    <w:rsid w:val="00B86D55"/>
    <w:rsid w:val="00B90015"/>
    <w:rsid w:val="00B90DB2"/>
    <w:rsid w:val="00B90F3B"/>
    <w:rsid w:val="00B9129C"/>
    <w:rsid w:val="00B924DD"/>
    <w:rsid w:val="00B92A1B"/>
    <w:rsid w:val="00B931C4"/>
    <w:rsid w:val="00B93301"/>
    <w:rsid w:val="00B936D3"/>
    <w:rsid w:val="00B93B25"/>
    <w:rsid w:val="00B93B94"/>
    <w:rsid w:val="00B9427C"/>
    <w:rsid w:val="00B94901"/>
    <w:rsid w:val="00B95D21"/>
    <w:rsid w:val="00B96510"/>
    <w:rsid w:val="00B9667C"/>
    <w:rsid w:val="00B9710B"/>
    <w:rsid w:val="00B97D59"/>
    <w:rsid w:val="00BA128E"/>
    <w:rsid w:val="00BA1990"/>
    <w:rsid w:val="00BA23BA"/>
    <w:rsid w:val="00BA2B75"/>
    <w:rsid w:val="00BA30B0"/>
    <w:rsid w:val="00BA3742"/>
    <w:rsid w:val="00BA3B55"/>
    <w:rsid w:val="00BA3BC8"/>
    <w:rsid w:val="00BA3D71"/>
    <w:rsid w:val="00BA4317"/>
    <w:rsid w:val="00BA4C6C"/>
    <w:rsid w:val="00BA50DF"/>
    <w:rsid w:val="00BA5264"/>
    <w:rsid w:val="00BA53B8"/>
    <w:rsid w:val="00BA558F"/>
    <w:rsid w:val="00BA5B02"/>
    <w:rsid w:val="00BA5F76"/>
    <w:rsid w:val="00BA6A66"/>
    <w:rsid w:val="00BA6F51"/>
    <w:rsid w:val="00BA6FFD"/>
    <w:rsid w:val="00BA7330"/>
    <w:rsid w:val="00BA76DC"/>
    <w:rsid w:val="00BB04F1"/>
    <w:rsid w:val="00BB1929"/>
    <w:rsid w:val="00BB1F77"/>
    <w:rsid w:val="00BB22BA"/>
    <w:rsid w:val="00BB295F"/>
    <w:rsid w:val="00BB39C9"/>
    <w:rsid w:val="00BB457B"/>
    <w:rsid w:val="00BB4820"/>
    <w:rsid w:val="00BB4C8D"/>
    <w:rsid w:val="00BB50F0"/>
    <w:rsid w:val="00BB5AC3"/>
    <w:rsid w:val="00BB5D8E"/>
    <w:rsid w:val="00BB5FC4"/>
    <w:rsid w:val="00BB6D65"/>
    <w:rsid w:val="00BB7668"/>
    <w:rsid w:val="00BC083C"/>
    <w:rsid w:val="00BC0F1F"/>
    <w:rsid w:val="00BC0F96"/>
    <w:rsid w:val="00BC0FFD"/>
    <w:rsid w:val="00BC2255"/>
    <w:rsid w:val="00BC31F5"/>
    <w:rsid w:val="00BC31F8"/>
    <w:rsid w:val="00BC3428"/>
    <w:rsid w:val="00BC4726"/>
    <w:rsid w:val="00BC4823"/>
    <w:rsid w:val="00BC5031"/>
    <w:rsid w:val="00BC52A7"/>
    <w:rsid w:val="00BC547E"/>
    <w:rsid w:val="00BC54EA"/>
    <w:rsid w:val="00BC5665"/>
    <w:rsid w:val="00BC5A45"/>
    <w:rsid w:val="00BC60E5"/>
    <w:rsid w:val="00BC637D"/>
    <w:rsid w:val="00BC671A"/>
    <w:rsid w:val="00BC7484"/>
    <w:rsid w:val="00BD0289"/>
    <w:rsid w:val="00BD1DFD"/>
    <w:rsid w:val="00BD2B0C"/>
    <w:rsid w:val="00BD2F06"/>
    <w:rsid w:val="00BD3954"/>
    <w:rsid w:val="00BD3EC5"/>
    <w:rsid w:val="00BD4B01"/>
    <w:rsid w:val="00BD5059"/>
    <w:rsid w:val="00BD5495"/>
    <w:rsid w:val="00BD6917"/>
    <w:rsid w:val="00BD69C2"/>
    <w:rsid w:val="00BD6ABF"/>
    <w:rsid w:val="00BD70EF"/>
    <w:rsid w:val="00BD7623"/>
    <w:rsid w:val="00BD7C6E"/>
    <w:rsid w:val="00BE01B9"/>
    <w:rsid w:val="00BE0231"/>
    <w:rsid w:val="00BE0407"/>
    <w:rsid w:val="00BE046A"/>
    <w:rsid w:val="00BE0498"/>
    <w:rsid w:val="00BE10A1"/>
    <w:rsid w:val="00BE11A3"/>
    <w:rsid w:val="00BE1725"/>
    <w:rsid w:val="00BE1AEF"/>
    <w:rsid w:val="00BE1E65"/>
    <w:rsid w:val="00BE1EE9"/>
    <w:rsid w:val="00BE22DA"/>
    <w:rsid w:val="00BE2745"/>
    <w:rsid w:val="00BE2A4A"/>
    <w:rsid w:val="00BE2B74"/>
    <w:rsid w:val="00BE34AB"/>
    <w:rsid w:val="00BE476B"/>
    <w:rsid w:val="00BE48AE"/>
    <w:rsid w:val="00BE57D5"/>
    <w:rsid w:val="00BE5BCB"/>
    <w:rsid w:val="00BE5D2A"/>
    <w:rsid w:val="00BE6B85"/>
    <w:rsid w:val="00BE6C17"/>
    <w:rsid w:val="00BE7067"/>
    <w:rsid w:val="00BE729D"/>
    <w:rsid w:val="00BE77D3"/>
    <w:rsid w:val="00BE7C6E"/>
    <w:rsid w:val="00BF05BB"/>
    <w:rsid w:val="00BF06E2"/>
    <w:rsid w:val="00BF0AB6"/>
    <w:rsid w:val="00BF1057"/>
    <w:rsid w:val="00BF1605"/>
    <w:rsid w:val="00BF1BAA"/>
    <w:rsid w:val="00BF1E95"/>
    <w:rsid w:val="00BF230D"/>
    <w:rsid w:val="00BF27B8"/>
    <w:rsid w:val="00BF2C8F"/>
    <w:rsid w:val="00BF2EAD"/>
    <w:rsid w:val="00BF323A"/>
    <w:rsid w:val="00BF3B5A"/>
    <w:rsid w:val="00BF3F76"/>
    <w:rsid w:val="00BF4151"/>
    <w:rsid w:val="00BF5064"/>
    <w:rsid w:val="00BF518B"/>
    <w:rsid w:val="00BF54B9"/>
    <w:rsid w:val="00BF58BB"/>
    <w:rsid w:val="00BF590B"/>
    <w:rsid w:val="00BF6164"/>
    <w:rsid w:val="00C00634"/>
    <w:rsid w:val="00C00B93"/>
    <w:rsid w:val="00C01686"/>
    <w:rsid w:val="00C02513"/>
    <w:rsid w:val="00C03820"/>
    <w:rsid w:val="00C0396B"/>
    <w:rsid w:val="00C03C4A"/>
    <w:rsid w:val="00C04819"/>
    <w:rsid w:val="00C057AF"/>
    <w:rsid w:val="00C066F5"/>
    <w:rsid w:val="00C07352"/>
    <w:rsid w:val="00C073F5"/>
    <w:rsid w:val="00C0759F"/>
    <w:rsid w:val="00C077EE"/>
    <w:rsid w:val="00C07B8C"/>
    <w:rsid w:val="00C07BFE"/>
    <w:rsid w:val="00C07CAA"/>
    <w:rsid w:val="00C07F39"/>
    <w:rsid w:val="00C10392"/>
    <w:rsid w:val="00C105A4"/>
    <w:rsid w:val="00C123B0"/>
    <w:rsid w:val="00C1298D"/>
    <w:rsid w:val="00C13577"/>
    <w:rsid w:val="00C13F6B"/>
    <w:rsid w:val="00C140F8"/>
    <w:rsid w:val="00C143F1"/>
    <w:rsid w:val="00C14656"/>
    <w:rsid w:val="00C14C08"/>
    <w:rsid w:val="00C14DD7"/>
    <w:rsid w:val="00C14F89"/>
    <w:rsid w:val="00C15EE1"/>
    <w:rsid w:val="00C1618D"/>
    <w:rsid w:val="00C16755"/>
    <w:rsid w:val="00C16A7C"/>
    <w:rsid w:val="00C1746A"/>
    <w:rsid w:val="00C20509"/>
    <w:rsid w:val="00C211A6"/>
    <w:rsid w:val="00C2193E"/>
    <w:rsid w:val="00C21EFC"/>
    <w:rsid w:val="00C220A6"/>
    <w:rsid w:val="00C23AB8"/>
    <w:rsid w:val="00C23ED0"/>
    <w:rsid w:val="00C23FB3"/>
    <w:rsid w:val="00C23FE4"/>
    <w:rsid w:val="00C241DE"/>
    <w:rsid w:val="00C24891"/>
    <w:rsid w:val="00C24905"/>
    <w:rsid w:val="00C25505"/>
    <w:rsid w:val="00C2566A"/>
    <w:rsid w:val="00C25705"/>
    <w:rsid w:val="00C260D3"/>
    <w:rsid w:val="00C263D3"/>
    <w:rsid w:val="00C26DD1"/>
    <w:rsid w:val="00C273A6"/>
    <w:rsid w:val="00C3009A"/>
    <w:rsid w:val="00C30BB8"/>
    <w:rsid w:val="00C30D0C"/>
    <w:rsid w:val="00C310C6"/>
    <w:rsid w:val="00C3113C"/>
    <w:rsid w:val="00C3143A"/>
    <w:rsid w:val="00C3266E"/>
    <w:rsid w:val="00C32F97"/>
    <w:rsid w:val="00C331D1"/>
    <w:rsid w:val="00C331D6"/>
    <w:rsid w:val="00C332BF"/>
    <w:rsid w:val="00C34130"/>
    <w:rsid w:val="00C34846"/>
    <w:rsid w:val="00C348B0"/>
    <w:rsid w:val="00C351EC"/>
    <w:rsid w:val="00C35B30"/>
    <w:rsid w:val="00C35EC1"/>
    <w:rsid w:val="00C37903"/>
    <w:rsid w:val="00C37A1B"/>
    <w:rsid w:val="00C37FD2"/>
    <w:rsid w:val="00C4072D"/>
    <w:rsid w:val="00C40A1E"/>
    <w:rsid w:val="00C412DF"/>
    <w:rsid w:val="00C41767"/>
    <w:rsid w:val="00C422BA"/>
    <w:rsid w:val="00C4267B"/>
    <w:rsid w:val="00C428E3"/>
    <w:rsid w:val="00C42926"/>
    <w:rsid w:val="00C43531"/>
    <w:rsid w:val="00C438EC"/>
    <w:rsid w:val="00C4432B"/>
    <w:rsid w:val="00C4441B"/>
    <w:rsid w:val="00C4469F"/>
    <w:rsid w:val="00C44BCA"/>
    <w:rsid w:val="00C451B3"/>
    <w:rsid w:val="00C454C9"/>
    <w:rsid w:val="00C45A1C"/>
    <w:rsid w:val="00C45C6A"/>
    <w:rsid w:val="00C45FE6"/>
    <w:rsid w:val="00C47237"/>
    <w:rsid w:val="00C478E4"/>
    <w:rsid w:val="00C47B40"/>
    <w:rsid w:val="00C50860"/>
    <w:rsid w:val="00C50CA8"/>
    <w:rsid w:val="00C50ECE"/>
    <w:rsid w:val="00C50FB7"/>
    <w:rsid w:val="00C530A4"/>
    <w:rsid w:val="00C53849"/>
    <w:rsid w:val="00C53CB1"/>
    <w:rsid w:val="00C54171"/>
    <w:rsid w:val="00C54233"/>
    <w:rsid w:val="00C543F7"/>
    <w:rsid w:val="00C547F2"/>
    <w:rsid w:val="00C549B6"/>
    <w:rsid w:val="00C5526D"/>
    <w:rsid w:val="00C553A7"/>
    <w:rsid w:val="00C55689"/>
    <w:rsid w:val="00C55E8E"/>
    <w:rsid w:val="00C55EA5"/>
    <w:rsid w:val="00C578D3"/>
    <w:rsid w:val="00C603DE"/>
    <w:rsid w:val="00C609A1"/>
    <w:rsid w:val="00C60E5C"/>
    <w:rsid w:val="00C61C7A"/>
    <w:rsid w:val="00C61C7C"/>
    <w:rsid w:val="00C61CEF"/>
    <w:rsid w:val="00C62D7F"/>
    <w:rsid w:val="00C6367C"/>
    <w:rsid w:val="00C639AE"/>
    <w:rsid w:val="00C63D51"/>
    <w:rsid w:val="00C63FE4"/>
    <w:rsid w:val="00C64515"/>
    <w:rsid w:val="00C645A5"/>
    <w:rsid w:val="00C651F5"/>
    <w:rsid w:val="00C6530D"/>
    <w:rsid w:val="00C65660"/>
    <w:rsid w:val="00C65B09"/>
    <w:rsid w:val="00C664E5"/>
    <w:rsid w:val="00C667BB"/>
    <w:rsid w:val="00C66988"/>
    <w:rsid w:val="00C66A35"/>
    <w:rsid w:val="00C66BFE"/>
    <w:rsid w:val="00C70B06"/>
    <w:rsid w:val="00C7114C"/>
    <w:rsid w:val="00C724B9"/>
    <w:rsid w:val="00C72830"/>
    <w:rsid w:val="00C736AB"/>
    <w:rsid w:val="00C739D4"/>
    <w:rsid w:val="00C744A4"/>
    <w:rsid w:val="00C74C03"/>
    <w:rsid w:val="00C7594A"/>
    <w:rsid w:val="00C7631F"/>
    <w:rsid w:val="00C76B07"/>
    <w:rsid w:val="00C76B92"/>
    <w:rsid w:val="00C7746E"/>
    <w:rsid w:val="00C77CB1"/>
    <w:rsid w:val="00C77D2E"/>
    <w:rsid w:val="00C77DF9"/>
    <w:rsid w:val="00C77EAB"/>
    <w:rsid w:val="00C80067"/>
    <w:rsid w:val="00C80228"/>
    <w:rsid w:val="00C8069B"/>
    <w:rsid w:val="00C80979"/>
    <w:rsid w:val="00C80B51"/>
    <w:rsid w:val="00C813BD"/>
    <w:rsid w:val="00C81858"/>
    <w:rsid w:val="00C82709"/>
    <w:rsid w:val="00C82C3E"/>
    <w:rsid w:val="00C82D8D"/>
    <w:rsid w:val="00C82E00"/>
    <w:rsid w:val="00C8347A"/>
    <w:rsid w:val="00C836E7"/>
    <w:rsid w:val="00C83895"/>
    <w:rsid w:val="00C83E7E"/>
    <w:rsid w:val="00C843C1"/>
    <w:rsid w:val="00C84692"/>
    <w:rsid w:val="00C848D5"/>
    <w:rsid w:val="00C84B0E"/>
    <w:rsid w:val="00C85A2A"/>
    <w:rsid w:val="00C85E3F"/>
    <w:rsid w:val="00C862CA"/>
    <w:rsid w:val="00C862E2"/>
    <w:rsid w:val="00C863AA"/>
    <w:rsid w:val="00C87D16"/>
    <w:rsid w:val="00C905AB"/>
    <w:rsid w:val="00C905B7"/>
    <w:rsid w:val="00C9089B"/>
    <w:rsid w:val="00C90C4F"/>
    <w:rsid w:val="00C9113C"/>
    <w:rsid w:val="00C91529"/>
    <w:rsid w:val="00C91813"/>
    <w:rsid w:val="00C919CF"/>
    <w:rsid w:val="00C92189"/>
    <w:rsid w:val="00C9252B"/>
    <w:rsid w:val="00C9301D"/>
    <w:rsid w:val="00C93272"/>
    <w:rsid w:val="00C93618"/>
    <w:rsid w:val="00C93757"/>
    <w:rsid w:val="00C937AB"/>
    <w:rsid w:val="00C93C84"/>
    <w:rsid w:val="00C94475"/>
    <w:rsid w:val="00C94981"/>
    <w:rsid w:val="00C94FA9"/>
    <w:rsid w:val="00C95359"/>
    <w:rsid w:val="00C95AA9"/>
    <w:rsid w:val="00C9634C"/>
    <w:rsid w:val="00C96362"/>
    <w:rsid w:val="00C96A54"/>
    <w:rsid w:val="00C96E86"/>
    <w:rsid w:val="00C9717A"/>
    <w:rsid w:val="00C97281"/>
    <w:rsid w:val="00C977EB"/>
    <w:rsid w:val="00C97848"/>
    <w:rsid w:val="00C97ABB"/>
    <w:rsid w:val="00C97BC9"/>
    <w:rsid w:val="00CA0DCF"/>
    <w:rsid w:val="00CA174B"/>
    <w:rsid w:val="00CA189A"/>
    <w:rsid w:val="00CA1D20"/>
    <w:rsid w:val="00CA1F9E"/>
    <w:rsid w:val="00CA20AA"/>
    <w:rsid w:val="00CA2211"/>
    <w:rsid w:val="00CA2E91"/>
    <w:rsid w:val="00CA2F6C"/>
    <w:rsid w:val="00CA31EB"/>
    <w:rsid w:val="00CA366B"/>
    <w:rsid w:val="00CA3758"/>
    <w:rsid w:val="00CA37FC"/>
    <w:rsid w:val="00CA3D8D"/>
    <w:rsid w:val="00CA4F9B"/>
    <w:rsid w:val="00CA51C7"/>
    <w:rsid w:val="00CA572F"/>
    <w:rsid w:val="00CA582B"/>
    <w:rsid w:val="00CA583E"/>
    <w:rsid w:val="00CA62BB"/>
    <w:rsid w:val="00CA6384"/>
    <w:rsid w:val="00CA6972"/>
    <w:rsid w:val="00CA6B6A"/>
    <w:rsid w:val="00CA7335"/>
    <w:rsid w:val="00CA7596"/>
    <w:rsid w:val="00CA7683"/>
    <w:rsid w:val="00CA789A"/>
    <w:rsid w:val="00CA78AF"/>
    <w:rsid w:val="00CB0DE0"/>
    <w:rsid w:val="00CB13D5"/>
    <w:rsid w:val="00CB14A8"/>
    <w:rsid w:val="00CB198B"/>
    <w:rsid w:val="00CB1AAD"/>
    <w:rsid w:val="00CB1C64"/>
    <w:rsid w:val="00CB2B19"/>
    <w:rsid w:val="00CB32FD"/>
    <w:rsid w:val="00CB3406"/>
    <w:rsid w:val="00CB4275"/>
    <w:rsid w:val="00CB453D"/>
    <w:rsid w:val="00CB49FE"/>
    <w:rsid w:val="00CB4BD9"/>
    <w:rsid w:val="00CB5259"/>
    <w:rsid w:val="00CB5721"/>
    <w:rsid w:val="00CB6358"/>
    <w:rsid w:val="00CB6492"/>
    <w:rsid w:val="00CB6793"/>
    <w:rsid w:val="00CB67D7"/>
    <w:rsid w:val="00CB6F56"/>
    <w:rsid w:val="00CB7D2D"/>
    <w:rsid w:val="00CC0EAE"/>
    <w:rsid w:val="00CC129C"/>
    <w:rsid w:val="00CC1389"/>
    <w:rsid w:val="00CC19E6"/>
    <w:rsid w:val="00CC1B3C"/>
    <w:rsid w:val="00CC1B59"/>
    <w:rsid w:val="00CC1C71"/>
    <w:rsid w:val="00CC28FF"/>
    <w:rsid w:val="00CC2958"/>
    <w:rsid w:val="00CC2F63"/>
    <w:rsid w:val="00CC3251"/>
    <w:rsid w:val="00CC374A"/>
    <w:rsid w:val="00CC4373"/>
    <w:rsid w:val="00CC49FB"/>
    <w:rsid w:val="00CC54B2"/>
    <w:rsid w:val="00CC56E0"/>
    <w:rsid w:val="00CC600B"/>
    <w:rsid w:val="00CC6110"/>
    <w:rsid w:val="00CC67AA"/>
    <w:rsid w:val="00CC6900"/>
    <w:rsid w:val="00CC69C3"/>
    <w:rsid w:val="00CC7531"/>
    <w:rsid w:val="00CC7696"/>
    <w:rsid w:val="00CC785E"/>
    <w:rsid w:val="00CC7C11"/>
    <w:rsid w:val="00CC7CF8"/>
    <w:rsid w:val="00CC7D9A"/>
    <w:rsid w:val="00CD0230"/>
    <w:rsid w:val="00CD0634"/>
    <w:rsid w:val="00CD06CB"/>
    <w:rsid w:val="00CD1426"/>
    <w:rsid w:val="00CD1607"/>
    <w:rsid w:val="00CD26F7"/>
    <w:rsid w:val="00CD299D"/>
    <w:rsid w:val="00CD2D8C"/>
    <w:rsid w:val="00CD302A"/>
    <w:rsid w:val="00CD3CD9"/>
    <w:rsid w:val="00CD516E"/>
    <w:rsid w:val="00CD5490"/>
    <w:rsid w:val="00CD56D8"/>
    <w:rsid w:val="00CD65A5"/>
    <w:rsid w:val="00CD6833"/>
    <w:rsid w:val="00CD6B2F"/>
    <w:rsid w:val="00CD70D2"/>
    <w:rsid w:val="00CD77DF"/>
    <w:rsid w:val="00CD7825"/>
    <w:rsid w:val="00CE047F"/>
    <w:rsid w:val="00CE0B7D"/>
    <w:rsid w:val="00CE0BAC"/>
    <w:rsid w:val="00CE0BCD"/>
    <w:rsid w:val="00CE19C4"/>
    <w:rsid w:val="00CE23B6"/>
    <w:rsid w:val="00CE2667"/>
    <w:rsid w:val="00CE612A"/>
    <w:rsid w:val="00CE7165"/>
    <w:rsid w:val="00CE7196"/>
    <w:rsid w:val="00CE7528"/>
    <w:rsid w:val="00CE7641"/>
    <w:rsid w:val="00CE76A2"/>
    <w:rsid w:val="00CF0152"/>
    <w:rsid w:val="00CF018D"/>
    <w:rsid w:val="00CF0BB6"/>
    <w:rsid w:val="00CF0F42"/>
    <w:rsid w:val="00CF120E"/>
    <w:rsid w:val="00CF187B"/>
    <w:rsid w:val="00CF31DD"/>
    <w:rsid w:val="00CF35EB"/>
    <w:rsid w:val="00CF3770"/>
    <w:rsid w:val="00CF4202"/>
    <w:rsid w:val="00CF45A1"/>
    <w:rsid w:val="00CF4994"/>
    <w:rsid w:val="00CF4DA1"/>
    <w:rsid w:val="00CF5D01"/>
    <w:rsid w:val="00CF6BDA"/>
    <w:rsid w:val="00CF73A7"/>
    <w:rsid w:val="00CF744C"/>
    <w:rsid w:val="00D004F0"/>
    <w:rsid w:val="00D006E9"/>
    <w:rsid w:val="00D00EA6"/>
    <w:rsid w:val="00D01330"/>
    <w:rsid w:val="00D01560"/>
    <w:rsid w:val="00D0186B"/>
    <w:rsid w:val="00D01A92"/>
    <w:rsid w:val="00D021E5"/>
    <w:rsid w:val="00D021F5"/>
    <w:rsid w:val="00D03BF4"/>
    <w:rsid w:val="00D03F05"/>
    <w:rsid w:val="00D03FCC"/>
    <w:rsid w:val="00D04634"/>
    <w:rsid w:val="00D046D6"/>
    <w:rsid w:val="00D04B44"/>
    <w:rsid w:val="00D04B8F"/>
    <w:rsid w:val="00D0512F"/>
    <w:rsid w:val="00D05726"/>
    <w:rsid w:val="00D06A5B"/>
    <w:rsid w:val="00D06BAA"/>
    <w:rsid w:val="00D071E8"/>
    <w:rsid w:val="00D101D7"/>
    <w:rsid w:val="00D10A9D"/>
    <w:rsid w:val="00D10C48"/>
    <w:rsid w:val="00D10D06"/>
    <w:rsid w:val="00D10ED3"/>
    <w:rsid w:val="00D116E1"/>
    <w:rsid w:val="00D11C3A"/>
    <w:rsid w:val="00D1221F"/>
    <w:rsid w:val="00D129EC"/>
    <w:rsid w:val="00D12E7A"/>
    <w:rsid w:val="00D12FC9"/>
    <w:rsid w:val="00D13331"/>
    <w:rsid w:val="00D135BB"/>
    <w:rsid w:val="00D13C84"/>
    <w:rsid w:val="00D14118"/>
    <w:rsid w:val="00D14A0C"/>
    <w:rsid w:val="00D14B54"/>
    <w:rsid w:val="00D15AF1"/>
    <w:rsid w:val="00D15CF9"/>
    <w:rsid w:val="00D15D66"/>
    <w:rsid w:val="00D168C7"/>
    <w:rsid w:val="00D16C58"/>
    <w:rsid w:val="00D16F15"/>
    <w:rsid w:val="00D1760C"/>
    <w:rsid w:val="00D178CF"/>
    <w:rsid w:val="00D178D1"/>
    <w:rsid w:val="00D206F0"/>
    <w:rsid w:val="00D209ED"/>
    <w:rsid w:val="00D2152F"/>
    <w:rsid w:val="00D21E6E"/>
    <w:rsid w:val="00D22F6D"/>
    <w:rsid w:val="00D23866"/>
    <w:rsid w:val="00D23DC9"/>
    <w:rsid w:val="00D24002"/>
    <w:rsid w:val="00D24B5E"/>
    <w:rsid w:val="00D24F0B"/>
    <w:rsid w:val="00D25E02"/>
    <w:rsid w:val="00D261BF"/>
    <w:rsid w:val="00D27084"/>
    <w:rsid w:val="00D2744A"/>
    <w:rsid w:val="00D27958"/>
    <w:rsid w:val="00D27A51"/>
    <w:rsid w:val="00D30313"/>
    <w:rsid w:val="00D30AB2"/>
    <w:rsid w:val="00D30BFA"/>
    <w:rsid w:val="00D30F40"/>
    <w:rsid w:val="00D31056"/>
    <w:rsid w:val="00D315AF"/>
    <w:rsid w:val="00D31B92"/>
    <w:rsid w:val="00D324E5"/>
    <w:rsid w:val="00D32666"/>
    <w:rsid w:val="00D327C9"/>
    <w:rsid w:val="00D338BE"/>
    <w:rsid w:val="00D343C8"/>
    <w:rsid w:val="00D345EF"/>
    <w:rsid w:val="00D34AD5"/>
    <w:rsid w:val="00D35752"/>
    <w:rsid w:val="00D35CD0"/>
    <w:rsid w:val="00D36712"/>
    <w:rsid w:val="00D36D89"/>
    <w:rsid w:val="00D378B5"/>
    <w:rsid w:val="00D37F44"/>
    <w:rsid w:val="00D40142"/>
    <w:rsid w:val="00D40731"/>
    <w:rsid w:val="00D416A5"/>
    <w:rsid w:val="00D41AF4"/>
    <w:rsid w:val="00D422BF"/>
    <w:rsid w:val="00D426D0"/>
    <w:rsid w:val="00D42AD2"/>
    <w:rsid w:val="00D42C1F"/>
    <w:rsid w:val="00D432F8"/>
    <w:rsid w:val="00D4341F"/>
    <w:rsid w:val="00D441BB"/>
    <w:rsid w:val="00D45AAF"/>
    <w:rsid w:val="00D4637F"/>
    <w:rsid w:val="00D47BB6"/>
    <w:rsid w:val="00D47C59"/>
    <w:rsid w:val="00D47D7D"/>
    <w:rsid w:val="00D47F3B"/>
    <w:rsid w:val="00D50101"/>
    <w:rsid w:val="00D5046C"/>
    <w:rsid w:val="00D5049F"/>
    <w:rsid w:val="00D506A8"/>
    <w:rsid w:val="00D508BC"/>
    <w:rsid w:val="00D50C90"/>
    <w:rsid w:val="00D50CEF"/>
    <w:rsid w:val="00D50E0C"/>
    <w:rsid w:val="00D513C8"/>
    <w:rsid w:val="00D51D79"/>
    <w:rsid w:val="00D52B92"/>
    <w:rsid w:val="00D531B5"/>
    <w:rsid w:val="00D53594"/>
    <w:rsid w:val="00D535E6"/>
    <w:rsid w:val="00D53861"/>
    <w:rsid w:val="00D53FF9"/>
    <w:rsid w:val="00D5413F"/>
    <w:rsid w:val="00D54610"/>
    <w:rsid w:val="00D54A40"/>
    <w:rsid w:val="00D554B2"/>
    <w:rsid w:val="00D556B8"/>
    <w:rsid w:val="00D557DE"/>
    <w:rsid w:val="00D559E2"/>
    <w:rsid w:val="00D568AB"/>
    <w:rsid w:val="00D56997"/>
    <w:rsid w:val="00D56F76"/>
    <w:rsid w:val="00D5709C"/>
    <w:rsid w:val="00D57509"/>
    <w:rsid w:val="00D579DE"/>
    <w:rsid w:val="00D579E8"/>
    <w:rsid w:val="00D579FB"/>
    <w:rsid w:val="00D57F01"/>
    <w:rsid w:val="00D6081F"/>
    <w:rsid w:val="00D60DD8"/>
    <w:rsid w:val="00D61747"/>
    <w:rsid w:val="00D6175F"/>
    <w:rsid w:val="00D61E17"/>
    <w:rsid w:val="00D62875"/>
    <w:rsid w:val="00D62C77"/>
    <w:rsid w:val="00D63181"/>
    <w:rsid w:val="00D634C0"/>
    <w:rsid w:val="00D63F67"/>
    <w:rsid w:val="00D645A7"/>
    <w:rsid w:val="00D64C7D"/>
    <w:rsid w:val="00D64EA7"/>
    <w:rsid w:val="00D64EF0"/>
    <w:rsid w:val="00D65614"/>
    <w:rsid w:val="00D65ACB"/>
    <w:rsid w:val="00D65E6F"/>
    <w:rsid w:val="00D666E1"/>
    <w:rsid w:val="00D66A76"/>
    <w:rsid w:val="00D67211"/>
    <w:rsid w:val="00D67303"/>
    <w:rsid w:val="00D6796F"/>
    <w:rsid w:val="00D67983"/>
    <w:rsid w:val="00D67E23"/>
    <w:rsid w:val="00D7063F"/>
    <w:rsid w:val="00D709B7"/>
    <w:rsid w:val="00D71391"/>
    <w:rsid w:val="00D718D3"/>
    <w:rsid w:val="00D71F0F"/>
    <w:rsid w:val="00D71F19"/>
    <w:rsid w:val="00D72306"/>
    <w:rsid w:val="00D72705"/>
    <w:rsid w:val="00D73BA3"/>
    <w:rsid w:val="00D73E4C"/>
    <w:rsid w:val="00D7421F"/>
    <w:rsid w:val="00D74D1C"/>
    <w:rsid w:val="00D74DF5"/>
    <w:rsid w:val="00D75330"/>
    <w:rsid w:val="00D75D9A"/>
    <w:rsid w:val="00D7638E"/>
    <w:rsid w:val="00D76A85"/>
    <w:rsid w:val="00D76C5F"/>
    <w:rsid w:val="00D77639"/>
    <w:rsid w:val="00D776C1"/>
    <w:rsid w:val="00D802A2"/>
    <w:rsid w:val="00D80491"/>
    <w:rsid w:val="00D80DA4"/>
    <w:rsid w:val="00D81038"/>
    <w:rsid w:val="00D81699"/>
    <w:rsid w:val="00D819FA"/>
    <w:rsid w:val="00D82BF2"/>
    <w:rsid w:val="00D82E5F"/>
    <w:rsid w:val="00D82F21"/>
    <w:rsid w:val="00D83E6F"/>
    <w:rsid w:val="00D849EE"/>
    <w:rsid w:val="00D84DBC"/>
    <w:rsid w:val="00D854EC"/>
    <w:rsid w:val="00D85741"/>
    <w:rsid w:val="00D85A7D"/>
    <w:rsid w:val="00D85BD4"/>
    <w:rsid w:val="00D86F82"/>
    <w:rsid w:val="00D87811"/>
    <w:rsid w:val="00D878CA"/>
    <w:rsid w:val="00D87B57"/>
    <w:rsid w:val="00D906B2"/>
    <w:rsid w:val="00D9082D"/>
    <w:rsid w:val="00D91E33"/>
    <w:rsid w:val="00D922DF"/>
    <w:rsid w:val="00D928BF"/>
    <w:rsid w:val="00D928EB"/>
    <w:rsid w:val="00D92940"/>
    <w:rsid w:val="00D92D21"/>
    <w:rsid w:val="00D92D8F"/>
    <w:rsid w:val="00D94178"/>
    <w:rsid w:val="00D9418E"/>
    <w:rsid w:val="00D94560"/>
    <w:rsid w:val="00D94DB3"/>
    <w:rsid w:val="00D95170"/>
    <w:rsid w:val="00D95D2B"/>
    <w:rsid w:val="00D96AEB"/>
    <w:rsid w:val="00D979DB"/>
    <w:rsid w:val="00D97B93"/>
    <w:rsid w:val="00D97BE0"/>
    <w:rsid w:val="00DA0333"/>
    <w:rsid w:val="00DA0405"/>
    <w:rsid w:val="00DA0742"/>
    <w:rsid w:val="00DA088B"/>
    <w:rsid w:val="00DA0902"/>
    <w:rsid w:val="00DA1102"/>
    <w:rsid w:val="00DA1FC4"/>
    <w:rsid w:val="00DA258C"/>
    <w:rsid w:val="00DA2624"/>
    <w:rsid w:val="00DA2824"/>
    <w:rsid w:val="00DA2E92"/>
    <w:rsid w:val="00DA32E9"/>
    <w:rsid w:val="00DA401C"/>
    <w:rsid w:val="00DA4468"/>
    <w:rsid w:val="00DA4AD4"/>
    <w:rsid w:val="00DA5794"/>
    <w:rsid w:val="00DA5A03"/>
    <w:rsid w:val="00DA5EF4"/>
    <w:rsid w:val="00DA5F61"/>
    <w:rsid w:val="00DA6538"/>
    <w:rsid w:val="00DA6767"/>
    <w:rsid w:val="00DA7496"/>
    <w:rsid w:val="00DA797E"/>
    <w:rsid w:val="00DB0450"/>
    <w:rsid w:val="00DB063A"/>
    <w:rsid w:val="00DB08AF"/>
    <w:rsid w:val="00DB08F4"/>
    <w:rsid w:val="00DB14C6"/>
    <w:rsid w:val="00DB1DFC"/>
    <w:rsid w:val="00DB214F"/>
    <w:rsid w:val="00DB27B7"/>
    <w:rsid w:val="00DB2812"/>
    <w:rsid w:val="00DB2945"/>
    <w:rsid w:val="00DB2B6C"/>
    <w:rsid w:val="00DB3020"/>
    <w:rsid w:val="00DB42B4"/>
    <w:rsid w:val="00DB49EB"/>
    <w:rsid w:val="00DB4DF8"/>
    <w:rsid w:val="00DB5045"/>
    <w:rsid w:val="00DB5252"/>
    <w:rsid w:val="00DB5F1F"/>
    <w:rsid w:val="00DB621A"/>
    <w:rsid w:val="00DB68A0"/>
    <w:rsid w:val="00DB69EA"/>
    <w:rsid w:val="00DB7389"/>
    <w:rsid w:val="00DB7545"/>
    <w:rsid w:val="00DC06AB"/>
    <w:rsid w:val="00DC0C44"/>
    <w:rsid w:val="00DC1146"/>
    <w:rsid w:val="00DC149B"/>
    <w:rsid w:val="00DC1980"/>
    <w:rsid w:val="00DC24D8"/>
    <w:rsid w:val="00DC271F"/>
    <w:rsid w:val="00DC2FEA"/>
    <w:rsid w:val="00DC3885"/>
    <w:rsid w:val="00DC3B87"/>
    <w:rsid w:val="00DC3ECE"/>
    <w:rsid w:val="00DC5B39"/>
    <w:rsid w:val="00DC617D"/>
    <w:rsid w:val="00DC633C"/>
    <w:rsid w:val="00DC6DE1"/>
    <w:rsid w:val="00DC746B"/>
    <w:rsid w:val="00DD00A0"/>
    <w:rsid w:val="00DD0F1B"/>
    <w:rsid w:val="00DD15F7"/>
    <w:rsid w:val="00DD1720"/>
    <w:rsid w:val="00DD18BE"/>
    <w:rsid w:val="00DD1DBE"/>
    <w:rsid w:val="00DD1DC4"/>
    <w:rsid w:val="00DD2119"/>
    <w:rsid w:val="00DD2532"/>
    <w:rsid w:val="00DD2ABD"/>
    <w:rsid w:val="00DD33CE"/>
    <w:rsid w:val="00DD387C"/>
    <w:rsid w:val="00DD3FCD"/>
    <w:rsid w:val="00DD427D"/>
    <w:rsid w:val="00DD42E5"/>
    <w:rsid w:val="00DD4309"/>
    <w:rsid w:val="00DD50B8"/>
    <w:rsid w:val="00DD53AE"/>
    <w:rsid w:val="00DD5674"/>
    <w:rsid w:val="00DD5CD9"/>
    <w:rsid w:val="00DD611B"/>
    <w:rsid w:val="00DD61DC"/>
    <w:rsid w:val="00DD6AD5"/>
    <w:rsid w:val="00DD6B53"/>
    <w:rsid w:val="00DD6BF7"/>
    <w:rsid w:val="00DD6F94"/>
    <w:rsid w:val="00DD71FD"/>
    <w:rsid w:val="00DE0C72"/>
    <w:rsid w:val="00DE1316"/>
    <w:rsid w:val="00DE15A2"/>
    <w:rsid w:val="00DE15E8"/>
    <w:rsid w:val="00DE1700"/>
    <w:rsid w:val="00DE1A13"/>
    <w:rsid w:val="00DE2263"/>
    <w:rsid w:val="00DE3203"/>
    <w:rsid w:val="00DE3519"/>
    <w:rsid w:val="00DE375A"/>
    <w:rsid w:val="00DE3772"/>
    <w:rsid w:val="00DE3868"/>
    <w:rsid w:val="00DE54FC"/>
    <w:rsid w:val="00DE5B72"/>
    <w:rsid w:val="00DE5E98"/>
    <w:rsid w:val="00DE65F3"/>
    <w:rsid w:val="00DE6872"/>
    <w:rsid w:val="00DE6E74"/>
    <w:rsid w:val="00DE7660"/>
    <w:rsid w:val="00DE7D99"/>
    <w:rsid w:val="00DF05A6"/>
    <w:rsid w:val="00DF09E7"/>
    <w:rsid w:val="00DF0ABF"/>
    <w:rsid w:val="00DF0BD5"/>
    <w:rsid w:val="00DF153A"/>
    <w:rsid w:val="00DF1956"/>
    <w:rsid w:val="00DF1FEA"/>
    <w:rsid w:val="00DF2521"/>
    <w:rsid w:val="00DF2F41"/>
    <w:rsid w:val="00DF2F67"/>
    <w:rsid w:val="00DF3074"/>
    <w:rsid w:val="00DF32B0"/>
    <w:rsid w:val="00DF3552"/>
    <w:rsid w:val="00DF3714"/>
    <w:rsid w:val="00DF429C"/>
    <w:rsid w:val="00DF42C8"/>
    <w:rsid w:val="00DF42E0"/>
    <w:rsid w:val="00DF5C34"/>
    <w:rsid w:val="00DF671C"/>
    <w:rsid w:val="00DF69C6"/>
    <w:rsid w:val="00DF7077"/>
    <w:rsid w:val="00DF7134"/>
    <w:rsid w:val="00DF7686"/>
    <w:rsid w:val="00DF7999"/>
    <w:rsid w:val="00DF7A2B"/>
    <w:rsid w:val="00DF7CBE"/>
    <w:rsid w:val="00E00B02"/>
    <w:rsid w:val="00E01913"/>
    <w:rsid w:val="00E01E4A"/>
    <w:rsid w:val="00E01F61"/>
    <w:rsid w:val="00E0201F"/>
    <w:rsid w:val="00E0219E"/>
    <w:rsid w:val="00E025C7"/>
    <w:rsid w:val="00E02B1C"/>
    <w:rsid w:val="00E03663"/>
    <w:rsid w:val="00E03711"/>
    <w:rsid w:val="00E03CFB"/>
    <w:rsid w:val="00E03F6D"/>
    <w:rsid w:val="00E041C0"/>
    <w:rsid w:val="00E053FE"/>
    <w:rsid w:val="00E05D74"/>
    <w:rsid w:val="00E06D7A"/>
    <w:rsid w:val="00E0702F"/>
    <w:rsid w:val="00E07C84"/>
    <w:rsid w:val="00E07E8F"/>
    <w:rsid w:val="00E10757"/>
    <w:rsid w:val="00E107DB"/>
    <w:rsid w:val="00E10CA8"/>
    <w:rsid w:val="00E10FE6"/>
    <w:rsid w:val="00E112A2"/>
    <w:rsid w:val="00E11750"/>
    <w:rsid w:val="00E1185B"/>
    <w:rsid w:val="00E13B5C"/>
    <w:rsid w:val="00E148CB"/>
    <w:rsid w:val="00E15439"/>
    <w:rsid w:val="00E15696"/>
    <w:rsid w:val="00E1573C"/>
    <w:rsid w:val="00E15FDF"/>
    <w:rsid w:val="00E1626E"/>
    <w:rsid w:val="00E163CA"/>
    <w:rsid w:val="00E1650A"/>
    <w:rsid w:val="00E16895"/>
    <w:rsid w:val="00E16DA2"/>
    <w:rsid w:val="00E16E74"/>
    <w:rsid w:val="00E1751B"/>
    <w:rsid w:val="00E177FB"/>
    <w:rsid w:val="00E17AE5"/>
    <w:rsid w:val="00E17FDF"/>
    <w:rsid w:val="00E20195"/>
    <w:rsid w:val="00E20313"/>
    <w:rsid w:val="00E20AB6"/>
    <w:rsid w:val="00E20F51"/>
    <w:rsid w:val="00E21499"/>
    <w:rsid w:val="00E21F8C"/>
    <w:rsid w:val="00E22084"/>
    <w:rsid w:val="00E22907"/>
    <w:rsid w:val="00E22974"/>
    <w:rsid w:val="00E22ABD"/>
    <w:rsid w:val="00E22CA1"/>
    <w:rsid w:val="00E23288"/>
    <w:rsid w:val="00E23524"/>
    <w:rsid w:val="00E240D0"/>
    <w:rsid w:val="00E24FDD"/>
    <w:rsid w:val="00E25AF6"/>
    <w:rsid w:val="00E25BAB"/>
    <w:rsid w:val="00E25DAE"/>
    <w:rsid w:val="00E26753"/>
    <w:rsid w:val="00E26B82"/>
    <w:rsid w:val="00E26CC8"/>
    <w:rsid w:val="00E270BF"/>
    <w:rsid w:val="00E27673"/>
    <w:rsid w:val="00E279F4"/>
    <w:rsid w:val="00E3001A"/>
    <w:rsid w:val="00E30414"/>
    <w:rsid w:val="00E30730"/>
    <w:rsid w:val="00E312EF"/>
    <w:rsid w:val="00E312FF"/>
    <w:rsid w:val="00E31E6B"/>
    <w:rsid w:val="00E324B5"/>
    <w:rsid w:val="00E3260D"/>
    <w:rsid w:val="00E329A7"/>
    <w:rsid w:val="00E33374"/>
    <w:rsid w:val="00E334F0"/>
    <w:rsid w:val="00E33AD6"/>
    <w:rsid w:val="00E33E12"/>
    <w:rsid w:val="00E3464D"/>
    <w:rsid w:val="00E3499B"/>
    <w:rsid w:val="00E35309"/>
    <w:rsid w:val="00E35A18"/>
    <w:rsid w:val="00E35A62"/>
    <w:rsid w:val="00E35ACD"/>
    <w:rsid w:val="00E3624D"/>
    <w:rsid w:val="00E364DE"/>
    <w:rsid w:val="00E36761"/>
    <w:rsid w:val="00E370B6"/>
    <w:rsid w:val="00E3756A"/>
    <w:rsid w:val="00E375EA"/>
    <w:rsid w:val="00E37B01"/>
    <w:rsid w:val="00E40DB3"/>
    <w:rsid w:val="00E410FE"/>
    <w:rsid w:val="00E41782"/>
    <w:rsid w:val="00E41A09"/>
    <w:rsid w:val="00E41B3E"/>
    <w:rsid w:val="00E41CF9"/>
    <w:rsid w:val="00E42D6F"/>
    <w:rsid w:val="00E4312C"/>
    <w:rsid w:val="00E44507"/>
    <w:rsid w:val="00E448D8"/>
    <w:rsid w:val="00E44B5F"/>
    <w:rsid w:val="00E4507A"/>
    <w:rsid w:val="00E45083"/>
    <w:rsid w:val="00E455D1"/>
    <w:rsid w:val="00E457EF"/>
    <w:rsid w:val="00E45899"/>
    <w:rsid w:val="00E45B95"/>
    <w:rsid w:val="00E46061"/>
    <w:rsid w:val="00E460C3"/>
    <w:rsid w:val="00E4691D"/>
    <w:rsid w:val="00E46C4E"/>
    <w:rsid w:val="00E4727F"/>
    <w:rsid w:val="00E47D2D"/>
    <w:rsid w:val="00E504DE"/>
    <w:rsid w:val="00E51069"/>
    <w:rsid w:val="00E51367"/>
    <w:rsid w:val="00E51F97"/>
    <w:rsid w:val="00E522D5"/>
    <w:rsid w:val="00E538C9"/>
    <w:rsid w:val="00E53EAD"/>
    <w:rsid w:val="00E543AC"/>
    <w:rsid w:val="00E54D65"/>
    <w:rsid w:val="00E54F77"/>
    <w:rsid w:val="00E578ED"/>
    <w:rsid w:val="00E57E5C"/>
    <w:rsid w:val="00E60E37"/>
    <w:rsid w:val="00E60E57"/>
    <w:rsid w:val="00E61E54"/>
    <w:rsid w:val="00E620D3"/>
    <w:rsid w:val="00E6254E"/>
    <w:rsid w:val="00E6278F"/>
    <w:rsid w:val="00E62A4C"/>
    <w:rsid w:val="00E63829"/>
    <w:rsid w:val="00E64904"/>
    <w:rsid w:val="00E64B20"/>
    <w:rsid w:val="00E65559"/>
    <w:rsid w:val="00E65972"/>
    <w:rsid w:val="00E6599A"/>
    <w:rsid w:val="00E65A66"/>
    <w:rsid w:val="00E65D42"/>
    <w:rsid w:val="00E66612"/>
    <w:rsid w:val="00E666C0"/>
    <w:rsid w:val="00E6677A"/>
    <w:rsid w:val="00E66A3A"/>
    <w:rsid w:val="00E673F3"/>
    <w:rsid w:val="00E677AD"/>
    <w:rsid w:val="00E67918"/>
    <w:rsid w:val="00E7035C"/>
    <w:rsid w:val="00E71518"/>
    <w:rsid w:val="00E7178F"/>
    <w:rsid w:val="00E7210D"/>
    <w:rsid w:val="00E727DA"/>
    <w:rsid w:val="00E72E2C"/>
    <w:rsid w:val="00E73244"/>
    <w:rsid w:val="00E73ADA"/>
    <w:rsid w:val="00E74312"/>
    <w:rsid w:val="00E74485"/>
    <w:rsid w:val="00E744C1"/>
    <w:rsid w:val="00E753A0"/>
    <w:rsid w:val="00E756AA"/>
    <w:rsid w:val="00E75EA7"/>
    <w:rsid w:val="00E75F18"/>
    <w:rsid w:val="00E76424"/>
    <w:rsid w:val="00E76C55"/>
    <w:rsid w:val="00E77F0C"/>
    <w:rsid w:val="00E8035C"/>
    <w:rsid w:val="00E804CE"/>
    <w:rsid w:val="00E80991"/>
    <w:rsid w:val="00E80D38"/>
    <w:rsid w:val="00E80DE4"/>
    <w:rsid w:val="00E8101F"/>
    <w:rsid w:val="00E814C1"/>
    <w:rsid w:val="00E81B75"/>
    <w:rsid w:val="00E82371"/>
    <w:rsid w:val="00E82E9D"/>
    <w:rsid w:val="00E83043"/>
    <w:rsid w:val="00E837E5"/>
    <w:rsid w:val="00E84278"/>
    <w:rsid w:val="00E84C88"/>
    <w:rsid w:val="00E8521E"/>
    <w:rsid w:val="00E85835"/>
    <w:rsid w:val="00E86D36"/>
    <w:rsid w:val="00E874AC"/>
    <w:rsid w:val="00E87812"/>
    <w:rsid w:val="00E87DEC"/>
    <w:rsid w:val="00E87F85"/>
    <w:rsid w:val="00E90247"/>
    <w:rsid w:val="00E90525"/>
    <w:rsid w:val="00E9053F"/>
    <w:rsid w:val="00E906EA"/>
    <w:rsid w:val="00E90DDD"/>
    <w:rsid w:val="00E914E1"/>
    <w:rsid w:val="00E916A2"/>
    <w:rsid w:val="00E92062"/>
    <w:rsid w:val="00E92470"/>
    <w:rsid w:val="00E924D6"/>
    <w:rsid w:val="00E92794"/>
    <w:rsid w:val="00E92960"/>
    <w:rsid w:val="00E946D8"/>
    <w:rsid w:val="00E955EC"/>
    <w:rsid w:val="00E96134"/>
    <w:rsid w:val="00E962FB"/>
    <w:rsid w:val="00E9635B"/>
    <w:rsid w:val="00E971BB"/>
    <w:rsid w:val="00E9781B"/>
    <w:rsid w:val="00E97971"/>
    <w:rsid w:val="00EA0A3E"/>
    <w:rsid w:val="00EA158F"/>
    <w:rsid w:val="00EA2110"/>
    <w:rsid w:val="00EA2CF1"/>
    <w:rsid w:val="00EA2DE7"/>
    <w:rsid w:val="00EA336C"/>
    <w:rsid w:val="00EA37EB"/>
    <w:rsid w:val="00EA3B1C"/>
    <w:rsid w:val="00EA3D3B"/>
    <w:rsid w:val="00EA3FF8"/>
    <w:rsid w:val="00EA4158"/>
    <w:rsid w:val="00EA4984"/>
    <w:rsid w:val="00EA4D9B"/>
    <w:rsid w:val="00EA4E48"/>
    <w:rsid w:val="00EA5653"/>
    <w:rsid w:val="00EA5775"/>
    <w:rsid w:val="00EA577C"/>
    <w:rsid w:val="00EA5827"/>
    <w:rsid w:val="00EA638A"/>
    <w:rsid w:val="00EA690B"/>
    <w:rsid w:val="00EA6949"/>
    <w:rsid w:val="00EA6955"/>
    <w:rsid w:val="00EA70ED"/>
    <w:rsid w:val="00EA734B"/>
    <w:rsid w:val="00EA7AAE"/>
    <w:rsid w:val="00EA7C9B"/>
    <w:rsid w:val="00EB0122"/>
    <w:rsid w:val="00EB0337"/>
    <w:rsid w:val="00EB06D5"/>
    <w:rsid w:val="00EB0FF2"/>
    <w:rsid w:val="00EB1E8C"/>
    <w:rsid w:val="00EB1F5F"/>
    <w:rsid w:val="00EB228D"/>
    <w:rsid w:val="00EB2567"/>
    <w:rsid w:val="00EB2853"/>
    <w:rsid w:val="00EB2953"/>
    <w:rsid w:val="00EB39C4"/>
    <w:rsid w:val="00EB40F0"/>
    <w:rsid w:val="00EB4426"/>
    <w:rsid w:val="00EB56DE"/>
    <w:rsid w:val="00EB63F8"/>
    <w:rsid w:val="00EB6564"/>
    <w:rsid w:val="00EB6DF1"/>
    <w:rsid w:val="00EB6E0A"/>
    <w:rsid w:val="00EB6E8E"/>
    <w:rsid w:val="00EB7188"/>
    <w:rsid w:val="00EB71B1"/>
    <w:rsid w:val="00EB799F"/>
    <w:rsid w:val="00EB7F54"/>
    <w:rsid w:val="00EB7FF0"/>
    <w:rsid w:val="00EC0965"/>
    <w:rsid w:val="00EC0B29"/>
    <w:rsid w:val="00EC17C5"/>
    <w:rsid w:val="00EC1B7B"/>
    <w:rsid w:val="00EC1BF8"/>
    <w:rsid w:val="00EC1DEC"/>
    <w:rsid w:val="00EC22A9"/>
    <w:rsid w:val="00EC29EF"/>
    <w:rsid w:val="00EC3633"/>
    <w:rsid w:val="00EC3883"/>
    <w:rsid w:val="00EC55F7"/>
    <w:rsid w:val="00EC603D"/>
    <w:rsid w:val="00EC6448"/>
    <w:rsid w:val="00EC64D6"/>
    <w:rsid w:val="00EC6591"/>
    <w:rsid w:val="00EC6BB8"/>
    <w:rsid w:val="00EC6F94"/>
    <w:rsid w:val="00EC79CA"/>
    <w:rsid w:val="00EC7B40"/>
    <w:rsid w:val="00EC7BAC"/>
    <w:rsid w:val="00EC7D33"/>
    <w:rsid w:val="00EC7D68"/>
    <w:rsid w:val="00ED05E3"/>
    <w:rsid w:val="00ED09EF"/>
    <w:rsid w:val="00ED0A4A"/>
    <w:rsid w:val="00ED12E7"/>
    <w:rsid w:val="00ED1A44"/>
    <w:rsid w:val="00ED1BD5"/>
    <w:rsid w:val="00ED21D0"/>
    <w:rsid w:val="00ED2E24"/>
    <w:rsid w:val="00ED349A"/>
    <w:rsid w:val="00ED3B86"/>
    <w:rsid w:val="00ED40D6"/>
    <w:rsid w:val="00ED41C8"/>
    <w:rsid w:val="00ED4644"/>
    <w:rsid w:val="00ED536E"/>
    <w:rsid w:val="00ED59A2"/>
    <w:rsid w:val="00ED5B17"/>
    <w:rsid w:val="00ED60F6"/>
    <w:rsid w:val="00ED63AA"/>
    <w:rsid w:val="00ED77A4"/>
    <w:rsid w:val="00ED78DC"/>
    <w:rsid w:val="00EE088B"/>
    <w:rsid w:val="00EE101A"/>
    <w:rsid w:val="00EE20A2"/>
    <w:rsid w:val="00EE250E"/>
    <w:rsid w:val="00EE334E"/>
    <w:rsid w:val="00EE3702"/>
    <w:rsid w:val="00EE3745"/>
    <w:rsid w:val="00EE3A7E"/>
    <w:rsid w:val="00EE400D"/>
    <w:rsid w:val="00EE56F6"/>
    <w:rsid w:val="00EE5E76"/>
    <w:rsid w:val="00EE626A"/>
    <w:rsid w:val="00EE6BBB"/>
    <w:rsid w:val="00EE70AB"/>
    <w:rsid w:val="00EE764A"/>
    <w:rsid w:val="00EE765C"/>
    <w:rsid w:val="00EE7A48"/>
    <w:rsid w:val="00EE7AFC"/>
    <w:rsid w:val="00EE7CB9"/>
    <w:rsid w:val="00EF1469"/>
    <w:rsid w:val="00EF2414"/>
    <w:rsid w:val="00EF28B9"/>
    <w:rsid w:val="00EF2F05"/>
    <w:rsid w:val="00EF2F75"/>
    <w:rsid w:val="00EF3821"/>
    <w:rsid w:val="00EF3A63"/>
    <w:rsid w:val="00EF4A63"/>
    <w:rsid w:val="00EF581F"/>
    <w:rsid w:val="00EF592A"/>
    <w:rsid w:val="00EF5961"/>
    <w:rsid w:val="00EF5964"/>
    <w:rsid w:val="00EF5BF1"/>
    <w:rsid w:val="00EF6380"/>
    <w:rsid w:val="00EF6E46"/>
    <w:rsid w:val="00EF75CC"/>
    <w:rsid w:val="00EF7A5B"/>
    <w:rsid w:val="00F007D8"/>
    <w:rsid w:val="00F00F24"/>
    <w:rsid w:val="00F01310"/>
    <w:rsid w:val="00F01693"/>
    <w:rsid w:val="00F01B84"/>
    <w:rsid w:val="00F01DA1"/>
    <w:rsid w:val="00F02301"/>
    <w:rsid w:val="00F031E7"/>
    <w:rsid w:val="00F03502"/>
    <w:rsid w:val="00F038F5"/>
    <w:rsid w:val="00F045BC"/>
    <w:rsid w:val="00F046C7"/>
    <w:rsid w:val="00F0492E"/>
    <w:rsid w:val="00F04C53"/>
    <w:rsid w:val="00F04CE6"/>
    <w:rsid w:val="00F04F07"/>
    <w:rsid w:val="00F0537D"/>
    <w:rsid w:val="00F05742"/>
    <w:rsid w:val="00F057D0"/>
    <w:rsid w:val="00F066DC"/>
    <w:rsid w:val="00F068E1"/>
    <w:rsid w:val="00F0696B"/>
    <w:rsid w:val="00F06FE8"/>
    <w:rsid w:val="00F07458"/>
    <w:rsid w:val="00F0764A"/>
    <w:rsid w:val="00F07C65"/>
    <w:rsid w:val="00F07F41"/>
    <w:rsid w:val="00F1005D"/>
    <w:rsid w:val="00F105FA"/>
    <w:rsid w:val="00F106FD"/>
    <w:rsid w:val="00F10B1E"/>
    <w:rsid w:val="00F10C92"/>
    <w:rsid w:val="00F10D55"/>
    <w:rsid w:val="00F10E57"/>
    <w:rsid w:val="00F11400"/>
    <w:rsid w:val="00F1195B"/>
    <w:rsid w:val="00F11FE2"/>
    <w:rsid w:val="00F12033"/>
    <w:rsid w:val="00F13467"/>
    <w:rsid w:val="00F13ABB"/>
    <w:rsid w:val="00F13EAA"/>
    <w:rsid w:val="00F14AA6"/>
    <w:rsid w:val="00F14F87"/>
    <w:rsid w:val="00F15662"/>
    <w:rsid w:val="00F165DD"/>
    <w:rsid w:val="00F169C3"/>
    <w:rsid w:val="00F17800"/>
    <w:rsid w:val="00F17C2F"/>
    <w:rsid w:val="00F20211"/>
    <w:rsid w:val="00F20313"/>
    <w:rsid w:val="00F207B8"/>
    <w:rsid w:val="00F20C5C"/>
    <w:rsid w:val="00F217D1"/>
    <w:rsid w:val="00F21D1F"/>
    <w:rsid w:val="00F2203F"/>
    <w:rsid w:val="00F224DD"/>
    <w:rsid w:val="00F22EB6"/>
    <w:rsid w:val="00F2356F"/>
    <w:rsid w:val="00F23EBD"/>
    <w:rsid w:val="00F23FFF"/>
    <w:rsid w:val="00F242AE"/>
    <w:rsid w:val="00F25888"/>
    <w:rsid w:val="00F259A1"/>
    <w:rsid w:val="00F26A8B"/>
    <w:rsid w:val="00F27306"/>
    <w:rsid w:val="00F30670"/>
    <w:rsid w:val="00F306EE"/>
    <w:rsid w:val="00F30D39"/>
    <w:rsid w:val="00F310C3"/>
    <w:rsid w:val="00F3192E"/>
    <w:rsid w:val="00F31BF1"/>
    <w:rsid w:val="00F32307"/>
    <w:rsid w:val="00F32605"/>
    <w:rsid w:val="00F33358"/>
    <w:rsid w:val="00F336E7"/>
    <w:rsid w:val="00F33DA8"/>
    <w:rsid w:val="00F33DBD"/>
    <w:rsid w:val="00F3437B"/>
    <w:rsid w:val="00F34668"/>
    <w:rsid w:val="00F351D0"/>
    <w:rsid w:val="00F3558F"/>
    <w:rsid w:val="00F359ED"/>
    <w:rsid w:val="00F360B6"/>
    <w:rsid w:val="00F3662B"/>
    <w:rsid w:val="00F368B9"/>
    <w:rsid w:val="00F369BD"/>
    <w:rsid w:val="00F369EE"/>
    <w:rsid w:val="00F36BC8"/>
    <w:rsid w:val="00F36BC9"/>
    <w:rsid w:val="00F36C59"/>
    <w:rsid w:val="00F36D18"/>
    <w:rsid w:val="00F37CAE"/>
    <w:rsid w:val="00F4002F"/>
    <w:rsid w:val="00F404EB"/>
    <w:rsid w:val="00F4054A"/>
    <w:rsid w:val="00F410FB"/>
    <w:rsid w:val="00F4177B"/>
    <w:rsid w:val="00F4182B"/>
    <w:rsid w:val="00F41E7F"/>
    <w:rsid w:val="00F42028"/>
    <w:rsid w:val="00F4203F"/>
    <w:rsid w:val="00F42756"/>
    <w:rsid w:val="00F42813"/>
    <w:rsid w:val="00F42B7A"/>
    <w:rsid w:val="00F43B19"/>
    <w:rsid w:val="00F43B2F"/>
    <w:rsid w:val="00F43BC4"/>
    <w:rsid w:val="00F4438E"/>
    <w:rsid w:val="00F4513E"/>
    <w:rsid w:val="00F4561C"/>
    <w:rsid w:val="00F45656"/>
    <w:rsid w:val="00F4577F"/>
    <w:rsid w:val="00F45A35"/>
    <w:rsid w:val="00F45E73"/>
    <w:rsid w:val="00F45EB2"/>
    <w:rsid w:val="00F46F44"/>
    <w:rsid w:val="00F4734E"/>
    <w:rsid w:val="00F47D5F"/>
    <w:rsid w:val="00F47D6B"/>
    <w:rsid w:val="00F47DDD"/>
    <w:rsid w:val="00F5033A"/>
    <w:rsid w:val="00F511F1"/>
    <w:rsid w:val="00F51BAA"/>
    <w:rsid w:val="00F52EF5"/>
    <w:rsid w:val="00F53E3D"/>
    <w:rsid w:val="00F54EBF"/>
    <w:rsid w:val="00F5535D"/>
    <w:rsid w:val="00F5541C"/>
    <w:rsid w:val="00F55618"/>
    <w:rsid w:val="00F56EAB"/>
    <w:rsid w:val="00F5765D"/>
    <w:rsid w:val="00F57B79"/>
    <w:rsid w:val="00F6052C"/>
    <w:rsid w:val="00F6079B"/>
    <w:rsid w:val="00F60FE3"/>
    <w:rsid w:val="00F61658"/>
    <w:rsid w:val="00F617F4"/>
    <w:rsid w:val="00F6196B"/>
    <w:rsid w:val="00F61B4E"/>
    <w:rsid w:val="00F62508"/>
    <w:rsid w:val="00F626E7"/>
    <w:rsid w:val="00F63E31"/>
    <w:rsid w:val="00F6446E"/>
    <w:rsid w:val="00F64C67"/>
    <w:rsid w:val="00F6636A"/>
    <w:rsid w:val="00F6676F"/>
    <w:rsid w:val="00F66968"/>
    <w:rsid w:val="00F66976"/>
    <w:rsid w:val="00F66ACC"/>
    <w:rsid w:val="00F66FF0"/>
    <w:rsid w:val="00F704C5"/>
    <w:rsid w:val="00F705CD"/>
    <w:rsid w:val="00F71126"/>
    <w:rsid w:val="00F711FE"/>
    <w:rsid w:val="00F71D73"/>
    <w:rsid w:val="00F72121"/>
    <w:rsid w:val="00F72A3B"/>
    <w:rsid w:val="00F72CD9"/>
    <w:rsid w:val="00F7364A"/>
    <w:rsid w:val="00F73E96"/>
    <w:rsid w:val="00F73FAB"/>
    <w:rsid w:val="00F7427B"/>
    <w:rsid w:val="00F74516"/>
    <w:rsid w:val="00F7457C"/>
    <w:rsid w:val="00F749AA"/>
    <w:rsid w:val="00F751E6"/>
    <w:rsid w:val="00F7522E"/>
    <w:rsid w:val="00F75816"/>
    <w:rsid w:val="00F75BD8"/>
    <w:rsid w:val="00F76C16"/>
    <w:rsid w:val="00F76C21"/>
    <w:rsid w:val="00F76E1E"/>
    <w:rsid w:val="00F76E9B"/>
    <w:rsid w:val="00F8080D"/>
    <w:rsid w:val="00F80955"/>
    <w:rsid w:val="00F809C2"/>
    <w:rsid w:val="00F80A3B"/>
    <w:rsid w:val="00F80EF1"/>
    <w:rsid w:val="00F8111B"/>
    <w:rsid w:val="00F81810"/>
    <w:rsid w:val="00F81AB5"/>
    <w:rsid w:val="00F81E99"/>
    <w:rsid w:val="00F82293"/>
    <w:rsid w:val="00F824F9"/>
    <w:rsid w:val="00F8279C"/>
    <w:rsid w:val="00F82AD1"/>
    <w:rsid w:val="00F82BDC"/>
    <w:rsid w:val="00F82DEE"/>
    <w:rsid w:val="00F837D3"/>
    <w:rsid w:val="00F837D5"/>
    <w:rsid w:val="00F83C7D"/>
    <w:rsid w:val="00F851CD"/>
    <w:rsid w:val="00F85468"/>
    <w:rsid w:val="00F85AEA"/>
    <w:rsid w:val="00F8618B"/>
    <w:rsid w:val="00F866E2"/>
    <w:rsid w:val="00F8720A"/>
    <w:rsid w:val="00F90D3C"/>
    <w:rsid w:val="00F913E8"/>
    <w:rsid w:val="00F9189D"/>
    <w:rsid w:val="00F9195C"/>
    <w:rsid w:val="00F929BB"/>
    <w:rsid w:val="00F9351B"/>
    <w:rsid w:val="00F93773"/>
    <w:rsid w:val="00F9387F"/>
    <w:rsid w:val="00F938D1"/>
    <w:rsid w:val="00F93C2A"/>
    <w:rsid w:val="00F9452B"/>
    <w:rsid w:val="00F95287"/>
    <w:rsid w:val="00F952BE"/>
    <w:rsid w:val="00F959AB"/>
    <w:rsid w:val="00F95ACE"/>
    <w:rsid w:val="00F95C8F"/>
    <w:rsid w:val="00F96304"/>
    <w:rsid w:val="00F96336"/>
    <w:rsid w:val="00F978D0"/>
    <w:rsid w:val="00FA0A44"/>
    <w:rsid w:val="00FA0AA4"/>
    <w:rsid w:val="00FA1A13"/>
    <w:rsid w:val="00FA1DAC"/>
    <w:rsid w:val="00FA1E0F"/>
    <w:rsid w:val="00FA1F0D"/>
    <w:rsid w:val="00FA2323"/>
    <w:rsid w:val="00FA298D"/>
    <w:rsid w:val="00FA2CEC"/>
    <w:rsid w:val="00FA390E"/>
    <w:rsid w:val="00FA392F"/>
    <w:rsid w:val="00FA3FC1"/>
    <w:rsid w:val="00FA4017"/>
    <w:rsid w:val="00FA4FB1"/>
    <w:rsid w:val="00FA5818"/>
    <w:rsid w:val="00FA5BB2"/>
    <w:rsid w:val="00FA5CCC"/>
    <w:rsid w:val="00FA606B"/>
    <w:rsid w:val="00FA61A8"/>
    <w:rsid w:val="00FA647B"/>
    <w:rsid w:val="00FA6646"/>
    <w:rsid w:val="00FA6A2B"/>
    <w:rsid w:val="00FA6C02"/>
    <w:rsid w:val="00FA7B94"/>
    <w:rsid w:val="00FB030F"/>
    <w:rsid w:val="00FB08A3"/>
    <w:rsid w:val="00FB0D87"/>
    <w:rsid w:val="00FB10A9"/>
    <w:rsid w:val="00FB1225"/>
    <w:rsid w:val="00FB1C17"/>
    <w:rsid w:val="00FB203F"/>
    <w:rsid w:val="00FB25D6"/>
    <w:rsid w:val="00FB25D7"/>
    <w:rsid w:val="00FB268A"/>
    <w:rsid w:val="00FB31B8"/>
    <w:rsid w:val="00FB338F"/>
    <w:rsid w:val="00FB3EAA"/>
    <w:rsid w:val="00FB4277"/>
    <w:rsid w:val="00FB4C4D"/>
    <w:rsid w:val="00FB5129"/>
    <w:rsid w:val="00FB512F"/>
    <w:rsid w:val="00FB536C"/>
    <w:rsid w:val="00FB53CD"/>
    <w:rsid w:val="00FB547D"/>
    <w:rsid w:val="00FB55E6"/>
    <w:rsid w:val="00FB61C1"/>
    <w:rsid w:val="00FB657B"/>
    <w:rsid w:val="00FB6EA7"/>
    <w:rsid w:val="00FC077F"/>
    <w:rsid w:val="00FC0966"/>
    <w:rsid w:val="00FC0A9D"/>
    <w:rsid w:val="00FC2915"/>
    <w:rsid w:val="00FC2A66"/>
    <w:rsid w:val="00FC3548"/>
    <w:rsid w:val="00FC3E92"/>
    <w:rsid w:val="00FC3FAB"/>
    <w:rsid w:val="00FC4111"/>
    <w:rsid w:val="00FC4940"/>
    <w:rsid w:val="00FC5098"/>
    <w:rsid w:val="00FC53FC"/>
    <w:rsid w:val="00FC5676"/>
    <w:rsid w:val="00FC56E6"/>
    <w:rsid w:val="00FC60AA"/>
    <w:rsid w:val="00FC678C"/>
    <w:rsid w:val="00FC734D"/>
    <w:rsid w:val="00FC7379"/>
    <w:rsid w:val="00FD0DE4"/>
    <w:rsid w:val="00FD15D2"/>
    <w:rsid w:val="00FD1B25"/>
    <w:rsid w:val="00FD2464"/>
    <w:rsid w:val="00FD3299"/>
    <w:rsid w:val="00FD364F"/>
    <w:rsid w:val="00FD36B4"/>
    <w:rsid w:val="00FD5294"/>
    <w:rsid w:val="00FD55D2"/>
    <w:rsid w:val="00FD5AD0"/>
    <w:rsid w:val="00FD5C51"/>
    <w:rsid w:val="00FD67FE"/>
    <w:rsid w:val="00FD7010"/>
    <w:rsid w:val="00FD7A83"/>
    <w:rsid w:val="00FD7F8E"/>
    <w:rsid w:val="00FE0AC3"/>
    <w:rsid w:val="00FE0C45"/>
    <w:rsid w:val="00FE1D66"/>
    <w:rsid w:val="00FE2437"/>
    <w:rsid w:val="00FE2D31"/>
    <w:rsid w:val="00FE2E81"/>
    <w:rsid w:val="00FE3910"/>
    <w:rsid w:val="00FE46F4"/>
    <w:rsid w:val="00FE4963"/>
    <w:rsid w:val="00FE4AA0"/>
    <w:rsid w:val="00FE4AB3"/>
    <w:rsid w:val="00FE4E91"/>
    <w:rsid w:val="00FE4FF5"/>
    <w:rsid w:val="00FE5936"/>
    <w:rsid w:val="00FE5A22"/>
    <w:rsid w:val="00FE5A38"/>
    <w:rsid w:val="00FE6032"/>
    <w:rsid w:val="00FE6ECE"/>
    <w:rsid w:val="00FE6F03"/>
    <w:rsid w:val="00FE7506"/>
    <w:rsid w:val="00FE79CD"/>
    <w:rsid w:val="00FF107E"/>
    <w:rsid w:val="00FF1119"/>
    <w:rsid w:val="00FF14B1"/>
    <w:rsid w:val="00FF1762"/>
    <w:rsid w:val="00FF186B"/>
    <w:rsid w:val="00FF224C"/>
    <w:rsid w:val="00FF3037"/>
    <w:rsid w:val="00FF32EC"/>
    <w:rsid w:val="00FF3F5F"/>
    <w:rsid w:val="00FF43B5"/>
    <w:rsid w:val="00FF477C"/>
    <w:rsid w:val="00FF4806"/>
    <w:rsid w:val="00FF4DF4"/>
    <w:rsid w:val="00FF4F87"/>
    <w:rsid w:val="00FF50F5"/>
    <w:rsid w:val="00FF5146"/>
    <w:rsid w:val="00FF53D4"/>
    <w:rsid w:val="00FF54AA"/>
    <w:rsid w:val="00FF559A"/>
    <w:rsid w:val="00FF5CE2"/>
    <w:rsid w:val="00FF5D3A"/>
    <w:rsid w:val="00FF6149"/>
    <w:rsid w:val="00FF76C0"/>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B4B9271E-6135-4E07-929B-D8B3E5AA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D8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527DE"/>
    <w:pPr>
      <w:widowControl w:val="0"/>
      <w:autoSpaceDE w:val="0"/>
      <w:autoSpaceDN w:val="0"/>
      <w:adjustRightInd w:val="0"/>
    </w:pPr>
    <w:rPr>
      <w:b/>
      <w:bCs/>
      <w:sz w:val="24"/>
      <w:szCs w:val="24"/>
    </w:rPr>
  </w:style>
  <w:style w:type="paragraph" w:styleId="a3">
    <w:name w:val="header"/>
    <w:basedOn w:val="a"/>
    <w:link w:val="a4"/>
    <w:uiPriority w:val="99"/>
    <w:rsid w:val="00A527DE"/>
    <w:pPr>
      <w:tabs>
        <w:tab w:val="center" w:pos="4677"/>
        <w:tab w:val="right" w:pos="9355"/>
      </w:tabs>
    </w:pPr>
  </w:style>
  <w:style w:type="character" w:customStyle="1" w:styleId="a4">
    <w:name w:val="Верхний колонтитул Знак"/>
    <w:basedOn w:val="a0"/>
    <w:link w:val="a3"/>
    <w:uiPriority w:val="99"/>
    <w:locked/>
    <w:rsid w:val="005F4B19"/>
    <w:rPr>
      <w:rFonts w:cs="Times New Roman"/>
      <w:sz w:val="24"/>
    </w:rPr>
  </w:style>
  <w:style w:type="paragraph" w:styleId="a5">
    <w:name w:val="footer"/>
    <w:basedOn w:val="a"/>
    <w:link w:val="a6"/>
    <w:uiPriority w:val="99"/>
    <w:rsid w:val="00A527DE"/>
    <w:pPr>
      <w:tabs>
        <w:tab w:val="center" w:pos="4677"/>
        <w:tab w:val="right" w:pos="9355"/>
      </w:tabs>
    </w:pPr>
  </w:style>
  <w:style w:type="character" w:customStyle="1" w:styleId="a6">
    <w:name w:val="Нижний колонтитул Знак"/>
    <w:basedOn w:val="a0"/>
    <w:link w:val="a5"/>
    <w:uiPriority w:val="99"/>
    <w:locked/>
    <w:rsid w:val="007D0B98"/>
    <w:rPr>
      <w:rFonts w:cs="Times New Roman"/>
      <w:sz w:val="24"/>
      <w:szCs w:val="24"/>
    </w:rPr>
  </w:style>
  <w:style w:type="character" w:styleId="a7">
    <w:name w:val="page number"/>
    <w:basedOn w:val="a0"/>
    <w:uiPriority w:val="99"/>
    <w:rsid w:val="00A527DE"/>
    <w:rPr>
      <w:rFonts w:cs="Times New Roman"/>
    </w:rPr>
  </w:style>
  <w:style w:type="paragraph" w:styleId="a8">
    <w:name w:val="Balloon Text"/>
    <w:basedOn w:val="a"/>
    <w:link w:val="a9"/>
    <w:uiPriority w:val="99"/>
    <w:semiHidden/>
    <w:rsid w:val="00473AD5"/>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customStyle="1" w:styleId="ConsPlusNonformat">
    <w:name w:val="ConsPlusNonformat"/>
    <w:rsid w:val="00810088"/>
    <w:pPr>
      <w:widowControl w:val="0"/>
      <w:autoSpaceDE w:val="0"/>
      <w:autoSpaceDN w:val="0"/>
      <w:adjustRightInd w:val="0"/>
    </w:pPr>
    <w:rPr>
      <w:rFonts w:ascii="Courier New" w:hAnsi="Courier New" w:cs="Courier New"/>
    </w:rPr>
  </w:style>
  <w:style w:type="table" w:styleId="aa">
    <w:name w:val="Table Grid"/>
    <w:basedOn w:val="a1"/>
    <w:uiPriority w:val="59"/>
    <w:rsid w:val="00F3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565A4"/>
    <w:pPr>
      <w:autoSpaceDE w:val="0"/>
      <w:autoSpaceDN w:val="0"/>
      <w:adjustRightInd w:val="0"/>
    </w:pPr>
    <w:rPr>
      <w:sz w:val="28"/>
      <w:szCs w:val="28"/>
    </w:rPr>
  </w:style>
  <w:style w:type="paragraph" w:customStyle="1" w:styleId="ConsPlusNormal">
    <w:name w:val="ConsPlusNormal"/>
    <w:rsid w:val="00585621"/>
    <w:pPr>
      <w:autoSpaceDE w:val="0"/>
      <w:autoSpaceDN w:val="0"/>
      <w:adjustRightInd w:val="0"/>
    </w:pPr>
    <w:rPr>
      <w:sz w:val="28"/>
      <w:szCs w:val="28"/>
    </w:rPr>
  </w:style>
  <w:style w:type="paragraph" w:customStyle="1" w:styleId="ab">
    <w:name w:val="Знак"/>
    <w:basedOn w:val="a"/>
    <w:rsid w:val="00F47D5F"/>
    <w:pPr>
      <w:widowControl w:val="0"/>
      <w:suppressAutoHyphens/>
      <w:overflowPunct w:val="0"/>
      <w:autoSpaceDE w:val="0"/>
      <w:autoSpaceDN w:val="0"/>
      <w:adjustRightInd w:val="0"/>
      <w:spacing w:after="160" w:line="240" w:lineRule="exact"/>
      <w:jc w:val="right"/>
    </w:pPr>
    <w:rPr>
      <w:sz w:val="20"/>
      <w:szCs w:val="20"/>
      <w:lang w:val="en-GB" w:eastAsia="en-US"/>
    </w:rPr>
  </w:style>
  <w:style w:type="character" w:styleId="ac">
    <w:name w:val="Emphasis"/>
    <w:basedOn w:val="a0"/>
    <w:uiPriority w:val="20"/>
    <w:qFormat/>
    <w:rsid w:val="003274F0"/>
    <w:rPr>
      <w:rFonts w:cs="Times New Roman"/>
      <w:i/>
    </w:rPr>
  </w:style>
  <w:style w:type="character" w:styleId="ad">
    <w:name w:val="annotation reference"/>
    <w:basedOn w:val="a0"/>
    <w:uiPriority w:val="99"/>
    <w:rsid w:val="005E541B"/>
    <w:rPr>
      <w:rFonts w:cs="Times New Roman"/>
      <w:sz w:val="16"/>
      <w:szCs w:val="16"/>
    </w:rPr>
  </w:style>
  <w:style w:type="paragraph" w:styleId="ae">
    <w:name w:val="annotation text"/>
    <w:basedOn w:val="a"/>
    <w:link w:val="af"/>
    <w:uiPriority w:val="99"/>
    <w:rsid w:val="005E541B"/>
    <w:rPr>
      <w:sz w:val="20"/>
      <w:szCs w:val="20"/>
    </w:rPr>
  </w:style>
  <w:style w:type="character" w:customStyle="1" w:styleId="af">
    <w:name w:val="Текст примечания Знак"/>
    <w:basedOn w:val="a0"/>
    <w:link w:val="ae"/>
    <w:uiPriority w:val="99"/>
    <w:locked/>
    <w:rsid w:val="005E541B"/>
    <w:rPr>
      <w:rFonts w:cs="Times New Roman"/>
    </w:rPr>
  </w:style>
  <w:style w:type="paragraph" w:styleId="af0">
    <w:name w:val="annotation subject"/>
    <w:basedOn w:val="ae"/>
    <w:next w:val="ae"/>
    <w:link w:val="af1"/>
    <w:uiPriority w:val="99"/>
    <w:rsid w:val="005E541B"/>
    <w:rPr>
      <w:b/>
      <w:bCs/>
    </w:rPr>
  </w:style>
  <w:style w:type="character" w:customStyle="1" w:styleId="af1">
    <w:name w:val="Тема примечания Знак"/>
    <w:basedOn w:val="af"/>
    <w:link w:val="af0"/>
    <w:uiPriority w:val="99"/>
    <w:locked/>
    <w:rsid w:val="005E541B"/>
    <w:rPr>
      <w:rFonts w:cs="Times New Roman"/>
      <w:b/>
      <w:bCs/>
    </w:rPr>
  </w:style>
  <w:style w:type="paragraph" w:styleId="af2">
    <w:name w:val="List Paragraph"/>
    <w:basedOn w:val="a"/>
    <w:uiPriority w:val="34"/>
    <w:qFormat/>
    <w:rsid w:val="00FC5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03596">
      <w:marLeft w:val="0"/>
      <w:marRight w:val="0"/>
      <w:marTop w:val="0"/>
      <w:marBottom w:val="0"/>
      <w:divBdr>
        <w:top w:val="none" w:sz="0" w:space="0" w:color="auto"/>
        <w:left w:val="none" w:sz="0" w:space="0" w:color="auto"/>
        <w:bottom w:val="none" w:sz="0" w:space="0" w:color="auto"/>
        <w:right w:val="none" w:sz="0" w:space="0" w:color="auto"/>
      </w:divBdr>
    </w:div>
    <w:div w:id="1680503597">
      <w:marLeft w:val="0"/>
      <w:marRight w:val="0"/>
      <w:marTop w:val="0"/>
      <w:marBottom w:val="0"/>
      <w:divBdr>
        <w:top w:val="none" w:sz="0" w:space="0" w:color="auto"/>
        <w:left w:val="none" w:sz="0" w:space="0" w:color="auto"/>
        <w:bottom w:val="none" w:sz="0" w:space="0" w:color="auto"/>
        <w:right w:val="none" w:sz="0" w:space="0" w:color="auto"/>
      </w:divBdr>
    </w:div>
    <w:div w:id="1680503598">
      <w:marLeft w:val="0"/>
      <w:marRight w:val="0"/>
      <w:marTop w:val="0"/>
      <w:marBottom w:val="0"/>
      <w:divBdr>
        <w:top w:val="none" w:sz="0" w:space="0" w:color="auto"/>
        <w:left w:val="none" w:sz="0" w:space="0" w:color="auto"/>
        <w:bottom w:val="none" w:sz="0" w:space="0" w:color="auto"/>
        <w:right w:val="none" w:sz="0" w:space="0" w:color="auto"/>
      </w:divBdr>
    </w:div>
    <w:div w:id="1680503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07D4-4ECF-4837-A57C-CDA3185B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роект приказа «О внесении изменений в приказ директора департамента финансов Администрации города Омска от 29 декабря 2023 года № 110»</vt:lpstr>
    </vt:vector>
  </TitlesOfParts>
  <Company>NhT</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О внесении изменений в приказ директора департамента финансов Администрации города Омска от 29 декабря 2023 года № 110»</dc:title>
  <dc:subject/>
  <dc:creator>tmv</dc:creator>
  <cp:keywords>Проект приказа «О внесении изменений в приказ директора департамента финансов Администрации города Омска от 29 декабря 2023 года № 110»</cp:keywords>
  <dc:description/>
  <cp:lastModifiedBy>Татьяна В. Рудакова</cp:lastModifiedBy>
  <cp:revision>2</cp:revision>
  <cp:lastPrinted>2024-04-15T05:39:00Z</cp:lastPrinted>
  <dcterms:created xsi:type="dcterms:W3CDTF">2024-05-22T12:29:00Z</dcterms:created>
  <dcterms:modified xsi:type="dcterms:W3CDTF">2024-05-22T12:29:00Z</dcterms:modified>
</cp:coreProperties>
</file>